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4BAD2" w14:textId="77777777" w:rsidR="00130B5F" w:rsidRDefault="00130B5F" w:rsidP="00130B5F"/>
    <w:p w14:paraId="6320119C" w14:textId="77777777" w:rsidR="00130B5F" w:rsidRPr="00D71D34" w:rsidRDefault="001A2501" w:rsidP="00705771">
      <w:pPr>
        <w:pStyle w:val="ab"/>
      </w:pPr>
      <w:r>
        <w:rPr>
          <w:rFonts w:hint="eastAsia"/>
        </w:rPr>
        <w:t>E</w:t>
      </w:r>
      <w:r>
        <w:t>lasticSearch</w:t>
      </w:r>
      <w:r>
        <w:rPr>
          <w:rFonts w:hint="eastAsia"/>
        </w:rPr>
        <w:t xml:space="preserve"> </w:t>
      </w:r>
    </w:p>
    <w:p w14:paraId="6050694F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07E4DB29" w14:textId="77777777"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71B8771A" w14:textId="77777777" w:rsidR="00CC4286" w:rsidRPr="009B5021" w:rsidRDefault="00CC4286" w:rsidP="00130B5F">
      <w:pPr>
        <w:jc w:val="center"/>
        <w:rPr>
          <w:sz w:val="24"/>
        </w:rPr>
      </w:pPr>
    </w:p>
    <w:p w14:paraId="4CBE1E06" w14:textId="77777777" w:rsidR="00C26D14" w:rsidRDefault="00C26D14" w:rsidP="00130B5F">
      <w:pPr>
        <w:rPr>
          <w:sz w:val="28"/>
        </w:rPr>
      </w:pPr>
    </w:p>
    <w:p w14:paraId="3492B681" w14:textId="77777777" w:rsidR="005C687E" w:rsidRDefault="007E1EDB" w:rsidP="005C687E">
      <w:pPr>
        <w:pStyle w:val="1"/>
      </w:pPr>
      <w:r>
        <w:rPr>
          <w:rFonts w:hint="eastAsia"/>
        </w:rPr>
        <w:t>一</w:t>
      </w:r>
      <w:r w:rsidR="00CC7AA8">
        <w:t xml:space="preserve">  </w:t>
      </w:r>
      <w:r w:rsidR="005C687E">
        <w:rPr>
          <w:rFonts w:hint="eastAsia"/>
        </w:rPr>
        <w:t>elasticsearch</w:t>
      </w:r>
      <w:r w:rsidR="00493D5B">
        <w:rPr>
          <w:rFonts w:hint="eastAsia"/>
        </w:rPr>
        <w:t>简介</w:t>
      </w:r>
    </w:p>
    <w:p w14:paraId="7B704309" w14:textId="77777777" w:rsidR="00BA225C" w:rsidRDefault="007E1EDB" w:rsidP="00DE0FAA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lasticSearch</w:t>
      </w:r>
      <w:r>
        <w:rPr>
          <w:rFonts w:ascii="Arial" w:hAnsi="Arial" w:cs="Arial"/>
          <w:color w:val="333333"/>
          <w:shd w:val="clear" w:color="auto" w:fill="FFFFFF"/>
        </w:rPr>
        <w:t>是一个基于</w:t>
      </w:r>
      <w:r w:rsidRPr="007D67E8">
        <w:rPr>
          <w:rFonts w:ascii="Arial" w:hAnsi="Arial" w:cs="Arial"/>
          <w:color w:val="FF0000"/>
          <w:shd w:val="clear" w:color="auto" w:fill="FFFFFF"/>
        </w:rPr>
        <w:t>Lucene</w:t>
      </w:r>
      <w:r w:rsidRPr="007D67E8">
        <w:rPr>
          <w:rFonts w:ascii="Arial" w:hAnsi="Arial" w:cs="Arial"/>
          <w:color w:val="FF0000"/>
          <w:shd w:val="clear" w:color="auto" w:fill="FFFFFF"/>
        </w:rPr>
        <w:t>的搜索服务器</w:t>
      </w:r>
      <w:r>
        <w:rPr>
          <w:rFonts w:ascii="Arial" w:hAnsi="Arial" w:cs="Arial"/>
          <w:color w:val="333333"/>
          <w:shd w:val="clear" w:color="auto" w:fill="FFFFFF"/>
        </w:rPr>
        <w:t>。它提供了一个分布式多用户能力的</w:t>
      </w:r>
      <w:r w:rsidRPr="00573EC6">
        <w:rPr>
          <w:rFonts w:ascii="Arial" w:hAnsi="Arial" w:cs="Arial"/>
          <w:color w:val="FF0000"/>
          <w:shd w:val="clear" w:color="auto" w:fill="FFFFFF"/>
        </w:rPr>
        <w:t>全文搜索</w:t>
      </w:r>
      <w:r>
        <w:rPr>
          <w:rFonts w:ascii="Arial" w:hAnsi="Arial" w:cs="Arial"/>
          <w:color w:val="333333"/>
          <w:shd w:val="clear" w:color="auto" w:fill="FFFFFF"/>
        </w:rPr>
        <w:t>引擎，基于</w:t>
      </w:r>
      <w:r>
        <w:rPr>
          <w:rFonts w:ascii="Arial" w:hAnsi="Arial" w:cs="Arial"/>
          <w:color w:val="333333"/>
          <w:shd w:val="clear" w:color="auto" w:fill="FFFFFF"/>
        </w:rPr>
        <w:t>RESTful web</w:t>
      </w:r>
      <w:r>
        <w:rPr>
          <w:rFonts w:ascii="Arial" w:hAnsi="Arial" w:cs="Arial"/>
          <w:color w:val="333333"/>
          <w:shd w:val="clear" w:color="auto" w:fill="FFFFFF"/>
        </w:rPr>
        <w:t>接口。</w:t>
      </w:r>
      <w:r>
        <w:rPr>
          <w:rFonts w:ascii="Arial" w:hAnsi="Arial" w:cs="Arial"/>
          <w:color w:val="333333"/>
          <w:shd w:val="clear" w:color="auto" w:fill="FFFFFF"/>
        </w:rPr>
        <w:t>Elasticsearch</w:t>
      </w:r>
      <w:r>
        <w:rPr>
          <w:rFonts w:ascii="Arial" w:hAnsi="Arial" w:cs="Arial"/>
          <w:color w:val="333333"/>
          <w:shd w:val="clear" w:color="auto" w:fill="FFFFFF"/>
        </w:rPr>
        <w:t>是用</w:t>
      </w:r>
      <w:r>
        <w:rPr>
          <w:rFonts w:ascii="Arial" w:hAnsi="Arial" w:cs="Arial"/>
          <w:color w:val="333333"/>
          <w:shd w:val="clear" w:color="auto" w:fill="FFFFFF"/>
        </w:rPr>
        <w:t>Java</w:t>
      </w:r>
      <w:r>
        <w:rPr>
          <w:rFonts w:ascii="Arial" w:hAnsi="Arial" w:cs="Arial"/>
          <w:color w:val="333333"/>
          <w:shd w:val="clear" w:color="auto" w:fill="FFFFFF"/>
        </w:rPr>
        <w:t>开发的，并作为</w:t>
      </w:r>
      <w:r>
        <w:rPr>
          <w:rFonts w:ascii="Arial" w:hAnsi="Arial" w:cs="Arial"/>
          <w:color w:val="333333"/>
          <w:shd w:val="clear" w:color="auto" w:fill="FFFFFF"/>
        </w:rPr>
        <w:t>Apache</w:t>
      </w:r>
      <w:r>
        <w:rPr>
          <w:rFonts w:ascii="Arial" w:hAnsi="Arial" w:cs="Arial"/>
          <w:color w:val="333333"/>
          <w:shd w:val="clear" w:color="auto" w:fill="FFFFFF"/>
        </w:rPr>
        <w:t>许可条款下的开放源码发布，是当前流行的企业级搜索引擎。</w:t>
      </w:r>
      <w:r w:rsidR="001B6D7B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</w:p>
    <w:p w14:paraId="1CC897BF" w14:textId="77777777" w:rsidR="001B6D7B" w:rsidRDefault="001B6D7B" w:rsidP="00DE0FAA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56724E61" w14:textId="77777777" w:rsidR="001B6D7B" w:rsidRDefault="001B6D7B" w:rsidP="00DE0FAA">
      <w:pPr>
        <w:ind w:firstLine="420"/>
      </w:pPr>
    </w:p>
    <w:p w14:paraId="7A35D0D4" w14:textId="77777777" w:rsidR="0018301D" w:rsidRDefault="001B6D7B" w:rsidP="00383F70">
      <w:pPr>
        <w:pStyle w:val="2"/>
      </w:pPr>
      <w:r>
        <w:t>1</w:t>
      </w:r>
      <w:r w:rsidR="00CC7AA8">
        <w:t xml:space="preserve">   </w:t>
      </w:r>
      <w:r w:rsidR="00E6316B">
        <w:rPr>
          <w:rFonts w:hint="eastAsia"/>
        </w:rPr>
        <w:t>elasticSearch</w:t>
      </w:r>
      <w:r w:rsidR="00E6316B">
        <w:rPr>
          <w:rFonts w:hint="eastAsia"/>
        </w:rPr>
        <w:t>的使用场景</w:t>
      </w:r>
    </w:p>
    <w:p w14:paraId="7D993CF0" w14:textId="77777777" w:rsidR="00E6316B" w:rsidRDefault="00E6316B" w:rsidP="00E6316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为用户提供</w:t>
      </w:r>
      <w:r w:rsidR="00205ADA">
        <w:rPr>
          <w:rFonts w:hint="eastAsia"/>
        </w:rPr>
        <w:t>按关键字查询的</w:t>
      </w:r>
      <w:r>
        <w:rPr>
          <w:rFonts w:hint="eastAsia"/>
        </w:rPr>
        <w:t>全文搜索功能</w:t>
      </w:r>
      <w:r w:rsidR="00B27FE6">
        <w:rPr>
          <w:rFonts w:hint="eastAsia"/>
        </w:rPr>
        <w:t>。</w:t>
      </w:r>
    </w:p>
    <w:p w14:paraId="7AC3C0FD" w14:textId="77777777" w:rsidR="004D5B49" w:rsidRDefault="00E6316B" w:rsidP="004D5B4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实现企业海量</w:t>
      </w:r>
      <w:r w:rsidR="00F763DE">
        <w:rPr>
          <w:rFonts w:hint="eastAsia"/>
        </w:rPr>
        <w:t>数据</w:t>
      </w:r>
      <w:r>
        <w:rPr>
          <w:rFonts w:hint="eastAsia"/>
        </w:rPr>
        <w:t>的处理</w:t>
      </w:r>
      <w:r w:rsidR="00393635">
        <w:rPr>
          <w:rFonts w:hint="eastAsia"/>
        </w:rPr>
        <w:t>分析的解决方案</w:t>
      </w:r>
      <w:r>
        <w:rPr>
          <w:rFonts w:hint="eastAsia"/>
        </w:rPr>
        <w:t>。大数据领域的重要一份子</w:t>
      </w:r>
      <w:r w:rsidR="001B6D7B">
        <w:rPr>
          <w:rFonts w:hint="eastAsia"/>
        </w:rPr>
        <w:t>，如著名的</w:t>
      </w:r>
      <w:r w:rsidR="001B6D7B">
        <w:rPr>
          <w:rFonts w:hint="eastAsia"/>
        </w:rPr>
        <w:t>ELK</w:t>
      </w:r>
      <w:r w:rsidR="001B6D7B">
        <w:rPr>
          <w:rFonts w:hint="eastAsia"/>
        </w:rPr>
        <w:t>框架</w:t>
      </w:r>
      <w:r w:rsidR="001B6D7B">
        <w:rPr>
          <w:rFonts w:hint="eastAsia"/>
        </w:rPr>
        <w:t>(</w:t>
      </w:r>
      <w:r w:rsidR="001B6D7B">
        <w:t>ElasticSearch,Logstash,Kibana</w:t>
      </w:r>
      <w:r w:rsidR="001B6D7B">
        <w:rPr>
          <w:rFonts w:hint="eastAsia"/>
        </w:rPr>
        <w:t>)</w:t>
      </w:r>
      <w:r w:rsidR="001B6D7B">
        <w:rPr>
          <w:rFonts w:hint="eastAsia"/>
        </w:rPr>
        <w:t>，</w:t>
      </w:r>
      <w:r>
        <w:rPr>
          <w:rFonts w:hint="eastAsia"/>
        </w:rPr>
        <w:t>。</w:t>
      </w:r>
    </w:p>
    <w:p w14:paraId="42CFA937" w14:textId="77777777" w:rsidR="00930876" w:rsidRDefault="00930876" w:rsidP="00DE0FAA">
      <w:pPr>
        <w:ind w:firstLine="420"/>
      </w:pPr>
    </w:p>
    <w:p w14:paraId="339B6DD6" w14:textId="77777777" w:rsidR="00182C4C" w:rsidRDefault="00182C4C" w:rsidP="00DE0FAA">
      <w:pPr>
        <w:ind w:firstLine="420"/>
      </w:pPr>
    </w:p>
    <w:p w14:paraId="6CD16FD3" w14:textId="77777777" w:rsidR="00A4061B" w:rsidRDefault="00A4061B" w:rsidP="00DE0FAA">
      <w:pPr>
        <w:ind w:firstLine="420"/>
      </w:pPr>
    </w:p>
    <w:p w14:paraId="39BBDDA0" w14:textId="77777777" w:rsidR="00A4061B" w:rsidRDefault="00A4061B" w:rsidP="00DE0FAA">
      <w:pPr>
        <w:ind w:firstLine="420"/>
      </w:pPr>
    </w:p>
    <w:p w14:paraId="77321338" w14:textId="77777777" w:rsidR="00A4061B" w:rsidRDefault="00A4061B" w:rsidP="00DE0FAA">
      <w:pPr>
        <w:ind w:firstLine="420"/>
      </w:pPr>
    </w:p>
    <w:p w14:paraId="57185237" w14:textId="77777777" w:rsidR="008B54ED" w:rsidRDefault="008B54ED" w:rsidP="00EE2733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与其他数据存储进行比较</w:t>
      </w:r>
    </w:p>
    <w:tbl>
      <w:tblPr>
        <w:tblW w:w="9210" w:type="dxa"/>
        <w:tblInd w:w="-5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8B54ED" w:rsidRPr="008B54ED" w14:paraId="48B1B20C" w14:textId="77777777" w:rsidTr="009D5E34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5B16E005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179D0A11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redi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7E97F761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mysql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26FA2FD6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elasticsearch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6709F849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hbas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0486F6AB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hadoop/hive</w:t>
            </w:r>
          </w:p>
        </w:tc>
      </w:tr>
      <w:tr w:rsidR="008B54ED" w:rsidRPr="008B54ED" w14:paraId="3630037F" w14:textId="77777777" w:rsidTr="009D5E34">
        <w:trPr>
          <w:trHeight w:val="43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64084B7A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容量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/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容量扩展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2D446E59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低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354A1CCE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773FE7D2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大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69AD4D16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海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3873311D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海量</w:t>
            </w:r>
          </w:p>
        </w:tc>
      </w:tr>
      <w:tr w:rsidR="008B54ED" w:rsidRPr="008B54ED" w14:paraId="4F593741" w14:textId="77777777" w:rsidTr="009D5E34">
        <w:trPr>
          <w:trHeight w:val="43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6B02F06E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查询时效性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6ACEAF3C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极高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162573A1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等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35D1B172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高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4891209B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等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029CAB03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低</w:t>
            </w:r>
          </w:p>
        </w:tc>
      </w:tr>
      <w:tr w:rsidR="008B54ED" w:rsidRPr="008B54ED" w14:paraId="4B7F876A" w14:textId="77777777" w:rsidTr="009D5E34">
        <w:trPr>
          <w:trHeight w:val="162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2CA9960D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查询灵活性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00EE4E9D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差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 xml:space="preserve"> k-v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模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514A8100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非常好，支持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sql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3243BE09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好，关联查询较弱，但是可以全文检索，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DSL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语言可以处理过滤、匹配、排序、聚合等各种操作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6BDE26D3" w14:textId="087A4234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差，</w:t>
            </w:r>
            <w:r w:rsidR="0074307C">
              <w:rPr>
                <w:rFonts w:ascii="Verdana" w:eastAsia="PMingLiU" w:hAnsi="Verdana" w:cs="Verdana"/>
                <w:kern w:val="0"/>
                <w:sz w:val="20"/>
                <w:szCs w:val="20"/>
                <w:lang w:eastAsia="zh-TW"/>
              </w:rPr>
              <w:t>k-v</w:t>
            </w:r>
            <w:r w:rsidR="0074307C">
              <w:rPr>
                <w:rFonts w:ascii="Verdana" w:eastAsia="PMingLiU" w:hAnsi="Verdana" w:cs="Verdana" w:hint="eastAsia"/>
                <w:kern w:val="0"/>
                <w:sz w:val="20"/>
                <w:szCs w:val="20"/>
                <w:lang w:eastAsia="zh-TW"/>
              </w:rPr>
              <w:t>模式</w:t>
            </w:r>
            <w:r w:rsidR="0074307C">
              <w:rPr>
                <w:rFonts w:ascii="Verdana" w:eastAsia="PMingLiU" w:hAnsi="Verdana" w:cs="Verdana" w:hint="eastAsia"/>
                <w:kern w:val="0"/>
                <w:sz w:val="20"/>
                <w:szCs w:val="20"/>
                <w:lang w:eastAsia="zh-TW"/>
              </w:rPr>
              <w:t xml:space="preserve"> 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主要靠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rowkey,</w:t>
            </w:r>
          </w:p>
          <w:p w14:paraId="27ACCCC2" w14:textId="77777777" w:rsid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scan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的话性能不行，或者建立二级索引</w:t>
            </w:r>
          </w:p>
          <w:p w14:paraId="44845866" w14:textId="16217D8F" w:rsidR="002950C4" w:rsidRPr="002950C4" w:rsidRDefault="002950C4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eastAsia="PMingLiU" w:hAnsi="Verdana" w:cs="Verdana" w:hint="eastAsia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244022B0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非常好，支持</w:t>
            </w: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sql</w:t>
            </w:r>
          </w:p>
        </w:tc>
      </w:tr>
      <w:tr w:rsidR="008B54ED" w:rsidRPr="008B54ED" w14:paraId="27F41533" w14:textId="77777777" w:rsidTr="009D5E34">
        <w:trPr>
          <w:trHeight w:val="45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767AC04D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写入速度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5E303F29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极快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7BF3E507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中等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56A63547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快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4156C8D3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较快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39630CF0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慢</w:t>
            </w:r>
          </w:p>
        </w:tc>
      </w:tr>
      <w:tr w:rsidR="008B54ED" w:rsidRPr="008B54ED" w14:paraId="5FE43A6E" w14:textId="77777777" w:rsidTr="009D5E34">
        <w:trPr>
          <w:trHeight w:val="43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59DE2057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一致性、事务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398B8924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3918F442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强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0D5F5B13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1E35AC3D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bottom w:w="90" w:type="dxa"/>
            </w:tcMar>
          </w:tcPr>
          <w:p w14:paraId="0C1D6CD1" w14:textId="77777777" w:rsidR="008B54ED" w:rsidRPr="008B54ED" w:rsidRDefault="008B54ED" w:rsidP="008B54ED">
            <w:pPr>
              <w:autoSpaceDE w:val="0"/>
              <w:autoSpaceDN w:val="0"/>
              <w:adjustRightInd w:val="0"/>
              <w:spacing w:before="56" w:after="113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8B54ED">
              <w:rPr>
                <w:rFonts w:ascii="Verdana" w:hAnsi="Verdana" w:cs="Verdana"/>
                <w:kern w:val="0"/>
                <w:sz w:val="20"/>
                <w:szCs w:val="20"/>
              </w:rPr>
              <w:t>弱</w:t>
            </w:r>
          </w:p>
        </w:tc>
      </w:tr>
    </w:tbl>
    <w:p w14:paraId="51A28A1E" w14:textId="77777777" w:rsidR="008B54ED" w:rsidRDefault="008B54ED" w:rsidP="008B7C61"/>
    <w:p w14:paraId="639979E9" w14:textId="77777777" w:rsidR="00A4061B" w:rsidRDefault="00A4061B" w:rsidP="008B7C61"/>
    <w:p w14:paraId="11E6D7C2" w14:textId="77777777" w:rsidR="008B7C61" w:rsidRDefault="008B7C61" w:rsidP="00554322">
      <w:pPr>
        <w:pStyle w:val="2"/>
      </w:pPr>
      <w:r>
        <w:t>3  elastic</w:t>
      </w:r>
      <w:r w:rsidR="002E18C6">
        <w:t>s</w:t>
      </w:r>
      <w:r>
        <w:t>earch</w:t>
      </w:r>
      <w:r>
        <w:rPr>
          <w:rFonts w:hint="eastAsia"/>
        </w:rPr>
        <w:t>的特点</w:t>
      </w:r>
    </w:p>
    <w:p w14:paraId="5FEFE778" w14:textId="77777777" w:rsidR="008B7C61" w:rsidRDefault="008B7C61" w:rsidP="001C442F">
      <w:pPr>
        <w:pStyle w:val="3"/>
      </w:pP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天然分片，天然集群</w:t>
      </w:r>
    </w:p>
    <w:p w14:paraId="118FD710" w14:textId="77777777" w:rsidR="006B2DAF" w:rsidRDefault="006B2DAF" w:rsidP="008B7C61">
      <w:r>
        <w:rPr>
          <w:rFonts w:hint="eastAsia"/>
        </w:rPr>
        <w:t xml:space="preserve"> </w:t>
      </w:r>
      <w:r>
        <w:t xml:space="preserve">    es </w:t>
      </w:r>
      <w:r>
        <w:rPr>
          <w:rFonts w:hint="eastAsia"/>
        </w:rPr>
        <w:t>把数据分成多个</w:t>
      </w:r>
      <w:r>
        <w:t>shard</w:t>
      </w:r>
      <w:r>
        <w:rPr>
          <w:rFonts w:hint="eastAsia"/>
        </w:rPr>
        <w:t>，下图中的</w:t>
      </w:r>
      <w:r>
        <w:t>P0-P2</w:t>
      </w:r>
      <w:r>
        <w:rPr>
          <w:rFonts w:hint="eastAsia"/>
        </w:rPr>
        <w:t>，多个</w:t>
      </w:r>
      <w:r>
        <w:rPr>
          <w:rFonts w:hint="eastAsia"/>
        </w:rPr>
        <w:t>s</w:t>
      </w:r>
      <w:r>
        <w:t>hard</w:t>
      </w:r>
      <w:r>
        <w:rPr>
          <w:rFonts w:hint="eastAsia"/>
        </w:rPr>
        <w:t>可以组成一份完整的数据，这些</w:t>
      </w:r>
      <w:r>
        <w:rPr>
          <w:rFonts w:hint="eastAsia"/>
        </w:rPr>
        <w:t>s</w:t>
      </w:r>
      <w:r>
        <w:t>hard</w:t>
      </w:r>
      <w:r>
        <w:rPr>
          <w:rFonts w:hint="eastAsia"/>
        </w:rPr>
        <w:t>可以分布在集群中的各个机器节点中</w:t>
      </w:r>
      <w:r w:rsidR="00135F08">
        <w:rPr>
          <w:rFonts w:hint="eastAsia"/>
        </w:rPr>
        <w:t>。随着数据的不断增加，集群可以增加多个分片，把多个分片放到多个机子上，已达到负载均衡，横向扩展。</w:t>
      </w:r>
    </w:p>
    <w:p w14:paraId="563A4CF0" w14:textId="77777777" w:rsidR="006B2DAF" w:rsidRDefault="006B2DAF" w:rsidP="008B7C61">
      <w:r>
        <w:rPr>
          <w:noProof/>
        </w:rPr>
        <w:lastRenderedPageBreak/>
        <w:drawing>
          <wp:inline distT="0" distB="0" distL="0" distR="0" wp14:anchorId="77438CEA" wp14:editId="7581EC02">
            <wp:extent cx="5274310" cy="1332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D4E" w14:textId="5219791E" w:rsidR="00862063" w:rsidRDefault="00862063" w:rsidP="008B7C61">
      <w:pPr>
        <w:rPr>
          <w:rFonts w:eastAsia="PMingLiU" w:hint="eastAsia"/>
          <w:lang w:eastAsia="zh-TW"/>
        </w:rPr>
      </w:pPr>
      <w:r>
        <w:rPr>
          <w:rFonts w:eastAsia="PMingLiU" w:hint="eastAsia"/>
          <w:lang w:eastAsia="zh-TW"/>
        </w:rPr>
        <w:t>任意一台機器當掉</w:t>
      </w:r>
      <w:r>
        <w:rPr>
          <w:rFonts w:eastAsia="PMingLiU"/>
          <w:lang w:eastAsia="zh-TW"/>
        </w:rPr>
        <w:t>,</w:t>
      </w:r>
      <w:r>
        <w:rPr>
          <w:rFonts w:eastAsia="PMingLiU" w:hint="eastAsia"/>
          <w:lang w:eastAsia="zh-TW"/>
        </w:rPr>
        <w:t>數據仍然完整</w:t>
      </w:r>
    </w:p>
    <w:p w14:paraId="15A68202" w14:textId="3161256A" w:rsidR="008C0109" w:rsidRDefault="002B1203" w:rsidP="008B7C61">
      <w:pPr>
        <w:rPr>
          <w:rFonts w:eastAsia="PMingLiU"/>
        </w:rPr>
      </w:pPr>
      <w:r>
        <w:rPr>
          <w:rFonts w:eastAsia="PMingLiU" w:hint="eastAsia"/>
        </w:rPr>
        <w:t>P</w:t>
      </w:r>
      <w:r>
        <w:rPr>
          <w:rFonts w:eastAsia="PMingLiU"/>
        </w:rPr>
        <w:t xml:space="preserve"> : Primary</w:t>
      </w:r>
    </w:p>
    <w:p w14:paraId="2A7A140A" w14:textId="6EB993CD" w:rsidR="002B1203" w:rsidRPr="002B1203" w:rsidRDefault="002B1203" w:rsidP="008B7C61">
      <w:pPr>
        <w:rPr>
          <w:rFonts w:eastAsia="PMingLiU" w:hint="eastAsia"/>
        </w:rPr>
      </w:pPr>
      <w:r>
        <w:rPr>
          <w:rFonts w:eastAsia="PMingLiU"/>
        </w:rPr>
        <w:t>R: Replication</w:t>
      </w:r>
    </w:p>
    <w:p w14:paraId="2FD65301" w14:textId="77777777" w:rsidR="008C0109" w:rsidRDefault="008C0109" w:rsidP="008B7C61"/>
    <w:p w14:paraId="4C3B23C1" w14:textId="10767834" w:rsidR="008C0109" w:rsidRPr="008C0109" w:rsidRDefault="008C0109" w:rsidP="008C0109">
      <w:pPr>
        <w:ind w:firstLine="420"/>
      </w:pPr>
      <w:r>
        <w:rPr>
          <w:rFonts w:hint="eastAsia"/>
        </w:rPr>
        <w:t>在实际运算过程中，每个查询任务提交到某一个节点</w:t>
      </w:r>
      <w:r w:rsidR="000C164C">
        <w:rPr>
          <w:rFonts w:ascii="PMingLiU" w:eastAsia="PMingLiU" w:hAnsi="PMingLiU" w:hint="eastAsia"/>
        </w:rPr>
        <w:t>(M</w:t>
      </w:r>
      <w:r w:rsidR="000C164C">
        <w:rPr>
          <w:rFonts w:ascii="PMingLiU" w:eastAsia="PMingLiU" w:hAnsi="PMingLiU"/>
        </w:rPr>
        <w:t>aste</w:t>
      </w:r>
      <w:r w:rsidR="000C164C">
        <w:rPr>
          <w:rFonts w:ascii="PMingLiU" w:eastAsia="PMingLiU" w:hAnsi="PMingLiU"/>
          <w:lang w:eastAsia="zh-TW"/>
        </w:rPr>
        <w:t>r</w:t>
      </w:r>
      <w:r w:rsidR="000C164C">
        <w:rPr>
          <w:rFonts w:ascii="PMingLiU" w:eastAsia="PMingLiU" w:hAnsi="PMingLiU" w:hint="eastAsia"/>
        </w:rPr>
        <w:t>)</w:t>
      </w:r>
      <w:r>
        <w:rPr>
          <w:rFonts w:hint="eastAsia"/>
        </w:rPr>
        <w:t>，该节点必须负责</w:t>
      </w:r>
      <w:r>
        <w:rPr>
          <w:rFonts w:ascii="Arial" w:hAnsi="Arial" w:cs="Arial"/>
          <w:color w:val="2F2F2F"/>
          <w:shd w:val="clear" w:color="auto" w:fill="FFFFFF"/>
        </w:rPr>
        <w:t>将数据进行整理汇聚，再返回给客户端，也就是一个简单的节点上进行</w:t>
      </w:r>
      <w:r>
        <w:rPr>
          <w:rFonts w:ascii="Arial" w:hAnsi="Arial" w:cs="Arial"/>
          <w:color w:val="2F2F2F"/>
          <w:shd w:val="clear" w:color="auto" w:fill="FFFFFF"/>
        </w:rPr>
        <w:t>Map</w:t>
      </w:r>
      <w:r>
        <w:rPr>
          <w:rFonts w:ascii="Arial" w:hAnsi="Arial" w:cs="Arial"/>
          <w:color w:val="2F2F2F"/>
          <w:shd w:val="clear" w:color="auto" w:fill="FFFFFF"/>
        </w:rPr>
        <w:t>计算，在一个固定的节点上进行</w:t>
      </w:r>
      <w:r>
        <w:rPr>
          <w:rFonts w:ascii="Arial" w:hAnsi="Arial" w:cs="Arial"/>
          <w:color w:val="2F2F2F"/>
          <w:shd w:val="clear" w:color="auto" w:fill="FFFFFF"/>
        </w:rPr>
        <w:t>Reduces</w:t>
      </w:r>
      <w:r>
        <w:rPr>
          <w:rFonts w:ascii="Arial" w:hAnsi="Arial" w:cs="Arial"/>
          <w:color w:val="2F2F2F"/>
          <w:shd w:val="clear" w:color="auto" w:fill="FFFFFF"/>
        </w:rPr>
        <w:t>得到最终</w:t>
      </w:r>
      <w:r w:rsidR="00AE72ED">
        <w:rPr>
          <w:rFonts w:ascii="Arial" w:hAnsi="Arial" w:cs="Arial" w:hint="eastAsia"/>
          <w:color w:val="2F2F2F"/>
          <w:shd w:val="clear" w:color="auto" w:fill="FFFFFF"/>
        </w:rPr>
        <w:t>结果</w:t>
      </w:r>
      <w:r>
        <w:rPr>
          <w:rFonts w:ascii="Arial" w:hAnsi="Arial" w:cs="Arial"/>
          <w:color w:val="2F2F2F"/>
          <w:shd w:val="clear" w:color="auto" w:fill="FFFFFF"/>
        </w:rPr>
        <w:t>向客户端返回。</w:t>
      </w:r>
    </w:p>
    <w:p w14:paraId="13D78D84" w14:textId="77777777" w:rsidR="008B7C61" w:rsidRDefault="008B7C61" w:rsidP="008B7C61">
      <w:r>
        <w:rPr>
          <w:rFonts w:hint="eastAsia"/>
        </w:rPr>
        <w:t xml:space="preserve"> </w:t>
      </w:r>
      <w:r>
        <w:t xml:space="preserve">  </w:t>
      </w:r>
      <w:r w:rsidR="004764BD">
        <w:t xml:space="preserve">    </w:t>
      </w:r>
      <w:r w:rsidR="004764BD">
        <w:rPr>
          <w:noProof/>
        </w:rPr>
        <w:drawing>
          <wp:inline distT="0" distB="0" distL="0" distR="0" wp14:anchorId="14480470" wp14:editId="29DEEBF8">
            <wp:extent cx="4252512" cy="298587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611" cy="30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B1BB" w14:textId="77777777" w:rsidR="007E089A" w:rsidRPr="00B37E97" w:rsidRDefault="007E089A" w:rsidP="008B7C61">
      <w:pPr>
        <w:rPr>
          <w:color w:val="FF0000"/>
          <w:sz w:val="24"/>
        </w:rPr>
      </w:pPr>
      <w:r w:rsidRPr="00B37E97">
        <w:rPr>
          <w:rFonts w:hint="eastAsia"/>
          <w:color w:val="FF0000"/>
          <w:sz w:val="24"/>
        </w:rPr>
        <w:t xml:space="preserve"> </w:t>
      </w:r>
      <w:r w:rsidRPr="00B37E97">
        <w:rPr>
          <w:color w:val="FF0000"/>
          <w:sz w:val="24"/>
        </w:rPr>
        <w:t xml:space="preserve">   </w:t>
      </w:r>
      <w:r w:rsidRPr="00B37E97">
        <w:rPr>
          <w:rFonts w:hint="eastAsia"/>
          <w:color w:val="FF0000"/>
          <w:sz w:val="24"/>
        </w:rPr>
        <w:t>这种集群分片的机制造就了</w:t>
      </w:r>
      <w:r w:rsidRPr="00B37E97">
        <w:rPr>
          <w:rFonts w:hint="eastAsia"/>
          <w:color w:val="FF0000"/>
          <w:sz w:val="24"/>
        </w:rPr>
        <w:t>e</w:t>
      </w:r>
      <w:r w:rsidRPr="00B37E97">
        <w:rPr>
          <w:color w:val="FF0000"/>
          <w:sz w:val="24"/>
        </w:rPr>
        <w:t>lasticsearch</w:t>
      </w:r>
      <w:r w:rsidRPr="00B37E97">
        <w:rPr>
          <w:rFonts w:hint="eastAsia"/>
          <w:color w:val="FF0000"/>
          <w:sz w:val="24"/>
        </w:rPr>
        <w:t>强大的数据</w:t>
      </w:r>
      <w:r w:rsidR="00B14DE5" w:rsidRPr="00B37E97">
        <w:rPr>
          <w:rFonts w:hint="eastAsia"/>
          <w:color w:val="FF0000"/>
          <w:sz w:val="24"/>
        </w:rPr>
        <w:t>容量及运算扩展性。</w:t>
      </w:r>
    </w:p>
    <w:p w14:paraId="321B364A" w14:textId="77777777" w:rsidR="007E089A" w:rsidRDefault="007E089A" w:rsidP="008B7C61">
      <w:r>
        <w:rPr>
          <w:rFonts w:hint="eastAsia"/>
        </w:rPr>
        <w:t xml:space="preserve"> </w:t>
      </w:r>
    </w:p>
    <w:p w14:paraId="58FE892D" w14:textId="77777777" w:rsidR="008B7C61" w:rsidRDefault="00B37E97" w:rsidP="008B7C61">
      <w:r>
        <w:t xml:space="preserve"> </w:t>
      </w:r>
    </w:p>
    <w:p w14:paraId="37E16A73" w14:textId="77777777" w:rsidR="008B7C61" w:rsidRDefault="008B7C61" w:rsidP="008B7C61">
      <w:r>
        <w:rPr>
          <w:rFonts w:hint="eastAsia"/>
        </w:rPr>
        <w:t xml:space="preserve"> </w:t>
      </w:r>
      <w:r>
        <w:t xml:space="preserve">  </w:t>
      </w:r>
    </w:p>
    <w:p w14:paraId="5DBD9538" w14:textId="77777777" w:rsidR="00A4061B" w:rsidRDefault="008B7C61" w:rsidP="00B37E97">
      <w:pPr>
        <w:pStyle w:val="3"/>
      </w:pPr>
      <w:r>
        <w:lastRenderedPageBreak/>
        <w:t>3</w:t>
      </w:r>
      <w:r w:rsidR="00B37E97">
        <w:rPr>
          <w:rFonts w:hint="eastAsia"/>
        </w:rPr>
        <w:t>.2</w:t>
      </w:r>
      <w:r>
        <w:t xml:space="preserve"> </w:t>
      </w:r>
      <w:r w:rsidR="00B37E97">
        <w:rPr>
          <w:rFonts w:hint="eastAsia"/>
        </w:rPr>
        <w:t>天然索引</w:t>
      </w:r>
      <w:r w:rsidR="00B37E97">
        <w:rPr>
          <w:rFonts w:hint="eastAsia"/>
        </w:rPr>
        <w:t xml:space="preserve"> </w:t>
      </w:r>
    </w:p>
    <w:p w14:paraId="4D125E35" w14:textId="77777777" w:rsidR="00B37E97" w:rsidRDefault="00B37E97" w:rsidP="00D37555">
      <w:pPr>
        <w:ind w:firstLine="420"/>
      </w:pPr>
      <w:r>
        <w:t xml:space="preserve">ES </w:t>
      </w:r>
      <w:r>
        <w:rPr>
          <w:rFonts w:hint="eastAsia"/>
        </w:rPr>
        <w:t>所有数据都是默认进行索引的，这点和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正好相反，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是默认不加索引，要</w:t>
      </w:r>
      <w:r w:rsidR="00E8348B">
        <w:rPr>
          <w:rFonts w:hint="eastAsia"/>
        </w:rPr>
        <w:t>加</w:t>
      </w:r>
      <w:r w:rsidR="00086528">
        <w:rPr>
          <w:rFonts w:hint="eastAsia"/>
        </w:rPr>
        <w:t>索引必须</w:t>
      </w:r>
      <w:r>
        <w:rPr>
          <w:rFonts w:hint="eastAsia"/>
        </w:rPr>
        <w:t>特别说明，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只有不加索引才需要说明。</w:t>
      </w:r>
    </w:p>
    <w:p w14:paraId="54B5016D" w14:textId="77777777" w:rsidR="00D37555" w:rsidRDefault="00D37555" w:rsidP="00D37555">
      <w:pPr>
        <w:ind w:firstLine="420"/>
      </w:pPr>
      <w:r>
        <w:rPr>
          <w:rFonts w:hint="eastAsia"/>
        </w:rPr>
        <w:t>而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使用的是</w:t>
      </w:r>
      <w:r w:rsidRPr="003A3E7A">
        <w:rPr>
          <w:rFonts w:hint="eastAsia"/>
          <w:color w:val="FF0000"/>
        </w:rPr>
        <w:t>倒排索引</w:t>
      </w:r>
      <w:r>
        <w:rPr>
          <w:rFonts w:hint="eastAsia"/>
        </w:rPr>
        <w:t>和</w:t>
      </w:r>
      <w:r>
        <w:t>Mysql</w:t>
      </w:r>
      <w:r>
        <w:rPr>
          <w:rFonts w:hint="eastAsia"/>
        </w:rPr>
        <w:t>的</w:t>
      </w:r>
      <w:r w:rsidRPr="006C6667">
        <w:rPr>
          <w:rFonts w:hint="eastAsia"/>
        </w:rPr>
        <w:t>B</w:t>
      </w:r>
      <w:r w:rsidRPr="006C6667">
        <w:t>+Tree</w:t>
      </w:r>
      <w:r w:rsidRPr="006C6667">
        <w:rPr>
          <w:rFonts w:hint="eastAsia"/>
        </w:rPr>
        <w:t>索引</w:t>
      </w:r>
      <w:r>
        <w:rPr>
          <w:rFonts w:hint="eastAsia"/>
        </w:rPr>
        <w:t>不同。</w:t>
      </w:r>
    </w:p>
    <w:p w14:paraId="3F049B33" w14:textId="77777777" w:rsidR="00410B1E" w:rsidRPr="00D37555" w:rsidRDefault="00410B1E" w:rsidP="003A3E7A"/>
    <w:p w14:paraId="2EC2BCE2" w14:textId="77777777" w:rsidR="00416004" w:rsidRPr="00416004" w:rsidRDefault="00A4061B" w:rsidP="00416004">
      <w:pPr>
        <w:pStyle w:val="4"/>
        <w:ind w:left="420"/>
      </w:pPr>
      <w:r w:rsidRPr="005C147C">
        <w:rPr>
          <w:rFonts w:hint="eastAsia"/>
        </w:rPr>
        <w:t>传统关系性数据库</w:t>
      </w:r>
    </w:p>
    <w:p w14:paraId="7FD4FD45" w14:textId="77777777" w:rsidR="00A4061B" w:rsidRDefault="00A4061B" w:rsidP="00A4061B">
      <w:r>
        <w:rPr>
          <w:noProof/>
        </w:rPr>
        <w:drawing>
          <wp:inline distT="0" distB="0" distL="0" distR="0" wp14:anchorId="680F542B" wp14:editId="2F1CF5FA">
            <wp:extent cx="5274310" cy="1245235"/>
            <wp:effectExtent l="190500" t="190500" r="193040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531BC" w14:textId="77777777" w:rsidR="00A4061B" w:rsidRDefault="00A4061B" w:rsidP="00A4061B">
      <w:r>
        <w:rPr>
          <w:rFonts w:hint="eastAsia"/>
        </w:rPr>
        <w:t>弊端：</w:t>
      </w:r>
      <w:r>
        <w:rPr>
          <w:rFonts w:hint="eastAsia"/>
        </w:rPr>
        <w:t xml:space="preserve">  </w:t>
      </w:r>
    </w:p>
    <w:p w14:paraId="4751C1E7" w14:textId="77777777" w:rsidR="00A4061B" w:rsidRDefault="00A4061B" w:rsidP="00A4061B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对于传统的关系性数据库对于关键词的查询，只能逐字逐行的匹配，性能非常差。</w:t>
      </w:r>
    </w:p>
    <w:p w14:paraId="26889522" w14:textId="77777777" w:rsidR="00A4061B" w:rsidRDefault="00A4061B" w:rsidP="00A4061B">
      <w:r>
        <w:rPr>
          <w:rFonts w:hint="eastAsia"/>
        </w:rPr>
        <w:t xml:space="preserve">      2</w:t>
      </w:r>
      <w:r>
        <w:rPr>
          <w:rFonts w:hint="eastAsia"/>
        </w:rPr>
        <w:t>、匹配方式不合理，比如搜索“小密手机”</w:t>
      </w:r>
      <w:r>
        <w:rPr>
          <w:rFonts w:hint="eastAsia"/>
        </w:rPr>
        <w:t xml:space="preserve"> </w:t>
      </w:r>
      <w:r>
        <w:rPr>
          <w:rFonts w:hint="eastAsia"/>
        </w:rPr>
        <w:t>，如果用</w:t>
      </w:r>
      <w:r>
        <w:rPr>
          <w:rFonts w:hint="eastAsia"/>
        </w:rPr>
        <w:t>like</w:t>
      </w:r>
      <w:r>
        <w:rPr>
          <w:rFonts w:hint="eastAsia"/>
        </w:rPr>
        <w:t>进行匹配，</w:t>
      </w:r>
      <w:r>
        <w:rPr>
          <w:rFonts w:hint="eastAsia"/>
        </w:rPr>
        <w:t xml:space="preserve"> </w:t>
      </w:r>
      <w:r>
        <w:rPr>
          <w:rFonts w:hint="eastAsia"/>
        </w:rPr>
        <w:t>根本匹配不到。但是考虑使用者的用户体验的话，除了完全匹配的记录，还应该显示一部分近似匹配的记录，至少应该匹配到“手机”。</w:t>
      </w:r>
    </w:p>
    <w:p w14:paraId="60CE0780" w14:textId="77777777" w:rsidR="00A4061B" w:rsidRDefault="00A4061B" w:rsidP="00A4061B"/>
    <w:p w14:paraId="5B02A4A5" w14:textId="77777777" w:rsidR="00A4061B" w:rsidRPr="0080108F" w:rsidRDefault="00A4061B" w:rsidP="00A4061B">
      <w:r>
        <w:rPr>
          <w:rFonts w:hint="eastAsia"/>
        </w:rPr>
        <w:t xml:space="preserve">  </w:t>
      </w:r>
      <w:r>
        <w:t xml:space="preserve">   </w:t>
      </w:r>
    </w:p>
    <w:p w14:paraId="0F734468" w14:textId="77777777" w:rsidR="00A4061B" w:rsidRPr="00554322" w:rsidRDefault="00410B1E" w:rsidP="00554322">
      <w:pPr>
        <w:pStyle w:val="4"/>
        <w:ind w:left="420"/>
      </w:pPr>
      <w:r w:rsidRPr="00554322">
        <w:t>倒排</w:t>
      </w:r>
      <w:r w:rsidR="00A4061B" w:rsidRPr="00554322">
        <w:rPr>
          <w:rFonts w:hint="eastAsia"/>
        </w:rPr>
        <w:t>索引是怎么处理的</w:t>
      </w:r>
      <w:r w:rsidR="00A4061B" w:rsidRPr="00554322">
        <w:rPr>
          <w:rFonts w:hint="eastAsia"/>
        </w:rPr>
        <w:t xml:space="preserve"> </w:t>
      </w:r>
    </w:p>
    <w:p w14:paraId="541403ED" w14:textId="77777777" w:rsidR="00A4061B" w:rsidRPr="00F87B11" w:rsidRDefault="00A4061B" w:rsidP="00A4061B">
      <w:r>
        <w:t xml:space="preserve">     </w:t>
      </w:r>
      <w:r>
        <w:rPr>
          <w:rFonts w:hint="eastAsia"/>
        </w:rPr>
        <w:t>全文搜索引擎目前主流的索引技术就是</w:t>
      </w:r>
      <w:r w:rsidRPr="00E41272">
        <w:rPr>
          <w:rFonts w:hint="eastAsia"/>
          <w:color w:val="FF0000"/>
        </w:rPr>
        <w:t>倒排索引</w:t>
      </w:r>
      <w:r>
        <w:rPr>
          <w:rFonts w:hint="eastAsia"/>
        </w:rPr>
        <w:t>的方式。</w:t>
      </w:r>
    </w:p>
    <w:p w14:paraId="1EE77324" w14:textId="77777777" w:rsidR="00A4061B" w:rsidRPr="007B3CC5" w:rsidRDefault="000030AE" w:rsidP="00A4061B">
      <w:pPr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153112" wp14:editId="19082A53">
            <wp:simplePos x="0" y="0"/>
            <wp:positionH relativeFrom="column">
              <wp:posOffset>2440305</wp:posOffset>
            </wp:positionH>
            <wp:positionV relativeFrom="paragraph">
              <wp:posOffset>161925</wp:posOffset>
            </wp:positionV>
            <wp:extent cx="2314575" cy="1609725"/>
            <wp:effectExtent l="0" t="0" r="9525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61B">
        <w:rPr>
          <w:rStyle w:val="30"/>
          <w:rFonts w:asciiTheme="majorHAnsi" w:eastAsiaTheme="majorEastAsia" w:hAnsiTheme="majorHAnsi" w:cstheme="majorBidi" w:hint="eastAsia"/>
          <w:sz w:val="32"/>
        </w:rPr>
        <w:t xml:space="preserve">   </w:t>
      </w:r>
      <w:r w:rsidR="00A4061B" w:rsidRPr="007B3CC5">
        <w:rPr>
          <w:rFonts w:hint="eastAsia"/>
          <w:bCs/>
        </w:rPr>
        <w:t>传统的保存数据的方式都是</w:t>
      </w:r>
    </w:p>
    <w:p w14:paraId="3038EFF7" w14:textId="77777777" w:rsidR="00A4061B" w:rsidRPr="007B3CC5" w:rsidRDefault="00A4061B" w:rsidP="00A4061B">
      <w:pPr>
        <w:rPr>
          <w:bCs/>
        </w:rPr>
      </w:pPr>
      <w:r w:rsidRPr="007B3CC5">
        <w:rPr>
          <w:rFonts w:hint="eastAsia"/>
          <w:bCs/>
        </w:rPr>
        <w:t xml:space="preserve">      </w:t>
      </w:r>
      <w:r w:rsidR="00554322">
        <w:rPr>
          <w:bCs/>
        </w:rPr>
        <w:t xml:space="preserve">  </w:t>
      </w:r>
      <w:r w:rsidRPr="007B3CC5">
        <w:rPr>
          <w:rFonts w:hint="eastAsia"/>
          <w:bCs/>
        </w:rPr>
        <w:t>记录→单词</w:t>
      </w:r>
    </w:p>
    <w:p w14:paraId="135A9FF0" w14:textId="77777777" w:rsidR="00A4061B" w:rsidRPr="007B3CC5" w:rsidRDefault="00A4061B" w:rsidP="00554322">
      <w:pPr>
        <w:ind w:firstLineChars="200" w:firstLine="420"/>
        <w:rPr>
          <w:bCs/>
        </w:rPr>
      </w:pPr>
      <w:r w:rsidRPr="007B3CC5">
        <w:rPr>
          <w:rFonts w:hint="eastAsia"/>
          <w:bCs/>
        </w:rPr>
        <w:t>而倒排索引的保存数据的方式是</w:t>
      </w:r>
    </w:p>
    <w:p w14:paraId="16B67F6D" w14:textId="77777777" w:rsidR="00A4061B" w:rsidRPr="007B3CC5" w:rsidRDefault="00A4061B" w:rsidP="00A4061B">
      <w:pPr>
        <w:rPr>
          <w:bCs/>
        </w:rPr>
      </w:pPr>
      <w:r w:rsidRPr="007B3CC5">
        <w:rPr>
          <w:bCs/>
        </w:rPr>
        <w:lastRenderedPageBreak/>
        <w:t xml:space="preserve">   </w:t>
      </w:r>
      <w:r w:rsidR="00554322">
        <w:rPr>
          <w:bCs/>
        </w:rPr>
        <w:t xml:space="preserve">     </w:t>
      </w:r>
      <w:r w:rsidRPr="007B3CC5">
        <w:rPr>
          <w:rFonts w:hint="eastAsia"/>
          <w:bCs/>
        </w:rPr>
        <w:t>单词→记录</w:t>
      </w:r>
    </w:p>
    <w:p w14:paraId="724325C7" w14:textId="77777777" w:rsidR="00A4061B" w:rsidRPr="007B3CC5" w:rsidRDefault="00A4061B" w:rsidP="00A4061B">
      <w:pPr>
        <w:rPr>
          <w:bCs/>
        </w:rPr>
      </w:pPr>
      <w:r w:rsidRPr="007B3CC5">
        <w:rPr>
          <w:rFonts w:hint="eastAsia"/>
          <w:bCs/>
        </w:rPr>
        <w:t>例如</w:t>
      </w:r>
    </w:p>
    <w:p w14:paraId="150D3171" w14:textId="77777777" w:rsidR="00A4061B" w:rsidRDefault="00A4061B" w:rsidP="00A4061B">
      <w:pPr>
        <w:rPr>
          <w:bCs/>
          <w:color w:val="FF0000"/>
        </w:rPr>
      </w:pPr>
      <w:r w:rsidRPr="007B3CC5">
        <w:rPr>
          <w:bCs/>
        </w:rPr>
        <w:t xml:space="preserve">  </w:t>
      </w:r>
      <w:r w:rsidRPr="007B3CC5">
        <w:rPr>
          <w:rFonts w:hint="eastAsia"/>
          <w:bCs/>
        </w:rPr>
        <w:t>搜索</w:t>
      </w:r>
      <w:r>
        <w:rPr>
          <w:rFonts w:hint="eastAsia"/>
          <w:bCs/>
        </w:rPr>
        <w:t>“红海行动”</w:t>
      </w:r>
    </w:p>
    <w:p w14:paraId="362E7020" w14:textId="77777777" w:rsidR="00A4061B" w:rsidRPr="00416004" w:rsidRDefault="00A4061B" w:rsidP="00A4061B">
      <w:pPr>
        <w:rPr>
          <w:bCs/>
          <w:color w:val="FF0000"/>
        </w:rPr>
      </w:pPr>
      <w:r>
        <w:rPr>
          <w:rFonts w:hint="eastAsia"/>
          <w:bCs/>
          <w:color w:val="FF0000"/>
        </w:rPr>
        <w:t>但是数据库中保存的数据如图：</w:t>
      </w:r>
    </w:p>
    <w:p w14:paraId="2E905EAE" w14:textId="77777777" w:rsidR="00A4061B" w:rsidRDefault="00A4061B" w:rsidP="00A4061B">
      <w:pPr>
        <w:ind w:firstLine="420"/>
      </w:pPr>
      <w:r>
        <w:rPr>
          <w:rFonts w:hint="eastAsia"/>
        </w:rPr>
        <w:t>那么搜索引擎是如何能将两者匹配上的呢？</w:t>
      </w:r>
    </w:p>
    <w:p w14:paraId="738D17FE" w14:textId="77777777" w:rsidR="00A4061B" w:rsidRDefault="00A4061B" w:rsidP="00A4061B">
      <w:pPr>
        <w:ind w:firstLine="420"/>
      </w:pPr>
      <w:r>
        <w:rPr>
          <w:rFonts w:hint="eastAsia"/>
        </w:rPr>
        <w:t>基于分词技术构建</w:t>
      </w:r>
      <w:r w:rsidRPr="00A93BA9">
        <w:rPr>
          <w:rFonts w:hint="eastAsia"/>
          <w:color w:val="FF0000"/>
        </w:rPr>
        <w:t>倒排索引</w:t>
      </w:r>
      <w:r>
        <w:rPr>
          <w:rFonts w:hint="eastAsia"/>
        </w:rPr>
        <w:t>：</w:t>
      </w:r>
    </w:p>
    <w:p w14:paraId="06DE62DD" w14:textId="77777777" w:rsidR="00A4061B" w:rsidRDefault="00A4061B" w:rsidP="00A4061B">
      <w:pPr>
        <w:ind w:firstLine="420"/>
      </w:pPr>
      <w:r>
        <w:rPr>
          <w:rFonts w:hint="eastAsia"/>
        </w:rPr>
        <w:t>首先每个记录保存数据时，都不会直接存入数据库。系统先会对数据进行分词，然后以倒排索引结构保存。如下：</w:t>
      </w:r>
    </w:p>
    <w:p w14:paraId="1C8367DE" w14:textId="77777777" w:rsidR="00A4061B" w:rsidRDefault="00A4061B" w:rsidP="00A4061B">
      <w:pPr>
        <w:ind w:firstLine="420"/>
      </w:pPr>
      <w:r>
        <w:rPr>
          <w:noProof/>
        </w:rPr>
        <w:drawing>
          <wp:inline distT="0" distB="0" distL="0" distR="0" wp14:anchorId="694C8120" wp14:editId="370293B3">
            <wp:extent cx="2260396" cy="2198829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96" cy="2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703C" w14:textId="77777777" w:rsidR="00A4061B" w:rsidRDefault="00A4061B" w:rsidP="00416004"/>
    <w:p w14:paraId="0EC29DAB" w14:textId="77777777" w:rsidR="00A4061B" w:rsidRDefault="00A4061B" w:rsidP="00A4061B">
      <w:pPr>
        <w:ind w:firstLineChars="400" w:firstLine="840"/>
      </w:pPr>
      <w:r>
        <w:rPr>
          <w:rFonts w:hint="eastAsia"/>
        </w:rPr>
        <w:t>然后等到用户搜索的时候，会把搜索的关键词也进行分词，会把“</w:t>
      </w:r>
      <w:r w:rsidRPr="00A93BA9">
        <w:rPr>
          <w:rFonts w:hint="eastAsia"/>
          <w:color w:val="FF0000"/>
        </w:rPr>
        <w:t>红海行动</w:t>
      </w:r>
      <w:r>
        <w:rPr>
          <w:rFonts w:hint="eastAsia"/>
        </w:rPr>
        <w:t>”分词分成：</w:t>
      </w:r>
      <w:r w:rsidRPr="007835BC">
        <w:rPr>
          <w:rFonts w:hint="eastAsia"/>
          <w:color w:val="FF0000"/>
        </w:rPr>
        <w:t>红海</w:t>
      </w:r>
      <w:r>
        <w:rPr>
          <w:rFonts w:hint="eastAsia"/>
        </w:rPr>
        <w:t>和</w:t>
      </w:r>
      <w:r w:rsidRPr="007835BC">
        <w:rPr>
          <w:rFonts w:hint="eastAsia"/>
          <w:color w:val="FF0000"/>
        </w:rPr>
        <w:t>行动</w:t>
      </w:r>
      <w:r>
        <w:rPr>
          <w:rFonts w:hint="eastAsia"/>
        </w:rPr>
        <w:t>两个词。</w:t>
      </w:r>
    </w:p>
    <w:p w14:paraId="5B2763F0" w14:textId="77777777" w:rsidR="00A4061B" w:rsidRDefault="00A4061B" w:rsidP="00A4061B">
      <w:pPr>
        <w:ind w:firstLine="420"/>
      </w:pPr>
      <w:r>
        <w:rPr>
          <w:rFonts w:hint="eastAsia"/>
        </w:rPr>
        <w:t>这样的话，先用红海进行匹配，得到</w:t>
      </w:r>
      <w:r>
        <w:rPr>
          <w:rFonts w:hint="eastAsia"/>
        </w:rPr>
        <w:t>id=1</w:t>
      </w:r>
      <w:r>
        <w:rPr>
          <w:rFonts w:hint="eastAsia"/>
        </w:rPr>
        <w:t>和</w:t>
      </w:r>
      <w:r>
        <w:rPr>
          <w:rFonts w:hint="eastAsia"/>
        </w:rPr>
        <w:t>id=2</w:t>
      </w:r>
      <w:r>
        <w:rPr>
          <w:rFonts w:hint="eastAsia"/>
        </w:rPr>
        <w:t>的记录编号，再用行动匹配可以迅速定位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,3</w:t>
      </w:r>
      <w:r>
        <w:rPr>
          <w:rFonts w:hint="eastAsia"/>
        </w:rPr>
        <w:t>的记录。</w:t>
      </w:r>
    </w:p>
    <w:p w14:paraId="1131DE95" w14:textId="77777777" w:rsidR="00A4061B" w:rsidRDefault="00A4061B" w:rsidP="00A4061B">
      <w:pPr>
        <w:ind w:firstLine="420"/>
      </w:pPr>
      <w:r>
        <w:rPr>
          <w:rFonts w:hint="eastAsia"/>
        </w:rPr>
        <w:t>那么全文索引通常，还会根据匹配程度进行打分，显然</w:t>
      </w:r>
      <w:r>
        <w:rPr>
          <w:rFonts w:hint="eastAsia"/>
        </w:rPr>
        <w:t>1</w:t>
      </w:r>
      <w:r>
        <w:rPr>
          <w:rFonts w:hint="eastAsia"/>
        </w:rPr>
        <w:t>号记录能匹配的次数更多。所以显示的时候以评分进行排序的话，</w:t>
      </w:r>
      <w:r>
        <w:rPr>
          <w:rFonts w:hint="eastAsia"/>
        </w:rPr>
        <w:t>1</w:t>
      </w:r>
      <w:r>
        <w:rPr>
          <w:rFonts w:hint="eastAsia"/>
        </w:rPr>
        <w:t>号记录会排到最前面。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号记录也可以匹配到。</w:t>
      </w:r>
    </w:p>
    <w:p w14:paraId="4134BF4A" w14:textId="77777777" w:rsidR="00416004" w:rsidRDefault="00416004" w:rsidP="00DE0FAA">
      <w:pPr>
        <w:ind w:firstLine="420"/>
      </w:pPr>
    </w:p>
    <w:p w14:paraId="1F9B4676" w14:textId="77777777" w:rsidR="00281C76" w:rsidRDefault="00281C76" w:rsidP="001C442F"/>
    <w:p w14:paraId="22EAE8C6" w14:textId="77777777" w:rsidR="00281C76" w:rsidRDefault="00281C76" w:rsidP="00281C76">
      <w:pPr>
        <w:widowControl/>
        <w:spacing w:line="240" w:lineRule="auto"/>
        <w:jc w:val="left"/>
      </w:pPr>
      <w:r>
        <w:br w:type="page"/>
      </w:r>
    </w:p>
    <w:p w14:paraId="28F0A77B" w14:textId="77777777" w:rsidR="00281C76" w:rsidRDefault="00281C76" w:rsidP="00281C76"/>
    <w:p w14:paraId="3355F253" w14:textId="77777777" w:rsidR="00416004" w:rsidRDefault="00416004" w:rsidP="00416004">
      <w:pPr>
        <w:pStyle w:val="4"/>
        <w:ind w:left="420"/>
      </w:pPr>
      <w:r>
        <w:rPr>
          <w:rFonts w:hint="eastAsia"/>
        </w:rPr>
        <w:t>索引结构对比</w:t>
      </w:r>
    </w:p>
    <w:p w14:paraId="033E2F6D" w14:textId="77777777" w:rsidR="00416004" w:rsidRDefault="00416004" w:rsidP="00F664DB">
      <w:pPr>
        <w:pStyle w:val="5"/>
      </w:pPr>
      <w:r>
        <w:rPr>
          <w:rFonts w:hint="eastAsia"/>
        </w:rPr>
        <w:t>B</w:t>
      </w:r>
      <w:r>
        <w:t>+Tree</w:t>
      </w:r>
    </w:p>
    <w:p w14:paraId="03AE10D7" w14:textId="77777777" w:rsidR="00416004" w:rsidRDefault="00416004" w:rsidP="00DE0FAA">
      <w:pPr>
        <w:ind w:firstLine="420"/>
      </w:pPr>
      <w:r>
        <w:rPr>
          <w:noProof/>
        </w:rPr>
        <w:drawing>
          <wp:inline distT="0" distB="0" distL="0" distR="0" wp14:anchorId="78E90327" wp14:editId="1E2AFA2A">
            <wp:extent cx="5168265" cy="2298065"/>
            <wp:effectExtent l="0" t="0" r="0" b="6985"/>
            <wp:docPr id="25" name="图片 25" descr="https://images2015.cnblogs.com/blog/434101/201605/434101-20160502154622232-2102383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434101/201605/434101-20160502154622232-21023836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A9FA" w14:textId="77777777" w:rsidR="00416004" w:rsidRDefault="00416004" w:rsidP="00DE0FAA">
      <w:pPr>
        <w:ind w:firstLine="420"/>
      </w:pPr>
    </w:p>
    <w:p w14:paraId="782DAA2F" w14:textId="77777777" w:rsidR="00416004" w:rsidRDefault="00416004" w:rsidP="00F664DB">
      <w:pPr>
        <w:pStyle w:val="5"/>
      </w:pPr>
      <w:r>
        <w:rPr>
          <w:rFonts w:hint="eastAsia"/>
        </w:rPr>
        <w:t>l</w:t>
      </w:r>
      <w:r>
        <w:t>ucene</w:t>
      </w:r>
      <w:r w:rsidR="003A1FB9">
        <w:t xml:space="preserve"> </w:t>
      </w:r>
      <w:r w:rsidR="003A1FB9">
        <w:rPr>
          <w:rFonts w:hint="eastAsia"/>
        </w:rPr>
        <w:t>倒排索引结构</w:t>
      </w:r>
    </w:p>
    <w:p w14:paraId="0AE6BDD8" w14:textId="77777777" w:rsidR="00416004" w:rsidRDefault="00416004" w:rsidP="00DE0FAA">
      <w:pPr>
        <w:ind w:firstLine="420"/>
      </w:pPr>
      <w:r>
        <w:rPr>
          <w:noProof/>
        </w:rPr>
        <w:drawing>
          <wp:inline distT="0" distB="0" distL="0" distR="0" wp14:anchorId="71CBCEA2" wp14:editId="32C31197">
            <wp:extent cx="4347307" cy="2388069"/>
            <wp:effectExtent l="0" t="0" r="0" b="0"/>
            <wp:docPr id="15" name="图片 15" descr="https://images2015.cnblogs.com/blog/434101/201605/434101-20160502154907357-18934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434101/201605/434101-20160502154907357-1893455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62" cy="24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C92E" w14:textId="77777777" w:rsidR="00281C76" w:rsidRDefault="00281C76" w:rsidP="00DE0FAA">
      <w:pPr>
        <w:ind w:firstLine="420"/>
      </w:pPr>
      <w:r>
        <w:rPr>
          <w:rFonts w:hint="eastAsia"/>
        </w:rPr>
        <w:t>可以看到</w:t>
      </w:r>
      <w:r>
        <w:rPr>
          <w:rFonts w:hint="eastAsia"/>
        </w:rPr>
        <w:t xml:space="preserve"> </w:t>
      </w:r>
      <w:r>
        <w:t xml:space="preserve">lucene  </w:t>
      </w:r>
      <w:r>
        <w:rPr>
          <w:rFonts w:hint="eastAsia"/>
        </w:rPr>
        <w:t>为倒排索引</w:t>
      </w:r>
      <w:r>
        <w:rPr>
          <w:rFonts w:hint="eastAsia"/>
        </w:rPr>
        <w:t>(</w:t>
      </w:r>
      <w:r>
        <w:t>Term Dictionary)</w:t>
      </w:r>
      <w:r>
        <w:rPr>
          <w:rFonts w:hint="eastAsia"/>
        </w:rPr>
        <w:t>部分又增加</w:t>
      </w:r>
      <w:r w:rsidR="00443E1E">
        <w:rPr>
          <w:rFonts w:hint="eastAsia"/>
        </w:rPr>
        <w:t>一层</w:t>
      </w:r>
      <w:r w:rsidR="00443E1E">
        <w:t>Term Index</w:t>
      </w:r>
      <w:r w:rsidR="00443E1E">
        <w:rPr>
          <w:rFonts w:hint="eastAsia"/>
        </w:rPr>
        <w:t>结构</w:t>
      </w:r>
      <w:r w:rsidR="00D1261D">
        <w:rPr>
          <w:rFonts w:hint="eastAsia"/>
        </w:rPr>
        <w:t>，用于快速定位，而这</w:t>
      </w:r>
      <w:r w:rsidR="00D1261D">
        <w:rPr>
          <w:rFonts w:hint="eastAsia"/>
        </w:rPr>
        <w:t>T</w:t>
      </w:r>
      <w:r w:rsidR="00D1261D">
        <w:t>erm Index</w:t>
      </w:r>
      <w:r w:rsidR="00D1261D">
        <w:rPr>
          <w:rFonts w:hint="eastAsia"/>
        </w:rPr>
        <w:t>是缓存在内存中的，但</w:t>
      </w:r>
      <w:r w:rsidR="00D1261D">
        <w:rPr>
          <w:rFonts w:hint="eastAsia"/>
        </w:rPr>
        <w:t>m</w:t>
      </w:r>
      <w:r w:rsidR="00D1261D">
        <w:t>ysql</w:t>
      </w:r>
      <w:r w:rsidR="00D1261D">
        <w:rPr>
          <w:rFonts w:hint="eastAsia"/>
        </w:rPr>
        <w:t>的</w:t>
      </w:r>
      <w:r w:rsidR="00D1261D">
        <w:t>B+tree</w:t>
      </w:r>
      <w:r w:rsidR="00D1261D">
        <w:rPr>
          <w:rFonts w:hint="eastAsia"/>
        </w:rPr>
        <w:t>不在内存中，所以整体来</w:t>
      </w:r>
      <w:r w:rsidR="00D1261D">
        <w:rPr>
          <w:rFonts w:hint="eastAsia"/>
        </w:rPr>
        <w:lastRenderedPageBreak/>
        <w:t>看</w:t>
      </w:r>
      <w:r w:rsidR="00D1261D">
        <w:rPr>
          <w:rFonts w:hint="eastAsia"/>
        </w:rPr>
        <w:t>E</w:t>
      </w:r>
      <w:r w:rsidR="00D1261D">
        <w:t>S</w:t>
      </w:r>
      <w:r w:rsidR="00D1261D">
        <w:rPr>
          <w:rFonts w:hint="eastAsia"/>
        </w:rPr>
        <w:t>速度更快，但</w:t>
      </w:r>
      <w:r w:rsidR="00F358ED">
        <w:rPr>
          <w:rFonts w:hint="eastAsia"/>
        </w:rPr>
        <w:t>同时也更消耗</w:t>
      </w:r>
      <w:r w:rsidR="00D1261D">
        <w:rPr>
          <w:rFonts w:hint="eastAsia"/>
        </w:rPr>
        <w:t>资源</w:t>
      </w:r>
      <w:r w:rsidR="00EF509A">
        <w:rPr>
          <w:rFonts w:hint="eastAsia"/>
        </w:rPr>
        <w:t>（内存、磁盘）</w:t>
      </w:r>
      <w:r w:rsidR="00D1261D">
        <w:rPr>
          <w:rFonts w:hint="eastAsia"/>
        </w:rPr>
        <w:t>。</w:t>
      </w:r>
    </w:p>
    <w:p w14:paraId="18EBCF04" w14:textId="77777777" w:rsidR="00281C76" w:rsidRDefault="00281C76" w:rsidP="00DE0FAA">
      <w:pPr>
        <w:ind w:firstLine="420"/>
      </w:pPr>
    </w:p>
    <w:p w14:paraId="2971961C" w14:textId="77777777" w:rsidR="00281C76" w:rsidRDefault="00281C76" w:rsidP="00DE0FAA">
      <w:pPr>
        <w:ind w:firstLine="420"/>
      </w:pPr>
    </w:p>
    <w:p w14:paraId="059878DB" w14:textId="77777777" w:rsidR="00281C76" w:rsidRDefault="00281C76" w:rsidP="00DE0FAA">
      <w:pPr>
        <w:ind w:firstLine="420"/>
      </w:pPr>
    </w:p>
    <w:p w14:paraId="45612461" w14:textId="77777777" w:rsidR="008B7C61" w:rsidRPr="005C687E" w:rsidRDefault="00554322" w:rsidP="008B7C61">
      <w:pPr>
        <w:pStyle w:val="2"/>
      </w:pPr>
      <w:r>
        <w:t>4</w:t>
      </w:r>
      <w:r w:rsidR="008B7C61">
        <w:t xml:space="preserve"> </w:t>
      </w:r>
      <w:r w:rsidR="008B7C61" w:rsidRPr="005C687E">
        <w:t xml:space="preserve"> </w:t>
      </w:r>
      <w:r w:rsidR="008B7C61" w:rsidRPr="005C687E">
        <w:rPr>
          <w:rFonts w:hint="eastAsia"/>
        </w:rPr>
        <w:t>lucene</w:t>
      </w:r>
      <w:r w:rsidR="008B7C61" w:rsidRPr="005C687E">
        <w:rPr>
          <w:rFonts w:hint="eastAsia"/>
        </w:rPr>
        <w:t>与</w:t>
      </w:r>
      <w:r w:rsidR="008B7C61" w:rsidRPr="005C687E">
        <w:rPr>
          <w:rFonts w:hint="eastAsia"/>
        </w:rPr>
        <w:t>elasticsearch</w:t>
      </w:r>
      <w:r w:rsidR="00F664DB">
        <w:rPr>
          <w:rFonts w:hint="eastAsia"/>
        </w:rPr>
        <w:t>的关系</w:t>
      </w:r>
    </w:p>
    <w:p w14:paraId="3ABD6745" w14:textId="77777777" w:rsidR="008B7C61" w:rsidRDefault="008B7C61" w:rsidP="008B7C61">
      <w:pPr>
        <w:ind w:firstLine="420"/>
      </w:pPr>
      <w:r>
        <w:rPr>
          <w:rFonts w:hint="eastAsia"/>
        </w:rPr>
        <w:t>咱们之前讲的处理分词，构建倒排索引，等等，都是这个叫</w:t>
      </w:r>
      <w:r>
        <w:rPr>
          <w:rFonts w:hint="eastAsia"/>
        </w:rPr>
        <w:t>lucene</w:t>
      </w:r>
      <w:r>
        <w:rPr>
          <w:rFonts w:hint="eastAsia"/>
        </w:rPr>
        <w:t>的做的。那么能不能说这个</w:t>
      </w:r>
      <w:r>
        <w:rPr>
          <w:rFonts w:hint="eastAsia"/>
        </w:rPr>
        <w:t>lucene</w:t>
      </w:r>
      <w:r>
        <w:rPr>
          <w:rFonts w:hint="eastAsia"/>
        </w:rPr>
        <w:t>就是搜索引擎呢？</w:t>
      </w:r>
    </w:p>
    <w:p w14:paraId="0F2F873B" w14:textId="77777777" w:rsidR="008B7C61" w:rsidRDefault="008B7C61" w:rsidP="008B7C61">
      <w:pPr>
        <w:ind w:firstLine="420"/>
      </w:pPr>
      <w:r>
        <w:rPr>
          <w:rFonts w:hint="eastAsia"/>
        </w:rPr>
        <w:t>还不能。</w:t>
      </w:r>
      <w:r>
        <w:rPr>
          <w:rFonts w:hint="eastAsia"/>
        </w:rPr>
        <w:t>lucene</w:t>
      </w:r>
      <w:r>
        <w:rPr>
          <w:rFonts w:hint="eastAsia"/>
        </w:rPr>
        <w:t>只是一个提供全文搜索功能类库的核心工具包，而真正使用它还需要一个完善的服务框架搭建起来的应用。</w:t>
      </w:r>
    </w:p>
    <w:p w14:paraId="2D6388A6" w14:textId="77777777" w:rsidR="008B7C61" w:rsidRDefault="008B7C61" w:rsidP="008B7C61">
      <w:pPr>
        <w:ind w:firstLine="420"/>
      </w:pPr>
      <w:r>
        <w:rPr>
          <w:rFonts w:hint="eastAsia"/>
        </w:rPr>
        <w:t>好比</w:t>
      </w:r>
      <w:r>
        <w:rPr>
          <w:rFonts w:hint="eastAsia"/>
        </w:rPr>
        <w:t>lucene</w:t>
      </w:r>
      <w:r>
        <w:rPr>
          <w:rFonts w:hint="eastAsia"/>
        </w:rPr>
        <w:t>是类似于</w:t>
      </w:r>
      <w:r w:rsidR="006C6667">
        <w:rPr>
          <w:rFonts w:hint="eastAsia"/>
        </w:rPr>
        <w:t>发动机</w:t>
      </w:r>
      <w:r>
        <w:rPr>
          <w:rFonts w:hint="eastAsia"/>
        </w:rPr>
        <w:t>，而搜索引擎软件</w:t>
      </w:r>
      <w:r w:rsidR="006C6667">
        <w:rPr>
          <w:rFonts w:hint="eastAsia"/>
        </w:rPr>
        <w:t>（</w:t>
      </w:r>
      <w:r w:rsidR="006C6667">
        <w:t>ES,Solr</w:t>
      </w:r>
      <w:r w:rsidR="006C6667">
        <w:rPr>
          <w:rFonts w:hint="eastAsia"/>
        </w:rPr>
        <w:t>）</w:t>
      </w:r>
      <w:r>
        <w:rPr>
          <w:rFonts w:hint="eastAsia"/>
        </w:rPr>
        <w:t>就是</w:t>
      </w:r>
      <w:r w:rsidR="006C6667">
        <w:rPr>
          <w:rFonts w:hint="eastAsia"/>
        </w:rPr>
        <w:t>汽车</w:t>
      </w:r>
      <w:r>
        <w:rPr>
          <w:rFonts w:hint="eastAsia"/>
        </w:rPr>
        <w:t>。</w:t>
      </w:r>
    </w:p>
    <w:p w14:paraId="5E7E1435" w14:textId="77777777" w:rsidR="008B7C61" w:rsidRDefault="008B7C61" w:rsidP="008B7C61">
      <w:pPr>
        <w:ind w:firstLine="420"/>
      </w:pPr>
      <w:r>
        <w:rPr>
          <w:rFonts w:hint="eastAsia"/>
        </w:rPr>
        <w:t>目前市面上流行的搜索引擎软件，主流的就两款，</w:t>
      </w:r>
      <w:r>
        <w:rPr>
          <w:rFonts w:hint="eastAsia"/>
        </w:rPr>
        <w:t>elasticsearch</w:t>
      </w:r>
      <w:r>
        <w:rPr>
          <w:rFonts w:hint="eastAsia"/>
        </w:rPr>
        <w:t>和</w:t>
      </w:r>
      <w:r>
        <w:rPr>
          <w:rFonts w:hint="eastAsia"/>
        </w:rPr>
        <w:t>solr,</w:t>
      </w:r>
      <w:r>
        <w:rPr>
          <w:rFonts w:hint="eastAsia"/>
        </w:rPr>
        <w:t>这两款都是基于</w:t>
      </w:r>
      <w:r>
        <w:rPr>
          <w:rFonts w:hint="eastAsia"/>
        </w:rPr>
        <w:t>lucene</w:t>
      </w:r>
      <w:r>
        <w:rPr>
          <w:rFonts w:hint="eastAsia"/>
        </w:rPr>
        <w:t>的搭建的，可以独立部署启动的搜索引擎服务软件。由于内核相同，所以两者除了服务器安装、部署、管理、集群以外，对于数据的操作，修改、添加、保存、查询等等都十分类似。就好像都是支持</w:t>
      </w:r>
      <w:r>
        <w:rPr>
          <w:rFonts w:hint="eastAsia"/>
        </w:rPr>
        <w:t>sql</w:t>
      </w:r>
      <w:r>
        <w:rPr>
          <w:rFonts w:hint="eastAsia"/>
        </w:rPr>
        <w:t>语言的两种数据库软件。只要学会其中一个另一个很容易上手。</w:t>
      </w:r>
    </w:p>
    <w:p w14:paraId="25DA0F2B" w14:textId="77777777" w:rsidR="008B7C61" w:rsidRDefault="008B7C61" w:rsidP="008B7C61">
      <w:pPr>
        <w:ind w:firstLine="420"/>
      </w:pPr>
      <w:r>
        <w:rPr>
          <w:rFonts w:hint="eastAsia"/>
        </w:rPr>
        <w:t>从实际企业使用情况来看，</w:t>
      </w:r>
      <w:r>
        <w:rPr>
          <w:rFonts w:hint="eastAsia"/>
        </w:rPr>
        <w:t>elasticSearch</w:t>
      </w:r>
      <w:r>
        <w:rPr>
          <w:rFonts w:hint="eastAsia"/>
        </w:rPr>
        <w:t>的市场份额逐步在取代</w:t>
      </w:r>
      <w:r>
        <w:rPr>
          <w:rFonts w:hint="eastAsia"/>
        </w:rPr>
        <w:t>solr</w:t>
      </w:r>
      <w:r>
        <w:rPr>
          <w:rFonts w:hint="eastAsia"/>
        </w:rPr>
        <w:t>，国内百度、京东、新浪都是基于</w:t>
      </w:r>
      <w:r>
        <w:rPr>
          <w:rFonts w:hint="eastAsia"/>
        </w:rPr>
        <w:t>elasticSearch</w:t>
      </w:r>
      <w:r>
        <w:rPr>
          <w:rFonts w:hint="eastAsia"/>
        </w:rPr>
        <w:t>实现的搜索功能。国外就更多了</w:t>
      </w:r>
      <w:r>
        <w:rPr>
          <w:rFonts w:hint="eastAsia"/>
        </w:rPr>
        <w:t xml:space="preserve"> </w:t>
      </w:r>
      <w:r>
        <w:rPr>
          <w:rFonts w:hint="eastAsia"/>
        </w:rPr>
        <w:t>像维基百科、</w:t>
      </w:r>
      <w:r>
        <w:rPr>
          <w:rFonts w:hint="eastAsia"/>
        </w:rPr>
        <w:t>GitHub</w:t>
      </w:r>
      <w:r>
        <w:rPr>
          <w:rFonts w:hint="eastAsia"/>
        </w:rPr>
        <w:t>、</w:t>
      </w:r>
      <w:r>
        <w:rPr>
          <w:rFonts w:hint="eastAsia"/>
        </w:rPr>
        <w:t>Stack Overflow</w:t>
      </w:r>
      <w:r>
        <w:rPr>
          <w:rFonts w:hint="eastAsia"/>
        </w:rPr>
        <w:t>等等也都是基于</w:t>
      </w:r>
      <w:r>
        <w:rPr>
          <w:rFonts w:hint="eastAsia"/>
        </w:rPr>
        <w:t>ES</w:t>
      </w:r>
      <w:r>
        <w:rPr>
          <w:rFonts w:hint="eastAsia"/>
        </w:rPr>
        <w:t>的。</w:t>
      </w:r>
    </w:p>
    <w:p w14:paraId="3984BD43" w14:textId="77777777" w:rsidR="00383F70" w:rsidRDefault="00383F70" w:rsidP="00DE0FAA">
      <w:pPr>
        <w:ind w:firstLine="420"/>
      </w:pPr>
    </w:p>
    <w:p w14:paraId="345D889C" w14:textId="77777777" w:rsidR="00383F70" w:rsidRDefault="00235912" w:rsidP="0023591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383F70">
        <w:t xml:space="preserve">  </w:t>
      </w:r>
      <w:r w:rsidR="00383F70">
        <w:rPr>
          <w:rFonts w:hint="eastAsia"/>
        </w:rPr>
        <w:t>elasticSearch</w:t>
      </w:r>
      <w:r w:rsidR="00383F70">
        <w:rPr>
          <w:rFonts w:hint="eastAsia"/>
        </w:rPr>
        <w:t>的安装</w:t>
      </w:r>
    </w:p>
    <w:p w14:paraId="034E9747" w14:textId="77777777" w:rsidR="00383F70" w:rsidRPr="005C687E" w:rsidRDefault="00383F70" w:rsidP="00383F70">
      <w:pPr>
        <w:ind w:firstLine="420"/>
        <w:rPr>
          <w:b/>
        </w:rPr>
      </w:pPr>
      <w:r w:rsidRPr="005C687E">
        <w:rPr>
          <w:rFonts w:hint="eastAsia"/>
          <w:b/>
        </w:rPr>
        <w:t>详见《</w:t>
      </w:r>
      <w:r w:rsidRPr="005C687E">
        <w:rPr>
          <w:rFonts w:hint="eastAsia"/>
          <w:b/>
        </w:rPr>
        <w:t>elasticSearch</w:t>
      </w:r>
      <w:r w:rsidRPr="005C687E">
        <w:rPr>
          <w:rFonts w:hint="eastAsia"/>
          <w:b/>
        </w:rPr>
        <w:t>的安装手册》</w:t>
      </w:r>
    </w:p>
    <w:p w14:paraId="790E20A8" w14:textId="77777777" w:rsidR="00383F70" w:rsidRDefault="00383F70" w:rsidP="00DE0FAA">
      <w:pPr>
        <w:ind w:firstLine="420"/>
      </w:pPr>
    </w:p>
    <w:p w14:paraId="2E07D122" w14:textId="77777777" w:rsidR="00375B28" w:rsidRDefault="00235912" w:rsidP="00235912">
      <w:pPr>
        <w:pStyle w:val="1"/>
      </w:pPr>
      <w:r>
        <w:rPr>
          <w:rFonts w:hint="eastAsia"/>
        </w:rPr>
        <w:lastRenderedPageBreak/>
        <w:t>三</w:t>
      </w:r>
      <w:r w:rsidR="005C687E">
        <w:t xml:space="preserve">  </w:t>
      </w:r>
      <w:r w:rsidR="00EE4DCC">
        <w:rPr>
          <w:rFonts w:hint="eastAsia"/>
        </w:rPr>
        <w:t>e</w:t>
      </w:r>
      <w:r w:rsidR="00EE4DCC">
        <w:t>lasticsearch</w:t>
      </w:r>
      <w:r w:rsidR="00EE4DCC">
        <w:rPr>
          <w:rFonts w:hint="eastAsia"/>
        </w:rPr>
        <w:t>的基本概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8"/>
        <w:gridCol w:w="5558"/>
      </w:tblGrid>
      <w:tr w:rsidR="00EE4DCC" w14:paraId="371064C0" w14:textId="77777777" w:rsidTr="00EE4DCC">
        <w:tc>
          <w:tcPr>
            <w:tcW w:w="2802" w:type="dxa"/>
          </w:tcPr>
          <w:p w14:paraId="7CEED8BE" w14:textId="77777777" w:rsidR="00EE4DCC" w:rsidRDefault="00EE4DCC" w:rsidP="00DE0FAA">
            <w:r>
              <w:rPr>
                <w:rFonts w:hint="eastAsia"/>
              </w:rPr>
              <w:t>cluster</w:t>
            </w:r>
          </w:p>
        </w:tc>
        <w:tc>
          <w:tcPr>
            <w:tcW w:w="5720" w:type="dxa"/>
          </w:tcPr>
          <w:p w14:paraId="71FDF798" w14:textId="77777777" w:rsidR="00EE4DCC" w:rsidRDefault="00EE4DCC" w:rsidP="00DE0FAA">
            <w:r>
              <w:rPr>
                <w:rFonts w:hint="eastAsia"/>
              </w:rPr>
              <w:t>整个</w:t>
            </w:r>
            <w:r>
              <w:rPr>
                <w:rFonts w:hint="eastAsia"/>
              </w:rPr>
              <w:t xml:space="preserve">elasticsearch </w:t>
            </w:r>
            <w:r>
              <w:rPr>
                <w:rFonts w:hint="eastAsia"/>
              </w:rPr>
              <w:t>默认就是集群状态，整个集群是一份完整、互备的数据。</w:t>
            </w:r>
          </w:p>
        </w:tc>
      </w:tr>
      <w:tr w:rsidR="00EE4DCC" w14:paraId="32A2814E" w14:textId="77777777" w:rsidTr="00EE4DCC">
        <w:tc>
          <w:tcPr>
            <w:tcW w:w="2802" w:type="dxa"/>
          </w:tcPr>
          <w:p w14:paraId="0AF5EE33" w14:textId="77777777" w:rsidR="00EE4DCC" w:rsidRDefault="00EE4DCC" w:rsidP="00DE0FAA">
            <w:r>
              <w:rPr>
                <w:rFonts w:hint="eastAsia"/>
              </w:rPr>
              <w:t>node</w:t>
            </w:r>
          </w:p>
        </w:tc>
        <w:tc>
          <w:tcPr>
            <w:tcW w:w="5720" w:type="dxa"/>
          </w:tcPr>
          <w:p w14:paraId="17BFC2D7" w14:textId="77777777" w:rsidR="00EE4DCC" w:rsidRDefault="00EE4DCC" w:rsidP="00DE0FAA">
            <w:r>
              <w:rPr>
                <w:rFonts w:hint="eastAsia"/>
              </w:rPr>
              <w:t>集群中的一个节点，一般只一个进程就是一个</w:t>
            </w:r>
            <w:r>
              <w:rPr>
                <w:rFonts w:hint="eastAsia"/>
              </w:rPr>
              <w:t>node</w:t>
            </w:r>
          </w:p>
        </w:tc>
      </w:tr>
      <w:tr w:rsidR="00EE4DCC" w14:paraId="2CD08A89" w14:textId="77777777" w:rsidTr="00EE4DCC">
        <w:tc>
          <w:tcPr>
            <w:tcW w:w="2802" w:type="dxa"/>
          </w:tcPr>
          <w:p w14:paraId="1F4766F4" w14:textId="77777777" w:rsidR="00EE4DCC" w:rsidRDefault="00EE4DCC" w:rsidP="00DE0FAA">
            <w:r>
              <w:rPr>
                <w:rFonts w:hint="eastAsia"/>
              </w:rPr>
              <w:t>shard</w:t>
            </w:r>
          </w:p>
        </w:tc>
        <w:tc>
          <w:tcPr>
            <w:tcW w:w="5720" w:type="dxa"/>
          </w:tcPr>
          <w:p w14:paraId="11455B69" w14:textId="77777777" w:rsidR="00EE4DCC" w:rsidRPr="00EE4DCC" w:rsidRDefault="00EE4DCC" w:rsidP="00DE0FAA">
            <w:r>
              <w:rPr>
                <w:rFonts w:hint="eastAsia"/>
              </w:rPr>
              <w:t>分片，即使是一个节点中的数据也会通过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算法，分成多个片存放，默认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片。</w:t>
            </w:r>
            <w:r w:rsidR="003F682A">
              <w:rPr>
                <w:rFonts w:hint="eastAsia"/>
              </w:rPr>
              <w:t>（</w:t>
            </w:r>
            <w:r w:rsidR="003F682A">
              <w:rPr>
                <w:rFonts w:hint="eastAsia"/>
              </w:rPr>
              <w:t>7</w:t>
            </w:r>
            <w:r w:rsidR="003F682A">
              <w:t>.0</w:t>
            </w:r>
            <w:r w:rsidR="003F682A">
              <w:rPr>
                <w:rFonts w:hint="eastAsia"/>
              </w:rPr>
              <w:t>默认改为</w:t>
            </w:r>
            <w:r w:rsidR="003F682A">
              <w:rPr>
                <w:rFonts w:hint="eastAsia"/>
              </w:rPr>
              <w:t>1</w:t>
            </w:r>
            <w:r w:rsidR="003F682A">
              <w:rPr>
                <w:rFonts w:hint="eastAsia"/>
              </w:rPr>
              <w:t>片）</w:t>
            </w:r>
          </w:p>
        </w:tc>
      </w:tr>
      <w:tr w:rsidR="00EE4DCC" w14:paraId="769EBCF1" w14:textId="77777777" w:rsidTr="00EE4DCC">
        <w:tc>
          <w:tcPr>
            <w:tcW w:w="2802" w:type="dxa"/>
          </w:tcPr>
          <w:p w14:paraId="575F76DF" w14:textId="77777777" w:rsidR="00EE4DCC" w:rsidRDefault="00EE4DCC" w:rsidP="00DE0FAA">
            <w:r>
              <w:rPr>
                <w:rFonts w:hint="eastAsia"/>
              </w:rPr>
              <w:t>index</w:t>
            </w:r>
          </w:p>
        </w:tc>
        <w:tc>
          <w:tcPr>
            <w:tcW w:w="5720" w:type="dxa"/>
          </w:tcPr>
          <w:p w14:paraId="04601F55" w14:textId="77777777" w:rsidR="00EE4DCC" w:rsidRDefault="00EE4DCC" w:rsidP="00DE0FAA">
            <w:r>
              <w:rPr>
                <w:rFonts w:hint="eastAsia"/>
              </w:rPr>
              <w:t>相当于</w:t>
            </w:r>
            <w:r w:rsidR="00D02CCC">
              <w:rPr>
                <w:rFonts w:hint="eastAsia"/>
              </w:rPr>
              <w:t>rdbm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atabase</w:t>
            </w:r>
            <w:r w:rsidR="00D41DEE">
              <w:t>(5.x)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对于用户来说是一个逻辑数据库，虽然物理上会被分多个</w:t>
            </w:r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存放，也可能存放在多个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中。</w:t>
            </w:r>
            <w:r w:rsidR="002B50E8">
              <w:rPr>
                <w:rFonts w:hint="eastAsia"/>
              </w:rPr>
              <w:t xml:space="preserve"> </w:t>
            </w:r>
            <w:r w:rsidR="002B50E8">
              <w:t xml:space="preserve">  </w:t>
            </w:r>
            <w:r w:rsidR="00D41DEE">
              <w:t>6.x 7.x index</w:t>
            </w:r>
            <w:r w:rsidR="00D41DEE">
              <w:rPr>
                <w:rFonts w:hint="eastAsia"/>
              </w:rPr>
              <w:t>相当于</w:t>
            </w:r>
            <w:r w:rsidR="00D41DEE">
              <w:rPr>
                <w:rFonts w:hint="eastAsia"/>
              </w:rPr>
              <w:t>t</w:t>
            </w:r>
            <w:r w:rsidR="00D41DEE">
              <w:t>able</w:t>
            </w:r>
          </w:p>
        </w:tc>
      </w:tr>
      <w:tr w:rsidR="00EE4DCC" w14:paraId="6194AE12" w14:textId="77777777" w:rsidTr="00EE4DCC">
        <w:tc>
          <w:tcPr>
            <w:tcW w:w="2802" w:type="dxa"/>
          </w:tcPr>
          <w:p w14:paraId="42C36B2D" w14:textId="77777777" w:rsidR="00EE4DCC" w:rsidRDefault="00EE4DCC" w:rsidP="00DE0FAA">
            <w:r>
              <w:rPr>
                <w:rFonts w:hint="eastAsia"/>
              </w:rPr>
              <w:t>type</w:t>
            </w:r>
          </w:p>
        </w:tc>
        <w:tc>
          <w:tcPr>
            <w:tcW w:w="5720" w:type="dxa"/>
          </w:tcPr>
          <w:p w14:paraId="5DF3807A" w14:textId="77777777" w:rsidR="00EE4DCC" w:rsidRDefault="00EE4DCC" w:rsidP="00DE0FAA">
            <w:r>
              <w:rPr>
                <w:rFonts w:hint="eastAsia"/>
              </w:rPr>
              <w:t>类似于</w:t>
            </w:r>
            <w:r w:rsidR="00D02CCC">
              <w:rPr>
                <w:rFonts w:hint="eastAsia"/>
              </w:rPr>
              <w:t>rdbm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，但是与其说像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，其实更像面向对象中的</w:t>
            </w:r>
            <w:r>
              <w:rPr>
                <w:rFonts w:hint="eastAsia"/>
              </w:rPr>
              <w:t xml:space="preserve">class , </w:t>
            </w:r>
            <w:r>
              <w:rPr>
                <w:rFonts w:hint="eastAsia"/>
              </w:rPr>
              <w:t>同一</w:t>
            </w:r>
            <w:r w:rsidR="00D02CCC">
              <w:rPr>
                <w:rFonts w:hint="eastAsia"/>
              </w:rPr>
              <w:t>Json</w:t>
            </w:r>
            <w:r w:rsidR="00D02CCC">
              <w:rPr>
                <w:rFonts w:hint="eastAsia"/>
              </w:rPr>
              <w:t>的</w:t>
            </w:r>
            <w:r>
              <w:rPr>
                <w:rFonts w:hint="eastAsia"/>
              </w:rPr>
              <w:t>格式的数据集合。</w:t>
            </w:r>
            <w:r w:rsidR="00E22689">
              <w:rPr>
                <w:rFonts w:hint="eastAsia"/>
              </w:rPr>
              <w:t>（</w:t>
            </w:r>
            <w:r w:rsidR="00873B28">
              <w:rPr>
                <w:rFonts w:hint="eastAsia"/>
              </w:rPr>
              <w:t>6</w:t>
            </w:r>
            <w:r w:rsidR="00873B28">
              <w:t>.x</w:t>
            </w:r>
            <w:r w:rsidR="00873B28">
              <w:rPr>
                <w:rFonts w:hint="eastAsia"/>
              </w:rPr>
              <w:t>只允许建一个，</w:t>
            </w:r>
            <w:r w:rsidR="00873B28">
              <w:rPr>
                <w:rFonts w:hint="eastAsia"/>
              </w:rPr>
              <w:t>7</w:t>
            </w:r>
            <w:r w:rsidR="00873B28">
              <w:t>.0</w:t>
            </w:r>
            <w:r w:rsidR="00873B28">
              <w:rPr>
                <w:rFonts w:hint="eastAsia"/>
              </w:rPr>
              <w:t>被废弃</w:t>
            </w:r>
            <w:r w:rsidR="007B03DD">
              <w:rPr>
                <w:rFonts w:hint="eastAsia"/>
              </w:rPr>
              <w:t>，造成</w:t>
            </w:r>
            <w:r w:rsidR="007B03DD">
              <w:rPr>
                <w:rFonts w:hint="eastAsia"/>
              </w:rPr>
              <w:t>i</w:t>
            </w:r>
            <w:r w:rsidR="007B03DD">
              <w:t>ndex</w:t>
            </w:r>
            <w:r w:rsidR="007B03DD">
              <w:rPr>
                <w:rFonts w:hint="eastAsia"/>
              </w:rPr>
              <w:t>实际相当于</w:t>
            </w:r>
            <w:r w:rsidR="007B03DD">
              <w:rPr>
                <w:rFonts w:hint="eastAsia"/>
              </w:rPr>
              <w:t>t</w:t>
            </w:r>
            <w:r w:rsidR="007B03DD">
              <w:t>able</w:t>
            </w:r>
            <w:r w:rsidR="007B03DD">
              <w:rPr>
                <w:rFonts w:hint="eastAsia"/>
              </w:rPr>
              <w:t>级</w:t>
            </w:r>
            <w:r w:rsidR="00E22689">
              <w:rPr>
                <w:rFonts w:hint="eastAsia"/>
              </w:rPr>
              <w:t>）</w:t>
            </w:r>
          </w:p>
        </w:tc>
      </w:tr>
      <w:tr w:rsidR="00EE4DCC" w14:paraId="7CF53EA3" w14:textId="77777777" w:rsidTr="00EE4DCC">
        <w:tc>
          <w:tcPr>
            <w:tcW w:w="2802" w:type="dxa"/>
          </w:tcPr>
          <w:p w14:paraId="1FE6DC01" w14:textId="77777777" w:rsidR="00EE4DCC" w:rsidRDefault="00EE4DCC" w:rsidP="00DE0FAA">
            <w:r>
              <w:rPr>
                <w:rFonts w:hint="eastAsia"/>
              </w:rPr>
              <w:t>document</w:t>
            </w:r>
          </w:p>
        </w:tc>
        <w:tc>
          <w:tcPr>
            <w:tcW w:w="5720" w:type="dxa"/>
          </w:tcPr>
          <w:p w14:paraId="7692E8AD" w14:textId="77777777" w:rsidR="00EE4DCC" w:rsidRDefault="00D02CCC" w:rsidP="00DE0FAA">
            <w:r>
              <w:rPr>
                <w:rFonts w:hint="eastAsia"/>
              </w:rPr>
              <w:t>类似于</w:t>
            </w:r>
            <w:r>
              <w:rPr>
                <w:rFonts w:hint="eastAsia"/>
              </w:rPr>
              <w:t>rdbm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、面向对象里的</w:t>
            </w:r>
            <w:r>
              <w:rPr>
                <w:rFonts w:hint="eastAsia"/>
              </w:rPr>
              <w:t>object</w:t>
            </w:r>
          </w:p>
        </w:tc>
      </w:tr>
      <w:tr w:rsidR="007547B8" w14:paraId="4291D092" w14:textId="77777777" w:rsidTr="00EE4DCC">
        <w:tc>
          <w:tcPr>
            <w:tcW w:w="2802" w:type="dxa"/>
          </w:tcPr>
          <w:p w14:paraId="6770F4EA" w14:textId="77777777" w:rsidR="007547B8" w:rsidRDefault="007547B8" w:rsidP="00DE0FAA">
            <w:r>
              <w:rPr>
                <w:rFonts w:hint="eastAsia"/>
              </w:rPr>
              <w:t>field</w:t>
            </w:r>
          </w:p>
        </w:tc>
        <w:tc>
          <w:tcPr>
            <w:tcW w:w="5720" w:type="dxa"/>
          </w:tcPr>
          <w:p w14:paraId="73709F07" w14:textId="77777777" w:rsidR="007547B8" w:rsidRDefault="007547B8" w:rsidP="00DE0FAA">
            <w:r>
              <w:rPr>
                <w:rFonts w:hint="eastAsia"/>
              </w:rPr>
              <w:t>相当于字段、属性</w:t>
            </w:r>
          </w:p>
        </w:tc>
      </w:tr>
    </w:tbl>
    <w:p w14:paraId="6EFB42C9" w14:textId="77777777" w:rsidR="00BC0363" w:rsidRDefault="00BC0363" w:rsidP="00BC0363">
      <w:pPr>
        <w:ind w:leftChars="100" w:left="420" w:hangingChars="100" w:hanging="210"/>
      </w:pPr>
      <w:r>
        <w:br/>
      </w:r>
      <w:r>
        <w:rPr>
          <w:rFonts w:hint="eastAsia"/>
        </w:rPr>
        <w:t>GET /_cat/</w:t>
      </w:r>
      <w:r>
        <w:t>nodes</w:t>
      </w:r>
      <w:r>
        <w:rPr>
          <w:rFonts w:hint="eastAsia"/>
        </w:rPr>
        <w:t>?v</w:t>
      </w:r>
      <w:r>
        <w:t xml:space="preserve">  </w:t>
      </w:r>
      <w:r>
        <w:rPr>
          <w:rFonts w:hint="eastAsia"/>
        </w:rPr>
        <w:t>查询各个</w:t>
      </w:r>
      <w:r w:rsidR="00BC7653">
        <w:rPr>
          <w:rFonts w:hint="eastAsia"/>
        </w:rPr>
        <w:t>节点状态</w:t>
      </w:r>
    </w:p>
    <w:p w14:paraId="383DF961" w14:textId="77777777" w:rsidR="00076444" w:rsidRDefault="00076444" w:rsidP="00DE0FAA">
      <w:pPr>
        <w:ind w:firstLine="420"/>
      </w:pPr>
    </w:p>
    <w:p w14:paraId="3C94C87E" w14:textId="77777777" w:rsidR="00375B28" w:rsidRDefault="00BC0363" w:rsidP="00BC0363">
      <w:pPr>
        <w:ind w:firstLine="420"/>
      </w:pPr>
      <w:r>
        <w:rPr>
          <w:rFonts w:hint="eastAsia"/>
        </w:rPr>
        <w:t>GET /_cat/indices?v</w:t>
      </w:r>
      <w:r>
        <w:t xml:space="preserve">  </w:t>
      </w:r>
      <w:r>
        <w:rPr>
          <w:rFonts w:hint="eastAsia"/>
        </w:rPr>
        <w:t>查询各个索引</w:t>
      </w:r>
      <w:r w:rsidR="00BC7653">
        <w:rPr>
          <w:rFonts w:hint="eastAsia"/>
        </w:rPr>
        <w:t>状态</w:t>
      </w:r>
    </w:p>
    <w:p w14:paraId="32DC63D7" w14:textId="77777777" w:rsidR="00BC0363" w:rsidRDefault="00BC0363" w:rsidP="00BC0363">
      <w:pPr>
        <w:ind w:firstLine="420"/>
      </w:pPr>
    </w:p>
    <w:p w14:paraId="4BEEEF52" w14:textId="77777777" w:rsidR="00BC0363" w:rsidRDefault="00BC0363" w:rsidP="00BC0363">
      <w:pPr>
        <w:ind w:firstLine="420"/>
      </w:pPr>
      <w:r>
        <w:rPr>
          <w:rFonts w:hint="eastAsia"/>
        </w:rPr>
        <w:t>GET</w:t>
      </w:r>
      <w:r>
        <w:t xml:space="preserve"> /_cat/</w:t>
      </w:r>
      <w:r w:rsidR="00C30D75">
        <w:t xml:space="preserve">shard/xxxx  </w:t>
      </w:r>
      <w:r w:rsidR="00C30D75">
        <w:rPr>
          <w:rFonts w:hint="eastAsia"/>
        </w:rPr>
        <w:t>查询某个索引的分片情况</w:t>
      </w:r>
      <w:r w:rsidR="00BC7653">
        <w:t xml:space="preserve">         </w:t>
      </w:r>
    </w:p>
    <w:p w14:paraId="285FE9D1" w14:textId="77777777" w:rsidR="00BC0363" w:rsidRDefault="00BC0363" w:rsidP="00BC0363">
      <w:pPr>
        <w:ind w:firstLine="420"/>
      </w:pPr>
    </w:p>
    <w:p w14:paraId="0299C647" w14:textId="77777777" w:rsidR="004317F1" w:rsidRDefault="004317F1" w:rsidP="00DE0FAA">
      <w:pPr>
        <w:ind w:firstLine="420"/>
      </w:pPr>
    </w:p>
    <w:p w14:paraId="605852FB" w14:textId="77777777" w:rsidR="004317F1" w:rsidRDefault="004317F1" w:rsidP="00DE0FAA">
      <w:pPr>
        <w:ind w:firstLine="420"/>
      </w:pPr>
    </w:p>
    <w:p w14:paraId="37744213" w14:textId="77777777" w:rsidR="00375B28" w:rsidRDefault="00BC7653" w:rsidP="00076444">
      <w:pPr>
        <w:pStyle w:val="1"/>
      </w:pPr>
      <w:r>
        <w:rPr>
          <w:rFonts w:hint="eastAsia"/>
        </w:rPr>
        <w:lastRenderedPageBreak/>
        <w:t>四</w:t>
      </w:r>
      <w:r w:rsidR="005C687E">
        <w:rPr>
          <w:rFonts w:hint="eastAsia"/>
        </w:rPr>
        <w:t xml:space="preserve">   </w:t>
      </w:r>
      <w:r w:rsidR="007547B8">
        <w:rPr>
          <w:rFonts w:hint="eastAsia"/>
        </w:rPr>
        <w:t>elasti</w:t>
      </w:r>
      <w:r w:rsidR="007547B8">
        <w:t xml:space="preserve">csearch restful api </w:t>
      </w:r>
      <w:r w:rsidR="005C687E">
        <w:t>(DSL)</w:t>
      </w:r>
    </w:p>
    <w:p w14:paraId="0217AA0C" w14:textId="77777777" w:rsidR="00C87B31" w:rsidRDefault="00C87B31" w:rsidP="00C87B31"/>
    <w:p w14:paraId="60E34B59" w14:textId="77777777" w:rsidR="00C87B31" w:rsidRPr="00C87B31" w:rsidRDefault="00D372B7" w:rsidP="00C87B31">
      <w:r>
        <w:rPr>
          <w:rFonts w:hint="eastAsia"/>
        </w:rPr>
        <w:t>DSL</w:t>
      </w:r>
      <w:r w:rsidR="00C87B31">
        <w:rPr>
          <w:rFonts w:hint="eastAsia"/>
        </w:rPr>
        <w:t>全称</w:t>
      </w:r>
      <w:r w:rsidR="00C87B31">
        <w:rPr>
          <w:rFonts w:hint="eastAsia"/>
        </w:rPr>
        <w:t xml:space="preserve"> </w:t>
      </w:r>
      <w:r w:rsidR="00C87B31">
        <w:rPr>
          <w:rFonts w:ascii="Arial" w:hAnsi="Arial" w:cs="Arial" w:hint="eastAsia"/>
          <w:color w:val="2F2F2F"/>
          <w:shd w:val="clear" w:color="auto" w:fill="FFFFFF"/>
        </w:rPr>
        <w:t>D</w:t>
      </w:r>
      <w:r w:rsidR="00C87B31">
        <w:rPr>
          <w:rFonts w:ascii="Arial" w:hAnsi="Arial" w:cs="Arial"/>
          <w:color w:val="2F2F2F"/>
          <w:shd w:val="clear" w:color="auto" w:fill="FFFFFF"/>
        </w:rPr>
        <w:t xml:space="preserve">omain </w:t>
      </w:r>
      <w:r w:rsidR="00C87B31">
        <w:rPr>
          <w:rFonts w:ascii="Arial" w:hAnsi="Arial" w:cs="Arial" w:hint="eastAsia"/>
          <w:color w:val="2F2F2F"/>
          <w:shd w:val="clear" w:color="auto" w:fill="FFFFFF"/>
        </w:rPr>
        <w:t>S</w:t>
      </w:r>
      <w:r w:rsidR="00C87B31">
        <w:rPr>
          <w:rFonts w:ascii="Arial" w:hAnsi="Arial" w:cs="Arial"/>
          <w:color w:val="2F2F2F"/>
          <w:shd w:val="clear" w:color="auto" w:fill="FFFFFF"/>
        </w:rPr>
        <w:t>pecific language</w:t>
      </w:r>
      <w:r w:rsidR="00C87B31">
        <w:rPr>
          <w:rFonts w:ascii="Arial" w:hAnsi="Arial" w:cs="Arial" w:hint="eastAsia"/>
          <w:color w:val="2F2F2F"/>
          <w:shd w:val="clear" w:color="auto" w:fill="FFFFFF"/>
        </w:rPr>
        <w:t>，即特定领域专用语言。</w:t>
      </w:r>
    </w:p>
    <w:p w14:paraId="0ACE8FFF" w14:textId="77777777" w:rsidR="005C687E" w:rsidRPr="005C687E" w:rsidRDefault="00BC7653" w:rsidP="005C687E">
      <w:pPr>
        <w:pStyle w:val="3"/>
      </w:pPr>
      <w:r>
        <w:t>4</w:t>
      </w:r>
      <w:r w:rsidR="005C687E">
        <w:rPr>
          <w:rFonts w:hint="eastAsia"/>
        </w:rPr>
        <w:t xml:space="preserve">.1 </w:t>
      </w:r>
      <w:r w:rsidR="005C687E">
        <w:t xml:space="preserve">  </w:t>
      </w:r>
      <w:r w:rsidR="005C687E">
        <w:rPr>
          <w:rFonts w:hint="eastAsia"/>
        </w:rPr>
        <w:t>es</w:t>
      </w:r>
      <w:r w:rsidR="005C687E">
        <w:rPr>
          <w:rFonts w:hint="eastAsia"/>
        </w:rPr>
        <w:t>中保存的数据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0C9E" w14:paraId="2E2E3AA9" w14:textId="77777777" w:rsidTr="00A70C9E">
        <w:tc>
          <w:tcPr>
            <w:tcW w:w="8522" w:type="dxa"/>
          </w:tcPr>
          <w:p w14:paraId="3176DB04" w14:textId="77777777" w:rsidR="00A70C9E" w:rsidRDefault="00A70C9E" w:rsidP="00A70C9E">
            <w:pPr>
              <w:pStyle w:val="af"/>
            </w:pPr>
            <w:r>
              <w:t>public class  Movie {</w:t>
            </w:r>
          </w:p>
          <w:p w14:paraId="37BCF6D4" w14:textId="77777777" w:rsidR="00A70C9E" w:rsidRDefault="00A70C9E" w:rsidP="00A70C9E">
            <w:pPr>
              <w:pStyle w:val="af"/>
            </w:pPr>
            <w:r>
              <w:tab/>
              <w:t xml:space="preserve"> String id;</w:t>
            </w:r>
          </w:p>
          <w:p w14:paraId="6755FCB4" w14:textId="77777777" w:rsidR="00A70C9E" w:rsidRDefault="00A70C9E" w:rsidP="00A70C9E">
            <w:pPr>
              <w:pStyle w:val="af"/>
            </w:pPr>
            <w:r>
              <w:t xml:space="preserve">     String name;</w:t>
            </w:r>
          </w:p>
          <w:p w14:paraId="68CC6F7D" w14:textId="77777777" w:rsidR="00A70C9E" w:rsidRDefault="00A70C9E" w:rsidP="00A70C9E">
            <w:pPr>
              <w:pStyle w:val="af"/>
            </w:pPr>
            <w:r>
              <w:t xml:space="preserve">     Double doubanScore;</w:t>
            </w:r>
          </w:p>
          <w:p w14:paraId="05DDF00C" w14:textId="77777777" w:rsidR="00A70C9E" w:rsidRDefault="00A70C9E" w:rsidP="00A70C9E">
            <w:pPr>
              <w:pStyle w:val="af"/>
            </w:pPr>
            <w:r>
              <w:t xml:space="preserve">     List&lt;Actor&gt; actorList;</w:t>
            </w:r>
          </w:p>
          <w:p w14:paraId="2E4EA379" w14:textId="77777777" w:rsidR="00A70C9E" w:rsidRDefault="00A70C9E" w:rsidP="00A70C9E">
            <w:pPr>
              <w:pStyle w:val="af"/>
            </w:pPr>
            <w:r>
              <w:t>}</w:t>
            </w:r>
          </w:p>
          <w:p w14:paraId="19E22BC1" w14:textId="77777777" w:rsidR="00A70C9E" w:rsidRDefault="00A70C9E" w:rsidP="00A70C9E">
            <w:pPr>
              <w:pStyle w:val="af"/>
            </w:pPr>
          </w:p>
          <w:p w14:paraId="14B559F1" w14:textId="77777777" w:rsidR="00A70C9E" w:rsidRDefault="00A70C9E" w:rsidP="00A70C9E">
            <w:pPr>
              <w:pStyle w:val="af"/>
            </w:pPr>
            <w:r>
              <w:rPr>
                <w:rFonts w:hint="eastAsia"/>
              </w:rPr>
              <w:t xml:space="preserve">public class </w:t>
            </w:r>
            <w:r>
              <w:t>Actor{</w:t>
            </w:r>
          </w:p>
          <w:p w14:paraId="0C482954" w14:textId="77777777" w:rsidR="00A70C9E" w:rsidRDefault="00A70C9E" w:rsidP="00A70C9E">
            <w:pPr>
              <w:pStyle w:val="af"/>
              <w:ind w:firstLine="420"/>
            </w:pPr>
            <w:r>
              <w:rPr>
                <w:rFonts w:hint="eastAsia"/>
              </w:rPr>
              <w:t>String id;</w:t>
            </w:r>
          </w:p>
          <w:p w14:paraId="47662686" w14:textId="77777777" w:rsidR="00A70C9E" w:rsidRDefault="00A70C9E" w:rsidP="00A202A7">
            <w:pPr>
              <w:pStyle w:val="af"/>
              <w:ind w:firstLine="420"/>
            </w:pPr>
            <w:r>
              <w:t>String name;</w:t>
            </w:r>
          </w:p>
          <w:p w14:paraId="34E0C68F" w14:textId="77777777" w:rsidR="00A70C9E" w:rsidRDefault="00A70C9E" w:rsidP="00A70C9E">
            <w:pPr>
              <w:pStyle w:val="af"/>
            </w:pPr>
            <w:r>
              <w:t>}</w:t>
            </w:r>
          </w:p>
        </w:tc>
      </w:tr>
    </w:tbl>
    <w:p w14:paraId="3E8D2FA6" w14:textId="77777777" w:rsidR="007547B8" w:rsidRDefault="002C610D" w:rsidP="00DE0FAA">
      <w:pPr>
        <w:ind w:firstLine="420"/>
      </w:pPr>
      <w:r>
        <w:rPr>
          <w:rFonts w:hint="eastAsia"/>
        </w:rPr>
        <w:t>这两个对象如果放在关系型数据库保存，会被拆成</w:t>
      </w:r>
      <w:r>
        <w:rPr>
          <w:rFonts w:hint="eastAsia"/>
        </w:rPr>
        <w:t>2</w:t>
      </w:r>
      <w:r>
        <w:rPr>
          <w:rFonts w:hint="eastAsia"/>
        </w:rPr>
        <w:t>张表，但是</w:t>
      </w:r>
      <w:r>
        <w:rPr>
          <w:rFonts w:hint="eastAsia"/>
        </w:rPr>
        <w:t>elasticsearch</w:t>
      </w:r>
      <w:r>
        <w:rPr>
          <w:rFonts w:hint="eastAsia"/>
        </w:rPr>
        <w:t>是用一个</w:t>
      </w:r>
      <w:r>
        <w:rPr>
          <w:rFonts w:hint="eastAsia"/>
        </w:rPr>
        <w:t>json</w:t>
      </w:r>
      <w:r>
        <w:rPr>
          <w:rFonts w:hint="eastAsia"/>
        </w:rPr>
        <w:t>来表示一个</w:t>
      </w:r>
      <w:r w:rsidR="0067705A">
        <w:rPr>
          <w:rFonts w:hint="eastAsia"/>
        </w:rPr>
        <w:t>d</w:t>
      </w:r>
      <w:r w:rsidR="0067705A">
        <w:t>ocument</w:t>
      </w:r>
      <w:r w:rsidR="0067705A">
        <w:rPr>
          <w:rFonts w:hint="eastAsia"/>
        </w:rPr>
        <w:t>。</w:t>
      </w:r>
    </w:p>
    <w:p w14:paraId="4969CD5E" w14:textId="77777777" w:rsidR="0067705A" w:rsidRDefault="0067705A" w:rsidP="00DE0FAA">
      <w:pPr>
        <w:ind w:firstLine="420"/>
      </w:pPr>
      <w:r>
        <w:rPr>
          <w:rFonts w:hint="eastAsia"/>
        </w:rPr>
        <w:t>所以他保存到</w:t>
      </w:r>
      <w:r>
        <w:rPr>
          <w:rFonts w:hint="eastAsia"/>
        </w:rPr>
        <w:t>es</w:t>
      </w:r>
      <w:r>
        <w:rPr>
          <w:rFonts w:hint="eastAsia"/>
        </w:rPr>
        <w:t>中应该是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705A" w14:paraId="51827C85" w14:textId="77777777" w:rsidTr="0067705A">
        <w:tc>
          <w:tcPr>
            <w:tcW w:w="8522" w:type="dxa"/>
          </w:tcPr>
          <w:p w14:paraId="7AF875B9" w14:textId="77777777" w:rsidR="0067705A" w:rsidRDefault="0067705A" w:rsidP="0067705A">
            <w:pPr>
              <w:pStyle w:val="af"/>
            </w:pPr>
            <w:r>
              <w:rPr>
                <w:rFonts w:hint="eastAsia"/>
              </w:rPr>
              <w:t>{</w:t>
            </w:r>
          </w:p>
          <w:p w14:paraId="28C92D99" w14:textId="77777777" w:rsidR="0067705A" w:rsidRDefault="0067705A" w:rsidP="0067705A">
            <w:pPr>
              <w:pStyle w:val="af"/>
            </w:pPr>
            <w:r>
              <w:rPr>
                <w:rFonts w:hint="eastAsia"/>
              </w:rPr>
              <w:t xml:space="preserve">  </w:t>
            </w:r>
            <w:r>
              <w:t>“id”:”1”</w:t>
            </w:r>
            <w:r>
              <w:rPr>
                <w:rFonts w:hint="eastAsia"/>
              </w:rPr>
              <w:t>,</w:t>
            </w:r>
          </w:p>
          <w:p w14:paraId="48E715EE" w14:textId="77777777" w:rsidR="0067705A" w:rsidRDefault="0067705A" w:rsidP="0067705A">
            <w:pPr>
              <w:pStyle w:val="af"/>
            </w:pPr>
            <w:r>
              <w:t xml:space="preserve">  “name”:”</w:t>
            </w:r>
            <w:r>
              <w:rPr>
                <w:rFonts w:hint="eastAsia"/>
              </w:rPr>
              <w:t>o</w:t>
            </w:r>
            <w:r>
              <w:t>peration red sea”,</w:t>
            </w:r>
          </w:p>
          <w:p w14:paraId="64413303" w14:textId="77777777" w:rsidR="0067705A" w:rsidRDefault="0067705A" w:rsidP="0067705A">
            <w:pPr>
              <w:pStyle w:val="af"/>
            </w:pPr>
            <w:r>
              <w:t xml:space="preserve">  “doubanScore”:”8.5”,</w:t>
            </w:r>
          </w:p>
          <w:p w14:paraId="344ED4FB" w14:textId="77777777" w:rsidR="0067705A" w:rsidRDefault="0067705A" w:rsidP="0067705A">
            <w:pPr>
              <w:pStyle w:val="af"/>
            </w:pPr>
            <w:r>
              <w:t xml:space="preserve">  “actorList”:[  </w:t>
            </w:r>
          </w:p>
          <w:p w14:paraId="4F4D6152" w14:textId="77777777" w:rsidR="0067705A" w:rsidRDefault="0067705A" w:rsidP="0067705A">
            <w:pPr>
              <w:pStyle w:val="af"/>
              <w:ind w:firstLineChars="250" w:firstLine="525"/>
            </w:pPr>
            <w:r>
              <w:t>{“id”:”1”,”name”:”</w:t>
            </w:r>
            <w:r w:rsidR="008546FF">
              <w:rPr>
                <w:rFonts w:hint="eastAsia"/>
              </w:rPr>
              <w:t>zhang</w:t>
            </w:r>
            <w:r>
              <w:rPr>
                <w:rFonts w:hint="eastAsia"/>
              </w:rPr>
              <w:t>yi</w:t>
            </w:r>
            <w:r>
              <w:t>”},</w:t>
            </w:r>
          </w:p>
          <w:p w14:paraId="669B7335" w14:textId="77777777" w:rsidR="0067705A" w:rsidRDefault="0067705A" w:rsidP="0067705A">
            <w:pPr>
              <w:pStyle w:val="af"/>
              <w:ind w:firstLineChars="250" w:firstLine="525"/>
            </w:pPr>
            <w:r>
              <w:t>{“id”:”2”,”name”:”h</w:t>
            </w:r>
            <w:r w:rsidR="008546FF">
              <w:t>ai</w:t>
            </w:r>
            <w:r>
              <w:t>qing”}</w:t>
            </w:r>
            <w:r w:rsidR="008546FF">
              <w:t>,</w:t>
            </w:r>
          </w:p>
          <w:p w14:paraId="749FB216" w14:textId="77777777" w:rsidR="008546FF" w:rsidRPr="008546FF" w:rsidRDefault="008546FF" w:rsidP="008546FF">
            <w:pPr>
              <w:pStyle w:val="af"/>
              <w:ind w:firstLineChars="250" w:firstLine="525"/>
            </w:pPr>
            <w:r>
              <w:t>{“id”:”3”,”name”:”zhanghanyu”}</w:t>
            </w:r>
          </w:p>
          <w:p w14:paraId="2D7FDD2B" w14:textId="77777777" w:rsidR="0067705A" w:rsidRDefault="0067705A" w:rsidP="0067705A">
            <w:pPr>
              <w:pStyle w:val="af"/>
              <w:ind w:firstLineChars="150" w:firstLine="315"/>
            </w:pPr>
            <w:r>
              <w:t>]</w:t>
            </w:r>
          </w:p>
          <w:p w14:paraId="1D54991C" w14:textId="77777777" w:rsidR="0067705A" w:rsidRDefault="0067705A" w:rsidP="0067705A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</w:tbl>
    <w:p w14:paraId="15EFE0BF" w14:textId="77777777" w:rsidR="00CF5933" w:rsidRDefault="00CF5933" w:rsidP="00DE0FAA">
      <w:pPr>
        <w:ind w:firstLine="420"/>
      </w:pPr>
    </w:p>
    <w:p w14:paraId="2E8DBE7A" w14:textId="77777777" w:rsidR="00CF5933" w:rsidRDefault="00BC7653" w:rsidP="00CF36E1">
      <w:pPr>
        <w:pStyle w:val="3"/>
      </w:pPr>
      <w:r>
        <w:t>4</w:t>
      </w:r>
      <w:r w:rsidR="00CF36E1">
        <w:rPr>
          <w:rFonts w:hint="eastAsia"/>
        </w:rPr>
        <w:t xml:space="preserve">.2 </w:t>
      </w:r>
      <w:r w:rsidR="00CF5933">
        <w:rPr>
          <w:rFonts w:hint="eastAsia"/>
        </w:rPr>
        <w:t>对数据的</w:t>
      </w:r>
      <w:r w:rsidR="00CF36E1">
        <w:rPr>
          <w:rFonts w:hint="eastAsia"/>
        </w:rPr>
        <w:t>操作</w:t>
      </w:r>
    </w:p>
    <w:p w14:paraId="0ED125EA" w14:textId="77777777" w:rsidR="00CF5933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1 </w:t>
      </w:r>
      <w:r w:rsidR="00CF5933">
        <w:rPr>
          <w:rFonts w:hint="eastAsia"/>
        </w:rPr>
        <w:t>查看</w:t>
      </w:r>
      <w:r w:rsidR="00CF5933">
        <w:rPr>
          <w:rFonts w:hint="eastAsia"/>
        </w:rPr>
        <w:t>es</w:t>
      </w:r>
      <w:r w:rsidR="00CF5933">
        <w:rPr>
          <w:rFonts w:hint="eastAsia"/>
        </w:rPr>
        <w:t>中有哪些索引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CF5933" w14:paraId="3A09F159" w14:textId="77777777" w:rsidTr="00CF5933">
        <w:tc>
          <w:tcPr>
            <w:tcW w:w="8522" w:type="dxa"/>
          </w:tcPr>
          <w:p w14:paraId="08A84273" w14:textId="77777777" w:rsidR="00CF5933" w:rsidRPr="003B6826" w:rsidRDefault="006E388F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GET</w:t>
            </w:r>
            <w:r w:rsidR="003B6826">
              <w:rPr>
                <w:rFonts w:hint="eastAsia"/>
              </w:rPr>
              <w:t xml:space="preserve"> /_cat/indices?v</w:t>
            </w:r>
          </w:p>
        </w:tc>
      </w:tr>
    </w:tbl>
    <w:p w14:paraId="2A7CA652" w14:textId="77777777" w:rsidR="00CF5933" w:rsidRDefault="003B6826" w:rsidP="00CF5933">
      <w:pPr>
        <w:pStyle w:val="aa"/>
        <w:ind w:left="780" w:firstLineChars="0" w:firstLine="0"/>
      </w:pPr>
      <w:r>
        <w:rPr>
          <w:rFonts w:hint="eastAsia"/>
        </w:rPr>
        <w:t xml:space="preserve">es </w:t>
      </w:r>
      <w:r>
        <w:rPr>
          <w:rFonts w:hint="eastAsia"/>
        </w:rPr>
        <w:t>中会默认存在一个名为</w:t>
      </w:r>
      <w:r>
        <w:rPr>
          <w:rFonts w:hint="eastAsia"/>
        </w:rPr>
        <w:t>.kibana</w:t>
      </w:r>
      <w:r>
        <w:rPr>
          <w:rFonts w:hint="eastAsia"/>
        </w:rPr>
        <w:t>的索引</w:t>
      </w:r>
    </w:p>
    <w:p w14:paraId="0B055A1B" w14:textId="77777777" w:rsidR="006A0CCA" w:rsidRDefault="006A0CCA" w:rsidP="00CF5933">
      <w:pPr>
        <w:pStyle w:val="aa"/>
        <w:ind w:left="780" w:firstLineChars="0" w:firstLine="0"/>
      </w:pPr>
      <w:r>
        <w:rPr>
          <w:rFonts w:hint="eastAsia"/>
        </w:rPr>
        <w:lastRenderedPageBreak/>
        <w:t>表头的含义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449"/>
        <w:gridCol w:w="6067"/>
      </w:tblGrid>
      <w:tr w:rsidR="006A0CCA" w14:paraId="7626DC13" w14:textId="77777777" w:rsidTr="006A0CCA">
        <w:tc>
          <w:tcPr>
            <w:tcW w:w="1455" w:type="dxa"/>
          </w:tcPr>
          <w:p w14:paraId="675E67C4" w14:textId="77777777"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health</w:t>
            </w:r>
          </w:p>
        </w:tc>
        <w:tc>
          <w:tcPr>
            <w:tcW w:w="6287" w:type="dxa"/>
          </w:tcPr>
          <w:p w14:paraId="2BBFBF9E" w14:textId="77777777"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green</w:t>
            </w:r>
            <w:r>
              <w:t>(</w:t>
            </w:r>
            <w:r>
              <w:rPr>
                <w:rFonts w:hint="eastAsia"/>
              </w:rPr>
              <w:t>集群完整</w:t>
            </w:r>
            <w:r>
              <w:t>) yellow(</w:t>
            </w:r>
            <w:r>
              <w:rPr>
                <w:rFonts w:hint="eastAsia"/>
              </w:rPr>
              <w:t>单点正常、集群不完整</w:t>
            </w:r>
            <w:r>
              <w:t>) red(</w:t>
            </w:r>
            <w:r>
              <w:rPr>
                <w:rFonts w:hint="eastAsia"/>
              </w:rPr>
              <w:t>单点不正常</w:t>
            </w:r>
            <w:r>
              <w:rPr>
                <w:rFonts w:hint="eastAsia"/>
              </w:rPr>
              <w:t>)</w:t>
            </w:r>
          </w:p>
        </w:tc>
      </w:tr>
      <w:tr w:rsidR="006A0CCA" w14:paraId="08E22058" w14:textId="77777777" w:rsidTr="006A0CCA">
        <w:tc>
          <w:tcPr>
            <w:tcW w:w="1455" w:type="dxa"/>
          </w:tcPr>
          <w:p w14:paraId="4BD5B046" w14:textId="77777777"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6287" w:type="dxa"/>
          </w:tcPr>
          <w:p w14:paraId="5FD85282" w14:textId="77777777"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是否能使用</w:t>
            </w:r>
          </w:p>
        </w:tc>
      </w:tr>
      <w:tr w:rsidR="006A0CCA" w14:paraId="49F17261" w14:textId="77777777" w:rsidTr="006A0CCA">
        <w:tc>
          <w:tcPr>
            <w:tcW w:w="1455" w:type="dxa"/>
          </w:tcPr>
          <w:p w14:paraId="65FF7EA6" w14:textId="77777777"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6287" w:type="dxa"/>
          </w:tcPr>
          <w:p w14:paraId="15AA865E" w14:textId="77777777"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索引名</w:t>
            </w:r>
          </w:p>
        </w:tc>
      </w:tr>
      <w:tr w:rsidR="006A0CCA" w14:paraId="1F5BA389" w14:textId="77777777" w:rsidTr="006A0CCA">
        <w:tc>
          <w:tcPr>
            <w:tcW w:w="1455" w:type="dxa"/>
          </w:tcPr>
          <w:p w14:paraId="4EBDCFD9" w14:textId="77777777"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6287" w:type="dxa"/>
          </w:tcPr>
          <w:p w14:paraId="62DBA527" w14:textId="77777777"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索引统一编号</w:t>
            </w:r>
            <w:r>
              <w:rPr>
                <w:rFonts w:hint="eastAsia"/>
              </w:rPr>
              <w:t xml:space="preserve">         </w:t>
            </w:r>
          </w:p>
        </w:tc>
      </w:tr>
      <w:tr w:rsidR="006A0CCA" w14:paraId="140D2C10" w14:textId="77777777" w:rsidTr="006A0CCA">
        <w:tc>
          <w:tcPr>
            <w:tcW w:w="1455" w:type="dxa"/>
          </w:tcPr>
          <w:p w14:paraId="199D747F" w14:textId="77777777"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pri</w:t>
            </w:r>
          </w:p>
        </w:tc>
        <w:tc>
          <w:tcPr>
            <w:tcW w:w="6287" w:type="dxa"/>
          </w:tcPr>
          <w:p w14:paraId="488AE8AE" w14:textId="77777777"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主节点几个</w:t>
            </w:r>
          </w:p>
        </w:tc>
      </w:tr>
      <w:tr w:rsidR="00A96076" w14:paraId="55D2D485" w14:textId="77777777" w:rsidTr="006A0CCA">
        <w:tc>
          <w:tcPr>
            <w:tcW w:w="1455" w:type="dxa"/>
          </w:tcPr>
          <w:p w14:paraId="586014EA" w14:textId="77777777" w:rsidR="00A96076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rep</w:t>
            </w:r>
          </w:p>
        </w:tc>
        <w:tc>
          <w:tcPr>
            <w:tcW w:w="6287" w:type="dxa"/>
          </w:tcPr>
          <w:p w14:paraId="790F2A33" w14:textId="77777777" w:rsidR="00A96076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从节点几个</w:t>
            </w:r>
          </w:p>
        </w:tc>
      </w:tr>
      <w:tr w:rsidR="006A0CCA" w14:paraId="163EB3FC" w14:textId="77777777" w:rsidTr="006A0CCA">
        <w:tc>
          <w:tcPr>
            <w:tcW w:w="1455" w:type="dxa"/>
          </w:tcPr>
          <w:p w14:paraId="142FE509" w14:textId="77777777"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docs.count</w:t>
            </w:r>
          </w:p>
        </w:tc>
        <w:tc>
          <w:tcPr>
            <w:tcW w:w="6287" w:type="dxa"/>
          </w:tcPr>
          <w:p w14:paraId="0C724145" w14:textId="77777777"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文档数</w:t>
            </w:r>
          </w:p>
        </w:tc>
      </w:tr>
      <w:tr w:rsidR="006A0610" w14:paraId="77581B0C" w14:textId="77777777" w:rsidTr="006A0CCA">
        <w:tc>
          <w:tcPr>
            <w:tcW w:w="1455" w:type="dxa"/>
          </w:tcPr>
          <w:p w14:paraId="7E8B7BB2" w14:textId="77777777" w:rsidR="006A0610" w:rsidRDefault="006A0610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docs.deleted</w:t>
            </w:r>
          </w:p>
        </w:tc>
        <w:tc>
          <w:tcPr>
            <w:tcW w:w="6287" w:type="dxa"/>
          </w:tcPr>
          <w:p w14:paraId="481561DC" w14:textId="77777777"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文档被删了多少</w:t>
            </w:r>
          </w:p>
        </w:tc>
      </w:tr>
      <w:tr w:rsidR="006A0610" w14:paraId="620FFE67" w14:textId="77777777" w:rsidTr="006A0CCA">
        <w:tc>
          <w:tcPr>
            <w:tcW w:w="1455" w:type="dxa"/>
          </w:tcPr>
          <w:p w14:paraId="0A128B4E" w14:textId="77777777" w:rsidR="006A0610" w:rsidRDefault="006A0610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store.size</w:t>
            </w:r>
          </w:p>
        </w:tc>
        <w:tc>
          <w:tcPr>
            <w:tcW w:w="6287" w:type="dxa"/>
          </w:tcPr>
          <w:p w14:paraId="0476F134" w14:textId="77777777"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整体占空间大小</w:t>
            </w:r>
          </w:p>
        </w:tc>
      </w:tr>
      <w:tr w:rsidR="006A0610" w14:paraId="5546B15B" w14:textId="77777777" w:rsidTr="006A0CCA">
        <w:tc>
          <w:tcPr>
            <w:tcW w:w="1455" w:type="dxa"/>
          </w:tcPr>
          <w:p w14:paraId="1A9F9D32" w14:textId="77777777" w:rsidR="006A0610" w:rsidRDefault="006A0610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pri.store.size</w:t>
            </w:r>
          </w:p>
        </w:tc>
        <w:tc>
          <w:tcPr>
            <w:tcW w:w="6287" w:type="dxa"/>
          </w:tcPr>
          <w:p w14:paraId="785E5097" w14:textId="77777777"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主节点占</w:t>
            </w:r>
          </w:p>
        </w:tc>
      </w:tr>
    </w:tbl>
    <w:p w14:paraId="140EDDAF" w14:textId="77777777" w:rsidR="006A0CCA" w:rsidRDefault="006A0CCA" w:rsidP="00CF5933">
      <w:pPr>
        <w:pStyle w:val="aa"/>
        <w:ind w:left="780" w:firstLineChars="0" w:firstLine="0"/>
      </w:pPr>
    </w:p>
    <w:p w14:paraId="195B2C16" w14:textId="77777777" w:rsidR="004B747E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2 </w:t>
      </w:r>
      <w:r w:rsidR="004B747E">
        <w:rPr>
          <w:rFonts w:hint="eastAsia"/>
        </w:rPr>
        <w:t>增加一个索引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4B747E" w14:paraId="5F77929F" w14:textId="77777777" w:rsidTr="004B747E">
        <w:tc>
          <w:tcPr>
            <w:tcW w:w="8522" w:type="dxa"/>
          </w:tcPr>
          <w:p w14:paraId="59B71398" w14:textId="77777777" w:rsidR="004B747E" w:rsidRDefault="004B747E" w:rsidP="004B747E">
            <w:pPr>
              <w:pStyle w:val="aa"/>
              <w:ind w:firstLineChars="0" w:firstLine="0"/>
            </w:pPr>
            <w:r>
              <w:rPr>
                <w:rFonts w:hint="eastAsia"/>
              </w:rPr>
              <w:t>PUT /movie_index</w:t>
            </w:r>
          </w:p>
        </w:tc>
      </w:tr>
    </w:tbl>
    <w:p w14:paraId="0940C6E4" w14:textId="77777777" w:rsidR="004B747E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3 </w:t>
      </w:r>
      <w:r w:rsidR="004B747E">
        <w:rPr>
          <w:rFonts w:hint="eastAsia"/>
        </w:rPr>
        <w:t>删除一个索引</w:t>
      </w:r>
    </w:p>
    <w:p w14:paraId="151AC63D" w14:textId="77777777" w:rsidR="005D1F3C" w:rsidRPr="005D1F3C" w:rsidRDefault="005D1F3C" w:rsidP="005D1F3C">
      <w:r>
        <w:rPr>
          <w:rFonts w:hint="eastAsia"/>
        </w:rPr>
        <w:t xml:space="preserve">      ES </w:t>
      </w:r>
      <w:r>
        <w:rPr>
          <w:rFonts w:hint="eastAsia"/>
        </w:rPr>
        <w:t>是不删除也不修改任何数据</w:t>
      </w:r>
      <w:r w:rsidR="00CC582D">
        <w:rPr>
          <w:rFonts w:hint="eastAsia"/>
        </w:rPr>
        <w:t>的，而是</w:t>
      </w:r>
      <w:r w:rsidR="003D0986">
        <w:rPr>
          <w:rFonts w:hint="eastAsia"/>
        </w:rPr>
        <w:t>增加版本号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4B747E" w14:paraId="409F0AF9" w14:textId="77777777" w:rsidTr="00FF5538">
        <w:tc>
          <w:tcPr>
            <w:tcW w:w="7742" w:type="dxa"/>
          </w:tcPr>
          <w:p w14:paraId="3F33C87C" w14:textId="77777777" w:rsidR="004B747E" w:rsidRDefault="004B747E" w:rsidP="004B747E">
            <w:pPr>
              <w:pStyle w:val="aa"/>
              <w:ind w:firstLineChars="0" w:firstLine="0"/>
            </w:pPr>
            <w:r>
              <w:rPr>
                <w:rFonts w:hint="eastAsia"/>
              </w:rPr>
              <w:t>DELETE /movie_index</w:t>
            </w:r>
          </w:p>
        </w:tc>
      </w:tr>
    </w:tbl>
    <w:p w14:paraId="3074C8B3" w14:textId="77777777" w:rsidR="00CF36E1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4 </w:t>
      </w:r>
      <w:r w:rsidR="00FF5538" w:rsidRPr="00CF36E1">
        <w:rPr>
          <w:rFonts w:hint="eastAsia"/>
        </w:rPr>
        <w:t>新增文档</w:t>
      </w:r>
      <w:r w:rsidR="00CF36E1">
        <w:t xml:space="preserve"> </w:t>
      </w:r>
    </w:p>
    <w:p w14:paraId="0B44577E" w14:textId="77777777" w:rsidR="00FF5538" w:rsidRDefault="008546FF" w:rsidP="00FF553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格式</w:t>
      </w:r>
      <w:r>
        <w:rPr>
          <w:rFonts w:hint="eastAsia"/>
        </w:rPr>
        <w:t xml:space="preserve"> PUT /index/type/id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FF5538" w:rsidRPr="002C3DFC" w14:paraId="03C0C32C" w14:textId="77777777" w:rsidTr="00FF5538">
        <w:tc>
          <w:tcPr>
            <w:tcW w:w="8522" w:type="dxa"/>
          </w:tcPr>
          <w:p w14:paraId="57DD35CB" w14:textId="77777777" w:rsidR="002C3DFC" w:rsidRPr="002C3DFC" w:rsidRDefault="002C3DFC" w:rsidP="002C3DFC">
            <w:pPr>
              <w:pStyle w:val="af"/>
            </w:pPr>
            <w:r w:rsidRPr="002C3DFC">
              <w:t>PUT /movie_index/movie/1</w:t>
            </w:r>
          </w:p>
          <w:p w14:paraId="5C658F5A" w14:textId="77777777" w:rsidR="002C3DFC" w:rsidRPr="002C3DFC" w:rsidRDefault="002C3DFC" w:rsidP="002C3DFC">
            <w:pPr>
              <w:pStyle w:val="af"/>
            </w:pPr>
            <w:r w:rsidRPr="002C3DFC">
              <w:t>{ "id":1,</w:t>
            </w:r>
          </w:p>
          <w:p w14:paraId="3F394B09" w14:textId="77777777" w:rsidR="002C3DFC" w:rsidRPr="002C3DFC" w:rsidRDefault="002C3DFC" w:rsidP="002C3DFC">
            <w:pPr>
              <w:pStyle w:val="af"/>
            </w:pPr>
            <w:r w:rsidRPr="002C3DFC">
              <w:t xml:space="preserve">  "name":"operation red sea",</w:t>
            </w:r>
          </w:p>
          <w:p w14:paraId="14005BDC" w14:textId="77777777" w:rsidR="002C3DFC" w:rsidRPr="002C3DFC" w:rsidRDefault="002C3DFC" w:rsidP="002C3DFC">
            <w:pPr>
              <w:pStyle w:val="af"/>
            </w:pPr>
            <w:r w:rsidRPr="002C3DFC">
              <w:t xml:space="preserve">  "doubanScore":8.5,</w:t>
            </w:r>
          </w:p>
          <w:p w14:paraId="6CD0B440" w14:textId="77777777" w:rsidR="002C3DFC" w:rsidRPr="002C3DFC" w:rsidRDefault="002C3DFC" w:rsidP="002C3DFC">
            <w:pPr>
              <w:pStyle w:val="af"/>
            </w:pPr>
            <w:r w:rsidRPr="002C3DFC">
              <w:t xml:space="preserve">  "actorList":[  </w:t>
            </w:r>
          </w:p>
          <w:p w14:paraId="1D9FF755" w14:textId="77777777"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1,"name":"zhang yi"},</w:t>
            </w:r>
          </w:p>
          <w:p w14:paraId="1CE049EE" w14:textId="77777777"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2,"name":"hai qing"},</w:t>
            </w:r>
          </w:p>
          <w:p w14:paraId="6380DEF7" w14:textId="77777777"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3,"name":"zhang han yu"}</w:t>
            </w:r>
          </w:p>
          <w:p w14:paraId="61F689B6" w14:textId="77777777" w:rsidR="002C3DFC" w:rsidRPr="002C3DFC" w:rsidRDefault="002C3DFC" w:rsidP="002C3DFC">
            <w:pPr>
              <w:pStyle w:val="af"/>
              <w:ind w:firstLineChars="100" w:firstLine="210"/>
            </w:pPr>
            <w:r w:rsidRPr="002C3DFC">
              <w:t>]</w:t>
            </w:r>
          </w:p>
          <w:p w14:paraId="4A0DFF1B" w14:textId="77777777" w:rsidR="002C3DFC" w:rsidRPr="002C3DFC" w:rsidRDefault="002C3DFC" w:rsidP="002C3DFC">
            <w:pPr>
              <w:pStyle w:val="af"/>
            </w:pPr>
            <w:r w:rsidRPr="002C3DFC">
              <w:lastRenderedPageBreak/>
              <w:t>}</w:t>
            </w:r>
          </w:p>
          <w:p w14:paraId="16008F8B" w14:textId="77777777" w:rsidR="002C3DFC" w:rsidRPr="002C3DFC" w:rsidRDefault="002C3DFC" w:rsidP="002C3DFC">
            <w:pPr>
              <w:pStyle w:val="af"/>
            </w:pPr>
            <w:r w:rsidRPr="002C3DFC">
              <w:t>PUT /movie_index/movie/2</w:t>
            </w:r>
          </w:p>
          <w:p w14:paraId="2E8F8E14" w14:textId="77777777" w:rsidR="002C3DFC" w:rsidRPr="002C3DFC" w:rsidRDefault="002C3DFC" w:rsidP="002C3DFC">
            <w:pPr>
              <w:pStyle w:val="af"/>
            </w:pPr>
            <w:r w:rsidRPr="002C3DFC">
              <w:t>{</w:t>
            </w:r>
          </w:p>
          <w:p w14:paraId="544A7326" w14:textId="77777777" w:rsidR="002C3DFC" w:rsidRPr="002C3DFC" w:rsidRDefault="002C3DFC" w:rsidP="002C3DFC">
            <w:pPr>
              <w:pStyle w:val="af"/>
            </w:pPr>
            <w:r w:rsidRPr="002C3DFC">
              <w:t xml:space="preserve">  "id":2,</w:t>
            </w:r>
          </w:p>
          <w:p w14:paraId="4730697F" w14:textId="77777777" w:rsidR="002C3DFC" w:rsidRPr="002C3DFC" w:rsidRDefault="002C3DFC" w:rsidP="002C3DFC">
            <w:pPr>
              <w:pStyle w:val="af"/>
            </w:pPr>
            <w:r w:rsidRPr="002C3DFC">
              <w:t xml:space="preserve">  "name":"operation meigong river",</w:t>
            </w:r>
          </w:p>
          <w:p w14:paraId="274C0E2C" w14:textId="77777777" w:rsidR="002C3DFC" w:rsidRPr="002C3DFC" w:rsidRDefault="002C3DFC" w:rsidP="002C3DFC">
            <w:pPr>
              <w:pStyle w:val="af"/>
            </w:pPr>
            <w:r w:rsidRPr="002C3DFC">
              <w:t xml:space="preserve">  "doubanScore":8.0,</w:t>
            </w:r>
          </w:p>
          <w:p w14:paraId="2BC86A14" w14:textId="77777777" w:rsidR="002C3DFC" w:rsidRPr="002C3DFC" w:rsidRDefault="002C3DFC" w:rsidP="002C3DFC">
            <w:pPr>
              <w:pStyle w:val="af"/>
            </w:pPr>
            <w:r w:rsidRPr="002C3DFC">
              <w:t xml:space="preserve">  "actorList":[  </w:t>
            </w:r>
          </w:p>
          <w:p w14:paraId="429A4EAB" w14:textId="77777777"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3,"name":"zhang han yu"}</w:t>
            </w:r>
          </w:p>
          <w:p w14:paraId="34C8C1F3" w14:textId="77777777"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]</w:t>
            </w:r>
          </w:p>
          <w:p w14:paraId="14C55A3A" w14:textId="77777777" w:rsidR="002C3DFC" w:rsidRPr="002C3DFC" w:rsidRDefault="002C3DFC" w:rsidP="002C3DFC">
            <w:pPr>
              <w:pStyle w:val="af"/>
            </w:pPr>
            <w:r w:rsidRPr="002C3DFC">
              <w:t>}</w:t>
            </w:r>
          </w:p>
          <w:p w14:paraId="72231977" w14:textId="77777777" w:rsidR="002C3DFC" w:rsidRPr="002C3DFC" w:rsidRDefault="002C3DFC" w:rsidP="002C3DFC">
            <w:pPr>
              <w:pStyle w:val="af"/>
            </w:pPr>
          </w:p>
          <w:p w14:paraId="4794E57D" w14:textId="77777777" w:rsidR="002C3DFC" w:rsidRPr="002C3DFC" w:rsidRDefault="002C3DFC" w:rsidP="002C3DFC">
            <w:pPr>
              <w:pStyle w:val="af"/>
            </w:pPr>
            <w:r w:rsidRPr="002C3DFC">
              <w:t>PUT /movie_index/movie/3</w:t>
            </w:r>
          </w:p>
          <w:p w14:paraId="3634BE9B" w14:textId="77777777" w:rsidR="002C3DFC" w:rsidRPr="002C3DFC" w:rsidRDefault="002C3DFC" w:rsidP="002C3DFC">
            <w:pPr>
              <w:pStyle w:val="af"/>
            </w:pPr>
            <w:r w:rsidRPr="002C3DFC">
              <w:t>{</w:t>
            </w:r>
          </w:p>
          <w:p w14:paraId="2081241E" w14:textId="77777777" w:rsidR="002C3DFC" w:rsidRPr="002C3DFC" w:rsidRDefault="002C3DFC" w:rsidP="002C3DFC">
            <w:pPr>
              <w:pStyle w:val="af"/>
            </w:pPr>
            <w:r w:rsidRPr="002C3DFC">
              <w:t xml:space="preserve">  "id":3,</w:t>
            </w:r>
          </w:p>
          <w:p w14:paraId="15534447" w14:textId="77777777" w:rsidR="002C3DFC" w:rsidRPr="002C3DFC" w:rsidRDefault="002C3DFC" w:rsidP="002C3DFC">
            <w:pPr>
              <w:pStyle w:val="af"/>
            </w:pPr>
            <w:r w:rsidRPr="002C3DFC">
              <w:t xml:space="preserve">  "name":"incident red sea",</w:t>
            </w:r>
          </w:p>
          <w:p w14:paraId="366F262B" w14:textId="77777777" w:rsidR="002C3DFC" w:rsidRPr="002C3DFC" w:rsidRDefault="002C3DFC" w:rsidP="002C3DFC">
            <w:pPr>
              <w:pStyle w:val="af"/>
            </w:pPr>
            <w:r w:rsidRPr="002C3DFC">
              <w:t xml:space="preserve">  "doubanScore":5.0,</w:t>
            </w:r>
          </w:p>
          <w:p w14:paraId="6118194F" w14:textId="77777777" w:rsidR="002C3DFC" w:rsidRPr="002C3DFC" w:rsidRDefault="002C3DFC" w:rsidP="002C3DFC">
            <w:pPr>
              <w:pStyle w:val="af"/>
            </w:pPr>
            <w:r w:rsidRPr="002C3DFC">
              <w:t xml:space="preserve">  "actorList":[  </w:t>
            </w:r>
          </w:p>
          <w:p w14:paraId="748FD5CB" w14:textId="77777777"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4,"name":"zhang chen"}</w:t>
            </w:r>
          </w:p>
          <w:p w14:paraId="4D09D4BE" w14:textId="77777777" w:rsidR="002C3DFC" w:rsidRPr="002C3DFC" w:rsidRDefault="002C3DFC" w:rsidP="002C3DFC">
            <w:pPr>
              <w:pStyle w:val="af"/>
              <w:ind w:firstLineChars="100" w:firstLine="210"/>
            </w:pPr>
            <w:r w:rsidRPr="002C3DFC">
              <w:t>]</w:t>
            </w:r>
          </w:p>
          <w:p w14:paraId="0D334A94" w14:textId="77777777" w:rsidR="00F824C5" w:rsidRPr="002C3DFC" w:rsidRDefault="002C3DFC" w:rsidP="002C3DFC">
            <w:pPr>
              <w:pStyle w:val="af"/>
            </w:pPr>
            <w:r w:rsidRPr="002C3DFC">
              <w:t>}</w:t>
            </w:r>
          </w:p>
        </w:tc>
      </w:tr>
    </w:tbl>
    <w:p w14:paraId="150C1354" w14:textId="77777777" w:rsidR="00FF5538" w:rsidRDefault="00FF5538" w:rsidP="00FF5538">
      <w:pPr>
        <w:pStyle w:val="aa"/>
        <w:ind w:left="780" w:firstLineChars="0" w:firstLine="0"/>
      </w:pPr>
    </w:p>
    <w:p w14:paraId="0B4E34AB" w14:textId="77777777" w:rsidR="001336AE" w:rsidRDefault="001336AE" w:rsidP="00FF5538">
      <w:pPr>
        <w:pStyle w:val="aa"/>
        <w:ind w:left="780" w:firstLineChars="0" w:firstLine="0"/>
      </w:pPr>
    </w:p>
    <w:p w14:paraId="52472B9C" w14:textId="77777777" w:rsidR="001336AE" w:rsidRDefault="001336AE" w:rsidP="001336AE">
      <w:pPr>
        <w:pStyle w:val="aa"/>
        <w:ind w:left="780" w:firstLineChars="0" w:firstLine="0"/>
      </w:pPr>
      <w:r>
        <w:rPr>
          <w:rFonts w:hint="eastAsia"/>
        </w:rPr>
        <w:t>如果之前没建过</w:t>
      </w:r>
      <w:r>
        <w:rPr>
          <w:rFonts w:hint="eastAsia"/>
        </w:rPr>
        <w:t>index</w:t>
      </w:r>
      <w:r>
        <w:rPr>
          <w:rFonts w:hint="eastAsia"/>
        </w:rPr>
        <w:t>或者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 xml:space="preserve">es </w:t>
      </w:r>
      <w:r>
        <w:rPr>
          <w:rFonts w:hint="eastAsia"/>
        </w:rPr>
        <w:t>会自动创建。</w:t>
      </w:r>
    </w:p>
    <w:p w14:paraId="0F60CEF3" w14:textId="77777777" w:rsidR="001336AE" w:rsidRDefault="00BC7653" w:rsidP="00CF36E1">
      <w:pPr>
        <w:pStyle w:val="4"/>
        <w:ind w:left="420"/>
      </w:pPr>
      <w:r>
        <w:t>4.2</w:t>
      </w:r>
      <w:r w:rsidR="00CF36E1">
        <w:t xml:space="preserve">.5 </w:t>
      </w:r>
      <w:r w:rsidR="001336AE">
        <w:rPr>
          <w:rFonts w:hint="eastAsia"/>
        </w:rPr>
        <w:t>直接用</w:t>
      </w:r>
      <w:r w:rsidR="001336AE">
        <w:rPr>
          <w:rFonts w:hint="eastAsia"/>
        </w:rPr>
        <w:t>id</w:t>
      </w:r>
      <w:r w:rsidR="001336AE">
        <w:rPr>
          <w:rFonts w:hint="eastAsia"/>
        </w:rPr>
        <w:t>查找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1336AE" w14:paraId="0469B926" w14:textId="77777777" w:rsidTr="001336AE">
        <w:tc>
          <w:tcPr>
            <w:tcW w:w="8522" w:type="dxa"/>
          </w:tcPr>
          <w:p w14:paraId="0FEFFA80" w14:textId="77777777" w:rsidR="001336AE" w:rsidRDefault="006E388F" w:rsidP="004B747E">
            <w:pPr>
              <w:pStyle w:val="aa"/>
              <w:ind w:firstLineChars="0" w:firstLine="0"/>
            </w:pPr>
            <w:r>
              <w:t>GET</w:t>
            </w:r>
            <w:r w:rsidR="001336AE" w:rsidRPr="001336AE">
              <w:t xml:space="preserve"> movie_index/movie/1</w:t>
            </w:r>
          </w:p>
        </w:tc>
      </w:tr>
    </w:tbl>
    <w:p w14:paraId="66F0A691" w14:textId="77777777" w:rsidR="00FF5538" w:rsidRDefault="00FF5538" w:rsidP="004B747E">
      <w:pPr>
        <w:pStyle w:val="aa"/>
        <w:ind w:left="780" w:firstLineChars="0" w:firstLine="0"/>
      </w:pPr>
    </w:p>
    <w:p w14:paraId="3932F89F" w14:textId="77777777" w:rsidR="00CF36E1" w:rsidRDefault="00BC7653" w:rsidP="00CF36E1">
      <w:pPr>
        <w:pStyle w:val="4"/>
        <w:ind w:left="420"/>
      </w:pPr>
      <w:r>
        <w:t>4.2</w:t>
      </w:r>
      <w:r w:rsidR="00CF36E1">
        <w:t xml:space="preserve">.6 </w:t>
      </w:r>
      <w:r w:rsidR="001336AE">
        <w:rPr>
          <w:rFonts w:hint="eastAsia"/>
        </w:rPr>
        <w:t>修改</w:t>
      </w:r>
      <w:r w:rsidR="001336AE">
        <w:t>—</w:t>
      </w:r>
      <w:r w:rsidR="001336AE">
        <w:rPr>
          <w:rFonts w:hint="eastAsia"/>
        </w:rPr>
        <w:t>整体替换</w:t>
      </w:r>
      <w:r w:rsidR="00CF36E1">
        <w:rPr>
          <w:rFonts w:hint="eastAsia"/>
        </w:rPr>
        <w:t xml:space="preserve"> </w:t>
      </w:r>
    </w:p>
    <w:p w14:paraId="7378AD79" w14:textId="77777777" w:rsidR="00A70C9E" w:rsidRDefault="001336AE" w:rsidP="00CF36E1">
      <w:pPr>
        <w:ind w:firstLineChars="300" w:firstLine="630"/>
      </w:pPr>
      <w:r>
        <w:rPr>
          <w:rFonts w:hint="eastAsia"/>
        </w:rPr>
        <w:t>和新增没有区别</w:t>
      </w:r>
    </w:p>
    <w:tbl>
      <w:tblPr>
        <w:tblStyle w:val="ad"/>
        <w:tblpPr w:leftFromText="180" w:rightFromText="180" w:vertAnchor="text" w:horzAnchor="page" w:tblpX="2393" w:tblpY="2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36AE" w14:paraId="42A73E05" w14:textId="77777777" w:rsidTr="001336AE">
        <w:tc>
          <w:tcPr>
            <w:tcW w:w="8522" w:type="dxa"/>
          </w:tcPr>
          <w:p w14:paraId="77A3E042" w14:textId="77777777" w:rsidR="001336AE" w:rsidRDefault="001336AE" w:rsidP="001336AE">
            <w:pPr>
              <w:pStyle w:val="af"/>
            </w:pPr>
            <w:r>
              <w:t>PUT /movie_index/movie/3</w:t>
            </w:r>
          </w:p>
          <w:p w14:paraId="64DF33FE" w14:textId="77777777" w:rsidR="001336AE" w:rsidRDefault="001336AE" w:rsidP="001336AE">
            <w:pPr>
              <w:pStyle w:val="af"/>
            </w:pPr>
            <w:r>
              <w:t>{</w:t>
            </w:r>
          </w:p>
          <w:p w14:paraId="61DA8664" w14:textId="77777777" w:rsidR="001336AE" w:rsidRDefault="001336AE" w:rsidP="001336AE">
            <w:pPr>
              <w:pStyle w:val="af"/>
            </w:pPr>
            <w:r>
              <w:t xml:space="preserve">  "id":"3",</w:t>
            </w:r>
          </w:p>
          <w:p w14:paraId="1762927B" w14:textId="77777777" w:rsidR="001336AE" w:rsidRDefault="001336AE" w:rsidP="001336AE">
            <w:pPr>
              <w:pStyle w:val="af"/>
            </w:pPr>
            <w:r>
              <w:t xml:space="preserve">  "name":"incident red sea",</w:t>
            </w:r>
          </w:p>
          <w:p w14:paraId="3B9A3E98" w14:textId="77777777" w:rsidR="001336AE" w:rsidRDefault="001336AE" w:rsidP="001336AE">
            <w:pPr>
              <w:pStyle w:val="af"/>
            </w:pPr>
            <w:r>
              <w:t xml:space="preserve">  "doubanScore":"5.0",</w:t>
            </w:r>
          </w:p>
          <w:p w14:paraId="276012C1" w14:textId="77777777" w:rsidR="001336AE" w:rsidRDefault="001336AE" w:rsidP="001336AE">
            <w:pPr>
              <w:pStyle w:val="af"/>
            </w:pPr>
            <w:r>
              <w:t xml:space="preserve">  "actorList":[  </w:t>
            </w:r>
          </w:p>
          <w:p w14:paraId="2BBC3F2C" w14:textId="77777777" w:rsidR="001336AE" w:rsidRDefault="001336AE" w:rsidP="001336AE">
            <w:pPr>
              <w:pStyle w:val="af"/>
              <w:ind w:firstLineChars="150" w:firstLine="315"/>
            </w:pPr>
            <w:r>
              <w:t>{"id":"1","name":"zhang chen"}</w:t>
            </w:r>
          </w:p>
          <w:p w14:paraId="6FD03247" w14:textId="77777777" w:rsidR="001336AE" w:rsidRDefault="001336AE" w:rsidP="001336AE">
            <w:pPr>
              <w:pStyle w:val="af"/>
              <w:ind w:firstLineChars="100" w:firstLine="210"/>
            </w:pPr>
            <w:r>
              <w:t>]</w:t>
            </w:r>
          </w:p>
          <w:p w14:paraId="2125CFF2" w14:textId="77777777" w:rsidR="001336AE" w:rsidRDefault="001336AE" w:rsidP="001336AE">
            <w:r>
              <w:t>}</w:t>
            </w:r>
          </w:p>
        </w:tc>
      </w:tr>
    </w:tbl>
    <w:p w14:paraId="25032E1E" w14:textId="77777777" w:rsidR="001336AE" w:rsidRDefault="001336AE" w:rsidP="00DE0FAA">
      <w:pPr>
        <w:ind w:firstLine="420"/>
      </w:pPr>
      <w:r>
        <w:rPr>
          <w:rFonts w:hint="eastAsia"/>
        </w:rPr>
        <w:t xml:space="preserve"> </w:t>
      </w:r>
    </w:p>
    <w:p w14:paraId="060D08BF" w14:textId="77777777" w:rsidR="001336AE" w:rsidRDefault="00BC7653" w:rsidP="00CF36E1">
      <w:pPr>
        <w:pStyle w:val="4"/>
        <w:ind w:left="420"/>
      </w:pPr>
      <w:r>
        <w:lastRenderedPageBreak/>
        <w:t>4.2</w:t>
      </w:r>
      <w:r w:rsidR="00CF36E1">
        <w:t>.7</w:t>
      </w:r>
      <w:r w:rsidR="001336AE">
        <w:rPr>
          <w:rFonts w:hint="eastAsia"/>
        </w:rPr>
        <w:t>修改</w:t>
      </w:r>
      <w:r w:rsidR="001336AE">
        <w:t>—</w:t>
      </w:r>
      <w:r w:rsidR="001336AE">
        <w:rPr>
          <w:rFonts w:hint="eastAsia"/>
        </w:rPr>
        <w:t>某个字段</w:t>
      </w:r>
    </w:p>
    <w:tbl>
      <w:tblPr>
        <w:tblStyle w:val="ad"/>
        <w:tblW w:w="8522" w:type="dxa"/>
        <w:tblInd w:w="515" w:type="dxa"/>
        <w:tblLook w:val="04A0" w:firstRow="1" w:lastRow="0" w:firstColumn="1" w:lastColumn="0" w:noHBand="0" w:noVBand="1"/>
      </w:tblPr>
      <w:tblGrid>
        <w:gridCol w:w="8522"/>
      </w:tblGrid>
      <w:tr w:rsidR="001336AE" w14:paraId="0F28AC24" w14:textId="77777777" w:rsidTr="00D47077">
        <w:tc>
          <w:tcPr>
            <w:tcW w:w="8522" w:type="dxa"/>
          </w:tcPr>
          <w:p w14:paraId="3D1544AE" w14:textId="77777777" w:rsidR="001336AE" w:rsidRDefault="001336AE" w:rsidP="00D47077">
            <w:pPr>
              <w:pStyle w:val="af"/>
            </w:pPr>
            <w:r>
              <w:t>POST movie_index/movie/3/_update</w:t>
            </w:r>
          </w:p>
          <w:p w14:paraId="73F89103" w14:textId="77777777" w:rsidR="001336AE" w:rsidRDefault="001336AE" w:rsidP="00D47077">
            <w:pPr>
              <w:pStyle w:val="af"/>
            </w:pPr>
            <w:r>
              <w:t xml:space="preserve">{ </w:t>
            </w:r>
          </w:p>
          <w:p w14:paraId="21E01D13" w14:textId="77777777" w:rsidR="001336AE" w:rsidRDefault="001336AE" w:rsidP="00D47077">
            <w:pPr>
              <w:pStyle w:val="af"/>
            </w:pPr>
            <w:r>
              <w:t xml:space="preserve">  "doc": {</w:t>
            </w:r>
          </w:p>
          <w:p w14:paraId="2DC8147B" w14:textId="77777777" w:rsidR="001336AE" w:rsidRDefault="001336AE" w:rsidP="00D47077">
            <w:pPr>
              <w:pStyle w:val="af"/>
            </w:pPr>
            <w:r>
              <w:t xml:space="preserve">    "doubanScore":"7.0"</w:t>
            </w:r>
          </w:p>
          <w:p w14:paraId="6FC67D76" w14:textId="77777777" w:rsidR="001336AE" w:rsidRDefault="001336AE" w:rsidP="00D47077">
            <w:pPr>
              <w:pStyle w:val="af"/>
            </w:pPr>
            <w:r>
              <w:t xml:space="preserve">  } </w:t>
            </w:r>
          </w:p>
          <w:p w14:paraId="2CC7FC59" w14:textId="77777777" w:rsidR="001336AE" w:rsidRDefault="001336AE" w:rsidP="00D47077">
            <w:pPr>
              <w:pStyle w:val="af"/>
            </w:pPr>
            <w:r>
              <w:t>}</w:t>
            </w:r>
          </w:p>
        </w:tc>
      </w:tr>
    </w:tbl>
    <w:p w14:paraId="26609155" w14:textId="77777777" w:rsidR="001336AE" w:rsidRDefault="001336AE" w:rsidP="00DE0FAA">
      <w:pPr>
        <w:ind w:firstLine="420"/>
      </w:pPr>
    </w:p>
    <w:p w14:paraId="61B442D1" w14:textId="77777777" w:rsidR="001336AE" w:rsidRDefault="00BC7653" w:rsidP="00CF36E1">
      <w:pPr>
        <w:pStyle w:val="4"/>
        <w:ind w:left="420"/>
      </w:pPr>
      <w:r>
        <w:t>4.2</w:t>
      </w:r>
      <w:r w:rsidR="00CF36E1">
        <w:rPr>
          <w:rFonts w:hint="eastAsia"/>
        </w:rPr>
        <w:t xml:space="preserve">.8 </w:t>
      </w:r>
      <w:r w:rsidR="00D47077">
        <w:rPr>
          <w:rFonts w:hint="eastAsia"/>
        </w:rPr>
        <w:t>删除</w:t>
      </w:r>
      <w:r w:rsidR="00CF36E1">
        <w:rPr>
          <w:rFonts w:hint="eastAsia"/>
        </w:rPr>
        <w:t>一个</w:t>
      </w:r>
      <w:r w:rsidR="00CF36E1">
        <w:rPr>
          <w:rFonts w:hint="eastAsia"/>
        </w:rPr>
        <w:t>document</w:t>
      </w:r>
    </w:p>
    <w:tbl>
      <w:tblPr>
        <w:tblStyle w:val="ad"/>
        <w:tblW w:w="8522" w:type="dxa"/>
        <w:tblInd w:w="458" w:type="dxa"/>
        <w:tblLook w:val="04A0" w:firstRow="1" w:lastRow="0" w:firstColumn="1" w:lastColumn="0" w:noHBand="0" w:noVBand="1"/>
      </w:tblPr>
      <w:tblGrid>
        <w:gridCol w:w="8522"/>
      </w:tblGrid>
      <w:tr w:rsidR="00D47077" w14:paraId="155799A8" w14:textId="77777777" w:rsidTr="00766FEF">
        <w:tc>
          <w:tcPr>
            <w:tcW w:w="8522" w:type="dxa"/>
          </w:tcPr>
          <w:p w14:paraId="5B743D11" w14:textId="77777777" w:rsidR="00D47077" w:rsidRDefault="00D47077" w:rsidP="00DE0FAA">
            <w:r w:rsidRPr="00D47077">
              <w:t>DELETE movie_index/movie/3</w:t>
            </w:r>
          </w:p>
        </w:tc>
      </w:tr>
    </w:tbl>
    <w:p w14:paraId="5CAE8BC2" w14:textId="77777777" w:rsidR="00D47077" w:rsidRDefault="00D47077" w:rsidP="00DE0FAA">
      <w:pPr>
        <w:ind w:firstLine="420"/>
      </w:pPr>
    </w:p>
    <w:p w14:paraId="2F34877D" w14:textId="77777777" w:rsidR="001336AE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 xml:space="preserve">.9 </w:t>
      </w:r>
      <w:r w:rsidR="00766FEF">
        <w:rPr>
          <w:rFonts w:hint="eastAsia"/>
        </w:rPr>
        <w:t>搜索</w:t>
      </w:r>
      <w:r w:rsidR="00766FEF">
        <w:rPr>
          <w:rFonts w:hint="eastAsia"/>
        </w:rPr>
        <w:t>type</w:t>
      </w:r>
      <w:r w:rsidR="00766FEF">
        <w:rPr>
          <w:rFonts w:hint="eastAsia"/>
        </w:rPr>
        <w:t>全部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6FEF" w14:paraId="3712235D" w14:textId="77777777" w:rsidTr="00766FEF">
        <w:tc>
          <w:tcPr>
            <w:tcW w:w="8522" w:type="dxa"/>
          </w:tcPr>
          <w:p w14:paraId="0D3EA379" w14:textId="77777777" w:rsidR="00766FEF" w:rsidRDefault="006E388F" w:rsidP="00DE0FAA">
            <w:r>
              <w:t>GET</w:t>
            </w:r>
            <w:r w:rsidR="00CC2EE8" w:rsidRPr="00CC2EE8">
              <w:t xml:space="preserve"> movie_index/movie/_search</w:t>
            </w:r>
          </w:p>
        </w:tc>
      </w:tr>
    </w:tbl>
    <w:p w14:paraId="4DE3686C" w14:textId="77777777" w:rsidR="00766FEF" w:rsidRDefault="00CC2EE8" w:rsidP="00DE0FAA">
      <w:pPr>
        <w:ind w:firstLine="420"/>
      </w:pPr>
      <w:r>
        <w:rPr>
          <w:rFonts w:hint="eastAsia"/>
        </w:rPr>
        <w:t>结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EE8" w14:paraId="2343D467" w14:textId="77777777" w:rsidTr="00CC2EE8">
        <w:tc>
          <w:tcPr>
            <w:tcW w:w="8522" w:type="dxa"/>
          </w:tcPr>
          <w:p w14:paraId="2829D592" w14:textId="77777777" w:rsidR="00CC2EE8" w:rsidRDefault="00CC2EE8" w:rsidP="00A03022">
            <w:pPr>
              <w:pStyle w:val="af"/>
            </w:pPr>
            <w:r>
              <w:t>{</w:t>
            </w:r>
          </w:p>
          <w:p w14:paraId="67F30FD0" w14:textId="77777777" w:rsidR="00CC2EE8" w:rsidRDefault="00CC2EE8" w:rsidP="00A03022">
            <w:pPr>
              <w:pStyle w:val="af"/>
            </w:pPr>
            <w:r>
              <w:t xml:space="preserve">  "took": 2,</w:t>
            </w:r>
            <w:r w:rsidR="00965567">
              <w:t xml:space="preserve">   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耗费时间</w:t>
            </w:r>
            <w:r w:rsidR="00965567">
              <w:rPr>
                <w:rFonts w:hint="eastAsia"/>
              </w:rPr>
              <w:t xml:space="preserve"> </w:t>
            </w:r>
            <w:r w:rsidR="00965567">
              <w:rPr>
                <w:rFonts w:hint="eastAsia"/>
              </w:rPr>
              <w:t>毫秒</w:t>
            </w:r>
          </w:p>
          <w:p w14:paraId="72B28D3B" w14:textId="77777777" w:rsidR="00CC2EE8" w:rsidRDefault="00CC2EE8" w:rsidP="00A03022">
            <w:pPr>
              <w:pStyle w:val="af"/>
            </w:pPr>
            <w:r>
              <w:t xml:space="preserve">  "timed_out": false,</w:t>
            </w:r>
            <w:r w:rsidR="00965567">
              <w:t xml:space="preserve">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是否超时</w:t>
            </w:r>
          </w:p>
          <w:p w14:paraId="46E0F523" w14:textId="77777777" w:rsidR="00CC2EE8" w:rsidRDefault="00CC2EE8" w:rsidP="00A03022">
            <w:pPr>
              <w:pStyle w:val="af"/>
            </w:pPr>
            <w:r>
              <w:t xml:space="preserve">  "_shards": {</w:t>
            </w:r>
          </w:p>
          <w:p w14:paraId="3F291E5A" w14:textId="77777777" w:rsidR="00CC2EE8" w:rsidRDefault="00CC2EE8" w:rsidP="00A03022">
            <w:pPr>
              <w:pStyle w:val="af"/>
            </w:pPr>
            <w:r>
              <w:t xml:space="preserve">    "total": 5,</w:t>
            </w:r>
            <w:r w:rsidR="00965567">
              <w:t xml:space="preserve">   //</w:t>
            </w:r>
            <w:r w:rsidR="00965567">
              <w:rPr>
                <w:rFonts w:hint="eastAsia"/>
              </w:rPr>
              <w:t>发送给全部</w:t>
            </w:r>
            <w:r w:rsidR="00965567">
              <w:rPr>
                <w:rFonts w:hint="eastAsia"/>
              </w:rPr>
              <w:t>5</w:t>
            </w:r>
            <w:r w:rsidR="00965567">
              <w:rPr>
                <w:rFonts w:hint="eastAsia"/>
              </w:rPr>
              <w:t>个分片</w:t>
            </w:r>
          </w:p>
          <w:p w14:paraId="277E25FC" w14:textId="77777777" w:rsidR="00CC2EE8" w:rsidRDefault="00CC2EE8" w:rsidP="00A03022">
            <w:pPr>
              <w:pStyle w:val="af"/>
            </w:pPr>
            <w:r>
              <w:t xml:space="preserve">    "successful": 5,</w:t>
            </w:r>
          </w:p>
          <w:p w14:paraId="2D83EC5F" w14:textId="77777777" w:rsidR="00CC2EE8" w:rsidRDefault="00CC2EE8" w:rsidP="00A03022">
            <w:pPr>
              <w:pStyle w:val="af"/>
            </w:pPr>
            <w:r>
              <w:t xml:space="preserve">    "skipped": 0,</w:t>
            </w:r>
          </w:p>
          <w:p w14:paraId="390FB85A" w14:textId="77777777" w:rsidR="00CC2EE8" w:rsidRDefault="00CC2EE8" w:rsidP="00A03022">
            <w:pPr>
              <w:pStyle w:val="af"/>
            </w:pPr>
            <w:r>
              <w:t xml:space="preserve">    "failed": 0</w:t>
            </w:r>
          </w:p>
          <w:p w14:paraId="2B20253F" w14:textId="77777777" w:rsidR="00CC2EE8" w:rsidRDefault="00CC2EE8" w:rsidP="00A03022">
            <w:pPr>
              <w:pStyle w:val="af"/>
            </w:pPr>
            <w:r>
              <w:t xml:space="preserve">  },</w:t>
            </w:r>
          </w:p>
          <w:p w14:paraId="0B419F7B" w14:textId="77777777" w:rsidR="00CC2EE8" w:rsidRDefault="00CC2EE8" w:rsidP="00A03022">
            <w:pPr>
              <w:pStyle w:val="af"/>
            </w:pPr>
            <w:r>
              <w:t xml:space="preserve">  "hits": {</w:t>
            </w:r>
          </w:p>
          <w:p w14:paraId="6F8FF0FF" w14:textId="77777777" w:rsidR="00CC2EE8" w:rsidRDefault="00CC2EE8" w:rsidP="00A03022">
            <w:pPr>
              <w:pStyle w:val="af"/>
            </w:pPr>
            <w:r>
              <w:t xml:space="preserve">    "total": 3,</w:t>
            </w:r>
            <w:r w:rsidR="00965567">
              <w:t xml:space="preserve"> 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命中</w:t>
            </w:r>
            <w:r w:rsidR="00965567">
              <w:rPr>
                <w:rFonts w:hint="eastAsia"/>
              </w:rPr>
              <w:t>3</w:t>
            </w:r>
            <w:r w:rsidR="00965567">
              <w:rPr>
                <w:rFonts w:hint="eastAsia"/>
              </w:rPr>
              <w:t>条数据</w:t>
            </w:r>
          </w:p>
          <w:p w14:paraId="001D5323" w14:textId="77777777" w:rsidR="00CC2EE8" w:rsidRDefault="00CC2EE8" w:rsidP="00A03022">
            <w:pPr>
              <w:pStyle w:val="af"/>
            </w:pPr>
            <w:r>
              <w:t xml:space="preserve">    "max_score": 1,</w:t>
            </w:r>
            <w:r w:rsidR="00E43228">
              <w:t xml:space="preserve"> </w:t>
            </w:r>
            <w:r w:rsidR="00E43228">
              <w:rPr>
                <w:rFonts w:hint="eastAsia"/>
              </w:rPr>
              <w:t xml:space="preserve"> </w:t>
            </w:r>
            <w:r w:rsidR="009001E4">
              <w:t xml:space="preserve"> </w:t>
            </w:r>
            <w:r w:rsidR="009001E4">
              <w:rPr>
                <w:rFonts w:hint="eastAsia"/>
              </w:rPr>
              <w:t>//</w:t>
            </w:r>
            <w:r w:rsidR="009001E4">
              <w:rPr>
                <w:rFonts w:hint="eastAsia"/>
              </w:rPr>
              <w:t>最大评分</w:t>
            </w:r>
          </w:p>
          <w:p w14:paraId="000B19CB" w14:textId="77777777" w:rsidR="00CC2EE8" w:rsidRDefault="00CC2EE8" w:rsidP="00A03022">
            <w:pPr>
              <w:pStyle w:val="af"/>
            </w:pPr>
            <w:r>
              <w:t xml:space="preserve">    "hits": [</w:t>
            </w:r>
            <w:r w:rsidR="009001E4">
              <w:t xml:space="preserve">  // </w:t>
            </w:r>
            <w:r w:rsidR="009001E4">
              <w:rPr>
                <w:rFonts w:hint="eastAsia"/>
              </w:rPr>
              <w:t>结果</w:t>
            </w:r>
          </w:p>
          <w:p w14:paraId="44E93D71" w14:textId="77777777" w:rsidR="00CC2EE8" w:rsidRDefault="00CC2EE8" w:rsidP="00A03022">
            <w:pPr>
              <w:pStyle w:val="af"/>
            </w:pPr>
            <w:r>
              <w:t xml:space="preserve">      {</w:t>
            </w:r>
          </w:p>
          <w:p w14:paraId="42E6DED9" w14:textId="77777777" w:rsidR="00CC2EE8" w:rsidRDefault="00CC2EE8" w:rsidP="00A03022">
            <w:pPr>
              <w:pStyle w:val="af"/>
            </w:pPr>
            <w:r>
              <w:t xml:space="preserve">        "_index": "movie_index",</w:t>
            </w:r>
          </w:p>
          <w:p w14:paraId="2DFFF0E4" w14:textId="77777777" w:rsidR="00CC2EE8" w:rsidRDefault="00CC2EE8" w:rsidP="00A03022">
            <w:pPr>
              <w:pStyle w:val="af"/>
            </w:pPr>
            <w:r>
              <w:t xml:space="preserve">        "_type": "movie",</w:t>
            </w:r>
          </w:p>
          <w:p w14:paraId="4EC92E4C" w14:textId="77777777" w:rsidR="00CC2EE8" w:rsidRDefault="00A67444" w:rsidP="00A03022">
            <w:pPr>
              <w:pStyle w:val="af"/>
            </w:pPr>
            <w:r>
              <w:t xml:space="preserve">        "_id": 2</w:t>
            </w:r>
            <w:r w:rsidR="00CC2EE8">
              <w:t>,</w:t>
            </w:r>
          </w:p>
          <w:p w14:paraId="170200CA" w14:textId="77777777" w:rsidR="00CC2EE8" w:rsidRDefault="00CC2EE8" w:rsidP="00A03022">
            <w:pPr>
              <w:pStyle w:val="af"/>
            </w:pPr>
            <w:r>
              <w:t xml:space="preserve">        "_score": 1,</w:t>
            </w:r>
          </w:p>
          <w:p w14:paraId="42E4FD6E" w14:textId="77777777" w:rsidR="00CC2EE8" w:rsidRDefault="00CC2EE8" w:rsidP="00A03022">
            <w:pPr>
              <w:pStyle w:val="af"/>
            </w:pPr>
            <w:r>
              <w:t xml:space="preserve">        "_source": {</w:t>
            </w:r>
          </w:p>
          <w:p w14:paraId="65DB39B4" w14:textId="77777777" w:rsidR="00CC2EE8" w:rsidRDefault="00CC2EE8" w:rsidP="00A03022">
            <w:pPr>
              <w:pStyle w:val="af"/>
            </w:pPr>
            <w:r>
              <w:t xml:space="preserve">          "id": "2",</w:t>
            </w:r>
          </w:p>
          <w:p w14:paraId="264198F1" w14:textId="77777777" w:rsidR="00CC2EE8" w:rsidRDefault="00CC2EE8" w:rsidP="00A03022">
            <w:pPr>
              <w:pStyle w:val="af"/>
            </w:pPr>
            <w:r>
              <w:t xml:space="preserve">          "name": "operation meigong river",</w:t>
            </w:r>
          </w:p>
          <w:p w14:paraId="3D951444" w14:textId="77777777" w:rsidR="00CC2EE8" w:rsidRDefault="00A67444" w:rsidP="00A03022">
            <w:pPr>
              <w:pStyle w:val="af"/>
            </w:pPr>
            <w:r>
              <w:t xml:space="preserve">          "doubanScore": 8.0</w:t>
            </w:r>
            <w:r w:rsidR="00CC2EE8">
              <w:t>,</w:t>
            </w:r>
          </w:p>
          <w:p w14:paraId="1B374FD2" w14:textId="77777777" w:rsidR="00CC2EE8" w:rsidRDefault="00CC2EE8" w:rsidP="00A03022">
            <w:pPr>
              <w:pStyle w:val="af"/>
            </w:pPr>
            <w:r>
              <w:t xml:space="preserve">          "actorList": [</w:t>
            </w:r>
          </w:p>
          <w:p w14:paraId="33FDD9F8" w14:textId="77777777" w:rsidR="00CC2EE8" w:rsidRDefault="00CC2EE8" w:rsidP="00A03022">
            <w:pPr>
              <w:pStyle w:val="af"/>
            </w:pPr>
            <w:r>
              <w:t xml:space="preserve">            {</w:t>
            </w:r>
          </w:p>
          <w:p w14:paraId="2C9FDF27" w14:textId="77777777" w:rsidR="00CC2EE8" w:rsidRDefault="00CC2EE8" w:rsidP="00A03022">
            <w:pPr>
              <w:pStyle w:val="af"/>
            </w:pPr>
            <w:r>
              <w:t xml:space="preserve">              "id": "1",</w:t>
            </w:r>
          </w:p>
          <w:p w14:paraId="0C40AFC4" w14:textId="77777777" w:rsidR="00CC2EE8" w:rsidRDefault="00CC2EE8" w:rsidP="00A03022">
            <w:pPr>
              <w:pStyle w:val="af"/>
            </w:pPr>
            <w:r>
              <w:t xml:space="preserve">              "name": "zhang han yu"</w:t>
            </w:r>
          </w:p>
          <w:p w14:paraId="28A3A874" w14:textId="77777777" w:rsidR="00CC2EE8" w:rsidRDefault="00CC2EE8" w:rsidP="00A03022">
            <w:pPr>
              <w:pStyle w:val="af"/>
            </w:pPr>
            <w:r>
              <w:lastRenderedPageBreak/>
              <w:t xml:space="preserve">            }</w:t>
            </w:r>
          </w:p>
          <w:p w14:paraId="29823119" w14:textId="77777777" w:rsidR="00CC2EE8" w:rsidRDefault="00CC2EE8" w:rsidP="00A03022">
            <w:pPr>
              <w:pStyle w:val="af"/>
            </w:pPr>
            <w:r>
              <w:t xml:space="preserve">          ]</w:t>
            </w:r>
          </w:p>
          <w:p w14:paraId="02A26673" w14:textId="77777777" w:rsidR="00CC2EE8" w:rsidRDefault="00CC2EE8" w:rsidP="00A03022">
            <w:pPr>
              <w:pStyle w:val="af"/>
            </w:pPr>
            <w:r>
              <w:t xml:space="preserve">        }</w:t>
            </w:r>
          </w:p>
          <w:p w14:paraId="2B40FF81" w14:textId="77777777" w:rsidR="00027268" w:rsidRDefault="00027268" w:rsidP="00A03022">
            <w:pPr>
              <w:pStyle w:val="af"/>
            </w:pPr>
            <w:r>
              <w:t xml:space="preserve">          </w:t>
            </w:r>
            <w:r>
              <w:rPr>
                <w:rFonts w:hint="eastAsia"/>
              </w:rPr>
              <w:t>。。。。。。。。</w:t>
            </w:r>
          </w:p>
          <w:p w14:paraId="7796B468" w14:textId="77777777" w:rsidR="00027268" w:rsidRDefault="00027268" w:rsidP="00A03022">
            <w:pPr>
              <w:pStyle w:val="af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。。。。。。。。</w:t>
            </w:r>
          </w:p>
          <w:p w14:paraId="6B93E1A1" w14:textId="77777777" w:rsidR="00CC2EE8" w:rsidRDefault="00CC2EE8" w:rsidP="00A03022">
            <w:pPr>
              <w:pStyle w:val="af"/>
            </w:pPr>
            <w:r>
              <w:t xml:space="preserve">      }</w:t>
            </w:r>
          </w:p>
        </w:tc>
      </w:tr>
    </w:tbl>
    <w:p w14:paraId="7C383115" w14:textId="77777777" w:rsidR="00CC2EE8" w:rsidRDefault="00CC2EE8" w:rsidP="00DE0FAA">
      <w:pPr>
        <w:ind w:firstLine="420"/>
      </w:pPr>
    </w:p>
    <w:p w14:paraId="12BFDF47" w14:textId="77777777" w:rsidR="00A70C9E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 xml:space="preserve">.10 </w:t>
      </w:r>
      <w:r w:rsidR="00697D59">
        <w:rPr>
          <w:rFonts w:hint="eastAsia"/>
        </w:rPr>
        <w:t>按条件查询</w:t>
      </w:r>
      <w:r w:rsidR="00697D59">
        <w:rPr>
          <w:rFonts w:hint="eastAsia"/>
        </w:rPr>
        <w:t>(</w:t>
      </w:r>
      <w:r w:rsidR="00697D59">
        <w:rPr>
          <w:rFonts w:hint="eastAsia"/>
        </w:rPr>
        <w:t>全部</w:t>
      </w:r>
      <w:r w:rsidR="00697D59">
        <w:rPr>
          <w:rFonts w:hint="eastAsia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D59" w14:paraId="164D0743" w14:textId="77777777" w:rsidTr="00697D59">
        <w:tc>
          <w:tcPr>
            <w:tcW w:w="8522" w:type="dxa"/>
          </w:tcPr>
          <w:p w14:paraId="65E568F4" w14:textId="77777777" w:rsidR="00697D59" w:rsidRDefault="006E388F" w:rsidP="00697D59">
            <w:pPr>
              <w:pStyle w:val="af"/>
            </w:pPr>
            <w:r>
              <w:t>GET</w:t>
            </w:r>
            <w:r w:rsidR="00697D59">
              <w:t xml:space="preserve"> movie_index/movie/_search</w:t>
            </w:r>
          </w:p>
          <w:p w14:paraId="2CF84164" w14:textId="77777777" w:rsidR="00697D59" w:rsidRDefault="00697D59" w:rsidP="00697D59">
            <w:pPr>
              <w:pStyle w:val="af"/>
            </w:pPr>
            <w:r>
              <w:t>{</w:t>
            </w:r>
          </w:p>
          <w:p w14:paraId="4AF1709F" w14:textId="77777777" w:rsidR="00697D59" w:rsidRDefault="00697D59" w:rsidP="00697D59">
            <w:pPr>
              <w:pStyle w:val="af"/>
            </w:pPr>
            <w:r>
              <w:t xml:space="preserve">  "query":{</w:t>
            </w:r>
          </w:p>
          <w:p w14:paraId="2B7A4EB1" w14:textId="77777777" w:rsidR="00697D59" w:rsidRDefault="00697D59" w:rsidP="00697D59">
            <w:pPr>
              <w:pStyle w:val="af"/>
            </w:pPr>
            <w:r>
              <w:t xml:space="preserve">    "match_all": {}</w:t>
            </w:r>
          </w:p>
          <w:p w14:paraId="0E29A85B" w14:textId="77777777" w:rsidR="00697D59" w:rsidRDefault="00697D59" w:rsidP="00697D59">
            <w:pPr>
              <w:pStyle w:val="af"/>
            </w:pPr>
            <w:r>
              <w:t xml:space="preserve">  }</w:t>
            </w:r>
          </w:p>
          <w:p w14:paraId="6F2C6C8B" w14:textId="77777777" w:rsidR="00697D59" w:rsidRDefault="00697D59" w:rsidP="00697D59">
            <w:pPr>
              <w:pStyle w:val="af"/>
            </w:pPr>
            <w:r>
              <w:t>}</w:t>
            </w:r>
          </w:p>
        </w:tc>
      </w:tr>
    </w:tbl>
    <w:p w14:paraId="241C4512" w14:textId="77777777" w:rsidR="00CF557E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 xml:space="preserve">.11 </w:t>
      </w:r>
      <w:r w:rsidR="00CF557E">
        <w:rPr>
          <w:rFonts w:hint="eastAsia"/>
        </w:rPr>
        <w:t>按</w:t>
      </w:r>
      <w:r w:rsidR="00C8661A">
        <w:rPr>
          <w:rFonts w:hint="eastAsia"/>
        </w:rPr>
        <w:t>分词</w:t>
      </w:r>
      <w:r w:rsidR="00CF557E">
        <w:rPr>
          <w:rFonts w:hint="eastAsia"/>
        </w:rPr>
        <w:t>查询</w:t>
      </w:r>
      <w:r w:rsidR="000A74DE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557E" w14:paraId="4D1806F7" w14:textId="77777777" w:rsidTr="00CF557E">
        <w:tc>
          <w:tcPr>
            <w:tcW w:w="8522" w:type="dxa"/>
          </w:tcPr>
          <w:p w14:paraId="6B929210" w14:textId="77777777" w:rsidR="009C3E2E" w:rsidRDefault="009C3E2E" w:rsidP="009C3E2E">
            <w:pPr>
              <w:pStyle w:val="af"/>
            </w:pPr>
            <w:r>
              <w:t>GET movie_index/movie/_search</w:t>
            </w:r>
          </w:p>
          <w:p w14:paraId="70FA5770" w14:textId="77777777" w:rsidR="009C3E2E" w:rsidRDefault="009C3E2E" w:rsidP="009C3E2E">
            <w:pPr>
              <w:pStyle w:val="af"/>
            </w:pPr>
            <w:r>
              <w:t>{</w:t>
            </w:r>
          </w:p>
          <w:p w14:paraId="4EF9459E" w14:textId="77777777" w:rsidR="009C3E2E" w:rsidRDefault="009C3E2E" w:rsidP="009C3E2E">
            <w:pPr>
              <w:pStyle w:val="af"/>
            </w:pPr>
            <w:r>
              <w:t xml:space="preserve">  "query":{</w:t>
            </w:r>
          </w:p>
          <w:p w14:paraId="4BF0A7D2" w14:textId="77777777" w:rsidR="009C3E2E" w:rsidRDefault="009C3E2E" w:rsidP="009C3E2E">
            <w:pPr>
              <w:pStyle w:val="af"/>
            </w:pPr>
            <w:r>
              <w:t xml:space="preserve">    "match": {"name":"red"}</w:t>
            </w:r>
          </w:p>
          <w:p w14:paraId="6A6312EE" w14:textId="77777777" w:rsidR="009C3E2E" w:rsidRDefault="009C3E2E" w:rsidP="009C3E2E">
            <w:pPr>
              <w:pStyle w:val="af"/>
            </w:pPr>
            <w:r>
              <w:t xml:space="preserve">  }</w:t>
            </w:r>
          </w:p>
          <w:p w14:paraId="75DA2706" w14:textId="77777777" w:rsidR="00CF557E" w:rsidRDefault="009C3E2E" w:rsidP="009C3E2E">
            <w:pPr>
              <w:pStyle w:val="af"/>
            </w:pPr>
            <w:r>
              <w:t>}</w:t>
            </w:r>
          </w:p>
        </w:tc>
      </w:tr>
    </w:tbl>
    <w:p w14:paraId="2DD02040" w14:textId="77777777" w:rsidR="00697D59" w:rsidRDefault="00697D59" w:rsidP="00CF557E">
      <w:pPr>
        <w:pStyle w:val="af"/>
      </w:pPr>
    </w:p>
    <w:p w14:paraId="24720E05" w14:textId="77777777" w:rsidR="00921042" w:rsidRPr="00DE0FAA" w:rsidRDefault="00921042" w:rsidP="00C8428E"/>
    <w:p w14:paraId="46909654" w14:textId="77777777" w:rsidR="000A74DE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 xml:space="preserve">.12 </w:t>
      </w:r>
      <w:r w:rsidR="000A74DE">
        <w:rPr>
          <w:rFonts w:hint="eastAsia"/>
        </w:rPr>
        <w:t>按</w:t>
      </w:r>
      <w:r w:rsidR="00C8661A">
        <w:rPr>
          <w:rFonts w:hint="eastAsia"/>
        </w:rPr>
        <w:t>分词子属性</w:t>
      </w:r>
      <w:r w:rsidR="000A74DE">
        <w:rPr>
          <w:rFonts w:hint="eastAsia"/>
        </w:rPr>
        <w:t>查询</w:t>
      </w:r>
      <w:r w:rsidR="000A74DE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4DE" w14:paraId="6B511E2D" w14:textId="77777777" w:rsidTr="002766A0">
        <w:tc>
          <w:tcPr>
            <w:tcW w:w="8522" w:type="dxa"/>
          </w:tcPr>
          <w:p w14:paraId="33E3FD6B" w14:textId="77777777" w:rsidR="000A74DE" w:rsidRDefault="000A74DE" w:rsidP="002766A0">
            <w:pPr>
              <w:pStyle w:val="af"/>
            </w:pPr>
            <w:r>
              <w:t>GET movie_index/movie/_search</w:t>
            </w:r>
          </w:p>
          <w:p w14:paraId="4C7DB0BC" w14:textId="77777777" w:rsidR="000A74DE" w:rsidRDefault="000A74DE" w:rsidP="002766A0">
            <w:pPr>
              <w:pStyle w:val="af"/>
            </w:pPr>
            <w:r>
              <w:t>{</w:t>
            </w:r>
          </w:p>
          <w:p w14:paraId="0CF2055A" w14:textId="77777777" w:rsidR="000A74DE" w:rsidRDefault="000A74DE" w:rsidP="002766A0">
            <w:pPr>
              <w:pStyle w:val="af"/>
            </w:pPr>
            <w:r>
              <w:t xml:space="preserve">  "query":{</w:t>
            </w:r>
          </w:p>
          <w:p w14:paraId="3BC3F422" w14:textId="77777777" w:rsidR="000A74DE" w:rsidRDefault="000A74DE" w:rsidP="002766A0">
            <w:pPr>
              <w:pStyle w:val="af"/>
            </w:pPr>
            <w:r>
              <w:t xml:space="preserve">    "match": {"actorList.name":"zhang"}</w:t>
            </w:r>
          </w:p>
          <w:p w14:paraId="67799D28" w14:textId="77777777" w:rsidR="000A74DE" w:rsidRDefault="000A74DE" w:rsidP="002766A0">
            <w:pPr>
              <w:pStyle w:val="af"/>
            </w:pPr>
            <w:r>
              <w:t xml:space="preserve">  }</w:t>
            </w:r>
          </w:p>
          <w:p w14:paraId="3F8EFB72" w14:textId="77777777" w:rsidR="000A74DE" w:rsidRDefault="000A74DE" w:rsidP="002766A0">
            <w:pPr>
              <w:pStyle w:val="af"/>
            </w:pPr>
            <w:r>
              <w:t>}</w:t>
            </w:r>
          </w:p>
        </w:tc>
      </w:tr>
    </w:tbl>
    <w:p w14:paraId="21FF956B" w14:textId="77777777" w:rsidR="000D3E56" w:rsidRPr="000D3E56" w:rsidRDefault="000D3E56" w:rsidP="007B3CC5"/>
    <w:p w14:paraId="6513E117" w14:textId="77777777" w:rsidR="0083478E" w:rsidRDefault="00BC7653" w:rsidP="00AC3B77">
      <w:pPr>
        <w:pStyle w:val="4"/>
        <w:ind w:left="420"/>
      </w:pPr>
      <w:r>
        <w:t>4.2</w:t>
      </w:r>
      <w:r w:rsidR="00AC3B77">
        <w:t xml:space="preserve">.13  </w:t>
      </w:r>
      <w:r w:rsidR="0083478E">
        <w:rPr>
          <w:rFonts w:hint="eastAsia"/>
        </w:rPr>
        <w:t>match phras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78E" w14:paraId="5C6F92DC" w14:textId="77777777" w:rsidTr="0083478E">
        <w:tc>
          <w:tcPr>
            <w:tcW w:w="8522" w:type="dxa"/>
          </w:tcPr>
          <w:p w14:paraId="46AF2A8A" w14:textId="77777777" w:rsidR="0083478E" w:rsidRDefault="0083478E" w:rsidP="0083478E">
            <w:pPr>
              <w:pStyle w:val="af"/>
            </w:pPr>
            <w:r>
              <w:t>GET movie_index/movie/_search</w:t>
            </w:r>
          </w:p>
          <w:p w14:paraId="48FFBB49" w14:textId="77777777" w:rsidR="0083478E" w:rsidRDefault="0083478E" w:rsidP="0083478E">
            <w:pPr>
              <w:pStyle w:val="af"/>
            </w:pPr>
            <w:r>
              <w:t>{</w:t>
            </w:r>
          </w:p>
          <w:p w14:paraId="15C0C07B" w14:textId="77777777" w:rsidR="0083478E" w:rsidRDefault="0083478E" w:rsidP="0083478E">
            <w:pPr>
              <w:pStyle w:val="af"/>
            </w:pPr>
            <w:r>
              <w:t xml:space="preserve">    "query":{</w:t>
            </w:r>
          </w:p>
          <w:p w14:paraId="1EA4E3CF" w14:textId="77777777" w:rsidR="0083478E" w:rsidRDefault="0083478E" w:rsidP="0083478E">
            <w:pPr>
              <w:pStyle w:val="af"/>
            </w:pPr>
            <w:r>
              <w:t xml:space="preserve">      "match_phrase": {"name":"operation red"}</w:t>
            </w:r>
          </w:p>
          <w:p w14:paraId="36C44DB9" w14:textId="77777777" w:rsidR="0083478E" w:rsidRDefault="0083478E" w:rsidP="0083478E">
            <w:pPr>
              <w:pStyle w:val="af"/>
            </w:pPr>
            <w:r>
              <w:t xml:space="preserve">    }</w:t>
            </w:r>
          </w:p>
          <w:p w14:paraId="23E67DA9" w14:textId="77777777" w:rsidR="0083478E" w:rsidRDefault="0083478E" w:rsidP="0083478E">
            <w:r>
              <w:lastRenderedPageBreak/>
              <w:t>}</w:t>
            </w:r>
          </w:p>
        </w:tc>
      </w:tr>
    </w:tbl>
    <w:p w14:paraId="3F61F34A" w14:textId="77777777" w:rsidR="006863D0" w:rsidRDefault="006863D0" w:rsidP="007B3CC5">
      <w:r>
        <w:rPr>
          <w:rFonts w:hint="eastAsia"/>
        </w:rPr>
        <w:lastRenderedPageBreak/>
        <w:t>按短语查询</w:t>
      </w:r>
      <w:r w:rsidR="00CE747C">
        <w:rPr>
          <w:rFonts w:hint="eastAsia"/>
        </w:rPr>
        <w:t>，不再利用分词技术，直接用短语在原始数据中匹配</w:t>
      </w:r>
    </w:p>
    <w:p w14:paraId="2BBF30E8" w14:textId="77777777" w:rsidR="0083478E" w:rsidRDefault="0083478E" w:rsidP="007B3CC5"/>
    <w:p w14:paraId="60C3F1A5" w14:textId="77777777" w:rsidR="0083478E" w:rsidRDefault="00BC7653" w:rsidP="00AC3B77">
      <w:pPr>
        <w:pStyle w:val="4"/>
        <w:ind w:left="420"/>
      </w:pPr>
      <w:r>
        <w:t>4.2</w:t>
      </w:r>
      <w:r w:rsidR="00AC3B77">
        <w:t xml:space="preserve">.14  </w:t>
      </w:r>
      <w:r w:rsidR="00B3756F">
        <w:rPr>
          <w:rFonts w:hint="eastAsia"/>
        </w:rPr>
        <w:t>fuzzy</w:t>
      </w:r>
      <w:r w:rsidR="00B3756F">
        <w:rPr>
          <w:rFonts w:hint="eastAsia"/>
        </w:rPr>
        <w:t>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235" w14:paraId="240D349B" w14:textId="77777777" w:rsidTr="005C0235">
        <w:tc>
          <w:tcPr>
            <w:tcW w:w="8522" w:type="dxa"/>
          </w:tcPr>
          <w:p w14:paraId="581A3E14" w14:textId="77777777" w:rsidR="005C0235" w:rsidRDefault="005C0235" w:rsidP="005C0235">
            <w:pPr>
              <w:pStyle w:val="af"/>
            </w:pPr>
            <w:r>
              <w:t>GET movie_index/movie/_search</w:t>
            </w:r>
          </w:p>
          <w:p w14:paraId="01CC57C4" w14:textId="77777777" w:rsidR="005C0235" w:rsidRDefault="005C0235" w:rsidP="005C0235">
            <w:pPr>
              <w:pStyle w:val="af"/>
            </w:pPr>
            <w:r>
              <w:t>{</w:t>
            </w:r>
          </w:p>
          <w:p w14:paraId="174FAD28" w14:textId="77777777" w:rsidR="005C0235" w:rsidRDefault="005C0235" w:rsidP="005C0235">
            <w:pPr>
              <w:pStyle w:val="af"/>
            </w:pPr>
            <w:r>
              <w:t xml:space="preserve">    "query":{</w:t>
            </w:r>
          </w:p>
          <w:p w14:paraId="66B29ECA" w14:textId="77777777" w:rsidR="005C0235" w:rsidRDefault="005C0235" w:rsidP="005C0235">
            <w:pPr>
              <w:pStyle w:val="af"/>
            </w:pPr>
            <w:r>
              <w:t xml:space="preserve">      "fuzzy": {"name":"rad"}</w:t>
            </w:r>
          </w:p>
          <w:p w14:paraId="6D829242" w14:textId="77777777" w:rsidR="005C0235" w:rsidRDefault="005C0235" w:rsidP="005C0235">
            <w:pPr>
              <w:pStyle w:val="af"/>
            </w:pPr>
            <w:r>
              <w:t xml:space="preserve">    }</w:t>
            </w:r>
          </w:p>
          <w:p w14:paraId="4531D6E0" w14:textId="77777777" w:rsidR="005C0235" w:rsidRDefault="005C0235" w:rsidP="005C0235">
            <w:pPr>
              <w:pStyle w:val="af"/>
            </w:pPr>
            <w:r>
              <w:t>}</w:t>
            </w:r>
          </w:p>
        </w:tc>
      </w:tr>
    </w:tbl>
    <w:p w14:paraId="29A7E0FF" w14:textId="77777777" w:rsidR="00B3756F" w:rsidRDefault="005C0235" w:rsidP="002948ED">
      <w:pPr>
        <w:ind w:firstLineChars="200" w:firstLine="420"/>
      </w:pPr>
      <w:r>
        <w:rPr>
          <w:rFonts w:hint="eastAsia"/>
        </w:rPr>
        <w:t>校正匹配分词，当一个单词都无法准确匹配，</w:t>
      </w:r>
      <w:r>
        <w:rPr>
          <w:rFonts w:hint="eastAsia"/>
        </w:rPr>
        <w:t>es</w:t>
      </w:r>
      <w:r>
        <w:rPr>
          <w:rFonts w:hint="eastAsia"/>
        </w:rPr>
        <w:t>通过一种算法对非常接近的单词也给与一定的评分，能够查询出来，但是消耗更多的性能。</w:t>
      </w:r>
    </w:p>
    <w:p w14:paraId="286F6371" w14:textId="77777777" w:rsidR="005C0235" w:rsidRDefault="005C0235" w:rsidP="007B3CC5"/>
    <w:p w14:paraId="5446A07E" w14:textId="77777777" w:rsidR="00FA5A04" w:rsidRDefault="00BC7653" w:rsidP="00AC3B77">
      <w:pPr>
        <w:pStyle w:val="4"/>
        <w:ind w:left="420"/>
      </w:pPr>
      <w:r>
        <w:t>4.2</w:t>
      </w:r>
      <w:r w:rsidR="00AC3B77">
        <w:rPr>
          <w:rFonts w:hint="eastAsia"/>
        </w:rPr>
        <w:t>.15</w:t>
      </w:r>
      <w:r w:rsidR="009720A6">
        <w:t xml:space="preserve">  </w:t>
      </w:r>
      <w:r w:rsidR="00FA5A04">
        <w:rPr>
          <w:rFonts w:hint="eastAsia"/>
        </w:rPr>
        <w:t>过滤</w:t>
      </w:r>
      <w:r w:rsidR="00AC3B77">
        <w:rPr>
          <w:rFonts w:hint="eastAsia"/>
        </w:rPr>
        <w:t>--</w:t>
      </w:r>
      <w:r w:rsidR="00884121">
        <w:rPr>
          <w:rFonts w:hint="eastAsia"/>
        </w:rPr>
        <w:t>查询后</w:t>
      </w:r>
      <w:r w:rsidR="00AC3B77">
        <w:rPr>
          <w:rFonts w:hint="eastAsia"/>
        </w:rPr>
        <w:t>过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A04" w14:paraId="2D0BF274" w14:textId="77777777" w:rsidTr="00FA5A04">
        <w:tc>
          <w:tcPr>
            <w:tcW w:w="8522" w:type="dxa"/>
          </w:tcPr>
          <w:p w14:paraId="3487F5B0" w14:textId="77777777" w:rsidR="00FA5A04" w:rsidRDefault="00FA5A04" w:rsidP="00FA5A04">
            <w:pPr>
              <w:pStyle w:val="af"/>
            </w:pPr>
            <w:r>
              <w:t>GET movie_index/movie/_search</w:t>
            </w:r>
          </w:p>
          <w:p w14:paraId="5EE93AB3" w14:textId="77777777" w:rsidR="00FA5A04" w:rsidRDefault="00FA5A04" w:rsidP="00FA5A04">
            <w:pPr>
              <w:pStyle w:val="af"/>
            </w:pPr>
            <w:r>
              <w:t>{</w:t>
            </w:r>
          </w:p>
          <w:p w14:paraId="347DD618" w14:textId="77777777" w:rsidR="00FA5A04" w:rsidRDefault="00FA5A04" w:rsidP="00FA5A04">
            <w:pPr>
              <w:pStyle w:val="af"/>
            </w:pPr>
            <w:r>
              <w:t xml:space="preserve">    "query":{</w:t>
            </w:r>
          </w:p>
          <w:p w14:paraId="5A8B343A" w14:textId="77777777" w:rsidR="00FA5A04" w:rsidRDefault="00FA5A04" w:rsidP="00FA5A04">
            <w:pPr>
              <w:pStyle w:val="af"/>
            </w:pPr>
            <w:r>
              <w:t xml:space="preserve">      "match": {"name":"red"}</w:t>
            </w:r>
          </w:p>
          <w:p w14:paraId="295F8949" w14:textId="77777777" w:rsidR="00FA5A04" w:rsidRDefault="00FA5A04" w:rsidP="00FA5A04">
            <w:pPr>
              <w:pStyle w:val="af"/>
            </w:pPr>
            <w:r>
              <w:t xml:space="preserve">    },</w:t>
            </w:r>
          </w:p>
          <w:p w14:paraId="512284CB" w14:textId="77777777" w:rsidR="00FA5A04" w:rsidRDefault="00FA5A04" w:rsidP="00FA5A04">
            <w:pPr>
              <w:pStyle w:val="af"/>
            </w:pPr>
            <w:r>
              <w:t xml:space="preserve">    "post_filter":{</w:t>
            </w:r>
          </w:p>
          <w:p w14:paraId="344D4054" w14:textId="77777777" w:rsidR="00FA5A04" w:rsidRDefault="00FA5A04" w:rsidP="00FA5A04">
            <w:pPr>
              <w:pStyle w:val="af"/>
            </w:pPr>
            <w:r>
              <w:t xml:space="preserve">      "term": {</w:t>
            </w:r>
          </w:p>
          <w:p w14:paraId="12A9B587" w14:textId="77777777" w:rsidR="00FA5A04" w:rsidRDefault="00FA5A04" w:rsidP="00FA5A04">
            <w:pPr>
              <w:pStyle w:val="af"/>
            </w:pPr>
            <w:r>
              <w:t xml:space="preserve">        "actorList.id": 3</w:t>
            </w:r>
          </w:p>
          <w:p w14:paraId="13A5BBCF" w14:textId="77777777" w:rsidR="00FA5A04" w:rsidRDefault="00FA5A04" w:rsidP="00FA5A04">
            <w:pPr>
              <w:pStyle w:val="af"/>
            </w:pPr>
            <w:r>
              <w:t xml:space="preserve">      }</w:t>
            </w:r>
          </w:p>
          <w:p w14:paraId="5822BDC7" w14:textId="77777777" w:rsidR="00FA5A04" w:rsidRDefault="00FA5A04" w:rsidP="00FA5A04">
            <w:pPr>
              <w:pStyle w:val="af"/>
            </w:pPr>
            <w:r>
              <w:t xml:space="preserve">    }</w:t>
            </w:r>
          </w:p>
          <w:p w14:paraId="47D7635E" w14:textId="77777777" w:rsidR="00FA5A04" w:rsidRDefault="00FA5A04" w:rsidP="00FA5A04">
            <w:pPr>
              <w:pStyle w:val="af"/>
            </w:pPr>
            <w:r>
              <w:t>}</w:t>
            </w:r>
          </w:p>
        </w:tc>
      </w:tr>
    </w:tbl>
    <w:p w14:paraId="3E6115CC" w14:textId="77777777" w:rsidR="00FA5A04" w:rsidRDefault="00FA5A04" w:rsidP="007B3CC5"/>
    <w:p w14:paraId="2D8DFBCB" w14:textId="77777777" w:rsidR="00FA5A04" w:rsidRDefault="00BC7653" w:rsidP="009720A6">
      <w:pPr>
        <w:pStyle w:val="4"/>
        <w:ind w:left="420"/>
      </w:pPr>
      <w:r>
        <w:t>4.2</w:t>
      </w:r>
      <w:r w:rsidR="00AC3B77">
        <w:rPr>
          <w:rFonts w:hint="eastAsia"/>
        </w:rPr>
        <w:t xml:space="preserve">.16 </w:t>
      </w:r>
      <w:r w:rsidR="009720A6">
        <w:rPr>
          <w:rFonts w:hint="eastAsia"/>
        </w:rPr>
        <w:t>过滤</w:t>
      </w:r>
      <w:r w:rsidR="009720A6">
        <w:rPr>
          <w:rFonts w:hint="eastAsia"/>
        </w:rPr>
        <w:t>--</w:t>
      </w:r>
      <w:r w:rsidR="00884121">
        <w:rPr>
          <w:rFonts w:hint="eastAsia"/>
        </w:rPr>
        <w:t>查询前</w:t>
      </w:r>
      <w:r w:rsidR="00FA5A04">
        <w:rPr>
          <w:rFonts w:hint="eastAsia"/>
        </w:rPr>
        <w:t>过滤</w:t>
      </w:r>
      <w:r w:rsidR="00D66366">
        <w:rPr>
          <w:rFonts w:hint="eastAsia"/>
        </w:rPr>
        <w:t>（推荐</w:t>
      </w:r>
      <w:r w:rsidR="00A534B0">
        <w:rPr>
          <w:rFonts w:hint="eastAsia"/>
        </w:rPr>
        <w:t>使用</w:t>
      </w:r>
      <w:r w:rsidR="00D66366">
        <w:rPr>
          <w:rFonts w:hint="eastAsia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A04" w14:paraId="31096DAF" w14:textId="77777777" w:rsidTr="00FA5A04">
        <w:tc>
          <w:tcPr>
            <w:tcW w:w="8522" w:type="dxa"/>
          </w:tcPr>
          <w:p w14:paraId="3B015591" w14:textId="77777777" w:rsidR="00B54EA2" w:rsidRDefault="00B54EA2" w:rsidP="00B54EA2">
            <w:pPr>
              <w:pStyle w:val="af"/>
            </w:pPr>
            <w:r>
              <w:t>GET movie_index/movie/_search</w:t>
            </w:r>
          </w:p>
          <w:p w14:paraId="3D3C65B5" w14:textId="77777777" w:rsidR="00B54EA2" w:rsidRDefault="00B54EA2" w:rsidP="00B54EA2">
            <w:pPr>
              <w:pStyle w:val="af"/>
            </w:pPr>
            <w:r>
              <w:t xml:space="preserve">{ </w:t>
            </w:r>
          </w:p>
          <w:p w14:paraId="511695E9" w14:textId="77777777" w:rsidR="00B54EA2" w:rsidRDefault="00B54EA2" w:rsidP="00B54EA2">
            <w:pPr>
              <w:pStyle w:val="af"/>
            </w:pPr>
            <w:r>
              <w:t xml:space="preserve">    "query":{</w:t>
            </w:r>
          </w:p>
          <w:p w14:paraId="6A81FE95" w14:textId="77777777" w:rsidR="00B54EA2" w:rsidRDefault="00B54EA2" w:rsidP="00B54EA2">
            <w:pPr>
              <w:pStyle w:val="af"/>
            </w:pPr>
            <w:r>
              <w:t xml:space="preserve">        "bool":{</w:t>
            </w:r>
          </w:p>
          <w:p w14:paraId="18108C66" w14:textId="77777777" w:rsidR="00B54EA2" w:rsidRDefault="00B54EA2" w:rsidP="00B54EA2">
            <w:pPr>
              <w:pStyle w:val="af"/>
            </w:pPr>
            <w:r>
              <w:t xml:space="preserve">          "filter":[ {"term": {  "actorList.id": "1"  }},</w:t>
            </w:r>
          </w:p>
          <w:p w14:paraId="4DE6D89B" w14:textId="77777777" w:rsidR="00B54EA2" w:rsidRDefault="00B54EA2" w:rsidP="00B54EA2">
            <w:pPr>
              <w:pStyle w:val="af"/>
            </w:pPr>
            <w:r>
              <w:t xml:space="preserve">                     {"term": {  "actorList.id": "3"  }}</w:t>
            </w:r>
          </w:p>
          <w:p w14:paraId="2C108AF3" w14:textId="77777777" w:rsidR="00B54EA2" w:rsidRDefault="00B54EA2" w:rsidP="00B54EA2">
            <w:pPr>
              <w:pStyle w:val="af"/>
            </w:pPr>
            <w:r>
              <w:t xml:space="preserve">           ], </w:t>
            </w:r>
          </w:p>
          <w:p w14:paraId="11AF618D" w14:textId="77777777" w:rsidR="00B54EA2" w:rsidRDefault="00B54EA2" w:rsidP="00B54EA2">
            <w:pPr>
              <w:pStyle w:val="af"/>
            </w:pPr>
            <w:r>
              <w:t xml:space="preserve">           "must":{"match":{"name":"red"}}</w:t>
            </w:r>
          </w:p>
          <w:p w14:paraId="103E0676" w14:textId="77777777" w:rsidR="00B54EA2" w:rsidRDefault="00B54EA2" w:rsidP="00B54EA2">
            <w:pPr>
              <w:pStyle w:val="af"/>
            </w:pPr>
            <w:r>
              <w:t xml:space="preserve">         }</w:t>
            </w:r>
          </w:p>
          <w:p w14:paraId="368AA519" w14:textId="77777777" w:rsidR="00B54EA2" w:rsidRDefault="00B54EA2" w:rsidP="00B54EA2">
            <w:pPr>
              <w:pStyle w:val="af"/>
            </w:pPr>
            <w:r>
              <w:t xml:space="preserve">    }</w:t>
            </w:r>
          </w:p>
          <w:p w14:paraId="7FEC8DD0" w14:textId="77777777" w:rsidR="00FA5A04" w:rsidRDefault="00B54EA2" w:rsidP="00B54EA2">
            <w:pPr>
              <w:pStyle w:val="af"/>
            </w:pPr>
            <w:r>
              <w:lastRenderedPageBreak/>
              <w:t>}</w:t>
            </w:r>
          </w:p>
        </w:tc>
      </w:tr>
    </w:tbl>
    <w:p w14:paraId="51C195A2" w14:textId="77777777" w:rsidR="00FA5A04" w:rsidRDefault="00FA5A04" w:rsidP="007B3CC5"/>
    <w:p w14:paraId="0A965780" w14:textId="77777777" w:rsidR="00A82E0D" w:rsidRDefault="00BC7653" w:rsidP="009720A6">
      <w:pPr>
        <w:pStyle w:val="4"/>
        <w:ind w:left="420"/>
      </w:pPr>
      <w:r>
        <w:t>4.2</w:t>
      </w:r>
      <w:r w:rsidR="009720A6">
        <w:rPr>
          <w:rFonts w:hint="eastAsia"/>
        </w:rPr>
        <w:t xml:space="preserve">.17 </w:t>
      </w:r>
      <w:r w:rsidR="009720A6">
        <w:rPr>
          <w:rFonts w:hint="eastAsia"/>
        </w:rPr>
        <w:t>过滤</w:t>
      </w:r>
      <w:r w:rsidR="009720A6">
        <w:rPr>
          <w:rFonts w:hint="eastAsia"/>
        </w:rPr>
        <w:t>--</w:t>
      </w:r>
      <w:r w:rsidR="00A82E0D">
        <w:rPr>
          <w:rFonts w:hint="eastAsia"/>
        </w:rPr>
        <w:t>按范围过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E0D" w14:paraId="5D020099" w14:textId="77777777" w:rsidTr="00A82E0D">
        <w:tc>
          <w:tcPr>
            <w:tcW w:w="8522" w:type="dxa"/>
          </w:tcPr>
          <w:p w14:paraId="44A76F57" w14:textId="77777777" w:rsidR="00A82E0D" w:rsidRDefault="00A82E0D" w:rsidP="00A82E0D">
            <w:pPr>
              <w:pStyle w:val="af"/>
            </w:pPr>
            <w:r>
              <w:t>GET movie_index/movie/_search</w:t>
            </w:r>
          </w:p>
          <w:p w14:paraId="66672C07" w14:textId="77777777" w:rsidR="00A82E0D" w:rsidRDefault="00A82E0D" w:rsidP="00A82E0D">
            <w:pPr>
              <w:pStyle w:val="af"/>
            </w:pPr>
            <w:r>
              <w:t>{</w:t>
            </w:r>
          </w:p>
          <w:p w14:paraId="1F10F711" w14:textId="77777777" w:rsidR="00A82E0D" w:rsidRDefault="00A82E0D" w:rsidP="00A82E0D">
            <w:pPr>
              <w:pStyle w:val="af"/>
            </w:pPr>
            <w:r>
              <w:t xml:space="preserve">   "query": {</w:t>
            </w:r>
          </w:p>
          <w:p w14:paraId="68E2F794" w14:textId="77777777" w:rsidR="00A82E0D" w:rsidRDefault="00A82E0D" w:rsidP="00A82E0D">
            <w:pPr>
              <w:pStyle w:val="af"/>
            </w:pPr>
            <w:r>
              <w:t xml:space="preserve">     "bool": {</w:t>
            </w:r>
          </w:p>
          <w:p w14:paraId="6640CFA4" w14:textId="77777777" w:rsidR="00A82E0D" w:rsidRDefault="00A82E0D" w:rsidP="00A82E0D">
            <w:pPr>
              <w:pStyle w:val="af"/>
            </w:pPr>
            <w:r>
              <w:t xml:space="preserve">       "filter": {</w:t>
            </w:r>
          </w:p>
          <w:p w14:paraId="5F6AAF7A" w14:textId="77777777" w:rsidR="00A82E0D" w:rsidRDefault="00A82E0D" w:rsidP="00A82E0D">
            <w:pPr>
              <w:pStyle w:val="af"/>
            </w:pPr>
            <w:r>
              <w:t xml:space="preserve">         "range": {</w:t>
            </w:r>
          </w:p>
          <w:p w14:paraId="1ADAC08D" w14:textId="77777777" w:rsidR="00A82E0D" w:rsidRDefault="00A82E0D" w:rsidP="00A82E0D">
            <w:pPr>
              <w:pStyle w:val="af"/>
            </w:pPr>
            <w:r>
              <w:t xml:space="preserve">            "doubanScore": {"gte": 8}</w:t>
            </w:r>
          </w:p>
          <w:p w14:paraId="5519A3E8" w14:textId="77777777" w:rsidR="00A82E0D" w:rsidRDefault="00A82E0D" w:rsidP="00A82E0D">
            <w:pPr>
              <w:pStyle w:val="af"/>
            </w:pPr>
            <w:r>
              <w:t xml:space="preserve">         }</w:t>
            </w:r>
          </w:p>
          <w:p w14:paraId="53B1EE72" w14:textId="77777777" w:rsidR="00A82E0D" w:rsidRDefault="00A82E0D" w:rsidP="00A82E0D">
            <w:pPr>
              <w:pStyle w:val="af"/>
            </w:pPr>
            <w:r>
              <w:t xml:space="preserve">       }</w:t>
            </w:r>
          </w:p>
          <w:p w14:paraId="6C156C38" w14:textId="77777777" w:rsidR="00A82E0D" w:rsidRDefault="00A82E0D" w:rsidP="00A82E0D">
            <w:pPr>
              <w:pStyle w:val="af"/>
            </w:pPr>
            <w:r>
              <w:t xml:space="preserve">     }</w:t>
            </w:r>
          </w:p>
          <w:p w14:paraId="0CE59443" w14:textId="77777777" w:rsidR="00A82E0D" w:rsidRDefault="00A82E0D" w:rsidP="00A82E0D">
            <w:pPr>
              <w:pStyle w:val="af"/>
            </w:pPr>
            <w:r>
              <w:t xml:space="preserve">   }</w:t>
            </w:r>
          </w:p>
          <w:p w14:paraId="5E7581D0" w14:textId="77777777" w:rsidR="00A82E0D" w:rsidRDefault="00A82E0D" w:rsidP="00A82E0D">
            <w:pPr>
              <w:pStyle w:val="af"/>
            </w:pPr>
            <w:r>
              <w:t>}</w:t>
            </w:r>
          </w:p>
        </w:tc>
      </w:tr>
    </w:tbl>
    <w:p w14:paraId="30DDC6F9" w14:textId="77777777" w:rsidR="00A82E0D" w:rsidRDefault="00A82E0D" w:rsidP="007B3CC5">
      <w:r>
        <w:rPr>
          <w:rFonts w:hint="eastAsia"/>
        </w:rPr>
        <w:t>关于范围操作符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253"/>
      </w:tblGrid>
      <w:tr w:rsidR="00A82E0D" w14:paraId="68889F7E" w14:textId="77777777" w:rsidTr="00A82E0D">
        <w:tc>
          <w:tcPr>
            <w:tcW w:w="675" w:type="dxa"/>
          </w:tcPr>
          <w:p w14:paraId="47270CAF" w14:textId="77777777" w:rsidR="00A82E0D" w:rsidRDefault="00A82E0D" w:rsidP="007B3CC5">
            <w:r>
              <w:rPr>
                <w:rFonts w:hint="eastAsia"/>
              </w:rPr>
              <w:t>gt</w:t>
            </w:r>
          </w:p>
        </w:tc>
        <w:tc>
          <w:tcPr>
            <w:tcW w:w="4253" w:type="dxa"/>
          </w:tcPr>
          <w:p w14:paraId="401E6154" w14:textId="77777777" w:rsidR="00A82E0D" w:rsidRDefault="00A82E0D" w:rsidP="007B3CC5">
            <w:r>
              <w:rPr>
                <w:rFonts w:hint="eastAsia"/>
              </w:rPr>
              <w:t>大于</w:t>
            </w:r>
            <w:r w:rsidR="00BE4F4C">
              <w:rPr>
                <w:rFonts w:hint="eastAsia"/>
              </w:rPr>
              <w:t xml:space="preserve"> </w:t>
            </w:r>
            <w:r w:rsidR="00BE4F4C">
              <w:t xml:space="preserve"> </w:t>
            </w:r>
          </w:p>
        </w:tc>
      </w:tr>
      <w:tr w:rsidR="00A82E0D" w14:paraId="6C22C0DD" w14:textId="77777777" w:rsidTr="00A82E0D">
        <w:tc>
          <w:tcPr>
            <w:tcW w:w="675" w:type="dxa"/>
          </w:tcPr>
          <w:p w14:paraId="5C5B85A8" w14:textId="77777777" w:rsidR="00A82E0D" w:rsidRDefault="00A82E0D" w:rsidP="007B3CC5">
            <w:r>
              <w:rPr>
                <w:rFonts w:hint="eastAsia"/>
              </w:rPr>
              <w:t>lt</w:t>
            </w:r>
          </w:p>
        </w:tc>
        <w:tc>
          <w:tcPr>
            <w:tcW w:w="4253" w:type="dxa"/>
          </w:tcPr>
          <w:p w14:paraId="3E23528D" w14:textId="77777777" w:rsidR="00A82E0D" w:rsidRDefault="00A82E0D" w:rsidP="007B3CC5">
            <w:r>
              <w:rPr>
                <w:rFonts w:hint="eastAsia"/>
              </w:rPr>
              <w:t>小于</w:t>
            </w:r>
          </w:p>
        </w:tc>
      </w:tr>
      <w:tr w:rsidR="00A82E0D" w14:paraId="1053C94D" w14:textId="77777777" w:rsidTr="00A82E0D">
        <w:tc>
          <w:tcPr>
            <w:tcW w:w="675" w:type="dxa"/>
          </w:tcPr>
          <w:p w14:paraId="0C4DCFBB" w14:textId="77777777" w:rsidR="00A82E0D" w:rsidRDefault="00A82E0D" w:rsidP="007B3CC5">
            <w:r>
              <w:rPr>
                <w:rFonts w:hint="eastAsia"/>
              </w:rPr>
              <w:t>gte</w:t>
            </w:r>
          </w:p>
        </w:tc>
        <w:tc>
          <w:tcPr>
            <w:tcW w:w="4253" w:type="dxa"/>
          </w:tcPr>
          <w:p w14:paraId="2026ECB6" w14:textId="77777777" w:rsidR="00A82E0D" w:rsidRDefault="00A82E0D" w:rsidP="007B3CC5">
            <w:r>
              <w:rPr>
                <w:rFonts w:hint="eastAsia"/>
              </w:rPr>
              <w:t>大于等于</w:t>
            </w:r>
            <w:r w:rsidR="00BE4F4C">
              <w:rPr>
                <w:rFonts w:hint="eastAsia"/>
              </w:rPr>
              <w:t xml:space="preserve"> </w:t>
            </w:r>
            <w:r w:rsidR="00BE4F4C">
              <w:t>great than or equals</w:t>
            </w:r>
          </w:p>
        </w:tc>
      </w:tr>
      <w:tr w:rsidR="00A82E0D" w14:paraId="3D5CECE6" w14:textId="77777777" w:rsidTr="00A82E0D">
        <w:tc>
          <w:tcPr>
            <w:tcW w:w="675" w:type="dxa"/>
          </w:tcPr>
          <w:p w14:paraId="795E57E0" w14:textId="77777777" w:rsidR="00A82E0D" w:rsidRDefault="00A82E0D" w:rsidP="007B3CC5">
            <w:r>
              <w:rPr>
                <w:rFonts w:hint="eastAsia"/>
              </w:rPr>
              <w:t>lte</w:t>
            </w:r>
          </w:p>
        </w:tc>
        <w:tc>
          <w:tcPr>
            <w:tcW w:w="4253" w:type="dxa"/>
          </w:tcPr>
          <w:p w14:paraId="335E2277" w14:textId="77777777" w:rsidR="00A82E0D" w:rsidRDefault="00A82E0D" w:rsidP="007B3CC5">
            <w:r>
              <w:rPr>
                <w:rFonts w:hint="eastAsia"/>
              </w:rPr>
              <w:t>小于等于</w:t>
            </w:r>
            <w:r w:rsidR="00BE4F4C">
              <w:rPr>
                <w:rFonts w:hint="eastAsia"/>
              </w:rPr>
              <w:t xml:space="preserve"> </w:t>
            </w:r>
            <w:r w:rsidR="00BE4F4C">
              <w:t>less than or equals</w:t>
            </w:r>
          </w:p>
        </w:tc>
      </w:tr>
    </w:tbl>
    <w:p w14:paraId="30F8F9D7" w14:textId="77777777" w:rsidR="00A82E0D" w:rsidRDefault="00A82E0D" w:rsidP="007B3CC5"/>
    <w:p w14:paraId="5A956F1E" w14:textId="77777777" w:rsidR="00A82E0D" w:rsidRDefault="00A82E0D" w:rsidP="007B3CC5"/>
    <w:p w14:paraId="31D4ACB6" w14:textId="77777777" w:rsidR="00803A9E" w:rsidRDefault="00BC7653" w:rsidP="00BC34FE">
      <w:pPr>
        <w:pStyle w:val="4"/>
        <w:ind w:left="420"/>
      </w:pPr>
      <w:r>
        <w:t>4.2</w:t>
      </w:r>
      <w:r w:rsidR="00BC34FE">
        <w:rPr>
          <w:rFonts w:hint="eastAsia"/>
        </w:rPr>
        <w:t xml:space="preserve">.18  </w:t>
      </w:r>
      <w:r w:rsidR="00D25844">
        <w:rPr>
          <w:rFonts w:hint="eastAsia"/>
        </w:rPr>
        <w:t>排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844" w14:paraId="1FE46CA8" w14:textId="77777777" w:rsidTr="00D25844">
        <w:tc>
          <w:tcPr>
            <w:tcW w:w="8522" w:type="dxa"/>
          </w:tcPr>
          <w:p w14:paraId="46F2A1A7" w14:textId="77777777" w:rsidR="00D25844" w:rsidRDefault="00D25844" w:rsidP="00D25844">
            <w:pPr>
              <w:pStyle w:val="af"/>
            </w:pPr>
            <w:r>
              <w:t>GET movie_index/movie/_search</w:t>
            </w:r>
          </w:p>
          <w:p w14:paraId="65304DD8" w14:textId="77777777" w:rsidR="00D25844" w:rsidRDefault="00D25844" w:rsidP="00D25844">
            <w:pPr>
              <w:pStyle w:val="af"/>
            </w:pPr>
            <w:r>
              <w:t>{</w:t>
            </w:r>
          </w:p>
          <w:p w14:paraId="092750EE" w14:textId="77777777" w:rsidR="00D25844" w:rsidRDefault="00D25844" w:rsidP="00D25844">
            <w:pPr>
              <w:pStyle w:val="af"/>
            </w:pPr>
            <w:r>
              <w:t xml:space="preserve">  "query":{</w:t>
            </w:r>
          </w:p>
          <w:p w14:paraId="44587ECC" w14:textId="77777777" w:rsidR="00D25844" w:rsidRDefault="00D25844" w:rsidP="00D25844">
            <w:pPr>
              <w:pStyle w:val="af"/>
            </w:pPr>
            <w:r>
              <w:t xml:space="preserve">    "match": {"name":"red sea"}</w:t>
            </w:r>
          </w:p>
          <w:p w14:paraId="120524C4" w14:textId="77777777" w:rsidR="00D25844" w:rsidRDefault="00D25844" w:rsidP="00D25844">
            <w:pPr>
              <w:pStyle w:val="af"/>
            </w:pPr>
            <w:r>
              <w:t xml:space="preserve">  }</w:t>
            </w:r>
          </w:p>
          <w:p w14:paraId="6A601FB5" w14:textId="77777777" w:rsidR="00D25844" w:rsidRDefault="00D25844" w:rsidP="00D25844">
            <w:pPr>
              <w:pStyle w:val="af"/>
            </w:pPr>
            <w:r>
              <w:t xml:space="preserve">  , "sort": [</w:t>
            </w:r>
          </w:p>
          <w:p w14:paraId="04AD5EEA" w14:textId="77777777" w:rsidR="00D25844" w:rsidRDefault="00D25844" w:rsidP="00D25844">
            <w:pPr>
              <w:pStyle w:val="af"/>
            </w:pPr>
            <w:r>
              <w:t xml:space="preserve">    {</w:t>
            </w:r>
          </w:p>
          <w:p w14:paraId="0A1EE9AA" w14:textId="77777777" w:rsidR="00D25844" w:rsidRDefault="00D25844" w:rsidP="00D25844">
            <w:pPr>
              <w:pStyle w:val="af"/>
            </w:pPr>
            <w:r>
              <w:t xml:space="preserve">      "doubanScore": {</w:t>
            </w:r>
          </w:p>
          <w:p w14:paraId="5EF6CA24" w14:textId="77777777" w:rsidR="00D25844" w:rsidRDefault="00D25844" w:rsidP="00D25844">
            <w:pPr>
              <w:pStyle w:val="af"/>
            </w:pPr>
            <w:r>
              <w:t xml:space="preserve">        "order": "desc"</w:t>
            </w:r>
          </w:p>
          <w:p w14:paraId="3CB5A770" w14:textId="77777777" w:rsidR="00D25844" w:rsidRDefault="00D25844" w:rsidP="00D25844">
            <w:pPr>
              <w:pStyle w:val="af"/>
            </w:pPr>
            <w:r>
              <w:t xml:space="preserve">      }</w:t>
            </w:r>
          </w:p>
          <w:p w14:paraId="1FE53DCB" w14:textId="77777777" w:rsidR="00D25844" w:rsidRDefault="00D25844" w:rsidP="00D25844">
            <w:pPr>
              <w:pStyle w:val="af"/>
            </w:pPr>
            <w:r>
              <w:t xml:space="preserve">    }</w:t>
            </w:r>
          </w:p>
          <w:p w14:paraId="388060E0" w14:textId="77777777" w:rsidR="00D25844" w:rsidRDefault="00D25844" w:rsidP="00D25844">
            <w:pPr>
              <w:pStyle w:val="af"/>
            </w:pPr>
            <w:r>
              <w:t xml:space="preserve">  ]</w:t>
            </w:r>
          </w:p>
          <w:p w14:paraId="301139D5" w14:textId="77777777" w:rsidR="00D25844" w:rsidRDefault="00D25844" w:rsidP="00D25844">
            <w:pPr>
              <w:pStyle w:val="af"/>
            </w:pPr>
            <w:r>
              <w:t>}</w:t>
            </w:r>
          </w:p>
        </w:tc>
      </w:tr>
    </w:tbl>
    <w:p w14:paraId="19293F6D" w14:textId="77777777" w:rsidR="00D25844" w:rsidRDefault="00D25844" w:rsidP="007B3CC5"/>
    <w:p w14:paraId="5E72FCA2" w14:textId="77777777" w:rsidR="00803A9E" w:rsidRDefault="00BC7653" w:rsidP="00E65280">
      <w:pPr>
        <w:pStyle w:val="4"/>
        <w:ind w:left="420"/>
      </w:pPr>
      <w:r>
        <w:lastRenderedPageBreak/>
        <w:t>4.2</w:t>
      </w:r>
      <w:r w:rsidR="00E65280">
        <w:rPr>
          <w:rFonts w:hint="eastAsia"/>
        </w:rPr>
        <w:t xml:space="preserve">.19 </w:t>
      </w:r>
      <w:r w:rsidR="00D25844">
        <w:rPr>
          <w:rFonts w:hint="eastAsia"/>
        </w:rPr>
        <w:t>分页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844" w14:paraId="7E815EB4" w14:textId="77777777" w:rsidTr="00D25844">
        <w:tc>
          <w:tcPr>
            <w:tcW w:w="8522" w:type="dxa"/>
          </w:tcPr>
          <w:p w14:paraId="7C52A9FD" w14:textId="77777777" w:rsidR="00D25844" w:rsidRDefault="00D25844" w:rsidP="00D25844">
            <w:pPr>
              <w:pStyle w:val="af"/>
            </w:pPr>
            <w:r>
              <w:t>GET movie_index/movie/_search</w:t>
            </w:r>
          </w:p>
          <w:p w14:paraId="0A5058A2" w14:textId="77777777" w:rsidR="00D25844" w:rsidRDefault="00D25844" w:rsidP="00D25844">
            <w:pPr>
              <w:pStyle w:val="af"/>
            </w:pPr>
            <w:r>
              <w:t>{</w:t>
            </w:r>
          </w:p>
          <w:p w14:paraId="4764ECEF" w14:textId="77777777" w:rsidR="00D25844" w:rsidRDefault="00D25844" w:rsidP="00D25844">
            <w:pPr>
              <w:pStyle w:val="af"/>
            </w:pPr>
            <w:r>
              <w:t xml:space="preserve">  "query": { "match_all": {} },</w:t>
            </w:r>
          </w:p>
          <w:p w14:paraId="05E25B81" w14:textId="77777777" w:rsidR="00D25844" w:rsidRDefault="00D25844" w:rsidP="00D25844">
            <w:pPr>
              <w:pStyle w:val="af"/>
            </w:pPr>
            <w:r>
              <w:t xml:space="preserve">  "from": 1,</w:t>
            </w:r>
          </w:p>
          <w:p w14:paraId="57DD0CB3" w14:textId="77777777" w:rsidR="00D25844" w:rsidRDefault="00D25844" w:rsidP="00D25844">
            <w:pPr>
              <w:pStyle w:val="af"/>
            </w:pPr>
            <w:r>
              <w:t xml:space="preserve">  "size": 1</w:t>
            </w:r>
          </w:p>
          <w:p w14:paraId="563D08A4" w14:textId="77777777" w:rsidR="00D25844" w:rsidRDefault="00D25844" w:rsidP="00D25844">
            <w:pPr>
              <w:pStyle w:val="af"/>
            </w:pPr>
            <w:r>
              <w:t>}</w:t>
            </w:r>
          </w:p>
        </w:tc>
      </w:tr>
    </w:tbl>
    <w:p w14:paraId="441B2B82" w14:textId="77777777" w:rsidR="00803A9E" w:rsidRDefault="00803A9E" w:rsidP="007B3CC5"/>
    <w:p w14:paraId="6160E77A" w14:textId="77777777" w:rsidR="00803A9E" w:rsidRDefault="00BC7653" w:rsidP="00E65280">
      <w:pPr>
        <w:pStyle w:val="4"/>
        <w:ind w:left="420"/>
      </w:pPr>
      <w:r>
        <w:t>4.2</w:t>
      </w:r>
      <w:r w:rsidR="00E65280">
        <w:rPr>
          <w:rFonts w:hint="eastAsia"/>
        </w:rPr>
        <w:t xml:space="preserve">.20 </w:t>
      </w:r>
      <w:r w:rsidR="00D25844">
        <w:rPr>
          <w:rFonts w:hint="eastAsia"/>
        </w:rPr>
        <w:t>指定查询的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844" w14:paraId="07CF941C" w14:textId="77777777" w:rsidTr="00D25844">
        <w:tc>
          <w:tcPr>
            <w:tcW w:w="8522" w:type="dxa"/>
          </w:tcPr>
          <w:p w14:paraId="5D9D1793" w14:textId="77777777" w:rsidR="00D25844" w:rsidRDefault="00D25844" w:rsidP="00D25844">
            <w:pPr>
              <w:pStyle w:val="af"/>
            </w:pPr>
            <w:r>
              <w:t>GET movie_index/movie/_search</w:t>
            </w:r>
          </w:p>
          <w:p w14:paraId="6E9E3D96" w14:textId="77777777" w:rsidR="00D25844" w:rsidRDefault="00D25844" w:rsidP="00D25844">
            <w:pPr>
              <w:pStyle w:val="af"/>
            </w:pPr>
            <w:r>
              <w:t>{</w:t>
            </w:r>
          </w:p>
          <w:p w14:paraId="47ADA5DE" w14:textId="77777777" w:rsidR="00D25844" w:rsidRDefault="00D25844" w:rsidP="00D25844">
            <w:pPr>
              <w:pStyle w:val="af"/>
            </w:pPr>
            <w:r>
              <w:t xml:space="preserve">  "query": { "match_all": {} },</w:t>
            </w:r>
          </w:p>
          <w:p w14:paraId="6BC11195" w14:textId="77777777" w:rsidR="00D25844" w:rsidRDefault="00D25844" w:rsidP="00D25844">
            <w:pPr>
              <w:pStyle w:val="af"/>
            </w:pPr>
            <w:r>
              <w:t xml:space="preserve">  "_source": ["name", "doubanScore"]</w:t>
            </w:r>
          </w:p>
          <w:p w14:paraId="68CC7C75" w14:textId="77777777" w:rsidR="00D25844" w:rsidRDefault="00D25844" w:rsidP="00D25844">
            <w:pPr>
              <w:pStyle w:val="af"/>
            </w:pPr>
            <w:r>
              <w:t>}</w:t>
            </w:r>
          </w:p>
        </w:tc>
      </w:tr>
    </w:tbl>
    <w:p w14:paraId="4171B676" w14:textId="77777777" w:rsidR="00803A9E" w:rsidRDefault="00803A9E" w:rsidP="007B3CC5"/>
    <w:p w14:paraId="4271A0DD" w14:textId="77777777" w:rsidR="00803A9E" w:rsidRDefault="00BC7653" w:rsidP="00E65280">
      <w:pPr>
        <w:pStyle w:val="4"/>
        <w:ind w:left="420"/>
      </w:pPr>
      <w:r>
        <w:t>4.2</w:t>
      </w:r>
      <w:r w:rsidR="00E65280">
        <w:rPr>
          <w:rFonts w:hint="eastAsia"/>
        </w:rPr>
        <w:t xml:space="preserve">.21 </w:t>
      </w:r>
      <w:r w:rsidR="006F269F">
        <w:rPr>
          <w:rFonts w:hint="eastAsia"/>
        </w:rPr>
        <w:t>高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06B3" w14:paraId="2B33C3C4" w14:textId="77777777" w:rsidTr="009906B3">
        <w:tc>
          <w:tcPr>
            <w:tcW w:w="8522" w:type="dxa"/>
          </w:tcPr>
          <w:p w14:paraId="1C350984" w14:textId="77777777" w:rsidR="009906B3" w:rsidRDefault="009906B3" w:rsidP="009906B3">
            <w:pPr>
              <w:pStyle w:val="af"/>
            </w:pPr>
            <w:r>
              <w:t>GET movie_index/movie/_search</w:t>
            </w:r>
          </w:p>
          <w:p w14:paraId="39BACE84" w14:textId="77777777" w:rsidR="009906B3" w:rsidRDefault="009906B3" w:rsidP="009906B3">
            <w:pPr>
              <w:pStyle w:val="af"/>
            </w:pPr>
            <w:r>
              <w:t>{</w:t>
            </w:r>
          </w:p>
          <w:p w14:paraId="4E917552" w14:textId="77777777" w:rsidR="009906B3" w:rsidRDefault="009906B3" w:rsidP="009906B3">
            <w:pPr>
              <w:pStyle w:val="af"/>
            </w:pPr>
            <w:r>
              <w:t xml:space="preserve">    "query":{</w:t>
            </w:r>
          </w:p>
          <w:p w14:paraId="3D4E9CB0" w14:textId="77777777" w:rsidR="009906B3" w:rsidRDefault="009906B3" w:rsidP="009906B3">
            <w:pPr>
              <w:pStyle w:val="af"/>
            </w:pPr>
            <w:r>
              <w:t xml:space="preserve">      "match": {"name":"red sea"}</w:t>
            </w:r>
          </w:p>
          <w:p w14:paraId="0BDDD3DF" w14:textId="77777777" w:rsidR="009906B3" w:rsidRDefault="009906B3" w:rsidP="009906B3">
            <w:pPr>
              <w:pStyle w:val="af"/>
            </w:pPr>
            <w:r>
              <w:t xml:space="preserve">    },</w:t>
            </w:r>
          </w:p>
          <w:p w14:paraId="5815D3DF" w14:textId="77777777" w:rsidR="009906B3" w:rsidRDefault="009906B3" w:rsidP="009906B3">
            <w:pPr>
              <w:pStyle w:val="af"/>
            </w:pPr>
            <w:r>
              <w:t xml:space="preserve">    "highlight": {</w:t>
            </w:r>
          </w:p>
          <w:p w14:paraId="586E0540" w14:textId="77777777" w:rsidR="009906B3" w:rsidRDefault="009906B3" w:rsidP="009906B3">
            <w:pPr>
              <w:pStyle w:val="af"/>
            </w:pPr>
            <w:r>
              <w:t xml:space="preserve">      "fields": {"name":{} }</w:t>
            </w:r>
          </w:p>
          <w:p w14:paraId="0FCC5007" w14:textId="77777777" w:rsidR="009906B3" w:rsidRDefault="009906B3" w:rsidP="009906B3">
            <w:pPr>
              <w:pStyle w:val="af"/>
            </w:pPr>
            <w:r>
              <w:t xml:space="preserve">    }</w:t>
            </w:r>
          </w:p>
          <w:p w14:paraId="2C26E5F9" w14:textId="77777777" w:rsidR="009906B3" w:rsidRDefault="009906B3" w:rsidP="009906B3">
            <w:pPr>
              <w:pStyle w:val="af"/>
            </w:pPr>
            <w:r>
              <w:t xml:space="preserve">    </w:t>
            </w:r>
          </w:p>
          <w:p w14:paraId="6B515B98" w14:textId="77777777" w:rsidR="009906B3" w:rsidRDefault="009906B3" w:rsidP="009906B3">
            <w:pPr>
              <w:pStyle w:val="af"/>
            </w:pPr>
            <w:r>
              <w:t>}</w:t>
            </w:r>
          </w:p>
        </w:tc>
      </w:tr>
    </w:tbl>
    <w:p w14:paraId="7BE9FF41" w14:textId="77777777" w:rsidR="00C3571B" w:rsidRDefault="00C3571B" w:rsidP="007B3CC5"/>
    <w:p w14:paraId="5AF264A3" w14:textId="77777777" w:rsidR="006F269F" w:rsidRDefault="006F269F" w:rsidP="007B3CC5"/>
    <w:p w14:paraId="200B9D27" w14:textId="77777777" w:rsidR="006F269F" w:rsidRDefault="00BC7653" w:rsidP="00E65280">
      <w:pPr>
        <w:pStyle w:val="4"/>
        <w:ind w:left="420"/>
      </w:pPr>
      <w:r>
        <w:t>4.2</w:t>
      </w:r>
      <w:r w:rsidR="00E65280">
        <w:rPr>
          <w:rFonts w:hint="eastAsia"/>
        </w:rPr>
        <w:t xml:space="preserve">.22 </w:t>
      </w:r>
      <w:r w:rsidR="006F269F">
        <w:rPr>
          <w:rFonts w:hint="eastAsia"/>
        </w:rPr>
        <w:t>聚合</w:t>
      </w:r>
    </w:p>
    <w:p w14:paraId="7898B622" w14:textId="77777777" w:rsidR="006F269F" w:rsidRDefault="006F269F" w:rsidP="007B3CC5">
      <w:r>
        <w:rPr>
          <w:rFonts w:hint="eastAsia"/>
        </w:rPr>
        <w:t>取出每个演员共参演了多少部电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663" w14:paraId="215D9EDD" w14:textId="77777777" w:rsidTr="00471663">
        <w:tc>
          <w:tcPr>
            <w:tcW w:w="8522" w:type="dxa"/>
          </w:tcPr>
          <w:p w14:paraId="159035CF" w14:textId="77777777" w:rsidR="00471663" w:rsidRDefault="00471663" w:rsidP="00471663">
            <w:pPr>
              <w:pStyle w:val="af"/>
            </w:pPr>
            <w:r>
              <w:t>GET movie_index/movie/_search</w:t>
            </w:r>
          </w:p>
          <w:p w14:paraId="586CF8A0" w14:textId="77777777" w:rsidR="00471663" w:rsidRDefault="00471663" w:rsidP="00471663">
            <w:pPr>
              <w:pStyle w:val="af"/>
            </w:pPr>
            <w:r>
              <w:t xml:space="preserve">{ </w:t>
            </w:r>
          </w:p>
          <w:p w14:paraId="678AF554" w14:textId="77777777" w:rsidR="00471663" w:rsidRDefault="00471663" w:rsidP="00471663">
            <w:pPr>
              <w:pStyle w:val="af"/>
            </w:pPr>
            <w:r>
              <w:t xml:space="preserve">  "aggs": {</w:t>
            </w:r>
          </w:p>
          <w:p w14:paraId="58F2843C" w14:textId="77777777" w:rsidR="00471663" w:rsidRDefault="00471663" w:rsidP="00471663">
            <w:pPr>
              <w:pStyle w:val="af"/>
            </w:pPr>
            <w:r>
              <w:t xml:space="preserve">    "groupby_actor": {</w:t>
            </w:r>
          </w:p>
          <w:p w14:paraId="6AC7E123" w14:textId="77777777" w:rsidR="00471663" w:rsidRDefault="00471663" w:rsidP="00471663">
            <w:pPr>
              <w:pStyle w:val="af"/>
            </w:pPr>
            <w:r>
              <w:t xml:space="preserve">      "terms": {</w:t>
            </w:r>
          </w:p>
          <w:p w14:paraId="1114F8C6" w14:textId="77777777" w:rsidR="00471663" w:rsidRDefault="00471663" w:rsidP="00471663">
            <w:pPr>
              <w:pStyle w:val="af"/>
            </w:pPr>
            <w:r>
              <w:t xml:space="preserve">        "field": "actorList.name.keyword"  </w:t>
            </w:r>
          </w:p>
          <w:p w14:paraId="6C987D8C" w14:textId="77777777" w:rsidR="00471663" w:rsidRDefault="00471663" w:rsidP="00471663">
            <w:pPr>
              <w:pStyle w:val="af"/>
            </w:pPr>
            <w:r>
              <w:lastRenderedPageBreak/>
              <w:t xml:space="preserve">      }</w:t>
            </w:r>
          </w:p>
          <w:p w14:paraId="311557D9" w14:textId="77777777" w:rsidR="00471663" w:rsidRDefault="005A7066" w:rsidP="00471663">
            <w:pPr>
              <w:pStyle w:val="af"/>
            </w:pPr>
            <w:r>
              <w:t xml:space="preserve">    }</w:t>
            </w:r>
          </w:p>
          <w:p w14:paraId="1AD80091" w14:textId="77777777" w:rsidR="00471663" w:rsidRDefault="00471663" w:rsidP="00471663">
            <w:pPr>
              <w:pStyle w:val="af"/>
            </w:pPr>
            <w:r>
              <w:t xml:space="preserve">  }</w:t>
            </w:r>
          </w:p>
          <w:p w14:paraId="6B9A8142" w14:textId="77777777" w:rsidR="00471663" w:rsidRDefault="00471663" w:rsidP="00471663">
            <w:pPr>
              <w:pStyle w:val="af"/>
            </w:pPr>
            <w:r>
              <w:t>}</w:t>
            </w:r>
          </w:p>
        </w:tc>
      </w:tr>
    </w:tbl>
    <w:p w14:paraId="1FA44EB1" w14:textId="77777777" w:rsidR="00B87F0C" w:rsidRDefault="00B87F0C" w:rsidP="007B3CC5"/>
    <w:p w14:paraId="7D6B9DEF" w14:textId="77777777" w:rsidR="00B87F0C" w:rsidRDefault="0062732F" w:rsidP="007B3CC5">
      <w:r>
        <w:rPr>
          <w:rFonts w:hint="eastAsia"/>
        </w:rPr>
        <w:t>每个演员参演电影的平均分是多少</w:t>
      </w:r>
      <w:r w:rsidR="00471663">
        <w:rPr>
          <w:rFonts w:hint="eastAsia"/>
        </w:rPr>
        <w:t>，并按评分排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663" w14:paraId="1809046B" w14:textId="77777777" w:rsidTr="00471663">
        <w:tc>
          <w:tcPr>
            <w:tcW w:w="8522" w:type="dxa"/>
          </w:tcPr>
          <w:p w14:paraId="2496DE86" w14:textId="77777777" w:rsidR="00471663" w:rsidRDefault="00471663" w:rsidP="00471663">
            <w:pPr>
              <w:pStyle w:val="af"/>
            </w:pPr>
            <w:r>
              <w:t>GET movie_index/movie/_search</w:t>
            </w:r>
          </w:p>
          <w:p w14:paraId="4AE38888" w14:textId="77777777" w:rsidR="00471663" w:rsidRDefault="00471663" w:rsidP="00471663">
            <w:pPr>
              <w:pStyle w:val="af"/>
            </w:pPr>
            <w:r>
              <w:t xml:space="preserve">{ </w:t>
            </w:r>
          </w:p>
          <w:p w14:paraId="15F998AF" w14:textId="77777777" w:rsidR="00471663" w:rsidRDefault="00471663" w:rsidP="00471663">
            <w:pPr>
              <w:pStyle w:val="af"/>
            </w:pPr>
            <w:r>
              <w:t xml:space="preserve">  "aggs": {</w:t>
            </w:r>
          </w:p>
          <w:p w14:paraId="23632BCC" w14:textId="77777777" w:rsidR="00471663" w:rsidRDefault="00471663" w:rsidP="00471663">
            <w:pPr>
              <w:pStyle w:val="af"/>
            </w:pPr>
            <w:r>
              <w:t xml:space="preserve">    "groupby_actor_id": {</w:t>
            </w:r>
          </w:p>
          <w:p w14:paraId="2E93E9C2" w14:textId="77777777" w:rsidR="00471663" w:rsidRDefault="00471663" w:rsidP="00471663">
            <w:pPr>
              <w:pStyle w:val="af"/>
            </w:pPr>
            <w:r>
              <w:t xml:space="preserve">      "terms": {</w:t>
            </w:r>
          </w:p>
          <w:p w14:paraId="7B7B773D" w14:textId="77777777" w:rsidR="00471663" w:rsidRDefault="00471663" w:rsidP="00471663">
            <w:pPr>
              <w:pStyle w:val="af"/>
            </w:pPr>
            <w:r>
              <w:t xml:space="preserve">        "field": "actorList.name.keyword" ,</w:t>
            </w:r>
          </w:p>
          <w:p w14:paraId="4A9A4F1A" w14:textId="77777777" w:rsidR="00471663" w:rsidRDefault="00471663" w:rsidP="00471663">
            <w:pPr>
              <w:pStyle w:val="af"/>
            </w:pPr>
            <w:r>
              <w:t xml:space="preserve">        "order": {</w:t>
            </w:r>
          </w:p>
          <w:p w14:paraId="1CD980AC" w14:textId="77777777" w:rsidR="00471663" w:rsidRDefault="00471663" w:rsidP="00471663">
            <w:pPr>
              <w:pStyle w:val="af"/>
            </w:pPr>
            <w:r>
              <w:t xml:space="preserve">          "avg_score": "desc"</w:t>
            </w:r>
          </w:p>
          <w:p w14:paraId="5F2A135C" w14:textId="77777777" w:rsidR="00471663" w:rsidRDefault="00471663" w:rsidP="00471663">
            <w:pPr>
              <w:pStyle w:val="af"/>
            </w:pPr>
            <w:r>
              <w:t xml:space="preserve">          }</w:t>
            </w:r>
          </w:p>
          <w:p w14:paraId="6C359832" w14:textId="77777777" w:rsidR="00471663" w:rsidRDefault="00471663" w:rsidP="00471663">
            <w:pPr>
              <w:pStyle w:val="af"/>
            </w:pPr>
            <w:r>
              <w:t xml:space="preserve">      },</w:t>
            </w:r>
          </w:p>
          <w:p w14:paraId="5F1CA5F5" w14:textId="77777777" w:rsidR="00471663" w:rsidRDefault="00471663" w:rsidP="00471663">
            <w:pPr>
              <w:pStyle w:val="af"/>
            </w:pPr>
            <w:r>
              <w:t xml:space="preserve">      "aggs": {</w:t>
            </w:r>
          </w:p>
          <w:p w14:paraId="69178224" w14:textId="77777777" w:rsidR="00471663" w:rsidRDefault="00471663" w:rsidP="00471663">
            <w:pPr>
              <w:pStyle w:val="af"/>
            </w:pPr>
            <w:r>
              <w:t xml:space="preserve">        "avg_score":{</w:t>
            </w:r>
          </w:p>
          <w:p w14:paraId="45E88CA0" w14:textId="77777777" w:rsidR="00471663" w:rsidRDefault="00471663" w:rsidP="00471663">
            <w:pPr>
              <w:pStyle w:val="af"/>
            </w:pPr>
            <w:r>
              <w:t xml:space="preserve">          "avg": {</w:t>
            </w:r>
          </w:p>
          <w:p w14:paraId="05679F09" w14:textId="77777777" w:rsidR="00471663" w:rsidRDefault="00471663" w:rsidP="00471663">
            <w:pPr>
              <w:pStyle w:val="af"/>
            </w:pPr>
            <w:r>
              <w:t xml:space="preserve">            "field": "doubanScore" </w:t>
            </w:r>
          </w:p>
          <w:p w14:paraId="734CC5A1" w14:textId="77777777" w:rsidR="00471663" w:rsidRDefault="00471663" w:rsidP="00471663">
            <w:pPr>
              <w:pStyle w:val="af"/>
            </w:pPr>
            <w:r>
              <w:t xml:space="preserve">          }</w:t>
            </w:r>
          </w:p>
          <w:p w14:paraId="63469584" w14:textId="77777777" w:rsidR="00471663" w:rsidRDefault="00471663" w:rsidP="00471663">
            <w:pPr>
              <w:pStyle w:val="af"/>
            </w:pPr>
            <w:r>
              <w:t xml:space="preserve">        }</w:t>
            </w:r>
          </w:p>
          <w:p w14:paraId="25E2D5AD" w14:textId="77777777" w:rsidR="00471663" w:rsidRDefault="00471663" w:rsidP="00471663">
            <w:pPr>
              <w:pStyle w:val="af"/>
            </w:pPr>
            <w:r>
              <w:t xml:space="preserve">       }</w:t>
            </w:r>
          </w:p>
          <w:p w14:paraId="0A2C16D5" w14:textId="77777777" w:rsidR="00471663" w:rsidRDefault="00471663" w:rsidP="00471663">
            <w:pPr>
              <w:pStyle w:val="af"/>
            </w:pPr>
            <w:r>
              <w:t xml:space="preserve">    } </w:t>
            </w:r>
          </w:p>
          <w:p w14:paraId="587499B5" w14:textId="77777777" w:rsidR="00471663" w:rsidRDefault="00471663" w:rsidP="00471663">
            <w:pPr>
              <w:pStyle w:val="af"/>
            </w:pPr>
            <w:r>
              <w:t xml:space="preserve">  }</w:t>
            </w:r>
          </w:p>
          <w:p w14:paraId="0C3994AA" w14:textId="77777777" w:rsidR="00471663" w:rsidRDefault="00471663" w:rsidP="00471663">
            <w:pPr>
              <w:pStyle w:val="af"/>
            </w:pPr>
            <w:r>
              <w:t>}</w:t>
            </w:r>
          </w:p>
        </w:tc>
      </w:tr>
    </w:tbl>
    <w:p w14:paraId="2CFB3B5D" w14:textId="77777777" w:rsidR="00471663" w:rsidRDefault="00471663" w:rsidP="007B3CC5"/>
    <w:p w14:paraId="3D2124FE" w14:textId="77777777" w:rsidR="004132B8" w:rsidRDefault="004132B8" w:rsidP="007B3CC5"/>
    <w:p w14:paraId="3B9505AE" w14:textId="77777777" w:rsidR="00597AB0" w:rsidRDefault="00597AB0" w:rsidP="007B3CC5"/>
    <w:p w14:paraId="5F07C325" w14:textId="77777777" w:rsidR="00597AB0" w:rsidRDefault="00597AB0" w:rsidP="007B3CC5"/>
    <w:p w14:paraId="47D6419A" w14:textId="77777777" w:rsidR="0053704D" w:rsidRDefault="009D05ED" w:rsidP="00E65280">
      <w:pPr>
        <w:pStyle w:val="3"/>
      </w:pPr>
      <w:r>
        <w:t>5</w:t>
      </w:r>
      <w:r w:rsidR="00E65280">
        <w:rPr>
          <w:rFonts w:hint="eastAsia"/>
        </w:rPr>
        <w:t>.</w:t>
      </w:r>
      <w:r w:rsidR="000507BC">
        <w:t>3</w:t>
      </w:r>
      <w:r w:rsidR="00E65280">
        <w:rPr>
          <w:rFonts w:hint="eastAsia"/>
        </w:rPr>
        <w:t xml:space="preserve"> </w:t>
      </w:r>
      <w:r w:rsidR="0053704D">
        <w:rPr>
          <w:rFonts w:hint="eastAsia"/>
        </w:rPr>
        <w:t>中文分词</w:t>
      </w:r>
    </w:p>
    <w:p w14:paraId="019F7EA6" w14:textId="77777777" w:rsidR="0053704D" w:rsidRPr="0053704D" w:rsidRDefault="0053704D" w:rsidP="0053704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Chars="200" w:firstLine="400"/>
        <w:jc w:val="left"/>
        <w:rPr>
          <w:rFonts w:ascii="Verdana" w:hAnsi="Verdana" w:cs="Verdana"/>
          <w:kern w:val="0"/>
          <w:sz w:val="20"/>
          <w:szCs w:val="20"/>
        </w:rPr>
      </w:pPr>
      <w:r w:rsidRPr="0053704D">
        <w:rPr>
          <w:rFonts w:ascii="Verdana" w:hAnsi="Verdana" w:cs="Verdana"/>
          <w:kern w:val="0"/>
          <w:sz w:val="20"/>
          <w:szCs w:val="20"/>
        </w:rPr>
        <w:t>elasticsearch</w:t>
      </w:r>
      <w:r w:rsidRPr="0053704D">
        <w:rPr>
          <w:rFonts w:ascii="Verdana" w:hAnsi="Verdana" w:cs="Verdana"/>
          <w:kern w:val="0"/>
          <w:sz w:val="20"/>
          <w:szCs w:val="20"/>
        </w:rPr>
        <w:t>本身自带的中文分词，就是单纯把中文一个字一个字的分开，根本没有词汇的概念。但是实际应用中，用户都是以词汇为条件，进行查询匹配的，如果能够把文章以词汇为单位切分开，那么与用户的查询条件能够更贴切的匹配上，查询速度也更加快速。</w:t>
      </w:r>
    </w:p>
    <w:p w14:paraId="5ECA67A4" w14:textId="77777777" w:rsidR="0053704D" w:rsidRDefault="00204A29" w:rsidP="00204A29">
      <w:pPr>
        <w:ind w:firstLine="420"/>
      </w:pPr>
      <w:r>
        <w:rPr>
          <w:rFonts w:hint="eastAsia"/>
        </w:rPr>
        <w:t>分词器下载网址：</w:t>
      </w:r>
      <w:hyperlink r:id="rId15" w:history="1">
        <w:r w:rsidRPr="00EE79F7">
          <w:rPr>
            <w:rStyle w:val="a9"/>
          </w:rPr>
          <w:t>https://github.com/medcl/elasticsearch-analysis-ik</w:t>
        </w:r>
      </w:hyperlink>
    </w:p>
    <w:p w14:paraId="15F6E768" w14:textId="77777777" w:rsidR="00E65280" w:rsidRDefault="00E65280" w:rsidP="00204A29">
      <w:pPr>
        <w:ind w:firstLine="420"/>
      </w:pPr>
    </w:p>
    <w:p w14:paraId="3C184424" w14:textId="77777777" w:rsidR="00E65280" w:rsidRDefault="009D05ED" w:rsidP="00E65280">
      <w:pPr>
        <w:pStyle w:val="4"/>
        <w:ind w:left="420"/>
      </w:pPr>
      <w:r>
        <w:lastRenderedPageBreak/>
        <w:t>5</w:t>
      </w:r>
      <w:r w:rsidR="00E65280">
        <w:rPr>
          <w:rFonts w:hint="eastAsia"/>
        </w:rPr>
        <w:t>.</w:t>
      </w:r>
      <w:r w:rsidR="000507BC">
        <w:t>3</w:t>
      </w:r>
      <w:r w:rsidR="00E65280">
        <w:rPr>
          <w:rFonts w:hint="eastAsia"/>
        </w:rPr>
        <w:t xml:space="preserve">.1 </w:t>
      </w:r>
      <w:r w:rsidR="00E65280">
        <w:rPr>
          <w:rFonts w:hint="eastAsia"/>
        </w:rPr>
        <w:t>安装</w:t>
      </w:r>
    </w:p>
    <w:p w14:paraId="09FAFE3C" w14:textId="77777777" w:rsidR="00204A29" w:rsidRDefault="00204A29" w:rsidP="00204A29">
      <w:pPr>
        <w:ind w:firstLine="420"/>
      </w:pPr>
      <w:r>
        <w:rPr>
          <w:rFonts w:hint="eastAsia"/>
        </w:rPr>
        <w:t>下载好的</w:t>
      </w:r>
      <w:r>
        <w:rPr>
          <w:rFonts w:hint="eastAsia"/>
        </w:rPr>
        <w:t>zip</w:t>
      </w:r>
      <w:r>
        <w:rPr>
          <w:rFonts w:hint="eastAsia"/>
        </w:rPr>
        <w:t>包，请解压后放到</w:t>
      </w:r>
      <w:r w:rsidR="0062277D">
        <w:rPr>
          <w:rFonts w:hint="eastAsia"/>
        </w:rPr>
        <w:t xml:space="preserve"> </w:t>
      </w:r>
      <w:r w:rsidR="0062277D">
        <w:t>/usr/share/elasticsearch/plugins/ik</w:t>
      </w:r>
    </w:p>
    <w:p w14:paraId="7CF7FF83" w14:textId="77777777" w:rsidR="000C0D80" w:rsidRDefault="000C0D80" w:rsidP="00204A29">
      <w:pPr>
        <w:ind w:firstLine="420"/>
      </w:pPr>
      <w:r>
        <w:rPr>
          <w:noProof/>
        </w:rPr>
        <w:drawing>
          <wp:inline distT="0" distB="0" distL="0" distR="0" wp14:anchorId="0086A7B3" wp14:editId="48DC2956">
            <wp:extent cx="4410075" cy="742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3BE0" w14:textId="77777777" w:rsidR="0062277D" w:rsidRDefault="0062277D" w:rsidP="00204A29">
      <w:pPr>
        <w:ind w:firstLine="420"/>
      </w:pPr>
      <w:r>
        <w:rPr>
          <w:rFonts w:hint="eastAsia"/>
        </w:rPr>
        <w:t>然后重启</w:t>
      </w:r>
      <w:r>
        <w:rPr>
          <w:rFonts w:hint="eastAsia"/>
        </w:rPr>
        <w:t>es</w:t>
      </w:r>
    </w:p>
    <w:p w14:paraId="438FE0CF" w14:textId="77777777" w:rsidR="00E65F1C" w:rsidRDefault="009D05ED" w:rsidP="00C54D4F">
      <w:pPr>
        <w:pStyle w:val="4"/>
        <w:ind w:left="420"/>
      </w:pPr>
      <w:r>
        <w:t>5</w:t>
      </w:r>
      <w:r w:rsidR="00C54D4F">
        <w:rPr>
          <w:rFonts w:hint="eastAsia"/>
        </w:rPr>
        <w:t>.</w:t>
      </w:r>
      <w:r w:rsidR="000507BC">
        <w:t>3</w:t>
      </w:r>
      <w:r w:rsidR="00C54D4F">
        <w:rPr>
          <w:rFonts w:hint="eastAsia"/>
        </w:rPr>
        <w:t>.2</w:t>
      </w:r>
      <w:r w:rsidR="00E65F1C">
        <w:rPr>
          <w:rFonts w:hint="eastAsia"/>
        </w:rPr>
        <w:t>测试</w:t>
      </w:r>
      <w:r w:rsidR="00C54D4F">
        <w:rPr>
          <w:rFonts w:hint="eastAsia"/>
        </w:rPr>
        <w:t>使用</w:t>
      </w:r>
    </w:p>
    <w:p w14:paraId="01B03647" w14:textId="77777777" w:rsidR="00E65F1C" w:rsidRDefault="00E65F1C" w:rsidP="00204A29">
      <w:pPr>
        <w:ind w:firstLine="420"/>
      </w:pPr>
      <w:r>
        <w:rPr>
          <w:rFonts w:hint="eastAsia"/>
        </w:rPr>
        <w:t>使用默认</w:t>
      </w:r>
    </w:p>
    <w:tbl>
      <w:tblPr>
        <w:tblStyle w:val="ad"/>
        <w:tblW w:w="8522" w:type="dxa"/>
        <w:tblInd w:w="953" w:type="dxa"/>
        <w:tblLook w:val="04A0" w:firstRow="1" w:lastRow="0" w:firstColumn="1" w:lastColumn="0" w:noHBand="0" w:noVBand="1"/>
      </w:tblPr>
      <w:tblGrid>
        <w:gridCol w:w="8522"/>
      </w:tblGrid>
      <w:tr w:rsidR="00E65F1C" w14:paraId="665211B7" w14:textId="77777777" w:rsidTr="00E65F1C">
        <w:tc>
          <w:tcPr>
            <w:tcW w:w="8522" w:type="dxa"/>
          </w:tcPr>
          <w:p w14:paraId="601EE36F" w14:textId="77777777" w:rsidR="00E65F1C" w:rsidRDefault="00E65F1C" w:rsidP="00E65F1C">
            <w:pPr>
              <w:pStyle w:val="af"/>
            </w:pPr>
            <w:r>
              <w:t>GET movie_index/_analyze</w:t>
            </w:r>
          </w:p>
          <w:p w14:paraId="1C080886" w14:textId="77777777" w:rsidR="00E65F1C" w:rsidRDefault="00E65F1C" w:rsidP="00E65F1C">
            <w:pPr>
              <w:pStyle w:val="af"/>
            </w:pPr>
            <w:r>
              <w:t xml:space="preserve">{  </w:t>
            </w:r>
          </w:p>
          <w:p w14:paraId="7B3BB612" w14:textId="77777777" w:rsidR="00E65F1C" w:rsidRDefault="00E65F1C" w:rsidP="00E65F1C">
            <w:pPr>
              <w:pStyle w:val="af"/>
            </w:pPr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14:paraId="3CC4D5FD" w14:textId="77777777" w:rsidR="00E65F1C" w:rsidRDefault="00E65F1C" w:rsidP="00E65F1C">
            <w:pPr>
              <w:pStyle w:val="af"/>
            </w:pPr>
            <w:r>
              <w:t>}</w:t>
            </w:r>
          </w:p>
        </w:tc>
      </w:tr>
    </w:tbl>
    <w:p w14:paraId="757E8C45" w14:textId="77777777" w:rsidR="00E65F1C" w:rsidRDefault="00E65F1C" w:rsidP="00204A2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请观察结果</w:t>
      </w:r>
    </w:p>
    <w:p w14:paraId="12D81766" w14:textId="77777777" w:rsidR="00E65F1C" w:rsidRDefault="00E65F1C" w:rsidP="00204A2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使用分词器</w:t>
      </w:r>
    </w:p>
    <w:tbl>
      <w:tblPr>
        <w:tblStyle w:val="ad"/>
        <w:tblW w:w="8522" w:type="dxa"/>
        <w:tblInd w:w="873" w:type="dxa"/>
        <w:tblLook w:val="04A0" w:firstRow="1" w:lastRow="0" w:firstColumn="1" w:lastColumn="0" w:noHBand="0" w:noVBand="1"/>
      </w:tblPr>
      <w:tblGrid>
        <w:gridCol w:w="8522"/>
      </w:tblGrid>
      <w:tr w:rsidR="00E65F1C" w14:paraId="4517B60E" w14:textId="77777777" w:rsidTr="00E65F1C">
        <w:tc>
          <w:tcPr>
            <w:tcW w:w="8522" w:type="dxa"/>
          </w:tcPr>
          <w:p w14:paraId="07065FED" w14:textId="77777777" w:rsidR="00E65F1C" w:rsidRDefault="00E65F1C" w:rsidP="00E65F1C">
            <w:r>
              <w:t>GET movie_index/_analyze</w:t>
            </w:r>
          </w:p>
          <w:p w14:paraId="1A9ABF99" w14:textId="77777777" w:rsidR="00E65F1C" w:rsidRDefault="00E65F1C" w:rsidP="00E65F1C">
            <w:r>
              <w:t xml:space="preserve">{  "analyzer": "ik_smart", </w:t>
            </w:r>
          </w:p>
          <w:p w14:paraId="3DB50269" w14:textId="77777777" w:rsidR="00E65F1C" w:rsidRDefault="00E65F1C" w:rsidP="00E65F1C"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14:paraId="642A47F7" w14:textId="77777777" w:rsidR="00E65F1C" w:rsidRDefault="00E65F1C" w:rsidP="00E65F1C">
            <w:r>
              <w:t>}</w:t>
            </w:r>
          </w:p>
        </w:tc>
      </w:tr>
    </w:tbl>
    <w:p w14:paraId="39B0236F" w14:textId="77777777" w:rsidR="00E65F1C" w:rsidRDefault="00E65F1C" w:rsidP="00204A29">
      <w:pPr>
        <w:ind w:firstLine="420"/>
      </w:pPr>
      <w:r>
        <w:tab/>
      </w:r>
      <w:r>
        <w:rPr>
          <w:rFonts w:hint="eastAsia"/>
        </w:rPr>
        <w:t>请观察结果</w:t>
      </w:r>
    </w:p>
    <w:p w14:paraId="354C25D4" w14:textId="77777777" w:rsidR="00E65F1C" w:rsidRDefault="00E65F1C" w:rsidP="00204A29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另外一个分词器</w:t>
      </w:r>
    </w:p>
    <w:p w14:paraId="4553FAF3" w14:textId="77777777" w:rsidR="00E65F1C" w:rsidRDefault="00E65F1C" w:rsidP="00204A29">
      <w:pPr>
        <w:ind w:firstLine="420"/>
      </w:pPr>
      <w:r>
        <w:rPr>
          <w:rFonts w:hint="eastAsia"/>
        </w:rPr>
        <w:t xml:space="preserve">    ik_max_word</w:t>
      </w:r>
    </w:p>
    <w:tbl>
      <w:tblPr>
        <w:tblStyle w:val="ad"/>
        <w:tblpPr w:leftFromText="180" w:rightFromText="180" w:vertAnchor="text" w:horzAnchor="page" w:tblpX="2865" w:tblpY="25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F1C" w14:paraId="423A8BDB" w14:textId="77777777" w:rsidTr="00E65F1C">
        <w:tc>
          <w:tcPr>
            <w:tcW w:w="8522" w:type="dxa"/>
          </w:tcPr>
          <w:p w14:paraId="41CF1A50" w14:textId="77777777" w:rsidR="00E65F1C" w:rsidRDefault="00E65F1C" w:rsidP="00E65F1C">
            <w:r>
              <w:t>GET movie_index/_analyze</w:t>
            </w:r>
          </w:p>
          <w:p w14:paraId="41314754" w14:textId="77777777" w:rsidR="00E65F1C" w:rsidRDefault="00E65F1C" w:rsidP="00E65F1C">
            <w:r>
              <w:t xml:space="preserve">{  "analyzer": "ik_max_word", </w:t>
            </w:r>
          </w:p>
          <w:p w14:paraId="1A8A3A4F" w14:textId="77777777" w:rsidR="00E65F1C" w:rsidRDefault="00E65F1C" w:rsidP="00E65F1C"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14:paraId="43EBA58B" w14:textId="77777777" w:rsidR="00E65F1C" w:rsidRDefault="00E65F1C" w:rsidP="00E65F1C">
            <w:r>
              <w:t>}</w:t>
            </w:r>
          </w:p>
        </w:tc>
      </w:tr>
    </w:tbl>
    <w:p w14:paraId="5B14198A" w14:textId="77777777" w:rsidR="00E65F1C" w:rsidRDefault="00E65F1C" w:rsidP="00204A29">
      <w:pPr>
        <w:ind w:firstLine="420"/>
      </w:pPr>
      <w:r>
        <w:t xml:space="preserve">   </w:t>
      </w:r>
    </w:p>
    <w:p w14:paraId="2D2499D4" w14:textId="77777777" w:rsidR="00E65F1C" w:rsidRDefault="00E65F1C" w:rsidP="00204A29">
      <w:pPr>
        <w:ind w:firstLine="420"/>
      </w:pPr>
    </w:p>
    <w:p w14:paraId="702E138F" w14:textId="77777777" w:rsidR="00E65F1C" w:rsidRDefault="00E65F1C" w:rsidP="00204A29">
      <w:pPr>
        <w:ind w:firstLine="420"/>
      </w:pPr>
    </w:p>
    <w:p w14:paraId="32B141F9" w14:textId="77777777" w:rsidR="00E65F1C" w:rsidRDefault="00E65F1C" w:rsidP="00204A29">
      <w:pPr>
        <w:ind w:firstLine="420"/>
      </w:pPr>
    </w:p>
    <w:p w14:paraId="553CAC05" w14:textId="77777777" w:rsidR="00E65F1C" w:rsidRDefault="00E65F1C" w:rsidP="00204A29">
      <w:pPr>
        <w:ind w:firstLine="420"/>
      </w:pPr>
    </w:p>
    <w:p w14:paraId="13A02F5C" w14:textId="77777777" w:rsidR="00E65F1C" w:rsidRDefault="00E65F1C" w:rsidP="00E65F1C">
      <w:pPr>
        <w:ind w:firstLineChars="350" w:firstLine="735"/>
      </w:pPr>
      <w:r>
        <w:rPr>
          <w:rFonts w:hint="eastAsia"/>
        </w:rPr>
        <w:t>请观察结果</w:t>
      </w:r>
    </w:p>
    <w:p w14:paraId="03459359" w14:textId="77777777" w:rsidR="00E65F1C" w:rsidRDefault="00E65F1C" w:rsidP="00E65F1C">
      <w:pPr>
        <w:ind w:firstLineChars="350" w:firstLine="735"/>
      </w:pPr>
    </w:p>
    <w:p w14:paraId="1F327648" w14:textId="77777777" w:rsidR="00E65F1C" w:rsidRDefault="00E65F1C" w:rsidP="00E65F1C">
      <w:pPr>
        <w:ind w:firstLineChars="350" w:firstLine="735"/>
      </w:pPr>
      <w:r>
        <w:rPr>
          <w:rFonts w:hint="eastAsia"/>
        </w:rPr>
        <w:lastRenderedPageBreak/>
        <w:t>能够看出不同的分词器，分词有明显的区别，所以以后定义一个</w:t>
      </w:r>
      <w:r>
        <w:rPr>
          <w:rFonts w:hint="eastAsia"/>
        </w:rPr>
        <w:t>type</w:t>
      </w:r>
      <w:r>
        <w:rPr>
          <w:rFonts w:hint="eastAsia"/>
        </w:rPr>
        <w:t>不能再使用默认的</w:t>
      </w:r>
      <w:r>
        <w:rPr>
          <w:rFonts w:hint="eastAsia"/>
        </w:rPr>
        <w:t>mapping</w:t>
      </w:r>
      <w:r>
        <w:rPr>
          <w:rFonts w:hint="eastAsia"/>
        </w:rPr>
        <w:t>了，要手工建立</w:t>
      </w:r>
      <w:r>
        <w:rPr>
          <w:rFonts w:hint="eastAsia"/>
        </w:rPr>
        <w:t xml:space="preserve">mapping, </w:t>
      </w:r>
      <w:r>
        <w:rPr>
          <w:rFonts w:hint="eastAsia"/>
        </w:rPr>
        <w:t>因为要选择分词器。</w:t>
      </w:r>
    </w:p>
    <w:p w14:paraId="6DF05D6E" w14:textId="77777777" w:rsidR="004E2B59" w:rsidRDefault="004E2B59" w:rsidP="00E65F1C">
      <w:pPr>
        <w:ind w:firstLineChars="350" w:firstLine="735"/>
      </w:pPr>
    </w:p>
    <w:p w14:paraId="393D3B6C" w14:textId="77777777" w:rsidR="00E617A4" w:rsidRDefault="00E617A4" w:rsidP="00E65F1C">
      <w:pPr>
        <w:ind w:firstLineChars="350" w:firstLine="735"/>
      </w:pPr>
    </w:p>
    <w:p w14:paraId="7D1D7ED0" w14:textId="77777777" w:rsidR="00E617A4" w:rsidRDefault="00A56141" w:rsidP="00734F91">
      <w:pPr>
        <w:pStyle w:val="4"/>
        <w:ind w:left="420"/>
      </w:pPr>
      <w:r>
        <w:rPr>
          <w:rFonts w:hint="eastAsia"/>
        </w:rPr>
        <w:t>5.</w:t>
      </w:r>
      <w:r w:rsidR="000507BC">
        <w:t>3</w:t>
      </w:r>
      <w:r>
        <w:rPr>
          <w:rFonts w:hint="eastAsia"/>
        </w:rPr>
        <w:t>.</w:t>
      </w:r>
      <w:r w:rsidR="000507BC">
        <w:t>3</w:t>
      </w:r>
      <w:r>
        <w:rPr>
          <w:rFonts w:hint="eastAsia"/>
        </w:rPr>
        <w:t xml:space="preserve"> </w:t>
      </w:r>
      <w:r>
        <w:rPr>
          <w:rFonts w:hint="eastAsia"/>
        </w:rPr>
        <w:t>自定义词库</w:t>
      </w:r>
    </w:p>
    <w:p w14:paraId="6F96F6EF" w14:textId="77777777" w:rsidR="00E617A4" w:rsidRDefault="00A56141" w:rsidP="00A56141">
      <w:pPr>
        <w:ind w:firstLineChars="500" w:firstLine="1050"/>
      </w:pPr>
      <w:r>
        <w:rPr>
          <w:rFonts w:hint="eastAsia"/>
        </w:rPr>
        <w:t>修改</w:t>
      </w:r>
      <w:r>
        <w:rPr>
          <w:rFonts w:hint="eastAsia"/>
        </w:rPr>
        <w:t>/usr/share/elasticsearch/plugins</w:t>
      </w:r>
      <w:r>
        <w:t>/ik/config/</w:t>
      </w:r>
      <w:r>
        <w:rPr>
          <w:rFonts w:hint="eastAsia"/>
        </w:rPr>
        <w:t>中的</w:t>
      </w:r>
      <w:r>
        <w:rPr>
          <w:rFonts w:hint="eastAsia"/>
        </w:rPr>
        <w:t>IK</w:t>
      </w:r>
      <w:r>
        <w:t>Analyzer.cfg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6141" w14:paraId="5C04CE51" w14:textId="77777777" w:rsidTr="00A56141">
        <w:tc>
          <w:tcPr>
            <w:tcW w:w="8522" w:type="dxa"/>
          </w:tcPr>
          <w:p w14:paraId="0D8C14F4" w14:textId="77777777" w:rsidR="00A56141" w:rsidRDefault="00A56141" w:rsidP="00A56141">
            <w:pPr>
              <w:pStyle w:val="af"/>
            </w:pPr>
            <w:r>
              <w:t>&lt;?xml version="1.0" encoding="UTF-8"?&gt;</w:t>
            </w:r>
          </w:p>
          <w:p w14:paraId="520C9E4B" w14:textId="77777777" w:rsidR="00A56141" w:rsidRDefault="00A56141" w:rsidP="00A56141">
            <w:pPr>
              <w:pStyle w:val="af"/>
            </w:pPr>
            <w:r>
              <w:t>&lt;!DOCTYPE properties SYSTEM "http://java.sun.com/dtd/properties.dtd"&gt;</w:t>
            </w:r>
          </w:p>
          <w:p w14:paraId="4921924A" w14:textId="77777777" w:rsidR="00A56141" w:rsidRDefault="00A56141" w:rsidP="00A56141">
            <w:pPr>
              <w:pStyle w:val="af"/>
            </w:pPr>
            <w:r>
              <w:t>&lt;properties&gt;</w:t>
            </w:r>
          </w:p>
          <w:p w14:paraId="27F60211" w14:textId="77777777"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comment&gt;IK Analyzer </w:t>
            </w:r>
            <w:r>
              <w:rPr>
                <w:rFonts w:hint="eastAsia"/>
              </w:rPr>
              <w:t>扩展配置</w:t>
            </w:r>
            <w:r>
              <w:rPr>
                <w:rFonts w:hint="eastAsia"/>
              </w:rPr>
              <w:t>&lt;/comment&gt;</w:t>
            </w:r>
          </w:p>
          <w:p w14:paraId="23BA1035" w14:textId="77777777"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!--</w:t>
            </w:r>
            <w:r>
              <w:rPr>
                <w:rFonts w:hint="eastAsia"/>
              </w:rPr>
              <w:t>用户可以在这里配置自己的扩展字典</w:t>
            </w:r>
            <w:r>
              <w:rPr>
                <w:rFonts w:hint="eastAsia"/>
              </w:rPr>
              <w:t xml:space="preserve"> --&gt;</w:t>
            </w:r>
          </w:p>
          <w:p w14:paraId="340C866A" w14:textId="77777777" w:rsidR="00A56141" w:rsidRDefault="00A56141" w:rsidP="00A56141">
            <w:pPr>
              <w:pStyle w:val="af"/>
            </w:pPr>
            <w:r>
              <w:t xml:space="preserve">        &lt;entry key="ext_dict"&gt;&lt;/entry&gt;</w:t>
            </w:r>
          </w:p>
          <w:p w14:paraId="5F8D5D15" w14:textId="77777777"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 &lt;!--</w:t>
            </w:r>
            <w:r>
              <w:rPr>
                <w:rFonts w:hint="eastAsia"/>
              </w:rPr>
              <w:t>用户可以在这里配置自己的扩展停止词字典</w:t>
            </w:r>
            <w:r>
              <w:rPr>
                <w:rFonts w:hint="eastAsia"/>
              </w:rPr>
              <w:t>--&gt;</w:t>
            </w:r>
          </w:p>
          <w:p w14:paraId="4D38E0E5" w14:textId="77777777" w:rsidR="00A56141" w:rsidRDefault="00A56141" w:rsidP="00A56141">
            <w:pPr>
              <w:pStyle w:val="af"/>
            </w:pPr>
            <w:r>
              <w:t xml:space="preserve">        &lt;entry key="ext_stopwords"&gt;&lt;/entry&gt;</w:t>
            </w:r>
          </w:p>
          <w:p w14:paraId="1A188B1C" w14:textId="77777777"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!--</w:t>
            </w:r>
            <w:r>
              <w:rPr>
                <w:rFonts w:hint="eastAsia"/>
              </w:rPr>
              <w:t>用户可以在这里配置远程扩展字典</w:t>
            </w:r>
            <w:r>
              <w:rPr>
                <w:rFonts w:hint="eastAsia"/>
              </w:rPr>
              <w:t xml:space="preserve"> --&gt;</w:t>
            </w:r>
          </w:p>
          <w:p w14:paraId="3A9D6373" w14:textId="77777777" w:rsidR="00A56141" w:rsidRDefault="00A56141" w:rsidP="00A56141">
            <w:pPr>
              <w:pStyle w:val="af"/>
            </w:pPr>
            <w:r>
              <w:t xml:space="preserve">         &lt;entry key="remote_ext_dict"&gt;</w:t>
            </w:r>
            <w:r w:rsidRPr="00A56141">
              <w:rPr>
                <w:color w:val="FF0000"/>
              </w:rPr>
              <w:t>http://192.168.67.163/fenci/myword.txt</w:t>
            </w:r>
            <w:r>
              <w:t>&lt;/entry&gt;</w:t>
            </w:r>
          </w:p>
          <w:p w14:paraId="42FD080C" w14:textId="77777777"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!--</w:t>
            </w:r>
            <w:r>
              <w:rPr>
                <w:rFonts w:hint="eastAsia"/>
              </w:rPr>
              <w:t>用户可以在这里配置远程扩展停止词字典</w:t>
            </w:r>
            <w:r>
              <w:rPr>
                <w:rFonts w:hint="eastAsia"/>
              </w:rPr>
              <w:t>--&gt;</w:t>
            </w:r>
          </w:p>
          <w:p w14:paraId="002A82F7" w14:textId="77777777" w:rsidR="00A56141" w:rsidRDefault="00A56141" w:rsidP="00A56141">
            <w:pPr>
              <w:pStyle w:val="af"/>
            </w:pPr>
            <w:r>
              <w:t xml:space="preserve">        &lt;!-- &lt;entry key="remote_ext_stopwords"&gt;words_location&lt;/entry&gt; --&gt;</w:t>
            </w:r>
          </w:p>
          <w:p w14:paraId="79EEDF98" w14:textId="77777777" w:rsidR="00A56141" w:rsidRDefault="00A56141" w:rsidP="00A56141">
            <w:pPr>
              <w:pStyle w:val="af"/>
            </w:pPr>
            <w:r>
              <w:t>&lt;/properties&gt;</w:t>
            </w:r>
          </w:p>
        </w:tc>
      </w:tr>
    </w:tbl>
    <w:p w14:paraId="3F6BEAA5" w14:textId="77777777" w:rsidR="00A56141" w:rsidRDefault="00A56141" w:rsidP="00E65F1C">
      <w:pPr>
        <w:ind w:firstLineChars="350" w:firstLine="735"/>
      </w:pPr>
    </w:p>
    <w:p w14:paraId="2A158107" w14:textId="77777777" w:rsidR="000B484A" w:rsidRDefault="000B484A" w:rsidP="00E65F1C">
      <w:pPr>
        <w:ind w:firstLineChars="350" w:firstLine="735"/>
      </w:pPr>
    </w:p>
    <w:p w14:paraId="1603AF27" w14:textId="77777777" w:rsidR="000B484A" w:rsidRDefault="000B484A" w:rsidP="00E65F1C">
      <w:pPr>
        <w:ind w:firstLineChars="350" w:firstLine="735"/>
      </w:pPr>
      <w:r>
        <w:rPr>
          <w:rFonts w:hint="eastAsia"/>
        </w:rPr>
        <w:t>按照标红的路径利用</w:t>
      </w:r>
      <w:r>
        <w:rPr>
          <w:rFonts w:hint="eastAsia"/>
        </w:rPr>
        <w:t>nginx</w:t>
      </w:r>
      <w:r>
        <w:rPr>
          <w:rFonts w:hint="eastAsia"/>
        </w:rPr>
        <w:t>发布静态资源</w:t>
      </w:r>
    </w:p>
    <w:p w14:paraId="26633B31" w14:textId="77777777" w:rsidR="00637FAC" w:rsidRDefault="00637FAC" w:rsidP="00E65F1C">
      <w:pPr>
        <w:ind w:firstLineChars="350" w:firstLine="735"/>
      </w:pPr>
      <w:r>
        <w:rPr>
          <w:rFonts w:hint="eastAsia"/>
        </w:rPr>
        <w:t>在</w:t>
      </w:r>
      <w:r>
        <w:rPr>
          <w:rFonts w:hint="eastAsia"/>
        </w:rPr>
        <w:t>nginx.conf</w:t>
      </w:r>
      <w:r>
        <w:rPr>
          <w:rFonts w:hint="eastAsia"/>
        </w:rPr>
        <w:t>中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7FAC" w14:paraId="18DB432B" w14:textId="77777777" w:rsidTr="00637FAC">
        <w:tc>
          <w:tcPr>
            <w:tcW w:w="8522" w:type="dxa"/>
          </w:tcPr>
          <w:p w14:paraId="47E2A057" w14:textId="77777777" w:rsidR="00637FAC" w:rsidRDefault="00637FAC" w:rsidP="00637FAC">
            <w:pPr>
              <w:pStyle w:val="af"/>
            </w:pPr>
            <w:r>
              <w:t xml:space="preserve">  server {</w:t>
            </w:r>
          </w:p>
          <w:p w14:paraId="5C2E05C4" w14:textId="77777777" w:rsidR="00637FAC" w:rsidRDefault="00637FAC" w:rsidP="00637FAC">
            <w:pPr>
              <w:pStyle w:val="af"/>
            </w:pPr>
            <w:r>
              <w:t xml:space="preserve">        listen </w:t>
            </w:r>
            <w:r w:rsidR="00CE48DA">
              <w:t xml:space="preserve"> </w:t>
            </w:r>
            <w:r>
              <w:t>80;</w:t>
            </w:r>
          </w:p>
          <w:p w14:paraId="6CA01A13" w14:textId="77777777" w:rsidR="00637FAC" w:rsidRDefault="00637FAC" w:rsidP="00637FAC">
            <w:pPr>
              <w:pStyle w:val="af"/>
            </w:pPr>
            <w:r>
              <w:t xml:space="preserve">        server_name  192.168.67.163;</w:t>
            </w:r>
          </w:p>
          <w:p w14:paraId="55153DFE" w14:textId="77777777" w:rsidR="00637FAC" w:rsidRDefault="00637FAC" w:rsidP="00637FAC">
            <w:pPr>
              <w:pStyle w:val="af"/>
            </w:pPr>
            <w:r>
              <w:t xml:space="preserve">        location /fenci/ {</w:t>
            </w:r>
          </w:p>
          <w:p w14:paraId="2AF8131D" w14:textId="77777777" w:rsidR="00637FAC" w:rsidRDefault="00637FAC" w:rsidP="00637FAC">
            <w:pPr>
              <w:pStyle w:val="af"/>
            </w:pPr>
            <w:r>
              <w:t xml:space="preserve">           root es;</w:t>
            </w:r>
          </w:p>
          <w:p w14:paraId="0A021136" w14:textId="77777777" w:rsidR="00637FAC" w:rsidRDefault="00637FAC" w:rsidP="00637FAC">
            <w:pPr>
              <w:pStyle w:val="af"/>
            </w:pPr>
            <w:r>
              <w:t xml:space="preserve">    }</w:t>
            </w:r>
          </w:p>
          <w:p w14:paraId="0C5AF7A6" w14:textId="77777777" w:rsidR="00637FAC" w:rsidRDefault="00637FAC" w:rsidP="00637FAC">
            <w:pPr>
              <w:pStyle w:val="af"/>
            </w:pPr>
            <w:r>
              <w:t xml:space="preserve">   }</w:t>
            </w:r>
          </w:p>
        </w:tc>
      </w:tr>
    </w:tbl>
    <w:p w14:paraId="2EAC9460" w14:textId="77777777" w:rsidR="00637FAC" w:rsidRDefault="00637FAC" w:rsidP="00E65F1C">
      <w:pPr>
        <w:ind w:firstLineChars="350" w:firstLine="735"/>
      </w:pPr>
    </w:p>
    <w:p w14:paraId="2DC4F2DB" w14:textId="77777777" w:rsidR="00AB63C3" w:rsidRDefault="00AB63C3" w:rsidP="00E65F1C">
      <w:pPr>
        <w:ind w:firstLineChars="350" w:firstLine="735"/>
      </w:pPr>
      <w:r>
        <w:rPr>
          <w:rFonts w:hint="eastAsia"/>
        </w:rPr>
        <w:t>并且在</w:t>
      </w:r>
      <w:r>
        <w:rPr>
          <w:rFonts w:hint="eastAsia"/>
        </w:rPr>
        <w:t>/usr/local/nginx</w:t>
      </w:r>
      <w:r>
        <w:t>/</w:t>
      </w:r>
      <w:r>
        <w:rPr>
          <w:rFonts w:hint="eastAsia"/>
        </w:rPr>
        <w:t>下建</w:t>
      </w:r>
      <w:r>
        <w:rPr>
          <w:rFonts w:hint="eastAsia"/>
        </w:rPr>
        <w:t>/es/fenci/</w:t>
      </w:r>
      <w:r>
        <w:rPr>
          <w:rFonts w:hint="eastAsia"/>
        </w:rPr>
        <w:t>目录，目录下加</w:t>
      </w:r>
      <w:r>
        <w:rPr>
          <w:rFonts w:hint="eastAsia"/>
        </w:rPr>
        <w:t>myword.txt</w:t>
      </w:r>
    </w:p>
    <w:p w14:paraId="77A57613" w14:textId="77777777" w:rsidR="000B484A" w:rsidRDefault="006F7FBB" w:rsidP="006F7FBB">
      <w:r>
        <w:rPr>
          <w:rFonts w:hint="eastAsia"/>
        </w:rPr>
        <w:t>myword.txt</w:t>
      </w:r>
      <w:r>
        <w:rPr>
          <w:rFonts w:hint="eastAsia"/>
        </w:rPr>
        <w:t>中编写关键词，每一行代表一个词。</w:t>
      </w:r>
    </w:p>
    <w:p w14:paraId="21AFB1C9" w14:textId="77777777" w:rsidR="00AC2BF1" w:rsidRDefault="00AC2BF1" w:rsidP="006F7FBB">
      <w:r>
        <w:rPr>
          <w:noProof/>
        </w:rPr>
        <w:lastRenderedPageBreak/>
        <w:drawing>
          <wp:inline distT="0" distB="0" distL="0" distR="0" wp14:anchorId="412AA1A2" wp14:editId="1B879D8B">
            <wp:extent cx="3114675" cy="9429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41A9" w14:textId="77777777" w:rsidR="00AC2BF1" w:rsidRDefault="00AC2BF1" w:rsidP="00AC2BF1">
      <w:r>
        <w:rPr>
          <w:rFonts w:hint="eastAsia"/>
        </w:rPr>
        <w:t>然后重启</w:t>
      </w:r>
      <w:r>
        <w:rPr>
          <w:rFonts w:hint="eastAsia"/>
        </w:rPr>
        <w:t>es</w:t>
      </w:r>
      <w:r>
        <w:rPr>
          <w:rFonts w:hint="eastAsia"/>
        </w:rPr>
        <w:t>服务器，重启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14:paraId="1197E1D7" w14:textId="77777777" w:rsidR="0026254A" w:rsidRDefault="0026254A" w:rsidP="00AC2BF1">
      <w:r>
        <w:rPr>
          <w:rFonts w:hint="eastAsia"/>
        </w:rPr>
        <w:t>在</w:t>
      </w:r>
      <w:r>
        <w:rPr>
          <w:rFonts w:hint="eastAsia"/>
        </w:rPr>
        <w:t>kibana</w:t>
      </w:r>
      <w:r>
        <w:rPr>
          <w:rFonts w:hint="eastAsia"/>
        </w:rPr>
        <w:t>中测试分词效果</w:t>
      </w:r>
    </w:p>
    <w:p w14:paraId="0ABFA8E2" w14:textId="77777777" w:rsidR="00AC2BF1" w:rsidRDefault="00AC2BF1" w:rsidP="00AC2BF1">
      <w:r>
        <w:rPr>
          <w:noProof/>
        </w:rPr>
        <w:drawing>
          <wp:inline distT="0" distB="0" distL="0" distR="0" wp14:anchorId="3CB3A13B" wp14:editId="523D3610">
            <wp:extent cx="5274310" cy="2343785"/>
            <wp:effectExtent l="190500" t="190500" r="193040" b="1898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EAD48" w14:textId="77777777" w:rsidR="000B484A" w:rsidRDefault="00220A42" w:rsidP="00E65F1C">
      <w:pPr>
        <w:ind w:firstLineChars="350" w:firstLine="735"/>
      </w:pPr>
      <w:r>
        <w:rPr>
          <w:rFonts w:hint="eastAsia"/>
        </w:rPr>
        <w:t>更新完成后，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只会对新增的数据用新词分词。历史数据是不会重新分词的。如果想要历史数据重新分词。需要执行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0A42" w14:paraId="43A02F65" w14:textId="77777777" w:rsidTr="00220A42">
        <w:tc>
          <w:tcPr>
            <w:tcW w:w="8522" w:type="dxa"/>
          </w:tcPr>
          <w:p w14:paraId="2F0A926D" w14:textId="77777777" w:rsidR="00220A42" w:rsidRDefault="00220A42" w:rsidP="00E65F1C">
            <w:r w:rsidRPr="00220A42">
              <w:t>POST movies_index_chn/_update_by_query?conflicts=proceed</w:t>
            </w:r>
          </w:p>
        </w:tc>
      </w:tr>
    </w:tbl>
    <w:p w14:paraId="734720B0" w14:textId="77777777" w:rsidR="00220A42" w:rsidRDefault="00220A42" w:rsidP="00E65F1C">
      <w:pPr>
        <w:ind w:firstLineChars="350" w:firstLine="735"/>
      </w:pPr>
    </w:p>
    <w:p w14:paraId="0ABDE877" w14:textId="77777777" w:rsidR="000507BC" w:rsidRDefault="000507BC" w:rsidP="000507BC">
      <w:pPr>
        <w:pStyle w:val="3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>mapping</w:t>
      </w:r>
    </w:p>
    <w:p w14:paraId="328BDFB1" w14:textId="77777777" w:rsidR="000507BC" w:rsidRDefault="000507BC" w:rsidP="000507BC">
      <w:r>
        <w:rPr>
          <w:rFonts w:hint="eastAsia"/>
        </w:rPr>
        <w:t>之前说</w:t>
      </w:r>
      <w:r>
        <w:t>type</w:t>
      </w:r>
      <w:r>
        <w:rPr>
          <w:rFonts w:hint="eastAsia"/>
        </w:rPr>
        <w:t>可以理解为</w:t>
      </w:r>
      <w:r>
        <w:rPr>
          <w:rFonts w:hint="eastAsia"/>
        </w:rPr>
        <w:t>table</w:t>
      </w:r>
      <w:r>
        <w:rPr>
          <w:rFonts w:hint="eastAsia"/>
        </w:rPr>
        <w:t>，那每个字段的数据类型是如何定义的呢</w:t>
      </w:r>
    </w:p>
    <w:p w14:paraId="3B116790" w14:textId="77777777" w:rsidR="000507BC" w:rsidRDefault="000507BC" w:rsidP="000507BC">
      <w:pPr>
        <w:pStyle w:val="4"/>
        <w:ind w:leftChars="0" w:left="0"/>
      </w:pPr>
      <w:r>
        <w:rPr>
          <w:rFonts w:hint="eastAsia"/>
        </w:rPr>
        <w:t xml:space="preserve">5.4.1 </w:t>
      </w:r>
      <w:r>
        <w:rPr>
          <w:rFonts w:hint="eastAsia"/>
        </w:rPr>
        <w:t>查看</w:t>
      </w:r>
      <w:r>
        <w:rPr>
          <w:rFonts w:hint="eastAsia"/>
        </w:rPr>
        <w:t>mappin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07BC" w14:paraId="22C35FB1" w14:textId="77777777" w:rsidTr="00227E67">
        <w:tc>
          <w:tcPr>
            <w:tcW w:w="8522" w:type="dxa"/>
          </w:tcPr>
          <w:p w14:paraId="25BEC61F" w14:textId="77777777" w:rsidR="000507BC" w:rsidRDefault="000507BC" w:rsidP="00227E67">
            <w:r w:rsidRPr="00B07CE7">
              <w:t>GET movie_index/_mapping/movie</w:t>
            </w:r>
          </w:p>
        </w:tc>
      </w:tr>
    </w:tbl>
    <w:p w14:paraId="3C3AC744" w14:textId="77777777" w:rsidR="000507BC" w:rsidRDefault="000507BC" w:rsidP="000507BC">
      <w:r>
        <w:rPr>
          <w:rFonts w:hint="eastAsia"/>
        </w:rPr>
        <w:t>实际上每个</w:t>
      </w:r>
      <w:r>
        <w:rPr>
          <w:rFonts w:hint="eastAsia"/>
        </w:rPr>
        <w:t>type</w:t>
      </w:r>
      <w:r>
        <w:rPr>
          <w:rFonts w:hint="eastAsia"/>
        </w:rPr>
        <w:t>中的字段是什么数据类型，由</w:t>
      </w:r>
      <w:r>
        <w:rPr>
          <w:rFonts w:hint="eastAsia"/>
        </w:rPr>
        <w:t>mapping</w:t>
      </w:r>
      <w:r>
        <w:rPr>
          <w:rFonts w:hint="eastAsia"/>
        </w:rPr>
        <w:t>定义。</w:t>
      </w:r>
    </w:p>
    <w:p w14:paraId="35FB5DDC" w14:textId="77777777" w:rsidR="000507BC" w:rsidRDefault="000507BC" w:rsidP="000507BC">
      <w:r>
        <w:rPr>
          <w:rFonts w:hint="eastAsia"/>
        </w:rPr>
        <w:t>但是如果没有设定</w:t>
      </w:r>
      <w:r>
        <w:rPr>
          <w:rFonts w:hint="eastAsia"/>
        </w:rPr>
        <w:t>mapping</w:t>
      </w:r>
      <w:r>
        <w:rPr>
          <w:rFonts w:hint="eastAsia"/>
        </w:rPr>
        <w:t>系统会自动，根据一条数据的格式来推断出应该的数据格式。</w:t>
      </w:r>
    </w:p>
    <w:p w14:paraId="074C98D1" w14:textId="77777777"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 xml:space="preserve">true/false </w:t>
      </w:r>
      <w:r>
        <w:rPr>
          <w:rFonts w:hint="eastAsia"/>
        </w:rPr>
        <w:t>→</w:t>
      </w:r>
      <w:r>
        <w:rPr>
          <w:rFonts w:hint="eastAsia"/>
        </w:rPr>
        <w:t xml:space="preserve"> boolean</w:t>
      </w:r>
    </w:p>
    <w:p w14:paraId="208F3FE0" w14:textId="77777777"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1020  </w:t>
      </w:r>
      <w:r>
        <w:rPr>
          <w:rFonts w:hint="eastAsia"/>
        </w:rPr>
        <w:t>→</w:t>
      </w:r>
      <w:r>
        <w:t xml:space="preserve">  long</w:t>
      </w:r>
    </w:p>
    <w:p w14:paraId="329245D3" w14:textId="77777777"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20.1 </w:t>
      </w:r>
      <w:r>
        <w:rPr>
          <w:rFonts w:hint="eastAsia"/>
        </w:rPr>
        <w:t>→</w:t>
      </w:r>
      <w:r>
        <w:t xml:space="preserve"> double</w:t>
      </w:r>
    </w:p>
    <w:p w14:paraId="308D7423" w14:textId="77777777"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“2018-02-01” </w:t>
      </w:r>
      <w:r>
        <w:rPr>
          <w:rFonts w:hint="eastAsia"/>
        </w:rPr>
        <w:t>→</w:t>
      </w:r>
      <w:r>
        <w:t xml:space="preserve"> date</w:t>
      </w:r>
    </w:p>
    <w:p w14:paraId="3DAD3D4E" w14:textId="77777777" w:rsidR="000507BC" w:rsidRDefault="000507BC" w:rsidP="000507BC">
      <w:pPr>
        <w:pStyle w:val="aa"/>
        <w:numPr>
          <w:ilvl w:val="0"/>
          <w:numId w:val="11"/>
        </w:numPr>
        <w:ind w:firstLineChars="0"/>
      </w:pPr>
      <w:r>
        <w:t xml:space="preserve">“hello world” </w:t>
      </w:r>
      <w:r>
        <w:rPr>
          <w:rFonts w:hint="eastAsia"/>
        </w:rPr>
        <w:t>→</w:t>
      </w:r>
      <w:r>
        <w:t xml:space="preserve"> text +keyword</w:t>
      </w:r>
    </w:p>
    <w:p w14:paraId="3A15A3F7" w14:textId="77777777" w:rsidR="000507BC" w:rsidRDefault="000507BC" w:rsidP="000507BC">
      <w:r>
        <w:rPr>
          <w:rFonts w:hint="eastAsia"/>
        </w:rPr>
        <w:t>默认只有</w:t>
      </w:r>
      <w:r>
        <w:rPr>
          <w:rFonts w:hint="eastAsia"/>
        </w:rPr>
        <w:t>text</w:t>
      </w:r>
      <w:r>
        <w:rPr>
          <w:rFonts w:hint="eastAsia"/>
        </w:rPr>
        <w:t>会进行分词，</w:t>
      </w:r>
      <w:r>
        <w:rPr>
          <w:rFonts w:hint="eastAsia"/>
        </w:rPr>
        <w:t>keyword</w:t>
      </w:r>
      <w:r>
        <w:rPr>
          <w:rFonts w:hint="eastAsia"/>
        </w:rPr>
        <w:t>是不会分词的字符串。</w:t>
      </w:r>
    </w:p>
    <w:p w14:paraId="6B401145" w14:textId="77777777" w:rsidR="000507BC" w:rsidRDefault="000507BC" w:rsidP="000507BC">
      <w:r>
        <w:rPr>
          <w:rFonts w:hint="eastAsia"/>
        </w:rPr>
        <w:t>m</w:t>
      </w:r>
      <w:r>
        <w:t>apping</w:t>
      </w:r>
      <w:r>
        <w:rPr>
          <w:rFonts w:hint="eastAsia"/>
        </w:rPr>
        <w:t>除了自动定义，还可以手动定义，但是只能对新加的、没有数据的字段进行定义。一旦有了数据就无法再做修改了。</w:t>
      </w:r>
    </w:p>
    <w:p w14:paraId="13E37C67" w14:textId="77777777" w:rsidR="000507BC" w:rsidRDefault="000507BC" w:rsidP="000507BC">
      <w:r>
        <w:rPr>
          <w:rFonts w:hint="eastAsia"/>
        </w:rPr>
        <w:t>注意：虽然每个</w:t>
      </w:r>
      <w:r>
        <w:rPr>
          <w:rFonts w:hint="eastAsia"/>
        </w:rPr>
        <w:t>Field</w:t>
      </w:r>
      <w:r>
        <w:rPr>
          <w:rFonts w:hint="eastAsia"/>
        </w:rPr>
        <w:t>的数据放在不同的</w:t>
      </w:r>
      <w:r>
        <w:rPr>
          <w:rFonts w:hint="eastAsia"/>
        </w:rPr>
        <w:t>type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但是同一个名字的</w:t>
      </w:r>
      <w:r>
        <w:rPr>
          <w:rFonts w:hint="eastAsia"/>
        </w:rPr>
        <w:t>Field</w:t>
      </w:r>
      <w:r>
        <w:rPr>
          <w:rFonts w:hint="eastAsia"/>
        </w:rPr>
        <w:t>在一个</w:t>
      </w:r>
      <w:r>
        <w:rPr>
          <w:rFonts w:hint="eastAsia"/>
        </w:rPr>
        <w:t>index</w:t>
      </w:r>
      <w:r>
        <w:rPr>
          <w:rFonts w:hint="eastAsia"/>
        </w:rPr>
        <w:t>下只能有一种</w:t>
      </w:r>
      <w:r>
        <w:rPr>
          <w:rFonts w:hint="eastAsia"/>
        </w:rPr>
        <w:t>mapping</w:t>
      </w:r>
      <w:r>
        <w:rPr>
          <w:rFonts w:hint="eastAsia"/>
        </w:rPr>
        <w:t>定义。</w:t>
      </w:r>
    </w:p>
    <w:p w14:paraId="19284A78" w14:textId="77777777" w:rsidR="00220A42" w:rsidRPr="000507BC" w:rsidRDefault="00220A42" w:rsidP="00E65F1C">
      <w:pPr>
        <w:ind w:firstLineChars="350" w:firstLine="735"/>
      </w:pPr>
    </w:p>
    <w:p w14:paraId="39BDA946" w14:textId="77777777" w:rsidR="000507BC" w:rsidRDefault="000507BC" w:rsidP="000507BC">
      <w:pPr>
        <w:pStyle w:val="4"/>
        <w:ind w:leftChars="95" w:left="199"/>
      </w:pPr>
      <w:r>
        <w:t>5</w:t>
      </w:r>
      <w:r>
        <w:rPr>
          <w:rFonts w:hint="eastAsia"/>
        </w:rPr>
        <w:t>.4.</w:t>
      </w:r>
      <w:r>
        <w:t>2</w:t>
      </w:r>
      <w:r>
        <w:rPr>
          <w:rFonts w:hint="eastAsia"/>
        </w:rPr>
        <w:t>基于中文分词搭建索引</w:t>
      </w:r>
    </w:p>
    <w:p w14:paraId="3C13A770" w14:textId="77777777" w:rsidR="000507BC" w:rsidRDefault="000507BC" w:rsidP="000507BC">
      <w:pPr>
        <w:ind w:firstLineChars="350" w:firstLine="735"/>
      </w:pPr>
      <w:r>
        <w:t>1</w:t>
      </w:r>
      <w:r>
        <w:rPr>
          <w:rFonts w:hint="eastAsia"/>
        </w:rPr>
        <w:t>、建立</w:t>
      </w:r>
      <w:r>
        <w:rPr>
          <w:rFonts w:hint="eastAsia"/>
        </w:rPr>
        <w:t>mapping</w:t>
      </w:r>
    </w:p>
    <w:tbl>
      <w:tblPr>
        <w:tblStyle w:val="ad"/>
        <w:tblW w:w="8522" w:type="dxa"/>
        <w:tblInd w:w="758" w:type="dxa"/>
        <w:tblLook w:val="04A0" w:firstRow="1" w:lastRow="0" w:firstColumn="1" w:lastColumn="0" w:noHBand="0" w:noVBand="1"/>
      </w:tblPr>
      <w:tblGrid>
        <w:gridCol w:w="8522"/>
      </w:tblGrid>
      <w:tr w:rsidR="000507BC" w14:paraId="29119CDC" w14:textId="77777777" w:rsidTr="00227E67">
        <w:tc>
          <w:tcPr>
            <w:tcW w:w="8522" w:type="dxa"/>
          </w:tcPr>
          <w:p w14:paraId="590B58B1" w14:textId="77777777" w:rsidR="000507BC" w:rsidRDefault="000507BC" w:rsidP="00227E67">
            <w:pPr>
              <w:pStyle w:val="af"/>
            </w:pPr>
            <w:r>
              <w:t>PUT movie_chn</w:t>
            </w:r>
          </w:p>
          <w:p w14:paraId="23565273" w14:textId="77777777" w:rsidR="000507BC" w:rsidRDefault="000507BC" w:rsidP="00227E67">
            <w:pPr>
              <w:pStyle w:val="af"/>
            </w:pPr>
            <w:r>
              <w:t>{</w:t>
            </w:r>
          </w:p>
          <w:p w14:paraId="41A5B894" w14:textId="77777777" w:rsidR="000507BC" w:rsidRDefault="000507BC" w:rsidP="00227E67">
            <w:pPr>
              <w:pStyle w:val="af"/>
            </w:pPr>
            <w:r>
              <w:t xml:space="preserve">  "mappings": {</w:t>
            </w:r>
          </w:p>
          <w:p w14:paraId="0DA6E574" w14:textId="77777777" w:rsidR="000507BC" w:rsidRDefault="000507BC" w:rsidP="00227E67">
            <w:pPr>
              <w:pStyle w:val="af"/>
            </w:pPr>
            <w:r>
              <w:t xml:space="preserve">    "movie":{</w:t>
            </w:r>
          </w:p>
          <w:p w14:paraId="56BD44E4" w14:textId="77777777" w:rsidR="000507BC" w:rsidRDefault="000507BC" w:rsidP="00227E67">
            <w:pPr>
              <w:pStyle w:val="af"/>
            </w:pPr>
            <w:r>
              <w:t xml:space="preserve">      "properties": {</w:t>
            </w:r>
          </w:p>
          <w:p w14:paraId="3608D00C" w14:textId="77777777" w:rsidR="000507BC" w:rsidRDefault="000507BC" w:rsidP="00227E67">
            <w:pPr>
              <w:pStyle w:val="af"/>
            </w:pPr>
            <w:r>
              <w:t xml:space="preserve">        "id":{</w:t>
            </w:r>
          </w:p>
          <w:p w14:paraId="0B222172" w14:textId="77777777" w:rsidR="000507BC" w:rsidRDefault="000507BC" w:rsidP="00227E67">
            <w:pPr>
              <w:pStyle w:val="af"/>
            </w:pPr>
            <w:r>
              <w:t xml:space="preserve">          "type": "long"</w:t>
            </w:r>
          </w:p>
          <w:p w14:paraId="3769D806" w14:textId="77777777" w:rsidR="000507BC" w:rsidRDefault="000507BC" w:rsidP="00227E67">
            <w:pPr>
              <w:pStyle w:val="af"/>
            </w:pPr>
            <w:r>
              <w:t xml:space="preserve">        },</w:t>
            </w:r>
          </w:p>
          <w:p w14:paraId="72912E33" w14:textId="77777777" w:rsidR="000507BC" w:rsidRDefault="000507BC" w:rsidP="00227E67">
            <w:pPr>
              <w:pStyle w:val="af"/>
            </w:pPr>
            <w:r>
              <w:t xml:space="preserve">        "name":{</w:t>
            </w:r>
          </w:p>
          <w:p w14:paraId="46A65A6E" w14:textId="77777777" w:rsidR="000507BC" w:rsidRDefault="000507BC" w:rsidP="00227E67">
            <w:pPr>
              <w:pStyle w:val="af"/>
            </w:pPr>
            <w:r>
              <w:t xml:space="preserve">          "type": "text"</w:t>
            </w:r>
          </w:p>
          <w:p w14:paraId="76E80A32" w14:textId="77777777" w:rsidR="000507BC" w:rsidRDefault="000507BC" w:rsidP="00227E67">
            <w:pPr>
              <w:pStyle w:val="af"/>
            </w:pPr>
            <w:r>
              <w:t xml:space="preserve">          , "analyzer": "ik_smart"</w:t>
            </w:r>
          </w:p>
          <w:p w14:paraId="3EDC1102" w14:textId="77777777" w:rsidR="000507BC" w:rsidRDefault="000507BC" w:rsidP="00227E67">
            <w:pPr>
              <w:pStyle w:val="af"/>
            </w:pPr>
            <w:r>
              <w:t xml:space="preserve">        },</w:t>
            </w:r>
          </w:p>
          <w:p w14:paraId="1B85427C" w14:textId="77777777" w:rsidR="000507BC" w:rsidRDefault="000507BC" w:rsidP="00227E67">
            <w:pPr>
              <w:pStyle w:val="af"/>
            </w:pPr>
            <w:r>
              <w:t xml:space="preserve">        "doubanScore":{</w:t>
            </w:r>
          </w:p>
          <w:p w14:paraId="625450D5" w14:textId="77777777" w:rsidR="000507BC" w:rsidRDefault="000507BC" w:rsidP="00227E67">
            <w:pPr>
              <w:pStyle w:val="af"/>
            </w:pPr>
            <w:r>
              <w:t xml:space="preserve">          "type": "double"</w:t>
            </w:r>
          </w:p>
          <w:p w14:paraId="57ADE7A6" w14:textId="77777777" w:rsidR="000507BC" w:rsidRDefault="000507BC" w:rsidP="00227E67">
            <w:pPr>
              <w:pStyle w:val="af"/>
            </w:pPr>
            <w:r>
              <w:t xml:space="preserve">        },</w:t>
            </w:r>
          </w:p>
          <w:p w14:paraId="459CB734" w14:textId="77777777" w:rsidR="000507BC" w:rsidRDefault="000507BC" w:rsidP="00227E67">
            <w:pPr>
              <w:pStyle w:val="af"/>
            </w:pPr>
            <w:r>
              <w:t xml:space="preserve">        "actorList":{</w:t>
            </w:r>
          </w:p>
          <w:p w14:paraId="282D0EF3" w14:textId="77777777" w:rsidR="000507BC" w:rsidRDefault="000507BC" w:rsidP="00227E67">
            <w:pPr>
              <w:pStyle w:val="af"/>
            </w:pPr>
            <w:r>
              <w:t xml:space="preserve">          "properties": {</w:t>
            </w:r>
          </w:p>
          <w:p w14:paraId="63A33793" w14:textId="77777777" w:rsidR="000507BC" w:rsidRDefault="000507BC" w:rsidP="00227E67">
            <w:pPr>
              <w:pStyle w:val="af"/>
            </w:pPr>
            <w:r>
              <w:t xml:space="preserve">            "id":{</w:t>
            </w:r>
          </w:p>
          <w:p w14:paraId="0797DE31" w14:textId="77777777" w:rsidR="000507BC" w:rsidRDefault="000507BC" w:rsidP="00227E67">
            <w:pPr>
              <w:pStyle w:val="af"/>
            </w:pPr>
            <w:r>
              <w:t xml:space="preserve">              "type":"long"</w:t>
            </w:r>
          </w:p>
          <w:p w14:paraId="6833C4D5" w14:textId="77777777" w:rsidR="000507BC" w:rsidRDefault="000507BC" w:rsidP="00227E67">
            <w:pPr>
              <w:pStyle w:val="af"/>
            </w:pPr>
            <w:r>
              <w:t xml:space="preserve">            },</w:t>
            </w:r>
          </w:p>
          <w:p w14:paraId="251300B6" w14:textId="77777777" w:rsidR="000507BC" w:rsidRDefault="000507BC" w:rsidP="00227E67">
            <w:pPr>
              <w:pStyle w:val="af"/>
            </w:pPr>
            <w:r>
              <w:t xml:space="preserve">            "name":{</w:t>
            </w:r>
          </w:p>
          <w:p w14:paraId="650F1E15" w14:textId="77777777" w:rsidR="000507BC" w:rsidRDefault="000507BC" w:rsidP="00227E67">
            <w:pPr>
              <w:pStyle w:val="af"/>
            </w:pPr>
            <w:r>
              <w:t xml:space="preserve">              "type":"keyword"</w:t>
            </w:r>
          </w:p>
          <w:p w14:paraId="1001EEEA" w14:textId="77777777" w:rsidR="000507BC" w:rsidRDefault="000507BC" w:rsidP="00227E67">
            <w:pPr>
              <w:pStyle w:val="af"/>
            </w:pPr>
            <w:r>
              <w:t xml:space="preserve">            }</w:t>
            </w:r>
          </w:p>
          <w:p w14:paraId="35372DF9" w14:textId="77777777" w:rsidR="000507BC" w:rsidRDefault="000507BC" w:rsidP="00227E67">
            <w:pPr>
              <w:pStyle w:val="af"/>
            </w:pPr>
            <w:r>
              <w:t xml:space="preserve">          }</w:t>
            </w:r>
          </w:p>
          <w:p w14:paraId="20EB6E51" w14:textId="77777777" w:rsidR="000507BC" w:rsidRDefault="000507BC" w:rsidP="00227E67">
            <w:pPr>
              <w:pStyle w:val="af"/>
            </w:pPr>
            <w:r>
              <w:t xml:space="preserve">        }</w:t>
            </w:r>
          </w:p>
          <w:p w14:paraId="02F3F07F" w14:textId="77777777" w:rsidR="000507BC" w:rsidRDefault="000507BC" w:rsidP="00227E67">
            <w:pPr>
              <w:pStyle w:val="af"/>
            </w:pPr>
            <w:r>
              <w:t xml:space="preserve">      }</w:t>
            </w:r>
          </w:p>
          <w:p w14:paraId="635DEE28" w14:textId="77777777" w:rsidR="000507BC" w:rsidRDefault="000507BC" w:rsidP="00227E67">
            <w:pPr>
              <w:pStyle w:val="af"/>
            </w:pPr>
            <w:r>
              <w:lastRenderedPageBreak/>
              <w:t xml:space="preserve">    }</w:t>
            </w:r>
          </w:p>
          <w:p w14:paraId="25867350" w14:textId="77777777" w:rsidR="000507BC" w:rsidRDefault="000507BC" w:rsidP="00227E67">
            <w:pPr>
              <w:pStyle w:val="af"/>
            </w:pPr>
            <w:r>
              <w:t xml:space="preserve">  }</w:t>
            </w:r>
          </w:p>
          <w:p w14:paraId="32029B6E" w14:textId="77777777" w:rsidR="000507BC" w:rsidRDefault="000507BC" w:rsidP="00227E67">
            <w:pPr>
              <w:pStyle w:val="af"/>
            </w:pPr>
            <w:r>
              <w:t>}</w:t>
            </w:r>
          </w:p>
        </w:tc>
      </w:tr>
    </w:tbl>
    <w:p w14:paraId="23BB6BDB" w14:textId="77777777" w:rsidR="000507BC" w:rsidRDefault="000507BC" w:rsidP="000507BC">
      <w:pPr>
        <w:ind w:firstLineChars="350" w:firstLine="735"/>
      </w:pPr>
    </w:p>
    <w:p w14:paraId="6825726B" w14:textId="77777777" w:rsidR="000507BC" w:rsidRDefault="000507BC" w:rsidP="000507BC">
      <w:pPr>
        <w:ind w:firstLineChars="350" w:firstLine="735"/>
      </w:pPr>
      <w:r>
        <w:rPr>
          <w:rFonts w:hint="eastAsia"/>
        </w:rPr>
        <w:t>插入数据</w:t>
      </w:r>
    </w:p>
    <w:tbl>
      <w:tblPr>
        <w:tblStyle w:val="ad"/>
        <w:tblW w:w="8522" w:type="dxa"/>
        <w:tblInd w:w="734" w:type="dxa"/>
        <w:tblLook w:val="04A0" w:firstRow="1" w:lastRow="0" w:firstColumn="1" w:lastColumn="0" w:noHBand="0" w:noVBand="1"/>
      </w:tblPr>
      <w:tblGrid>
        <w:gridCol w:w="8522"/>
      </w:tblGrid>
      <w:tr w:rsidR="000507BC" w14:paraId="1F664B3F" w14:textId="77777777" w:rsidTr="00227E67">
        <w:tc>
          <w:tcPr>
            <w:tcW w:w="8522" w:type="dxa"/>
          </w:tcPr>
          <w:p w14:paraId="7FA3661B" w14:textId="77777777" w:rsidR="000507BC" w:rsidRDefault="000507BC" w:rsidP="00227E67">
            <w:pPr>
              <w:pStyle w:val="af"/>
            </w:pPr>
            <w:r>
              <w:t>PUT /movie_chn/movie/1</w:t>
            </w:r>
          </w:p>
          <w:p w14:paraId="3A9127F3" w14:textId="77777777" w:rsidR="000507BC" w:rsidRDefault="000507BC" w:rsidP="00227E67">
            <w:pPr>
              <w:pStyle w:val="af"/>
            </w:pPr>
            <w:r>
              <w:t>{ "id":1,</w:t>
            </w:r>
          </w:p>
          <w:p w14:paraId="6DB65EC8" w14:textId="77777777"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红海行动</w:t>
            </w:r>
            <w:r>
              <w:rPr>
                <w:rFonts w:hint="eastAsia"/>
              </w:rPr>
              <w:t>",</w:t>
            </w:r>
          </w:p>
          <w:p w14:paraId="085EFFC4" w14:textId="77777777" w:rsidR="000507BC" w:rsidRDefault="000507BC" w:rsidP="00227E67">
            <w:pPr>
              <w:pStyle w:val="af"/>
            </w:pPr>
            <w:r>
              <w:t xml:space="preserve">  "doubanScore":8.5,</w:t>
            </w:r>
          </w:p>
          <w:p w14:paraId="3F86C544" w14:textId="77777777" w:rsidR="000507BC" w:rsidRDefault="000507BC" w:rsidP="00227E67">
            <w:pPr>
              <w:pStyle w:val="af"/>
            </w:pPr>
            <w:r>
              <w:t xml:space="preserve">  "actorList":[  </w:t>
            </w:r>
          </w:p>
          <w:p w14:paraId="304A8AFC" w14:textId="77777777"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{"id":1,"name":"</w:t>
            </w:r>
            <w:r>
              <w:rPr>
                <w:rFonts w:hint="eastAsia"/>
              </w:rPr>
              <w:t>张译</w:t>
            </w:r>
            <w:r>
              <w:rPr>
                <w:rFonts w:hint="eastAsia"/>
              </w:rPr>
              <w:t>"},</w:t>
            </w:r>
          </w:p>
          <w:p w14:paraId="36C2B1C0" w14:textId="77777777"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{"id":2,"name":"</w:t>
            </w:r>
            <w:r>
              <w:rPr>
                <w:rFonts w:hint="eastAsia"/>
              </w:rPr>
              <w:t>海清</w:t>
            </w:r>
            <w:r>
              <w:rPr>
                <w:rFonts w:hint="eastAsia"/>
              </w:rPr>
              <w:t>"},</w:t>
            </w:r>
          </w:p>
          <w:p w14:paraId="6629E22C" w14:textId="77777777"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{"id":3,"name":"</w:t>
            </w:r>
            <w:r>
              <w:rPr>
                <w:rFonts w:hint="eastAsia"/>
              </w:rPr>
              <w:t>张涵予</w:t>
            </w:r>
            <w:r>
              <w:rPr>
                <w:rFonts w:hint="eastAsia"/>
              </w:rPr>
              <w:t>"}</w:t>
            </w:r>
          </w:p>
          <w:p w14:paraId="6FD6A080" w14:textId="77777777" w:rsidR="000507BC" w:rsidRDefault="000507BC" w:rsidP="00227E67">
            <w:pPr>
              <w:pStyle w:val="af"/>
            </w:pPr>
            <w:r>
              <w:t xml:space="preserve"> ]</w:t>
            </w:r>
          </w:p>
          <w:p w14:paraId="17D84BA2" w14:textId="77777777" w:rsidR="000507BC" w:rsidRDefault="000507BC" w:rsidP="00227E67">
            <w:pPr>
              <w:pStyle w:val="af"/>
            </w:pPr>
            <w:r>
              <w:t>}</w:t>
            </w:r>
          </w:p>
          <w:p w14:paraId="5FDA4683" w14:textId="77777777" w:rsidR="000507BC" w:rsidRDefault="000507BC" w:rsidP="00227E67">
            <w:pPr>
              <w:pStyle w:val="af"/>
            </w:pPr>
            <w:r>
              <w:t>PUT /movie_chn/movie/2</w:t>
            </w:r>
          </w:p>
          <w:p w14:paraId="53D0066D" w14:textId="77777777" w:rsidR="000507BC" w:rsidRDefault="000507BC" w:rsidP="00227E67">
            <w:pPr>
              <w:pStyle w:val="af"/>
            </w:pPr>
            <w:r>
              <w:t>{</w:t>
            </w:r>
          </w:p>
          <w:p w14:paraId="6E936095" w14:textId="77777777" w:rsidR="000507BC" w:rsidRDefault="000507BC" w:rsidP="00227E67">
            <w:pPr>
              <w:pStyle w:val="af"/>
            </w:pPr>
            <w:r>
              <w:t xml:space="preserve">  "id":2,</w:t>
            </w:r>
          </w:p>
          <w:p w14:paraId="26ED1DEE" w14:textId="77777777"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湄公河行动</w:t>
            </w:r>
            <w:r>
              <w:rPr>
                <w:rFonts w:hint="eastAsia"/>
              </w:rPr>
              <w:t>",</w:t>
            </w:r>
          </w:p>
          <w:p w14:paraId="71A1F937" w14:textId="77777777" w:rsidR="000507BC" w:rsidRDefault="000507BC" w:rsidP="00227E67">
            <w:pPr>
              <w:pStyle w:val="af"/>
            </w:pPr>
            <w:r>
              <w:t xml:space="preserve">  "doubanScore":8.0,</w:t>
            </w:r>
          </w:p>
          <w:p w14:paraId="6DE2B74D" w14:textId="77777777" w:rsidR="000507BC" w:rsidRDefault="000507BC" w:rsidP="00227E67">
            <w:pPr>
              <w:pStyle w:val="af"/>
            </w:pPr>
            <w:r>
              <w:t xml:space="preserve">  "actorList":[  </w:t>
            </w:r>
          </w:p>
          <w:p w14:paraId="2D9EFCC9" w14:textId="77777777" w:rsidR="000507BC" w:rsidRDefault="000507BC" w:rsidP="00227E67">
            <w:pPr>
              <w:pStyle w:val="af"/>
            </w:pPr>
            <w:r>
              <w:rPr>
                <w:rFonts w:hint="eastAsia"/>
              </w:rPr>
              <w:t>{"id":3,"name":"</w:t>
            </w:r>
            <w:r>
              <w:rPr>
                <w:rFonts w:hint="eastAsia"/>
              </w:rPr>
              <w:t>张涵予</w:t>
            </w:r>
            <w:r>
              <w:rPr>
                <w:rFonts w:hint="eastAsia"/>
              </w:rPr>
              <w:t>"}</w:t>
            </w:r>
          </w:p>
          <w:p w14:paraId="47546F94" w14:textId="77777777" w:rsidR="000507BC" w:rsidRDefault="000507BC" w:rsidP="00227E67">
            <w:pPr>
              <w:pStyle w:val="af"/>
            </w:pPr>
            <w:r>
              <w:t>]</w:t>
            </w:r>
          </w:p>
          <w:p w14:paraId="0D496253" w14:textId="77777777" w:rsidR="000507BC" w:rsidRDefault="000507BC" w:rsidP="00227E67">
            <w:pPr>
              <w:pStyle w:val="af"/>
            </w:pPr>
            <w:r>
              <w:t>}</w:t>
            </w:r>
          </w:p>
          <w:p w14:paraId="534DD0A9" w14:textId="77777777" w:rsidR="000507BC" w:rsidRDefault="000507BC" w:rsidP="00227E67">
            <w:pPr>
              <w:pStyle w:val="af"/>
            </w:pPr>
          </w:p>
          <w:p w14:paraId="6B4ABA4F" w14:textId="77777777" w:rsidR="000507BC" w:rsidRDefault="000507BC" w:rsidP="00227E67">
            <w:pPr>
              <w:pStyle w:val="af"/>
            </w:pPr>
            <w:r>
              <w:t>PUT /movie_chn/movie/3</w:t>
            </w:r>
          </w:p>
          <w:p w14:paraId="2CDA5D84" w14:textId="77777777" w:rsidR="000507BC" w:rsidRDefault="000507BC" w:rsidP="00227E67">
            <w:pPr>
              <w:pStyle w:val="af"/>
            </w:pPr>
            <w:r>
              <w:t>{</w:t>
            </w:r>
          </w:p>
          <w:p w14:paraId="50424B52" w14:textId="77777777" w:rsidR="000507BC" w:rsidRDefault="000507BC" w:rsidP="00227E67">
            <w:pPr>
              <w:pStyle w:val="af"/>
            </w:pPr>
            <w:r>
              <w:t xml:space="preserve">  "id":3,</w:t>
            </w:r>
          </w:p>
          <w:p w14:paraId="1A5075BD" w14:textId="77777777"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红海事件</w:t>
            </w:r>
            <w:r>
              <w:rPr>
                <w:rFonts w:hint="eastAsia"/>
              </w:rPr>
              <w:t>",</w:t>
            </w:r>
          </w:p>
          <w:p w14:paraId="1BC18B2F" w14:textId="77777777" w:rsidR="000507BC" w:rsidRDefault="000507BC" w:rsidP="00227E67">
            <w:pPr>
              <w:pStyle w:val="af"/>
            </w:pPr>
            <w:r>
              <w:t xml:space="preserve">  "doubanScore":5.0,</w:t>
            </w:r>
          </w:p>
          <w:p w14:paraId="6B055467" w14:textId="77777777" w:rsidR="000507BC" w:rsidRDefault="000507BC" w:rsidP="00227E67">
            <w:pPr>
              <w:pStyle w:val="af"/>
            </w:pPr>
            <w:r>
              <w:t xml:space="preserve">  "actorList":[  </w:t>
            </w:r>
          </w:p>
          <w:p w14:paraId="4683D473" w14:textId="77777777" w:rsidR="000507BC" w:rsidRDefault="000507BC" w:rsidP="00227E67">
            <w:pPr>
              <w:pStyle w:val="af"/>
            </w:pPr>
            <w:r>
              <w:rPr>
                <w:rFonts w:hint="eastAsia"/>
              </w:rPr>
              <w:t>{"id":4,"name":"</w:t>
            </w:r>
            <w:r>
              <w:rPr>
                <w:rFonts w:hint="eastAsia"/>
              </w:rPr>
              <w:t>张晨</w:t>
            </w:r>
            <w:r>
              <w:rPr>
                <w:rFonts w:hint="eastAsia"/>
              </w:rPr>
              <w:t>"}</w:t>
            </w:r>
          </w:p>
          <w:p w14:paraId="4A7A224F" w14:textId="77777777" w:rsidR="000507BC" w:rsidRDefault="000507BC" w:rsidP="00227E67">
            <w:pPr>
              <w:pStyle w:val="af"/>
            </w:pPr>
            <w:r>
              <w:t>]</w:t>
            </w:r>
          </w:p>
          <w:p w14:paraId="4A830511" w14:textId="77777777" w:rsidR="000507BC" w:rsidRDefault="000507BC" w:rsidP="00227E67">
            <w:pPr>
              <w:pStyle w:val="af"/>
            </w:pPr>
            <w:r>
              <w:t>}</w:t>
            </w:r>
          </w:p>
        </w:tc>
      </w:tr>
    </w:tbl>
    <w:p w14:paraId="32618335" w14:textId="77777777" w:rsidR="000507BC" w:rsidRDefault="000507BC" w:rsidP="000507BC">
      <w:pPr>
        <w:ind w:firstLineChars="350" w:firstLine="735"/>
      </w:pPr>
    </w:p>
    <w:p w14:paraId="61F3617E" w14:textId="77777777" w:rsidR="000507BC" w:rsidRDefault="000507BC" w:rsidP="000507BC">
      <w:pPr>
        <w:ind w:firstLineChars="350" w:firstLine="735"/>
      </w:pPr>
    </w:p>
    <w:p w14:paraId="50F0056D" w14:textId="77777777" w:rsidR="000507BC" w:rsidRDefault="000507BC" w:rsidP="000507BC">
      <w:pPr>
        <w:ind w:firstLineChars="350" w:firstLine="735"/>
      </w:pPr>
      <w:r>
        <w:rPr>
          <w:rFonts w:hint="eastAsia"/>
        </w:rPr>
        <w:t>查询测试</w:t>
      </w:r>
    </w:p>
    <w:tbl>
      <w:tblPr>
        <w:tblStyle w:val="ad"/>
        <w:tblW w:w="8522" w:type="dxa"/>
        <w:tblInd w:w="1000" w:type="dxa"/>
        <w:tblLook w:val="04A0" w:firstRow="1" w:lastRow="0" w:firstColumn="1" w:lastColumn="0" w:noHBand="0" w:noVBand="1"/>
      </w:tblPr>
      <w:tblGrid>
        <w:gridCol w:w="8522"/>
      </w:tblGrid>
      <w:tr w:rsidR="000507BC" w14:paraId="07DF1421" w14:textId="77777777" w:rsidTr="00227E67">
        <w:tc>
          <w:tcPr>
            <w:tcW w:w="8522" w:type="dxa"/>
          </w:tcPr>
          <w:p w14:paraId="230CFA98" w14:textId="77777777" w:rsidR="000507BC" w:rsidRDefault="000507BC" w:rsidP="00227E67">
            <w:pPr>
              <w:pStyle w:val="af"/>
            </w:pPr>
            <w:r>
              <w:t>GET /movie_chn/movie/_search</w:t>
            </w:r>
          </w:p>
          <w:p w14:paraId="43F66472" w14:textId="77777777" w:rsidR="000507BC" w:rsidRDefault="000507BC" w:rsidP="00227E67">
            <w:pPr>
              <w:pStyle w:val="af"/>
            </w:pPr>
            <w:r>
              <w:t>{</w:t>
            </w:r>
          </w:p>
          <w:p w14:paraId="5E785157" w14:textId="77777777" w:rsidR="000507BC" w:rsidRDefault="000507BC" w:rsidP="00227E67">
            <w:pPr>
              <w:pStyle w:val="af"/>
            </w:pPr>
            <w:r>
              <w:t xml:space="preserve">  "query": {</w:t>
            </w:r>
          </w:p>
          <w:p w14:paraId="48D54DF9" w14:textId="77777777" w:rsidR="000507BC" w:rsidRDefault="000507BC" w:rsidP="00227E67">
            <w:pPr>
              <w:pStyle w:val="af"/>
            </w:pPr>
            <w:r>
              <w:t xml:space="preserve">    "match": {</w:t>
            </w:r>
          </w:p>
          <w:p w14:paraId="3A1D1B5B" w14:textId="77777777"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红海战役</w:t>
            </w:r>
            <w:r>
              <w:rPr>
                <w:rFonts w:hint="eastAsia"/>
              </w:rPr>
              <w:t>"</w:t>
            </w:r>
          </w:p>
          <w:p w14:paraId="09AF39FE" w14:textId="77777777" w:rsidR="000507BC" w:rsidRDefault="000507BC" w:rsidP="00227E67">
            <w:pPr>
              <w:pStyle w:val="af"/>
            </w:pPr>
            <w:r>
              <w:t xml:space="preserve">    }</w:t>
            </w:r>
          </w:p>
          <w:p w14:paraId="22508723" w14:textId="77777777" w:rsidR="000507BC" w:rsidRDefault="000507BC" w:rsidP="00227E67">
            <w:pPr>
              <w:pStyle w:val="af"/>
            </w:pPr>
            <w:r>
              <w:t xml:space="preserve">  }</w:t>
            </w:r>
          </w:p>
          <w:p w14:paraId="065D1698" w14:textId="77777777" w:rsidR="000507BC" w:rsidRDefault="000507BC" w:rsidP="00227E67">
            <w:pPr>
              <w:pStyle w:val="af"/>
            </w:pPr>
            <w:r>
              <w:t>}</w:t>
            </w:r>
          </w:p>
          <w:p w14:paraId="3C3886A2" w14:textId="77777777" w:rsidR="000507BC" w:rsidRDefault="000507BC" w:rsidP="00227E67">
            <w:pPr>
              <w:pStyle w:val="af"/>
            </w:pPr>
          </w:p>
          <w:p w14:paraId="5F91BE48" w14:textId="77777777" w:rsidR="000507BC" w:rsidRDefault="000507BC" w:rsidP="00227E67">
            <w:pPr>
              <w:pStyle w:val="af"/>
            </w:pPr>
            <w:r>
              <w:t>GET /movie_chn/movie/_search</w:t>
            </w:r>
          </w:p>
          <w:p w14:paraId="753DAA4B" w14:textId="77777777" w:rsidR="000507BC" w:rsidRDefault="000507BC" w:rsidP="00227E67">
            <w:pPr>
              <w:pStyle w:val="af"/>
            </w:pPr>
            <w:r>
              <w:t>{</w:t>
            </w:r>
          </w:p>
          <w:p w14:paraId="59BAECCA" w14:textId="77777777" w:rsidR="000507BC" w:rsidRDefault="000507BC" w:rsidP="00227E67">
            <w:pPr>
              <w:pStyle w:val="af"/>
            </w:pPr>
            <w:r>
              <w:t xml:space="preserve">  "query": {</w:t>
            </w:r>
          </w:p>
          <w:p w14:paraId="731AF0CC" w14:textId="77777777" w:rsidR="000507BC" w:rsidRDefault="000507BC" w:rsidP="00227E67">
            <w:pPr>
              <w:pStyle w:val="af"/>
            </w:pPr>
            <w:r>
              <w:lastRenderedPageBreak/>
              <w:t xml:space="preserve">    "term": {</w:t>
            </w:r>
          </w:p>
          <w:p w14:paraId="6B94C621" w14:textId="77777777" w:rsidR="000507BC" w:rsidRDefault="000507BC" w:rsidP="00227E67">
            <w:pPr>
              <w:pStyle w:val="af"/>
            </w:pPr>
            <w:r>
              <w:rPr>
                <w:rFonts w:hint="eastAsia"/>
              </w:rPr>
              <w:t xml:space="preserve">      "actorList.name": "</w:t>
            </w:r>
            <w:r>
              <w:rPr>
                <w:rFonts w:hint="eastAsia"/>
              </w:rPr>
              <w:t>张译</w:t>
            </w:r>
            <w:r>
              <w:rPr>
                <w:rFonts w:hint="eastAsia"/>
              </w:rPr>
              <w:t>"</w:t>
            </w:r>
          </w:p>
          <w:p w14:paraId="4581E24A" w14:textId="77777777" w:rsidR="000507BC" w:rsidRDefault="000507BC" w:rsidP="00227E67">
            <w:pPr>
              <w:pStyle w:val="af"/>
            </w:pPr>
            <w:r>
              <w:t xml:space="preserve">    }</w:t>
            </w:r>
          </w:p>
          <w:p w14:paraId="22D305EE" w14:textId="77777777" w:rsidR="000507BC" w:rsidRDefault="000507BC" w:rsidP="00227E67">
            <w:pPr>
              <w:pStyle w:val="af"/>
            </w:pPr>
            <w:r>
              <w:t xml:space="preserve">  }</w:t>
            </w:r>
          </w:p>
          <w:p w14:paraId="14973529" w14:textId="77777777" w:rsidR="000507BC" w:rsidRDefault="000507BC" w:rsidP="00227E67">
            <w:pPr>
              <w:pStyle w:val="af"/>
            </w:pPr>
            <w:r>
              <w:t>}</w:t>
            </w:r>
          </w:p>
        </w:tc>
      </w:tr>
    </w:tbl>
    <w:p w14:paraId="1413EC3D" w14:textId="77777777" w:rsidR="000507BC" w:rsidRDefault="000507BC" w:rsidP="000507BC">
      <w:pPr>
        <w:ind w:firstLineChars="350" w:firstLine="735"/>
      </w:pPr>
    </w:p>
    <w:p w14:paraId="5B5AA71E" w14:textId="77777777" w:rsidR="00220A42" w:rsidRDefault="00220A42" w:rsidP="00E65F1C">
      <w:pPr>
        <w:ind w:firstLineChars="350" w:firstLine="735"/>
      </w:pPr>
    </w:p>
    <w:p w14:paraId="3FCA0443" w14:textId="77777777" w:rsidR="00E617A4" w:rsidRDefault="005D44BF" w:rsidP="008B798E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 </w:t>
      </w:r>
      <w:r w:rsidR="00AE254D">
        <w:rPr>
          <w:rFonts w:hint="eastAsia"/>
        </w:rPr>
        <w:t>Java</w:t>
      </w:r>
      <w:r w:rsidR="00AE254D">
        <w:rPr>
          <w:rFonts w:hint="eastAsia"/>
        </w:rPr>
        <w:t>程序中的应用</w:t>
      </w:r>
    </w:p>
    <w:p w14:paraId="44125A6D" w14:textId="77777777" w:rsidR="00E617A4" w:rsidRDefault="005D44BF" w:rsidP="00C54D4F">
      <w:pPr>
        <w:pStyle w:val="3"/>
      </w:pPr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CC34D5">
        <w:rPr>
          <w:rFonts w:hint="eastAsia"/>
        </w:rPr>
        <w:t>搭建模块</w:t>
      </w:r>
    </w:p>
    <w:p w14:paraId="0F23EA82" w14:textId="77777777" w:rsidR="00E617A4" w:rsidRDefault="00CC34D5" w:rsidP="00E65F1C">
      <w:pPr>
        <w:ind w:firstLineChars="350" w:firstLine="735"/>
      </w:pPr>
      <w:r>
        <w:rPr>
          <w:noProof/>
        </w:rPr>
        <w:drawing>
          <wp:inline distT="0" distB="0" distL="0" distR="0" wp14:anchorId="114FF7A8" wp14:editId="43DC9477">
            <wp:extent cx="5274310" cy="3032760"/>
            <wp:effectExtent l="190500" t="190500" r="193040" b="1866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827B5" w14:textId="77777777" w:rsidR="00E617A4" w:rsidRDefault="00E617A4" w:rsidP="00E65F1C">
      <w:pPr>
        <w:ind w:firstLineChars="350" w:firstLine="735"/>
      </w:pPr>
    </w:p>
    <w:p w14:paraId="38484A95" w14:textId="77777777" w:rsidR="00E617A4" w:rsidRDefault="00CC34D5" w:rsidP="00E65F1C">
      <w:pPr>
        <w:ind w:firstLineChars="350" w:firstLine="735"/>
      </w:pPr>
      <w:r>
        <w:rPr>
          <w:noProof/>
        </w:rPr>
        <w:lastRenderedPageBreak/>
        <w:drawing>
          <wp:inline distT="0" distB="0" distL="0" distR="0" wp14:anchorId="0038680F" wp14:editId="0EFCBE3A">
            <wp:extent cx="5274310" cy="1517015"/>
            <wp:effectExtent l="190500" t="190500" r="193040" b="1974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20B79" w14:textId="77777777" w:rsidR="00CC34D5" w:rsidRDefault="00CC34D5" w:rsidP="00E65F1C">
      <w:pPr>
        <w:ind w:firstLineChars="350" w:firstLine="735"/>
      </w:pPr>
      <w:r>
        <w:rPr>
          <w:noProof/>
        </w:rPr>
        <w:drawing>
          <wp:inline distT="0" distB="0" distL="0" distR="0" wp14:anchorId="111A6215" wp14:editId="3C318B83">
            <wp:extent cx="3981450" cy="1466850"/>
            <wp:effectExtent l="190500" t="190500" r="190500" b="190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EF686" w14:textId="77777777" w:rsidR="00C90337" w:rsidRDefault="00C90337" w:rsidP="00E65F1C">
      <w:pPr>
        <w:ind w:firstLineChars="350" w:firstLine="735"/>
      </w:pPr>
      <w:r>
        <w:rPr>
          <w:rFonts w:hint="eastAsia"/>
        </w:rPr>
        <w:t>pom.xml</w:t>
      </w:r>
    </w:p>
    <w:tbl>
      <w:tblPr>
        <w:tblStyle w:val="ad"/>
        <w:tblpPr w:leftFromText="180" w:rightFromText="180" w:vertAnchor="text" w:horzAnchor="page" w:tblpX="2231" w:tblpY="13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0337" w14:paraId="60167F5A" w14:textId="77777777" w:rsidTr="00C90337">
        <w:tc>
          <w:tcPr>
            <w:tcW w:w="8522" w:type="dxa"/>
          </w:tcPr>
          <w:p w14:paraId="7A245D26" w14:textId="77777777" w:rsidR="00C90337" w:rsidRPr="00C90337" w:rsidRDefault="00C90337" w:rsidP="00C90337">
            <w:pPr>
              <w:pStyle w:val="af"/>
            </w:pPr>
          </w:p>
        </w:tc>
      </w:tr>
    </w:tbl>
    <w:p w14:paraId="5A2085F9" w14:textId="77777777" w:rsidR="00C90337" w:rsidRDefault="005E2706" w:rsidP="00E65F1C">
      <w:pPr>
        <w:ind w:firstLineChars="350" w:firstLine="735"/>
      </w:pPr>
      <w:r>
        <w:t xml:space="preserve"> </w:t>
      </w:r>
    </w:p>
    <w:p w14:paraId="2CC078FA" w14:textId="77777777" w:rsidR="00C90337" w:rsidRDefault="00C90337" w:rsidP="00E65F1C">
      <w:pPr>
        <w:ind w:firstLineChars="350" w:firstLine="735"/>
      </w:pPr>
    </w:p>
    <w:p w14:paraId="6EEDC84A" w14:textId="77777777" w:rsidR="00062782" w:rsidRDefault="00062782" w:rsidP="00C54D4F"/>
    <w:p w14:paraId="3329A4F0" w14:textId="77777777" w:rsidR="00CC34D5" w:rsidRDefault="005D44BF" w:rsidP="00C54D4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2D0E66">
        <w:rPr>
          <w:rFonts w:hint="eastAsia"/>
        </w:rPr>
        <w:t>关于</w:t>
      </w:r>
      <w:r w:rsidR="002D0E66">
        <w:t xml:space="preserve">es </w:t>
      </w:r>
      <w:r w:rsidR="002D0E66">
        <w:rPr>
          <w:rFonts w:hint="eastAsia"/>
        </w:rPr>
        <w:t>的</w:t>
      </w:r>
      <w:r w:rsidR="002D0E66">
        <w:rPr>
          <w:rFonts w:hint="eastAsia"/>
        </w:rPr>
        <w:t xml:space="preserve">java </w:t>
      </w:r>
      <w:r w:rsidR="002D0E66">
        <w:rPr>
          <w:rFonts w:hint="eastAsia"/>
        </w:rPr>
        <w:t>客户端的选择</w:t>
      </w:r>
    </w:p>
    <w:p w14:paraId="5FA94DF2" w14:textId="77777777" w:rsidR="00062782" w:rsidRPr="00062782" w:rsidRDefault="00062782" w:rsidP="00E65F1C">
      <w:pPr>
        <w:ind w:firstLineChars="350" w:firstLine="735"/>
      </w:pPr>
      <w:r>
        <w:rPr>
          <w:rFonts w:hint="eastAsia"/>
        </w:rPr>
        <w:t>目前市面上有两类客户端</w:t>
      </w:r>
    </w:p>
    <w:p w14:paraId="7D20370B" w14:textId="77777777" w:rsidR="00062782" w:rsidRDefault="00062782" w:rsidP="00C54D4F">
      <w:pPr>
        <w:ind w:firstLineChars="350" w:firstLine="735"/>
      </w:pPr>
      <w:r>
        <w:rPr>
          <w:rFonts w:hint="eastAsia"/>
        </w:rPr>
        <w:t>一类是</w:t>
      </w:r>
      <w:r>
        <w:rPr>
          <w:rFonts w:hint="eastAsia"/>
        </w:rPr>
        <w:t xml:space="preserve">TransportClient </w:t>
      </w:r>
      <w:r>
        <w:rPr>
          <w:rFonts w:hint="eastAsia"/>
        </w:rPr>
        <w:t>为代表的</w:t>
      </w:r>
      <w:r>
        <w:t>ES</w:t>
      </w:r>
      <w:r w:rsidR="00C54D4F">
        <w:rPr>
          <w:rFonts w:hint="eastAsia"/>
        </w:rPr>
        <w:t>原生客户端，不能执行原生</w:t>
      </w:r>
      <w:r w:rsidR="00C54D4F">
        <w:rPr>
          <w:rFonts w:hint="eastAsia"/>
        </w:rPr>
        <w:t>dsl</w:t>
      </w:r>
      <w:r w:rsidR="00C54D4F">
        <w:rPr>
          <w:rFonts w:hint="eastAsia"/>
        </w:rPr>
        <w:t>语句必须使用它的</w:t>
      </w:r>
      <w:r w:rsidR="00C54D4F">
        <w:rPr>
          <w:rFonts w:hint="eastAsia"/>
        </w:rPr>
        <w:t>Java api</w:t>
      </w:r>
      <w:r w:rsidR="00C54D4F">
        <w:rPr>
          <w:rFonts w:hint="eastAsia"/>
        </w:rPr>
        <w:t>方法。</w:t>
      </w:r>
    </w:p>
    <w:p w14:paraId="57ECA40B" w14:textId="77777777" w:rsidR="00062782" w:rsidRDefault="00062782" w:rsidP="00E65F1C">
      <w:pPr>
        <w:ind w:firstLineChars="350" w:firstLine="735"/>
      </w:pPr>
      <w:r>
        <w:rPr>
          <w:rFonts w:hint="eastAsia"/>
        </w:rPr>
        <w:t>另外一种是以</w:t>
      </w:r>
      <w:r>
        <w:rPr>
          <w:rFonts w:hint="eastAsia"/>
        </w:rPr>
        <w:t>Rest Api</w:t>
      </w:r>
      <w:r>
        <w:rPr>
          <w:rFonts w:hint="eastAsia"/>
        </w:rPr>
        <w:t>为主的</w:t>
      </w:r>
      <w:r>
        <w:rPr>
          <w:rFonts w:hint="eastAsia"/>
        </w:rPr>
        <w:t>missing client</w:t>
      </w:r>
      <w:r>
        <w:rPr>
          <w:rFonts w:hint="eastAsia"/>
        </w:rPr>
        <w:t>，</w:t>
      </w:r>
      <w:r w:rsidR="00221A3F">
        <w:rPr>
          <w:rFonts w:hint="eastAsia"/>
        </w:rPr>
        <w:t>最典型的就是</w:t>
      </w:r>
      <w:r w:rsidR="00221A3F">
        <w:rPr>
          <w:rFonts w:hint="eastAsia"/>
        </w:rPr>
        <w:t>jest</w:t>
      </w:r>
      <w:r w:rsidR="00221A3F">
        <w:rPr>
          <w:rFonts w:hint="eastAsia"/>
        </w:rPr>
        <w:t>。</w:t>
      </w:r>
      <w:r w:rsidR="00221A3F">
        <w:rPr>
          <w:rFonts w:hint="eastAsia"/>
        </w:rPr>
        <w:t xml:space="preserve"> </w:t>
      </w:r>
      <w:r>
        <w:rPr>
          <w:rFonts w:hint="eastAsia"/>
        </w:rPr>
        <w:t>这种</w:t>
      </w:r>
      <w:r w:rsidR="00221A3F">
        <w:rPr>
          <w:rFonts w:hint="eastAsia"/>
        </w:rPr>
        <w:t>客户端可以直接使用</w:t>
      </w:r>
      <w:r>
        <w:rPr>
          <w:rFonts w:hint="eastAsia"/>
        </w:rPr>
        <w:t>dsl</w:t>
      </w:r>
      <w:r>
        <w:rPr>
          <w:rFonts w:hint="eastAsia"/>
        </w:rPr>
        <w:t>语句</w:t>
      </w:r>
      <w:r w:rsidR="00C254FD">
        <w:rPr>
          <w:rFonts w:hint="eastAsia"/>
        </w:rPr>
        <w:t>拼成</w:t>
      </w:r>
      <w:r w:rsidR="00221A3F">
        <w:rPr>
          <w:rFonts w:hint="eastAsia"/>
        </w:rPr>
        <w:t>的</w:t>
      </w:r>
      <w:r w:rsidR="00C254FD">
        <w:rPr>
          <w:rFonts w:hint="eastAsia"/>
        </w:rPr>
        <w:t>字符串</w:t>
      </w:r>
      <w:r>
        <w:rPr>
          <w:rFonts w:hint="eastAsia"/>
        </w:rPr>
        <w:t>，直接传给服务端，然后返回</w:t>
      </w:r>
      <w:r>
        <w:rPr>
          <w:rFonts w:hint="eastAsia"/>
        </w:rPr>
        <w:t>json</w:t>
      </w:r>
      <w:r>
        <w:rPr>
          <w:rFonts w:hint="eastAsia"/>
        </w:rPr>
        <w:t>字符串再解析。</w:t>
      </w:r>
    </w:p>
    <w:p w14:paraId="2C5E2E5C" w14:textId="77777777" w:rsidR="00C254FD" w:rsidRDefault="00C254FD" w:rsidP="00E65F1C">
      <w:pPr>
        <w:ind w:firstLineChars="350" w:firstLine="735"/>
      </w:pPr>
      <w:r>
        <w:rPr>
          <w:rFonts w:hint="eastAsia"/>
        </w:rPr>
        <w:t>两种方式各有优劣，但是最近</w:t>
      </w:r>
      <w:r>
        <w:rPr>
          <w:rFonts w:hint="eastAsia"/>
        </w:rPr>
        <w:t>elasticsearch</w:t>
      </w:r>
      <w:r w:rsidR="00FE3E0E">
        <w:rPr>
          <w:rFonts w:hint="eastAsia"/>
        </w:rPr>
        <w:t>官网，宣布计划在</w:t>
      </w:r>
      <w:r w:rsidR="00FE3E0E">
        <w:rPr>
          <w:rFonts w:hint="eastAsia"/>
        </w:rPr>
        <w:t>7.0</w:t>
      </w:r>
      <w:r w:rsidR="00FE3E0E">
        <w:rPr>
          <w:rFonts w:hint="eastAsia"/>
        </w:rPr>
        <w:t>以后的版本中废除</w:t>
      </w:r>
      <w:r w:rsidR="00FE3E0E">
        <w:rPr>
          <w:rFonts w:hint="eastAsia"/>
        </w:rPr>
        <w:t>TransportClient</w:t>
      </w:r>
      <w:r w:rsidR="00FE3E0E">
        <w:rPr>
          <w:rFonts w:hint="eastAsia"/>
        </w:rPr>
        <w:t>。以</w:t>
      </w:r>
      <w:r w:rsidR="00FE3E0E">
        <w:rPr>
          <w:rFonts w:hint="eastAsia"/>
        </w:rPr>
        <w:t>Rest</w:t>
      </w:r>
      <w:r w:rsidR="00FE3E0E">
        <w:t>Client</w:t>
      </w:r>
      <w:r w:rsidR="00FE3E0E">
        <w:rPr>
          <w:rFonts w:hint="eastAsia"/>
        </w:rPr>
        <w:t>为主。</w:t>
      </w:r>
    </w:p>
    <w:p w14:paraId="34255CA2" w14:textId="77777777" w:rsidR="002D0E66" w:rsidRDefault="00FE3E0E" w:rsidP="00E65F1C">
      <w:pPr>
        <w:ind w:firstLineChars="350" w:firstLine="735"/>
      </w:pPr>
      <w:r>
        <w:rPr>
          <w:noProof/>
        </w:rPr>
        <w:lastRenderedPageBreak/>
        <w:drawing>
          <wp:inline distT="0" distB="0" distL="0" distR="0" wp14:anchorId="53C2025A" wp14:editId="54E119F9">
            <wp:extent cx="5274310" cy="957580"/>
            <wp:effectExtent l="190500" t="190500" r="193040" b="1854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8B32" w14:textId="77777777" w:rsidR="00CC34D5" w:rsidRDefault="00FE3E0E" w:rsidP="00E65F1C">
      <w:pPr>
        <w:ind w:firstLineChars="350" w:firstLine="735"/>
      </w:pPr>
      <w:r>
        <w:rPr>
          <w:rFonts w:hint="eastAsia"/>
        </w:rPr>
        <w:t xml:space="preserve"> </w:t>
      </w:r>
      <w:r w:rsidR="007F0B3D">
        <w:rPr>
          <w:rFonts w:hint="eastAsia"/>
        </w:rPr>
        <w:t>所以</w:t>
      </w:r>
      <w:r>
        <w:rPr>
          <w:rFonts w:hint="eastAsia"/>
        </w:rPr>
        <w:t>在官方的</w:t>
      </w:r>
      <w:r>
        <w:rPr>
          <w:rFonts w:hint="eastAsia"/>
        </w:rPr>
        <w:t xml:space="preserve">RestClient </w:t>
      </w:r>
      <w:r>
        <w:rPr>
          <w:rFonts w:hint="eastAsia"/>
        </w:rPr>
        <w:t>基础上，进行了简单包装的</w:t>
      </w:r>
      <w:r>
        <w:rPr>
          <w:rFonts w:hint="eastAsia"/>
        </w:rPr>
        <w:t>Jest</w:t>
      </w:r>
      <w:r>
        <w:rPr>
          <w:rFonts w:hint="eastAsia"/>
        </w:rPr>
        <w:t>客户端，就成了首选，</w:t>
      </w:r>
      <w:r w:rsidRPr="00C54D4F">
        <w:rPr>
          <w:rFonts w:hint="eastAsia"/>
          <w:color w:val="FF0000"/>
        </w:rPr>
        <w:t>而且该客户端也与</w:t>
      </w:r>
      <w:r w:rsidRPr="00C54D4F">
        <w:rPr>
          <w:rFonts w:hint="eastAsia"/>
          <w:color w:val="FF0000"/>
        </w:rPr>
        <w:t>springboot</w:t>
      </w:r>
      <w:r w:rsidRPr="00C54D4F">
        <w:rPr>
          <w:rFonts w:hint="eastAsia"/>
          <w:color w:val="FF0000"/>
        </w:rPr>
        <w:t>完美集成。</w:t>
      </w:r>
    </w:p>
    <w:p w14:paraId="246BB690" w14:textId="77777777" w:rsidR="000F0BA0" w:rsidRDefault="005D44BF" w:rsidP="00B344F5">
      <w:pPr>
        <w:pStyle w:val="3"/>
      </w:pPr>
      <w:r>
        <w:rPr>
          <w:rFonts w:hint="eastAsia"/>
        </w:rPr>
        <w:t xml:space="preserve">3 </w:t>
      </w:r>
      <w:r>
        <w:rPr>
          <w:rFonts w:hint="eastAsia"/>
        </w:rPr>
        <w:t>、</w:t>
      </w:r>
      <w:r w:rsidR="000F0BA0">
        <w:rPr>
          <w:rFonts w:hint="eastAsia"/>
        </w:rPr>
        <w:t>导入</w:t>
      </w:r>
      <w:r w:rsidR="000F0BA0">
        <w:rPr>
          <w:rFonts w:hint="eastAsia"/>
        </w:rPr>
        <w:t>Jest</w:t>
      </w:r>
      <w:r w:rsidR="000F0BA0">
        <w:rPr>
          <w:rFonts w:hint="eastAsia"/>
        </w:rPr>
        <w:t>依赖</w:t>
      </w:r>
    </w:p>
    <w:tbl>
      <w:tblPr>
        <w:tblStyle w:val="ad"/>
        <w:tblW w:w="8522" w:type="dxa"/>
        <w:tblInd w:w="723" w:type="dxa"/>
        <w:tblLook w:val="04A0" w:firstRow="1" w:lastRow="0" w:firstColumn="1" w:lastColumn="0" w:noHBand="0" w:noVBand="1"/>
      </w:tblPr>
      <w:tblGrid>
        <w:gridCol w:w="8522"/>
      </w:tblGrid>
      <w:tr w:rsidR="000F0BA0" w14:paraId="7A008ED2" w14:textId="77777777" w:rsidTr="000F0BA0">
        <w:tc>
          <w:tcPr>
            <w:tcW w:w="8522" w:type="dxa"/>
          </w:tcPr>
          <w:p w14:paraId="53476B08" w14:textId="77777777" w:rsidR="000F0BA0" w:rsidRPr="000F0BA0" w:rsidRDefault="000F0BA0" w:rsidP="000F0BA0">
            <w:pPr>
              <w:pStyle w:val="af"/>
            </w:pP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org.springframework.boot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spring-boot-starter-data-elasticsearch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br/>
            </w:r>
            <w:r w:rsidRPr="000F0BA0">
              <w:rPr>
                <w:i/>
                <w:iCs/>
                <w:color w:val="808080"/>
              </w:rPr>
              <w:t>&lt;!-- https://mvnrepository.com/artifact/io.searchbox/jest --&gt;</w:t>
            </w:r>
            <w:r w:rsidRPr="000F0BA0">
              <w:rPr>
                <w:i/>
                <w:iCs/>
                <w:color w:val="808080"/>
              </w:rPr>
              <w:br/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io.searchbox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jest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5.3.3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br/>
            </w:r>
            <w:r w:rsidRPr="000F0BA0">
              <w:br/>
            </w:r>
            <w:r w:rsidRPr="000F0BA0">
              <w:rPr>
                <w:i/>
                <w:iCs/>
                <w:color w:val="808080"/>
              </w:rPr>
              <w:t>&lt;!-- https://mvnrepository.com/artifact/net.java.dev.jna/jna --&gt;</w:t>
            </w:r>
            <w:r w:rsidRPr="000F0BA0">
              <w:rPr>
                <w:i/>
                <w:iCs/>
                <w:color w:val="808080"/>
              </w:rPr>
              <w:br/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net.java.dev.jna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jna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4.5.1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version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</w:p>
          <w:p w14:paraId="75E1FF00" w14:textId="77777777" w:rsidR="000F0BA0" w:rsidRPr="000F0BA0" w:rsidRDefault="000F0BA0" w:rsidP="000F0BA0">
            <w:pPr>
              <w:pStyle w:val="af"/>
            </w:pPr>
          </w:p>
        </w:tc>
      </w:tr>
    </w:tbl>
    <w:p w14:paraId="0273F6D1" w14:textId="77777777" w:rsidR="000F0BA0" w:rsidRPr="00481AD6" w:rsidRDefault="00620D85" w:rsidP="00E65F1C">
      <w:pPr>
        <w:ind w:firstLineChars="350" w:firstLine="735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35D07263" w14:textId="77777777" w:rsidR="000F0BA0" w:rsidRDefault="005D44BF" w:rsidP="00B344F5">
      <w:pPr>
        <w:pStyle w:val="3"/>
      </w:pPr>
      <w:r>
        <w:rPr>
          <w:rFonts w:hint="eastAsia"/>
        </w:rPr>
        <w:t xml:space="preserve">4 </w:t>
      </w:r>
      <w:r>
        <w:rPr>
          <w:rFonts w:hint="eastAsia"/>
        </w:rPr>
        <w:t>、</w:t>
      </w:r>
      <w:r w:rsidR="00481AD6">
        <w:rPr>
          <w:rFonts w:hint="eastAsia"/>
        </w:rPr>
        <w:t>在测试类中测试</w:t>
      </w:r>
      <w:r w:rsidR="00481AD6">
        <w:rPr>
          <w:rFonts w:hint="eastAsia"/>
        </w:rPr>
        <w:t>E</w:t>
      </w:r>
      <w:r w:rsidR="00B344F5">
        <w:rPr>
          <w:rFonts w:hint="eastAsia"/>
        </w:rPr>
        <w:t>S</w:t>
      </w:r>
    </w:p>
    <w:p w14:paraId="18C11E3B" w14:textId="77777777" w:rsidR="00481AD6" w:rsidRDefault="00481AD6" w:rsidP="00B344F5">
      <w:r>
        <w:t>application.properties</w:t>
      </w:r>
      <w:r>
        <w:rPr>
          <w:rFonts w:hint="eastAsia"/>
        </w:rPr>
        <w:t>中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1AD6" w14:paraId="09DDC577" w14:textId="77777777" w:rsidTr="00481AD6">
        <w:tc>
          <w:tcPr>
            <w:tcW w:w="8522" w:type="dxa"/>
          </w:tcPr>
          <w:p w14:paraId="43B174E1" w14:textId="77777777" w:rsidR="00481AD6" w:rsidRPr="00481AD6" w:rsidRDefault="00481AD6" w:rsidP="00481A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481AD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elasticsearch.jest.uris</w:t>
            </w:r>
            <w:r w:rsidRPr="00481AD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481AD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http://192.168.67.163:9200</w:t>
            </w:r>
          </w:p>
        </w:tc>
      </w:tr>
    </w:tbl>
    <w:p w14:paraId="1BED2506" w14:textId="77777777" w:rsidR="00481AD6" w:rsidRDefault="00481AD6" w:rsidP="00E65F1C">
      <w:pPr>
        <w:ind w:firstLineChars="350" w:firstLine="735"/>
      </w:pPr>
    </w:p>
    <w:p w14:paraId="73B212E5" w14:textId="77777777" w:rsidR="0053064E" w:rsidRDefault="0053064E" w:rsidP="00E65F1C">
      <w:pPr>
        <w:ind w:firstLineChars="350" w:firstLine="735"/>
      </w:pPr>
    </w:p>
    <w:p w14:paraId="118BD27B" w14:textId="77777777" w:rsidR="0053064E" w:rsidRDefault="0053064E" w:rsidP="00E65F1C">
      <w:pPr>
        <w:ind w:firstLineChars="350" w:firstLine="735"/>
      </w:pPr>
    </w:p>
    <w:p w14:paraId="3C1672C1" w14:textId="77777777" w:rsidR="00CC34D5" w:rsidRDefault="00641E07" w:rsidP="00E65F1C">
      <w:pPr>
        <w:ind w:firstLineChars="350" w:firstLine="735"/>
      </w:pPr>
      <w:r>
        <w:rPr>
          <w:rFonts w:hint="eastAsia"/>
        </w:rPr>
        <w:lastRenderedPageBreak/>
        <w:t>测试类</w:t>
      </w:r>
    </w:p>
    <w:tbl>
      <w:tblPr>
        <w:tblStyle w:val="ad"/>
        <w:tblW w:w="8522" w:type="dxa"/>
        <w:tblInd w:w="470" w:type="dxa"/>
        <w:tblLook w:val="04A0" w:firstRow="1" w:lastRow="0" w:firstColumn="1" w:lastColumn="0" w:noHBand="0" w:noVBand="1"/>
      </w:tblPr>
      <w:tblGrid>
        <w:gridCol w:w="8522"/>
      </w:tblGrid>
      <w:tr w:rsidR="00E867E6" w14:paraId="3B23F23F" w14:textId="77777777" w:rsidTr="00E867E6">
        <w:tc>
          <w:tcPr>
            <w:tcW w:w="8522" w:type="dxa"/>
          </w:tcPr>
          <w:p w14:paraId="443D2730" w14:textId="77777777" w:rsidR="00E867E6" w:rsidRPr="00E867E6" w:rsidRDefault="00E867E6" w:rsidP="00E867E6">
            <w:pPr>
              <w:pStyle w:val="af"/>
            </w:pPr>
            <w:r w:rsidRPr="00E867E6">
              <w:rPr>
                <w:color w:val="808000"/>
              </w:rPr>
              <w:t>@Autowired</w:t>
            </w:r>
            <w:r w:rsidRPr="00E867E6">
              <w:rPr>
                <w:color w:val="808000"/>
              </w:rPr>
              <w:br/>
            </w:r>
            <w:r w:rsidRPr="00E867E6">
              <w:t xml:space="preserve">JestClient </w:t>
            </w:r>
            <w:r w:rsidRPr="00E867E6">
              <w:rPr>
                <w:color w:val="660E7A"/>
              </w:rPr>
              <w:t>jestClient</w:t>
            </w:r>
            <w:r w:rsidRPr="00E867E6">
              <w:t>;</w:t>
            </w:r>
            <w:r w:rsidRPr="00E867E6">
              <w:br/>
            </w:r>
            <w:r w:rsidRPr="00E867E6">
              <w:br/>
            </w:r>
            <w:r w:rsidRPr="00E867E6">
              <w:rPr>
                <w:color w:val="808000"/>
              </w:rPr>
              <w:t>@Test</w:t>
            </w:r>
            <w:r w:rsidRPr="00E867E6">
              <w:rPr>
                <w:color w:val="808000"/>
              </w:rPr>
              <w:br/>
            </w:r>
            <w:r w:rsidRPr="00E867E6">
              <w:rPr>
                <w:color w:val="000080"/>
              </w:rPr>
              <w:t xml:space="preserve">public void </w:t>
            </w:r>
            <w:r w:rsidRPr="00E867E6">
              <w:t xml:space="preserve">testEs() </w:t>
            </w:r>
            <w:r w:rsidRPr="00E867E6">
              <w:rPr>
                <w:color w:val="000080"/>
              </w:rPr>
              <w:t xml:space="preserve">throws </w:t>
            </w:r>
            <w:r w:rsidRPr="00E867E6">
              <w:t>IOException {</w:t>
            </w:r>
            <w:r w:rsidRPr="00E867E6">
              <w:br/>
              <w:t xml:space="preserve">   String query=</w:t>
            </w:r>
            <w:r w:rsidRPr="00E867E6">
              <w:rPr>
                <w:color w:val="008000"/>
              </w:rPr>
              <w:t>"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query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: 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match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: 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  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actorList.name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 xml:space="preserve">: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rFonts w:ascii="宋体" w:hAnsi="宋体" w:hint="eastAsia"/>
                <w:color w:val="008000"/>
              </w:rPr>
              <w:t>张译</w:t>
            </w:r>
            <w:r w:rsidRPr="00E867E6">
              <w:rPr>
                <w:color w:val="000080"/>
              </w:rPr>
              <w:t>\"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    }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  }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}"</w:t>
            </w:r>
            <w:r w:rsidRPr="00E867E6">
              <w:t>;</w:t>
            </w:r>
            <w:r w:rsidRPr="00E867E6">
              <w:br/>
              <w:t xml:space="preserve">   Search search = </w:t>
            </w:r>
            <w:r w:rsidRPr="00E867E6">
              <w:rPr>
                <w:color w:val="000080"/>
              </w:rPr>
              <w:t xml:space="preserve">new </w:t>
            </w:r>
            <w:r w:rsidRPr="00E867E6">
              <w:t>Search.Builder(query).addIndex(</w:t>
            </w:r>
            <w:r w:rsidRPr="00E867E6">
              <w:rPr>
                <w:color w:val="008000"/>
              </w:rPr>
              <w:t>"movie_chn"</w:t>
            </w:r>
            <w:r w:rsidRPr="00E867E6">
              <w:t>).addType(</w:t>
            </w:r>
            <w:r w:rsidRPr="00E867E6">
              <w:rPr>
                <w:color w:val="008000"/>
              </w:rPr>
              <w:t>"movie"</w:t>
            </w:r>
            <w:r>
              <w:t>).build();</w:t>
            </w:r>
            <w:r>
              <w:br/>
            </w:r>
            <w:r w:rsidRPr="00E867E6">
              <w:br/>
              <w:t xml:space="preserve">   SearchResult result = </w:t>
            </w:r>
            <w:r w:rsidRPr="00E867E6">
              <w:rPr>
                <w:color w:val="660E7A"/>
              </w:rPr>
              <w:t>jestClient</w:t>
            </w:r>
            <w:r w:rsidRPr="00E867E6">
              <w:t>.execute(search);</w:t>
            </w:r>
            <w:r w:rsidRPr="00E867E6">
              <w:br/>
            </w:r>
            <w:r w:rsidRPr="00E867E6">
              <w:br/>
              <w:t xml:space="preserve">   List&lt;SearchResult.Hit&lt;HashMap, Void&gt;&gt; hits = result.getHits(HashMap.</w:t>
            </w:r>
            <w:r w:rsidRPr="00E867E6">
              <w:rPr>
                <w:color w:val="000080"/>
              </w:rPr>
              <w:t>class</w:t>
            </w:r>
            <w:r w:rsidRPr="00E867E6">
              <w:t>);</w:t>
            </w:r>
            <w:r w:rsidRPr="00E867E6">
              <w:br/>
            </w:r>
            <w:r w:rsidRPr="00E867E6">
              <w:br/>
              <w:t xml:space="preserve">   </w:t>
            </w:r>
            <w:r w:rsidRPr="00E867E6">
              <w:rPr>
                <w:color w:val="000080"/>
              </w:rPr>
              <w:t xml:space="preserve">for </w:t>
            </w:r>
            <w:r w:rsidRPr="00E867E6">
              <w:t>(SearchResult.Hit&lt;HashMap, Void&gt; hit : hits) {</w:t>
            </w:r>
            <w:r w:rsidRPr="00E867E6">
              <w:br/>
              <w:t xml:space="preserve">      HashMap source = hit.</w:t>
            </w:r>
            <w:r w:rsidRPr="00E867E6">
              <w:rPr>
                <w:color w:val="660E7A"/>
              </w:rPr>
              <w:t>source</w:t>
            </w:r>
            <w:r w:rsidRPr="00E867E6">
              <w:t>;</w:t>
            </w:r>
            <w:r w:rsidRPr="00E867E6">
              <w:br/>
              <w:t xml:space="preserve">      System.</w:t>
            </w:r>
            <w:r w:rsidRPr="00E867E6">
              <w:rPr>
                <w:i/>
                <w:iCs/>
                <w:color w:val="660E7A"/>
              </w:rPr>
              <w:t>err</w:t>
            </w:r>
            <w:r w:rsidRPr="00E867E6">
              <w:t>.println(</w:t>
            </w:r>
            <w:r w:rsidRPr="00E867E6">
              <w:rPr>
                <w:color w:val="008000"/>
              </w:rPr>
              <w:t xml:space="preserve">"source = " </w:t>
            </w:r>
            <w:r>
              <w:t>+ source);</w:t>
            </w:r>
            <w:r>
              <w:br/>
            </w:r>
            <w:r w:rsidRPr="00E867E6">
              <w:br/>
              <w:t xml:space="preserve">   }</w:t>
            </w:r>
            <w:r w:rsidRPr="00E867E6">
              <w:br/>
            </w:r>
            <w:r w:rsidRPr="00E867E6">
              <w:br/>
              <w:t>}</w:t>
            </w:r>
          </w:p>
          <w:p w14:paraId="79152471" w14:textId="77777777" w:rsidR="00E867E6" w:rsidRPr="00E867E6" w:rsidRDefault="00E867E6" w:rsidP="00E867E6">
            <w:pPr>
              <w:pStyle w:val="af"/>
            </w:pPr>
          </w:p>
        </w:tc>
      </w:tr>
    </w:tbl>
    <w:p w14:paraId="6D1123A4" w14:textId="77777777" w:rsidR="00641E07" w:rsidRDefault="00E867E6" w:rsidP="00E65F1C">
      <w:pPr>
        <w:ind w:firstLineChars="350" w:firstLine="735"/>
      </w:pPr>
      <w:r>
        <w:rPr>
          <w:rFonts w:hint="eastAsia"/>
        </w:rPr>
        <w:t>打印结果：</w:t>
      </w:r>
    </w:p>
    <w:p w14:paraId="459132BA" w14:textId="77777777" w:rsidR="00E867E6" w:rsidRDefault="00E867E6" w:rsidP="00E65F1C">
      <w:pPr>
        <w:ind w:firstLineChars="350" w:firstLine="735"/>
      </w:pPr>
      <w:r>
        <w:rPr>
          <w:noProof/>
        </w:rPr>
        <w:drawing>
          <wp:inline distT="0" distB="0" distL="0" distR="0" wp14:anchorId="5AAE5925" wp14:editId="6D9ECBA9">
            <wp:extent cx="5274310" cy="163195"/>
            <wp:effectExtent l="171450" t="190500" r="173990" b="1987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3F5FD" w14:textId="77777777" w:rsidR="00E867E6" w:rsidRDefault="009F1DF4" w:rsidP="009F1DF4">
      <w:r>
        <w:rPr>
          <w:rFonts w:hint="eastAsia"/>
        </w:rPr>
        <w:t xml:space="preserve">    </w:t>
      </w:r>
      <w:r>
        <w:rPr>
          <w:rFonts w:hint="eastAsia"/>
        </w:rPr>
        <w:t>以上技术方面的准备就做好了。下面回到咱们电商的业务</w:t>
      </w:r>
    </w:p>
    <w:p w14:paraId="2610E4BF" w14:textId="77777777" w:rsidR="00E867E6" w:rsidRDefault="00E867E6" w:rsidP="00E65F1C">
      <w:pPr>
        <w:ind w:firstLineChars="350" w:firstLine="735"/>
      </w:pPr>
    </w:p>
    <w:p w14:paraId="71243459" w14:textId="77777777" w:rsidR="009F1DF4" w:rsidRDefault="009F1DF4" w:rsidP="00E65F1C">
      <w:pPr>
        <w:ind w:firstLineChars="350" w:firstLine="735"/>
      </w:pPr>
    </w:p>
    <w:p w14:paraId="14F926AE" w14:textId="77777777" w:rsidR="009F1DF4" w:rsidRDefault="009F1DF4" w:rsidP="00E65F1C">
      <w:pPr>
        <w:ind w:firstLineChars="350" w:firstLine="735"/>
      </w:pPr>
    </w:p>
    <w:p w14:paraId="354DADDD" w14:textId="77777777" w:rsidR="009F1DF4" w:rsidRDefault="009F1DF4" w:rsidP="00E65F1C">
      <w:pPr>
        <w:ind w:firstLineChars="350" w:firstLine="735"/>
      </w:pPr>
    </w:p>
    <w:p w14:paraId="0013CA29" w14:textId="77777777" w:rsidR="009F1DF4" w:rsidRDefault="009F1DF4" w:rsidP="00E65F1C">
      <w:pPr>
        <w:ind w:firstLineChars="350" w:firstLine="735"/>
      </w:pPr>
    </w:p>
    <w:p w14:paraId="123F3654" w14:textId="77777777" w:rsidR="002B61EB" w:rsidRDefault="002B61EB" w:rsidP="00E65F1C">
      <w:pPr>
        <w:ind w:firstLineChars="350" w:firstLine="735"/>
      </w:pPr>
    </w:p>
    <w:p w14:paraId="1E13E72C" w14:textId="77777777" w:rsidR="00FB25DC" w:rsidRDefault="00FB25DC" w:rsidP="00E65F1C">
      <w:pPr>
        <w:ind w:firstLineChars="350" w:firstLine="735"/>
      </w:pPr>
      <w:r>
        <w:t xml:space="preserve"> </w:t>
      </w:r>
    </w:p>
    <w:p w14:paraId="7C983C05" w14:textId="77777777" w:rsidR="00FB25DC" w:rsidRDefault="00FB25DC" w:rsidP="00FB25DC">
      <w:pPr>
        <w:widowControl/>
        <w:spacing w:line="240" w:lineRule="auto"/>
        <w:jc w:val="left"/>
      </w:pPr>
      <w:r>
        <w:br w:type="page"/>
      </w:r>
    </w:p>
    <w:sectPr w:rsidR="00FB25DC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72025" w14:textId="77777777" w:rsidR="00B83FDB" w:rsidRDefault="00B83FDB" w:rsidP="009D6397">
      <w:r>
        <w:separator/>
      </w:r>
    </w:p>
  </w:endnote>
  <w:endnote w:type="continuationSeparator" w:id="0">
    <w:p w14:paraId="69BEEB46" w14:textId="77777777" w:rsidR="00B83FDB" w:rsidRDefault="00B83FDB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733060"/>
      <w:docPartObj>
        <w:docPartGallery w:val="Page Numbers (Bottom of Page)"/>
        <w:docPartUnique/>
      </w:docPartObj>
    </w:sdtPr>
    <w:sdtEndPr/>
    <w:sdtContent>
      <w:p w14:paraId="552574A7" w14:textId="77777777" w:rsidR="000030AE" w:rsidRDefault="000030AE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4515">
          <w:rPr>
            <w:noProof/>
            <w:lang w:val="zh-CN"/>
          </w:rPr>
          <w:t>27</w:t>
        </w:r>
        <w:r>
          <w:fldChar w:fldCharType="end"/>
        </w:r>
      </w:p>
    </w:sdtContent>
  </w:sdt>
  <w:p w14:paraId="18F91CF0" w14:textId="77777777" w:rsidR="000030AE" w:rsidRPr="00230E2F" w:rsidRDefault="000030AE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7EC3D" w14:textId="77777777" w:rsidR="00B83FDB" w:rsidRDefault="00B83FDB" w:rsidP="009D6397">
      <w:r>
        <w:separator/>
      </w:r>
    </w:p>
  </w:footnote>
  <w:footnote w:type="continuationSeparator" w:id="0">
    <w:p w14:paraId="257764D2" w14:textId="77777777" w:rsidR="00B83FDB" w:rsidRDefault="00B83FDB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7221" w14:textId="77777777" w:rsidR="000030AE" w:rsidRDefault="00B83FDB">
    <w:pPr>
      <w:pStyle w:val="a3"/>
    </w:pPr>
    <w:r>
      <w:rPr>
        <w:noProof/>
      </w:rPr>
      <w:pict w14:anchorId="1FC9CC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AC81C" w14:textId="77777777" w:rsidR="000030AE" w:rsidRDefault="00B83FDB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BC4CB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0030AE">
      <w:rPr>
        <w:noProof/>
      </w:rPr>
      <w:drawing>
        <wp:inline distT="0" distB="0" distL="0" distR="0" wp14:anchorId="67B7DF00" wp14:editId="13F2EC4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0AE">
      <w:rPr>
        <w:rFonts w:hint="eastAsia"/>
      </w:rPr>
      <w:t xml:space="preserve">                             </w:t>
    </w:r>
  </w:p>
  <w:p w14:paraId="512BCC36" w14:textId="77777777" w:rsidR="000030AE" w:rsidRPr="00E15D62" w:rsidRDefault="000030AE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5E94D" w14:textId="77777777" w:rsidR="000030AE" w:rsidRDefault="00B83FDB">
    <w:pPr>
      <w:pStyle w:val="a3"/>
    </w:pPr>
    <w:r>
      <w:rPr>
        <w:noProof/>
      </w:rPr>
      <w:pict w14:anchorId="695F1B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96B01"/>
    <w:multiLevelType w:val="hybridMultilevel"/>
    <w:tmpl w:val="F2121DB0"/>
    <w:lvl w:ilvl="0" w:tplc="A7781AF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271DB4"/>
    <w:multiLevelType w:val="hybridMultilevel"/>
    <w:tmpl w:val="102CA43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19FB634E"/>
    <w:multiLevelType w:val="hybridMultilevel"/>
    <w:tmpl w:val="F954A4FA"/>
    <w:lvl w:ilvl="0" w:tplc="A9245E2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1D073C20"/>
    <w:multiLevelType w:val="hybridMultilevel"/>
    <w:tmpl w:val="1C8ECA6C"/>
    <w:lvl w:ilvl="0" w:tplc="957063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04223F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CB572A"/>
    <w:multiLevelType w:val="hybridMultilevel"/>
    <w:tmpl w:val="0CC06FD0"/>
    <w:lvl w:ilvl="0" w:tplc="B5E0D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23644"/>
    <w:multiLevelType w:val="hybridMultilevel"/>
    <w:tmpl w:val="2C309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A0A3D"/>
    <w:multiLevelType w:val="hybridMultilevel"/>
    <w:tmpl w:val="63004FF0"/>
    <w:lvl w:ilvl="0" w:tplc="F1C4B66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3DF23BD6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931523"/>
    <w:multiLevelType w:val="hybridMultilevel"/>
    <w:tmpl w:val="62A265A0"/>
    <w:lvl w:ilvl="0" w:tplc="AC84DB8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525B45AA"/>
    <w:multiLevelType w:val="hybridMultilevel"/>
    <w:tmpl w:val="C174323A"/>
    <w:lvl w:ilvl="0" w:tplc="D82EE78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59C9375F"/>
    <w:multiLevelType w:val="hybridMultilevel"/>
    <w:tmpl w:val="CA42F29E"/>
    <w:lvl w:ilvl="0" w:tplc="1FA07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191E73"/>
    <w:multiLevelType w:val="multilevel"/>
    <w:tmpl w:val="2890A8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7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8B54F5"/>
    <w:multiLevelType w:val="hybridMultilevel"/>
    <w:tmpl w:val="F670ACE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  <w:num w:numId="14">
    <w:abstractNumId w:val="18"/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30AE"/>
    <w:rsid w:val="000043B3"/>
    <w:rsid w:val="00011F8D"/>
    <w:rsid w:val="00013159"/>
    <w:rsid w:val="00013FC6"/>
    <w:rsid w:val="00015FEA"/>
    <w:rsid w:val="00027268"/>
    <w:rsid w:val="0003008A"/>
    <w:rsid w:val="00032F11"/>
    <w:rsid w:val="0004437C"/>
    <w:rsid w:val="000507BC"/>
    <w:rsid w:val="0005189F"/>
    <w:rsid w:val="00053AE4"/>
    <w:rsid w:val="00061382"/>
    <w:rsid w:val="00061AF2"/>
    <w:rsid w:val="00062782"/>
    <w:rsid w:val="00063EDB"/>
    <w:rsid w:val="00066A34"/>
    <w:rsid w:val="00067B96"/>
    <w:rsid w:val="00067E27"/>
    <w:rsid w:val="000714B7"/>
    <w:rsid w:val="00073284"/>
    <w:rsid w:val="0007573F"/>
    <w:rsid w:val="00076444"/>
    <w:rsid w:val="00077DE2"/>
    <w:rsid w:val="00086528"/>
    <w:rsid w:val="000923AA"/>
    <w:rsid w:val="00096987"/>
    <w:rsid w:val="000A722E"/>
    <w:rsid w:val="000A74DE"/>
    <w:rsid w:val="000B10D0"/>
    <w:rsid w:val="000B17B3"/>
    <w:rsid w:val="000B2B7E"/>
    <w:rsid w:val="000B3552"/>
    <w:rsid w:val="000B484A"/>
    <w:rsid w:val="000B65CD"/>
    <w:rsid w:val="000B6C5F"/>
    <w:rsid w:val="000C0D80"/>
    <w:rsid w:val="000C164C"/>
    <w:rsid w:val="000C357D"/>
    <w:rsid w:val="000D3374"/>
    <w:rsid w:val="000D3E56"/>
    <w:rsid w:val="000E2DE8"/>
    <w:rsid w:val="000E7137"/>
    <w:rsid w:val="000F0BA0"/>
    <w:rsid w:val="000F3256"/>
    <w:rsid w:val="00100905"/>
    <w:rsid w:val="001044C2"/>
    <w:rsid w:val="00106145"/>
    <w:rsid w:val="00110829"/>
    <w:rsid w:val="00112994"/>
    <w:rsid w:val="00112A5C"/>
    <w:rsid w:val="00117DB3"/>
    <w:rsid w:val="00122992"/>
    <w:rsid w:val="00123A43"/>
    <w:rsid w:val="0012788C"/>
    <w:rsid w:val="00130346"/>
    <w:rsid w:val="00130B5F"/>
    <w:rsid w:val="00132195"/>
    <w:rsid w:val="001336AE"/>
    <w:rsid w:val="00135F08"/>
    <w:rsid w:val="00137815"/>
    <w:rsid w:val="00143F92"/>
    <w:rsid w:val="00144565"/>
    <w:rsid w:val="00152C0D"/>
    <w:rsid w:val="00157004"/>
    <w:rsid w:val="00166197"/>
    <w:rsid w:val="001714FE"/>
    <w:rsid w:val="001723FC"/>
    <w:rsid w:val="001810F2"/>
    <w:rsid w:val="00182C4C"/>
    <w:rsid w:val="0018301D"/>
    <w:rsid w:val="00187182"/>
    <w:rsid w:val="00191B44"/>
    <w:rsid w:val="00193703"/>
    <w:rsid w:val="001950F0"/>
    <w:rsid w:val="001A0772"/>
    <w:rsid w:val="001A2501"/>
    <w:rsid w:val="001A4ACF"/>
    <w:rsid w:val="001B2857"/>
    <w:rsid w:val="001B6D7B"/>
    <w:rsid w:val="001C0701"/>
    <w:rsid w:val="001C442F"/>
    <w:rsid w:val="001C5332"/>
    <w:rsid w:val="001C630B"/>
    <w:rsid w:val="001D0BD4"/>
    <w:rsid w:val="001D6947"/>
    <w:rsid w:val="001D7129"/>
    <w:rsid w:val="001E1475"/>
    <w:rsid w:val="001E3F52"/>
    <w:rsid w:val="001E3F56"/>
    <w:rsid w:val="001E6535"/>
    <w:rsid w:val="001F4860"/>
    <w:rsid w:val="001F5933"/>
    <w:rsid w:val="001F6680"/>
    <w:rsid w:val="001F6C9E"/>
    <w:rsid w:val="00201488"/>
    <w:rsid w:val="00204A29"/>
    <w:rsid w:val="00205ADA"/>
    <w:rsid w:val="002149EC"/>
    <w:rsid w:val="00216C27"/>
    <w:rsid w:val="00220A42"/>
    <w:rsid w:val="00221A3F"/>
    <w:rsid w:val="0022555C"/>
    <w:rsid w:val="00226B75"/>
    <w:rsid w:val="00227E67"/>
    <w:rsid w:val="00230E2F"/>
    <w:rsid w:val="00234FF3"/>
    <w:rsid w:val="00235912"/>
    <w:rsid w:val="00237150"/>
    <w:rsid w:val="00240451"/>
    <w:rsid w:val="00250F3D"/>
    <w:rsid w:val="00252515"/>
    <w:rsid w:val="00255318"/>
    <w:rsid w:val="0025599C"/>
    <w:rsid w:val="00256A0C"/>
    <w:rsid w:val="00261BC6"/>
    <w:rsid w:val="0026254A"/>
    <w:rsid w:val="00267F94"/>
    <w:rsid w:val="002766A0"/>
    <w:rsid w:val="00281C76"/>
    <w:rsid w:val="00283C45"/>
    <w:rsid w:val="002913AF"/>
    <w:rsid w:val="00291909"/>
    <w:rsid w:val="002948ED"/>
    <w:rsid w:val="00294A7D"/>
    <w:rsid w:val="002950C4"/>
    <w:rsid w:val="002A4A18"/>
    <w:rsid w:val="002B0CAA"/>
    <w:rsid w:val="002B0E5F"/>
    <w:rsid w:val="002B1203"/>
    <w:rsid w:val="002B50E8"/>
    <w:rsid w:val="002B61EB"/>
    <w:rsid w:val="002C3DFC"/>
    <w:rsid w:val="002C4628"/>
    <w:rsid w:val="002C4E9A"/>
    <w:rsid w:val="002C610D"/>
    <w:rsid w:val="002D0E66"/>
    <w:rsid w:val="002D304A"/>
    <w:rsid w:val="002E18C6"/>
    <w:rsid w:val="002E421A"/>
    <w:rsid w:val="002E6375"/>
    <w:rsid w:val="002E6E3E"/>
    <w:rsid w:val="002E7E46"/>
    <w:rsid w:val="002F5565"/>
    <w:rsid w:val="002F5902"/>
    <w:rsid w:val="00302FEA"/>
    <w:rsid w:val="00320840"/>
    <w:rsid w:val="00321A00"/>
    <w:rsid w:val="00325282"/>
    <w:rsid w:val="00330693"/>
    <w:rsid w:val="003336EF"/>
    <w:rsid w:val="00335F90"/>
    <w:rsid w:val="00343162"/>
    <w:rsid w:val="00343D66"/>
    <w:rsid w:val="00362F54"/>
    <w:rsid w:val="00363E3A"/>
    <w:rsid w:val="00375B28"/>
    <w:rsid w:val="00383F70"/>
    <w:rsid w:val="00384F1C"/>
    <w:rsid w:val="00393635"/>
    <w:rsid w:val="00397672"/>
    <w:rsid w:val="003A1FB9"/>
    <w:rsid w:val="003A20D8"/>
    <w:rsid w:val="003A2D47"/>
    <w:rsid w:val="003A3E7A"/>
    <w:rsid w:val="003A4965"/>
    <w:rsid w:val="003A4F82"/>
    <w:rsid w:val="003A7886"/>
    <w:rsid w:val="003B6826"/>
    <w:rsid w:val="003B6827"/>
    <w:rsid w:val="003C23D9"/>
    <w:rsid w:val="003C4102"/>
    <w:rsid w:val="003D0986"/>
    <w:rsid w:val="003D4803"/>
    <w:rsid w:val="003D670D"/>
    <w:rsid w:val="003D6B65"/>
    <w:rsid w:val="003E0296"/>
    <w:rsid w:val="003E062B"/>
    <w:rsid w:val="003F1A2E"/>
    <w:rsid w:val="003F1CDC"/>
    <w:rsid w:val="003F5F43"/>
    <w:rsid w:val="003F682A"/>
    <w:rsid w:val="004073F3"/>
    <w:rsid w:val="00410B1E"/>
    <w:rsid w:val="004125E1"/>
    <w:rsid w:val="00412B4B"/>
    <w:rsid w:val="004132B8"/>
    <w:rsid w:val="00416004"/>
    <w:rsid w:val="00417664"/>
    <w:rsid w:val="00420F2D"/>
    <w:rsid w:val="00421B20"/>
    <w:rsid w:val="004227FA"/>
    <w:rsid w:val="004317F1"/>
    <w:rsid w:val="00434093"/>
    <w:rsid w:val="00435CCC"/>
    <w:rsid w:val="0044032E"/>
    <w:rsid w:val="00443E1E"/>
    <w:rsid w:val="00447F59"/>
    <w:rsid w:val="004602C2"/>
    <w:rsid w:val="00471663"/>
    <w:rsid w:val="004764BD"/>
    <w:rsid w:val="00481AD6"/>
    <w:rsid w:val="00483030"/>
    <w:rsid w:val="00487178"/>
    <w:rsid w:val="00493D5B"/>
    <w:rsid w:val="004A1FFE"/>
    <w:rsid w:val="004B1BEE"/>
    <w:rsid w:val="004B5E13"/>
    <w:rsid w:val="004B747E"/>
    <w:rsid w:val="004C715B"/>
    <w:rsid w:val="004D1818"/>
    <w:rsid w:val="004D575D"/>
    <w:rsid w:val="004D5B49"/>
    <w:rsid w:val="004D65F1"/>
    <w:rsid w:val="004E2B59"/>
    <w:rsid w:val="004F1070"/>
    <w:rsid w:val="004F1F0F"/>
    <w:rsid w:val="004F6334"/>
    <w:rsid w:val="004F6741"/>
    <w:rsid w:val="00503BE9"/>
    <w:rsid w:val="00505DBD"/>
    <w:rsid w:val="005066CA"/>
    <w:rsid w:val="005130CC"/>
    <w:rsid w:val="00521633"/>
    <w:rsid w:val="0053064E"/>
    <w:rsid w:val="0053704D"/>
    <w:rsid w:val="005416C3"/>
    <w:rsid w:val="005441A8"/>
    <w:rsid w:val="005459C0"/>
    <w:rsid w:val="00547484"/>
    <w:rsid w:val="0055378B"/>
    <w:rsid w:val="00554322"/>
    <w:rsid w:val="00555782"/>
    <w:rsid w:val="00563F07"/>
    <w:rsid w:val="0056549C"/>
    <w:rsid w:val="00567183"/>
    <w:rsid w:val="00573EC6"/>
    <w:rsid w:val="00577EDF"/>
    <w:rsid w:val="00581EAA"/>
    <w:rsid w:val="005826BE"/>
    <w:rsid w:val="005844B9"/>
    <w:rsid w:val="0058575E"/>
    <w:rsid w:val="00586855"/>
    <w:rsid w:val="0059026F"/>
    <w:rsid w:val="00593E2E"/>
    <w:rsid w:val="00597AB0"/>
    <w:rsid w:val="005A1390"/>
    <w:rsid w:val="005A6408"/>
    <w:rsid w:val="005A67B1"/>
    <w:rsid w:val="005A7066"/>
    <w:rsid w:val="005A78D6"/>
    <w:rsid w:val="005B3098"/>
    <w:rsid w:val="005B4CEC"/>
    <w:rsid w:val="005B6027"/>
    <w:rsid w:val="005C0235"/>
    <w:rsid w:val="005C03C4"/>
    <w:rsid w:val="005C07E6"/>
    <w:rsid w:val="005C147C"/>
    <w:rsid w:val="005C4003"/>
    <w:rsid w:val="005C4CD3"/>
    <w:rsid w:val="005C687E"/>
    <w:rsid w:val="005C6D03"/>
    <w:rsid w:val="005D190D"/>
    <w:rsid w:val="005D1F3C"/>
    <w:rsid w:val="005D44BF"/>
    <w:rsid w:val="005D7501"/>
    <w:rsid w:val="005E21EB"/>
    <w:rsid w:val="005E2706"/>
    <w:rsid w:val="005E3E3E"/>
    <w:rsid w:val="005F3FE4"/>
    <w:rsid w:val="005F78BF"/>
    <w:rsid w:val="00611151"/>
    <w:rsid w:val="00613A01"/>
    <w:rsid w:val="006145BB"/>
    <w:rsid w:val="00615E5B"/>
    <w:rsid w:val="006174ED"/>
    <w:rsid w:val="00620D85"/>
    <w:rsid w:val="0062277D"/>
    <w:rsid w:val="0062732F"/>
    <w:rsid w:val="00630128"/>
    <w:rsid w:val="006309FE"/>
    <w:rsid w:val="00632F61"/>
    <w:rsid w:val="00637FAC"/>
    <w:rsid w:val="00641E07"/>
    <w:rsid w:val="00647362"/>
    <w:rsid w:val="006756B2"/>
    <w:rsid w:val="0067705A"/>
    <w:rsid w:val="006863D0"/>
    <w:rsid w:val="00692623"/>
    <w:rsid w:val="00693F57"/>
    <w:rsid w:val="00695C93"/>
    <w:rsid w:val="00697D59"/>
    <w:rsid w:val="006A0610"/>
    <w:rsid w:val="006A0CCA"/>
    <w:rsid w:val="006A2EA4"/>
    <w:rsid w:val="006A551B"/>
    <w:rsid w:val="006A662D"/>
    <w:rsid w:val="006B21BF"/>
    <w:rsid w:val="006B2DAF"/>
    <w:rsid w:val="006B350D"/>
    <w:rsid w:val="006B3B57"/>
    <w:rsid w:val="006B4C14"/>
    <w:rsid w:val="006B5765"/>
    <w:rsid w:val="006B7AE5"/>
    <w:rsid w:val="006C10DD"/>
    <w:rsid w:val="006C2F47"/>
    <w:rsid w:val="006C3934"/>
    <w:rsid w:val="006C6667"/>
    <w:rsid w:val="006D431D"/>
    <w:rsid w:val="006D59C5"/>
    <w:rsid w:val="006D7953"/>
    <w:rsid w:val="006D7FF7"/>
    <w:rsid w:val="006E388F"/>
    <w:rsid w:val="006E5A22"/>
    <w:rsid w:val="006F269F"/>
    <w:rsid w:val="006F7FBB"/>
    <w:rsid w:val="00702FB4"/>
    <w:rsid w:val="00705771"/>
    <w:rsid w:val="00705EAD"/>
    <w:rsid w:val="00713A74"/>
    <w:rsid w:val="00716886"/>
    <w:rsid w:val="00721601"/>
    <w:rsid w:val="00723510"/>
    <w:rsid w:val="007338FD"/>
    <w:rsid w:val="00734F91"/>
    <w:rsid w:val="00735300"/>
    <w:rsid w:val="00741C84"/>
    <w:rsid w:val="0074307C"/>
    <w:rsid w:val="0074357E"/>
    <w:rsid w:val="00747851"/>
    <w:rsid w:val="0075391B"/>
    <w:rsid w:val="007547B8"/>
    <w:rsid w:val="0075523B"/>
    <w:rsid w:val="0076340D"/>
    <w:rsid w:val="00766FEF"/>
    <w:rsid w:val="00771BFA"/>
    <w:rsid w:val="00773620"/>
    <w:rsid w:val="0077615B"/>
    <w:rsid w:val="007835BC"/>
    <w:rsid w:val="007846FF"/>
    <w:rsid w:val="00784F9F"/>
    <w:rsid w:val="007A094A"/>
    <w:rsid w:val="007B03DD"/>
    <w:rsid w:val="007B3CC5"/>
    <w:rsid w:val="007B70AF"/>
    <w:rsid w:val="007C05BB"/>
    <w:rsid w:val="007C240C"/>
    <w:rsid w:val="007C25BF"/>
    <w:rsid w:val="007C4C13"/>
    <w:rsid w:val="007C6D7C"/>
    <w:rsid w:val="007D2087"/>
    <w:rsid w:val="007D2401"/>
    <w:rsid w:val="007D67E8"/>
    <w:rsid w:val="007E0445"/>
    <w:rsid w:val="007E089A"/>
    <w:rsid w:val="007E0BAC"/>
    <w:rsid w:val="007E1EDB"/>
    <w:rsid w:val="007E37F6"/>
    <w:rsid w:val="007E49D3"/>
    <w:rsid w:val="007F0B3D"/>
    <w:rsid w:val="007F16C5"/>
    <w:rsid w:val="0080108F"/>
    <w:rsid w:val="00803A9E"/>
    <w:rsid w:val="00803CFB"/>
    <w:rsid w:val="008040B2"/>
    <w:rsid w:val="00812D07"/>
    <w:rsid w:val="0081496A"/>
    <w:rsid w:val="00815734"/>
    <w:rsid w:val="0082073F"/>
    <w:rsid w:val="00822A51"/>
    <w:rsid w:val="00831DA2"/>
    <w:rsid w:val="00833CE7"/>
    <w:rsid w:val="0083478E"/>
    <w:rsid w:val="00835F76"/>
    <w:rsid w:val="00841270"/>
    <w:rsid w:val="0084420F"/>
    <w:rsid w:val="008546FF"/>
    <w:rsid w:val="00856FC1"/>
    <w:rsid w:val="00862063"/>
    <w:rsid w:val="00864506"/>
    <w:rsid w:val="00873465"/>
    <w:rsid w:val="00873B28"/>
    <w:rsid w:val="00880E28"/>
    <w:rsid w:val="0088197C"/>
    <w:rsid w:val="00884121"/>
    <w:rsid w:val="00887FF8"/>
    <w:rsid w:val="00894E1A"/>
    <w:rsid w:val="00896680"/>
    <w:rsid w:val="008A2CEF"/>
    <w:rsid w:val="008A3DCA"/>
    <w:rsid w:val="008B54ED"/>
    <w:rsid w:val="008B798E"/>
    <w:rsid w:val="008B7C61"/>
    <w:rsid w:val="008C0109"/>
    <w:rsid w:val="008C0148"/>
    <w:rsid w:val="008C3698"/>
    <w:rsid w:val="008C7A9E"/>
    <w:rsid w:val="008D076D"/>
    <w:rsid w:val="008D2563"/>
    <w:rsid w:val="008E325E"/>
    <w:rsid w:val="008F5F55"/>
    <w:rsid w:val="009001E4"/>
    <w:rsid w:val="0090309D"/>
    <w:rsid w:val="009030CE"/>
    <w:rsid w:val="00903581"/>
    <w:rsid w:val="00911736"/>
    <w:rsid w:val="009129AD"/>
    <w:rsid w:val="00912C13"/>
    <w:rsid w:val="00912F7A"/>
    <w:rsid w:val="009143A9"/>
    <w:rsid w:val="00921042"/>
    <w:rsid w:val="00921C7A"/>
    <w:rsid w:val="00925619"/>
    <w:rsid w:val="00925E22"/>
    <w:rsid w:val="00930341"/>
    <w:rsid w:val="00930876"/>
    <w:rsid w:val="00933C51"/>
    <w:rsid w:val="00935F18"/>
    <w:rsid w:val="00936DA1"/>
    <w:rsid w:val="00940A7A"/>
    <w:rsid w:val="0095719C"/>
    <w:rsid w:val="00965567"/>
    <w:rsid w:val="0097152E"/>
    <w:rsid w:val="009720A6"/>
    <w:rsid w:val="0097544E"/>
    <w:rsid w:val="009756CE"/>
    <w:rsid w:val="009759F2"/>
    <w:rsid w:val="00975B84"/>
    <w:rsid w:val="00985BC3"/>
    <w:rsid w:val="00985C22"/>
    <w:rsid w:val="00986F54"/>
    <w:rsid w:val="0099040B"/>
    <w:rsid w:val="009906B3"/>
    <w:rsid w:val="00993EE2"/>
    <w:rsid w:val="009A3C31"/>
    <w:rsid w:val="009A762A"/>
    <w:rsid w:val="009B5021"/>
    <w:rsid w:val="009B7756"/>
    <w:rsid w:val="009C04F0"/>
    <w:rsid w:val="009C3E2E"/>
    <w:rsid w:val="009C49DD"/>
    <w:rsid w:val="009D05ED"/>
    <w:rsid w:val="009D34FB"/>
    <w:rsid w:val="009D5DA4"/>
    <w:rsid w:val="009D5E34"/>
    <w:rsid w:val="009D6397"/>
    <w:rsid w:val="009D75DB"/>
    <w:rsid w:val="009F1DF4"/>
    <w:rsid w:val="009F39EE"/>
    <w:rsid w:val="009F61E2"/>
    <w:rsid w:val="00A02905"/>
    <w:rsid w:val="00A03022"/>
    <w:rsid w:val="00A04C80"/>
    <w:rsid w:val="00A06F83"/>
    <w:rsid w:val="00A10F23"/>
    <w:rsid w:val="00A12866"/>
    <w:rsid w:val="00A178B8"/>
    <w:rsid w:val="00A202A7"/>
    <w:rsid w:val="00A211C7"/>
    <w:rsid w:val="00A215A6"/>
    <w:rsid w:val="00A22B09"/>
    <w:rsid w:val="00A24B68"/>
    <w:rsid w:val="00A277D2"/>
    <w:rsid w:val="00A4061B"/>
    <w:rsid w:val="00A50515"/>
    <w:rsid w:val="00A50C0E"/>
    <w:rsid w:val="00A534B0"/>
    <w:rsid w:val="00A56141"/>
    <w:rsid w:val="00A57507"/>
    <w:rsid w:val="00A57C8F"/>
    <w:rsid w:val="00A60089"/>
    <w:rsid w:val="00A600B6"/>
    <w:rsid w:val="00A65148"/>
    <w:rsid w:val="00A6705C"/>
    <w:rsid w:val="00A67444"/>
    <w:rsid w:val="00A70C9E"/>
    <w:rsid w:val="00A735D6"/>
    <w:rsid w:val="00A76BFD"/>
    <w:rsid w:val="00A82E0D"/>
    <w:rsid w:val="00A82FEE"/>
    <w:rsid w:val="00A90370"/>
    <w:rsid w:val="00A92DD2"/>
    <w:rsid w:val="00A93BA9"/>
    <w:rsid w:val="00A94C20"/>
    <w:rsid w:val="00A96076"/>
    <w:rsid w:val="00AA1E0F"/>
    <w:rsid w:val="00AA34E0"/>
    <w:rsid w:val="00AA7B65"/>
    <w:rsid w:val="00AA7B77"/>
    <w:rsid w:val="00AB247D"/>
    <w:rsid w:val="00AB6349"/>
    <w:rsid w:val="00AB63C3"/>
    <w:rsid w:val="00AB6EF8"/>
    <w:rsid w:val="00AC2BF1"/>
    <w:rsid w:val="00AC3B77"/>
    <w:rsid w:val="00AC6FA3"/>
    <w:rsid w:val="00AD7B77"/>
    <w:rsid w:val="00AE254D"/>
    <w:rsid w:val="00AE2D39"/>
    <w:rsid w:val="00AE4496"/>
    <w:rsid w:val="00AE62C0"/>
    <w:rsid w:val="00AE72ED"/>
    <w:rsid w:val="00AF0F41"/>
    <w:rsid w:val="00AF46DE"/>
    <w:rsid w:val="00B0377C"/>
    <w:rsid w:val="00B0559D"/>
    <w:rsid w:val="00B0596E"/>
    <w:rsid w:val="00B07CE7"/>
    <w:rsid w:val="00B13958"/>
    <w:rsid w:val="00B14135"/>
    <w:rsid w:val="00B14DE5"/>
    <w:rsid w:val="00B27FE6"/>
    <w:rsid w:val="00B30AD4"/>
    <w:rsid w:val="00B344F5"/>
    <w:rsid w:val="00B3756F"/>
    <w:rsid w:val="00B37E97"/>
    <w:rsid w:val="00B47B88"/>
    <w:rsid w:val="00B54EA2"/>
    <w:rsid w:val="00B6153B"/>
    <w:rsid w:val="00B66B0C"/>
    <w:rsid w:val="00B67BCE"/>
    <w:rsid w:val="00B81A1D"/>
    <w:rsid w:val="00B8290E"/>
    <w:rsid w:val="00B83FDB"/>
    <w:rsid w:val="00B87F0C"/>
    <w:rsid w:val="00B94868"/>
    <w:rsid w:val="00BA00B3"/>
    <w:rsid w:val="00BA225C"/>
    <w:rsid w:val="00BA4E9A"/>
    <w:rsid w:val="00BB33BD"/>
    <w:rsid w:val="00BB756F"/>
    <w:rsid w:val="00BC0363"/>
    <w:rsid w:val="00BC34FE"/>
    <w:rsid w:val="00BC3886"/>
    <w:rsid w:val="00BC7653"/>
    <w:rsid w:val="00BD5153"/>
    <w:rsid w:val="00BE1821"/>
    <w:rsid w:val="00BE267C"/>
    <w:rsid w:val="00BE4F4C"/>
    <w:rsid w:val="00BE707B"/>
    <w:rsid w:val="00BF31B9"/>
    <w:rsid w:val="00BF7052"/>
    <w:rsid w:val="00C026BD"/>
    <w:rsid w:val="00C06F7D"/>
    <w:rsid w:val="00C154A7"/>
    <w:rsid w:val="00C254FD"/>
    <w:rsid w:val="00C26D14"/>
    <w:rsid w:val="00C30D75"/>
    <w:rsid w:val="00C33E4C"/>
    <w:rsid w:val="00C34535"/>
    <w:rsid w:val="00C3571B"/>
    <w:rsid w:val="00C44A53"/>
    <w:rsid w:val="00C54D4F"/>
    <w:rsid w:val="00C551EF"/>
    <w:rsid w:val="00C609FC"/>
    <w:rsid w:val="00C67C87"/>
    <w:rsid w:val="00C743F5"/>
    <w:rsid w:val="00C75560"/>
    <w:rsid w:val="00C76D2C"/>
    <w:rsid w:val="00C8119F"/>
    <w:rsid w:val="00C81F38"/>
    <w:rsid w:val="00C82085"/>
    <w:rsid w:val="00C8428E"/>
    <w:rsid w:val="00C8661A"/>
    <w:rsid w:val="00C87B31"/>
    <w:rsid w:val="00C90337"/>
    <w:rsid w:val="00C93441"/>
    <w:rsid w:val="00CA009F"/>
    <w:rsid w:val="00CA401A"/>
    <w:rsid w:val="00CB21E7"/>
    <w:rsid w:val="00CB2EB5"/>
    <w:rsid w:val="00CB663D"/>
    <w:rsid w:val="00CB6DDF"/>
    <w:rsid w:val="00CB7BFF"/>
    <w:rsid w:val="00CC09DD"/>
    <w:rsid w:val="00CC2EE8"/>
    <w:rsid w:val="00CC34D5"/>
    <w:rsid w:val="00CC4286"/>
    <w:rsid w:val="00CC582D"/>
    <w:rsid w:val="00CC7AA8"/>
    <w:rsid w:val="00CD6AA1"/>
    <w:rsid w:val="00CE48DA"/>
    <w:rsid w:val="00CE747C"/>
    <w:rsid w:val="00CF07F9"/>
    <w:rsid w:val="00CF36E1"/>
    <w:rsid w:val="00CF3B70"/>
    <w:rsid w:val="00CF557E"/>
    <w:rsid w:val="00CF5933"/>
    <w:rsid w:val="00CF6B55"/>
    <w:rsid w:val="00D01740"/>
    <w:rsid w:val="00D02CCC"/>
    <w:rsid w:val="00D1261D"/>
    <w:rsid w:val="00D1649B"/>
    <w:rsid w:val="00D17A05"/>
    <w:rsid w:val="00D20B99"/>
    <w:rsid w:val="00D25844"/>
    <w:rsid w:val="00D30F02"/>
    <w:rsid w:val="00D31AED"/>
    <w:rsid w:val="00D35EB4"/>
    <w:rsid w:val="00D372AF"/>
    <w:rsid w:val="00D372B7"/>
    <w:rsid w:val="00D37555"/>
    <w:rsid w:val="00D37F62"/>
    <w:rsid w:val="00D41DEE"/>
    <w:rsid w:val="00D427BB"/>
    <w:rsid w:val="00D438FA"/>
    <w:rsid w:val="00D46957"/>
    <w:rsid w:val="00D47077"/>
    <w:rsid w:val="00D513FD"/>
    <w:rsid w:val="00D51731"/>
    <w:rsid w:val="00D61D8E"/>
    <w:rsid w:val="00D63DFE"/>
    <w:rsid w:val="00D64F9F"/>
    <w:rsid w:val="00D6519D"/>
    <w:rsid w:val="00D65B76"/>
    <w:rsid w:val="00D66366"/>
    <w:rsid w:val="00D66D4A"/>
    <w:rsid w:val="00D71D34"/>
    <w:rsid w:val="00D7294E"/>
    <w:rsid w:val="00D74C34"/>
    <w:rsid w:val="00D8040D"/>
    <w:rsid w:val="00D85993"/>
    <w:rsid w:val="00D9076B"/>
    <w:rsid w:val="00D95EC9"/>
    <w:rsid w:val="00D97061"/>
    <w:rsid w:val="00D9723C"/>
    <w:rsid w:val="00DB252B"/>
    <w:rsid w:val="00DB2897"/>
    <w:rsid w:val="00DB7D8B"/>
    <w:rsid w:val="00DB7DD2"/>
    <w:rsid w:val="00DC22D7"/>
    <w:rsid w:val="00DD4B92"/>
    <w:rsid w:val="00DD4D6A"/>
    <w:rsid w:val="00DD67E7"/>
    <w:rsid w:val="00DE0FAA"/>
    <w:rsid w:val="00DE205B"/>
    <w:rsid w:val="00DE6AA0"/>
    <w:rsid w:val="00DF1B21"/>
    <w:rsid w:val="00DF2631"/>
    <w:rsid w:val="00DF5A4A"/>
    <w:rsid w:val="00DF7BD2"/>
    <w:rsid w:val="00DF7F55"/>
    <w:rsid w:val="00E034FA"/>
    <w:rsid w:val="00E15D62"/>
    <w:rsid w:val="00E15D7F"/>
    <w:rsid w:val="00E1665F"/>
    <w:rsid w:val="00E21A60"/>
    <w:rsid w:val="00E22689"/>
    <w:rsid w:val="00E24D00"/>
    <w:rsid w:val="00E300AE"/>
    <w:rsid w:val="00E32E5A"/>
    <w:rsid w:val="00E341A0"/>
    <w:rsid w:val="00E36A17"/>
    <w:rsid w:val="00E41272"/>
    <w:rsid w:val="00E4142F"/>
    <w:rsid w:val="00E42DAF"/>
    <w:rsid w:val="00E43228"/>
    <w:rsid w:val="00E4643D"/>
    <w:rsid w:val="00E60344"/>
    <w:rsid w:val="00E617A4"/>
    <w:rsid w:val="00E62A80"/>
    <w:rsid w:val="00E6316B"/>
    <w:rsid w:val="00E65280"/>
    <w:rsid w:val="00E65F1C"/>
    <w:rsid w:val="00E70712"/>
    <w:rsid w:val="00E7278B"/>
    <w:rsid w:val="00E7357E"/>
    <w:rsid w:val="00E83100"/>
    <w:rsid w:val="00E8348B"/>
    <w:rsid w:val="00E857D0"/>
    <w:rsid w:val="00E867E6"/>
    <w:rsid w:val="00E86B1D"/>
    <w:rsid w:val="00E908EE"/>
    <w:rsid w:val="00E93A14"/>
    <w:rsid w:val="00EA1EF2"/>
    <w:rsid w:val="00EA674E"/>
    <w:rsid w:val="00EA6FCB"/>
    <w:rsid w:val="00EB2B6B"/>
    <w:rsid w:val="00EB409E"/>
    <w:rsid w:val="00EB588D"/>
    <w:rsid w:val="00EB5BA9"/>
    <w:rsid w:val="00EB6C41"/>
    <w:rsid w:val="00EC04BE"/>
    <w:rsid w:val="00EC2E8A"/>
    <w:rsid w:val="00EC5615"/>
    <w:rsid w:val="00EC7D84"/>
    <w:rsid w:val="00ED11D0"/>
    <w:rsid w:val="00ED46D4"/>
    <w:rsid w:val="00EE2733"/>
    <w:rsid w:val="00EE4DCC"/>
    <w:rsid w:val="00EE79F0"/>
    <w:rsid w:val="00EF2C91"/>
    <w:rsid w:val="00EF509A"/>
    <w:rsid w:val="00F01944"/>
    <w:rsid w:val="00F01CCB"/>
    <w:rsid w:val="00F047E1"/>
    <w:rsid w:val="00F04ABB"/>
    <w:rsid w:val="00F07766"/>
    <w:rsid w:val="00F10FEF"/>
    <w:rsid w:val="00F119DE"/>
    <w:rsid w:val="00F146E0"/>
    <w:rsid w:val="00F203D8"/>
    <w:rsid w:val="00F2630E"/>
    <w:rsid w:val="00F326AE"/>
    <w:rsid w:val="00F34E95"/>
    <w:rsid w:val="00F35000"/>
    <w:rsid w:val="00F358ED"/>
    <w:rsid w:val="00F45B68"/>
    <w:rsid w:val="00F47B43"/>
    <w:rsid w:val="00F50A09"/>
    <w:rsid w:val="00F5110D"/>
    <w:rsid w:val="00F522B5"/>
    <w:rsid w:val="00F53862"/>
    <w:rsid w:val="00F60A68"/>
    <w:rsid w:val="00F60E92"/>
    <w:rsid w:val="00F62842"/>
    <w:rsid w:val="00F62C2D"/>
    <w:rsid w:val="00F62D4A"/>
    <w:rsid w:val="00F6565C"/>
    <w:rsid w:val="00F65745"/>
    <w:rsid w:val="00F664DB"/>
    <w:rsid w:val="00F763DE"/>
    <w:rsid w:val="00F824C5"/>
    <w:rsid w:val="00F853BC"/>
    <w:rsid w:val="00F87B11"/>
    <w:rsid w:val="00F90F6C"/>
    <w:rsid w:val="00FA04F4"/>
    <w:rsid w:val="00FA0DC7"/>
    <w:rsid w:val="00FA15F4"/>
    <w:rsid w:val="00FA3794"/>
    <w:rsid w:val="00FA3BB4"/>
    <w:rsid w:val="00FA4515"/>
    <w:rsid w:val="00FA5A04"/>
    <w:rsid w:val="00FB25DC"/>
    <w:rsid w:val="00FB2C9A"/>
    <w:rsid w:val="00FC163A"/>
    <w:rsid w:val="00FC3B70"/>
    <w:rsid w:val="00FC3C9E"/>
    <w:rsid w:val="00FC506A"/>
    <w:rsid w:val="00FC5A6C"/>
    <w:rsid w:val="00FD0035"/>
    <w:rsid w:val="00FD1E70"/>
    <w:rsid w:val="00FD2260"/>
    <w:rsid w:val="00FD2650"/>
    <w:rsid w:val="00FD3161"/>
    <w:rsid w:val="00FD47CD"/>
    <w:rsid w:val="00FD5A5C"/>
    <w:rsid w:val="00FE01B7"/>
    <w:rsid w:val="00FE3980"/>
    <w:rsid w:val="00FE3E0E"/>
    <w:rsid w:val="00FE4465"/>
    <w:rsid w:val="00FF2D6A"/>
    <w:rsid w:val="00FF5538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110D92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CF36E1"/>
    <w:pPr>
      <w:keepNext/>
      <w:keepLines/>
      <w:spacing w:before="280" w:after="290" w:line="377" w:lineRule="auto"/>
      <w:ind w:leftChars="200" w:left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6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標題 2 字元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標題 字元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標題 3 字元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標題 4 字元"/>
    <w:basedOn w:val="a0"/>
    <w:link w:val="4"/>
    <w:uiPriority w:val="9"/>
    <w:rsid w:val="00CF36E1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af1">
    <w:name w:val="Emphasis"/>
    <w:basedOn w:val="a0"/>
    <w:uiPriority w:val="20"/>
    <w:qFormat/>
    <w:rsid w:val="00F01944"/>
    <w:rPr>
      <w:i/>
      <w:iCs/>
    </w:rPr>
  </w:style>
  <w:style w:type="paragraph" w:styleId="Web">
    <w:name w:val="Normal (Web)"/>
    <w:basedOn w:val="a"/>
    <w:uiPriority w:val="99"/>
    <w:unhideWhenUsed/>
    <w:rsid w:val="009143A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F664D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dcl/elasticsearch-analysis-ik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D52F-55FF-4D1C-B78B-EC4E2B77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7</Pages>
  <Words>1906</Words>
  <Characters>10869</Characters>
  <Application>Microsoft Office Word</Application>
  <DocSecurity>0</DocSecurity>
  <Lines>90</Lines>
  <Paragraphs>25</Paragraphs>
  <ScaleCrop>false</ScaleCrop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max</cp:lastModifiedBy>
  <cp:revision>64</cp:revision>
  <cp:lastPrinted>2014-02-13T02:31:00Z</cp:lastPrinted>
  <dcterms:created xsi:type="dcterms:W3CDTF">2019-04-14T13:44:00Z</dcterms:created>
  <dcterms:modified xsi:type="dcterms:W3CDTF">2020-09-03T10:09:00Z</dcterms:modified>
</cp:coreProperties>
</file>